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CD29D8" w:rsidRPr="00D24B34" w:rsidTr="00992D11">
        <w:tc>
          <w:tcPr>
            <w:tcW w:w="5637" w:type="dxa"/>
          </w:tcPr>
          <w:p w:rsidR="00CD29D8" w:rsidRPr="00902D6C" w:rsidRDefault="00CD29D8" w:rsidP="00CD29D8">
            <w:pPr>
              <w:rPr>
                <w:rFonts w:ascii="Times New Roman" w:hAnsi="Times New Roman"/>
                <w:sz w:val="24"/>
                <w:szCs w:val="24"/>
              </w:rPr>
            </w:pPr>
            <w:r w:rsidRPr="00224A88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75378">
              <w:br w:type="page"/>
            </w:r>
            <w:r w:rsidRPr="00902D6C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4252" w:type="dxa"/>
          </w:tcPr>
          <w:p w:rsidR="00CD29D8" w:rsidRPr="00902D6C" w:rsidRDefault="00CD29D8" w:rsidP="00992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6C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CD29D8" w:rsidRPr="00C75378" w:rsidRDefault="00CD29D8" w:rsidP="00992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D6C">
              <w:rPr>
                <w:rFonts w:ascii="Times New Roman" w:hAnsi="Times New Roman"/>
                <w:sz w:val="24"/>
                <w:szCs w:val="24"/>
              </w:rPr>
              <w:t>к Решению Собрания  представителей  Тенькинского городского округа                                               от _________________ № ___</w:t>
            </w:r>
          </w:p>
        </w:tc>
      </w:tr>
    </w:tbl>
    <w:p w:rsidR="00CD29D8" w:rsidRPr="00D24B34" w:rsidRDefault="00CD29D8" w:rsidP="00CD29D8">
      <w:pPr>
        <w:rPr>
          <w:rFonts w:ascii="Times New Roman" w:hAnsi="Times New Roman"/>
          <w:sz w:val="24"/>
          <w:szCs w:val="24"/>
        </w:rPr>
      </w:pPr>
    </w:p>
    <w:p w:rsidR="00FB5C28" w:rsidRPr="009A67DA" w:rsidRDefault="00FB5C28" w:rsidP="00FB5C28">
      <w:pPr>
        <w:jc w:val="center"/>
        <w:rPr>
          <w:rFonts w:ascii="Times New Roman" w:hAnsi="Times New Roman"/>
          <w:sz w:val="23"/>
          <w:szCs w:val="23"/>
        </w:rPr>
      </w:pPr>
      <w:r w:rsidRPr="009A67DA">
        <w:rPr>
          <w:rFonts w:ascii="Times New Roman" w:hAnsi="Times New Roman"/>
          <w:sz w:val="23"/>
          <w:szCs w:val="23"/>
        </w:rPr>
        <w:t>Исполнение доходов бюджета</w:t>
      </w:r>
    </w:p>
    <w:p w:rsidR="00FB5C28" w:rsidRPr="009A67DA" w:rsidRDefault="00FB5C28" w:rsidP="00FB5C28">
      <w:pPr>
        <w:jc w:val="center"/>
        <w:rPr>
          <w:rFonts w:ascii="Times New Roman" w:hAnsi="Times New Roman"/>
          <w:sz w:val="23"/>
          <w:szCs w:val="23"/>
        </w:rPr>
      </w:pPr>
      <w:r w:rsidRPr="009A67DA">
        <w:rPr>
          <w:rFonts w:ascii="Times New Roman" w:hAnsi="Times New Roman"/>
          <w:sz w:val="23"/>
          <w:szCs w:val="23"/>
        </w:rPr>
        <w:t xml:space="preserve">муниципального образования </w:t>
      </w:r>
      <w:r w:rsidR="00AE7B71" w:rsidRPr="009A67DA">
        <w:rPr>
          <w:rFonts w:ascii="Times New Roman" w:hAnsi="Times New Roman"/>
          <w:sz w:val="23"/>
          <w:szCs w:val="23"/>
        </w:rPr>
        <w:t xml:space="preserve">«Тенькинский городской округ» </w:t>
      </w:r>
      <w:r w:rsidRPr="009A67DA">
        <w:rPr>
          <w:rFonts w:ascii="Times New Roman" w:hAnsi="Times New Roman"/>
          <w:sz w:val="23"/>
          <w:szCs w:val="23"/>
        </w:rPr>
        <w:t>Магаданской области</w:t>
      </w:r>
    </w:p>
    <w:p w:rsidR="007401FB" w:rsidRPr="009A67DA" w:rsidRDefault="00FB5C28" w:rsidP="00FB5C28">
      <w:pPr>
        <w:jc w:val="center"/>
        <w:rPr>
          <w:rFonts w:ascii="Times New Roman" w:hAnsi="Times New Roman"/>
          <w:sz w:val="23"/>
          <w:szCs w:val="23"/>
        </w:rPr>
      </w:pPr>
      <w:r w:rsidRPr="009A67DA">
        <w:rPr>
          <w:rFonts w:ascii="Times New Roman" w:hAnsi="Times New Roman"/>
          <w:sz w:val="23"/>
          <w:szCs w:val="23"/>
        </w:rPr>
        <w:t>по кодам классификации доходов бюджетов за 201</w:t>
      </w:r>
      <w:r w:rsidR="00902D6C">
        <w:rPr>
          <w:rFonts w:ascii="Times New Roman" w:hAnsi="Times New Roman"/>
          <w:sz w:val="23"/>
          <w:szCs w:val="23"/>
        </w:rPr>
        <w:t>8</w:t>
      </w:r>
      <w:r w:rsidRPr="009A67DA">
        <w:rPr>
          <w:rFonts w:ascii="Times New Roman" w:hAnsi="Times New Roman"/>
          <w:sz w:val="23"/>
          <w:szCs w:val="23"/>
        </w:rPr>
        <w:t xml:space="preserve"> год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1701"/>
        <w:gridCol w:w="1701"/>
        <w:gridCol w:w="850"/>
      </w:tblGrid>
      <w:tr w:rsidR="00FB5C28" w:rsidRPr="00FB5C28" w:rsidTr="004B575B">
        <w:trPr>
          <w:cantSplit/>
          <w:trHeight w:val="1391"/>
        </w:trPr>
        <w:tc>
          <w:tcPr>
            <w:tcW w:w="3261" w:type="dxa"/>
            <w:shd w:val="clear" w:color="auto" w:fill="auto"/>
            <w:vAlign w:val="center"/>
          </w:tcPr>
          <w:p w:rsidR="00FB5C28" w:rsidRPr="00FB5C28" w:rsidRDefault="00FB5C28" w:rsidP="00D05CDD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5C28">
              <w:rPr>
                <w:rFonts w:ascii="Times New Roman" w:hAnsi="Times New Roman"/>
                <w:sz w:val="22"/>
                <w:szCs w:val="22"/>
              </w:rPr>
              <w:t>Наименование доходов</w:t>
            </w:r>
          </w:p>
        </w:tc>
        <w:tc>
          <w:tcPr>
            <w:tcW w:w="2835" w:type="dxa"/>
            <w:vAlign w:val="center"/>
          </w:tcPr>
          <w:p w:rsidR="00FB5C28" w:rsidRPr="00FB5C28" w:rsidRDefault="00FB5C28" w:rsidP="00D05CDD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5C28">
              <w:rPr>
                <w:rFonts w:ascii="Times New Roman" w:hAnsi="Times New Roman"/>
                <w:sz w:val="22"/>
                <w:szCs w:val="22"/>
              </w:rPr>
              <w:t>Коды бюджетной классификации Российской Федерации</w:t>
            </w:r>
          </w:p>
        </w:tc>
        <w:tc>
          <w:tcPr>
            <w:tcW w:w="1701" w:type="dxa"/>
            <w:vAlign w:val="center"/>
          </w:tcPr>
          <w:p w:rsidR="00FB5C28" w:rsidRPr="00FB5C28" w:rsidRDefault="00FB5C28" w:rsidP="00D05CD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5C28">
              <w:rPr>
                <w:rFonts w:ascii="Times New Roman" w:hAnsi="Times New Roman"/>
                <w:sz w:val="22"/>
                <w:szCs w:val="22"/>
              </w:rPr>
              <w:t>Утверждено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C28" w:rsidRPr="00FB5C28" w:rsidRDefault="00FB5C28" w:rsidP="00D05CD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5C28">
              <w:rPr>
                <w:rFonts w:ascii="Times New Roman" w:hAnsi="Times New Roman"/>
                <w:sz w:val="22"/>
                <w:szCs w:val="22"/>
              </w:rPr>
              <w:t>Исполнено, руб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B5C28" w:rsidRPr="00FB5C28" w:rsidRDefault="00FB5C28" w:rsidP="00D05CDD">
            <w:pPr>
              <w:ind w:left="113" w:right="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5C28">
              <w:rPr>
                <w:rFonts w:ascii="Times New Roman" w:hAnsi="Times New Roman"/>
                <w:sz w:val="22"/>
                <w:szCs w:val="22"/>
              </w:rPr>
              <w:t>Исполнено, %</w:t>
            </w:r>
          </w:p>
        </w:tc>
      </w:tr>
    </w:tbl>
    <w:p w:rsidR="00FB5C28" w:rsidRPr="00FB5C28" w:rsidRDefault="00FB5C28" w:rsidP="00FB5C28">
      <w:pPr>
        <w:rPr>
          <w:rFonts w:ascii="Times New Roman" w:hAnsi="Times New Roman"/>
          <w:vanish/>
          <w:sz w:val="22"/>
          <w:szCs w:val="22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3261"/>
        <w:gridCol w:w="2832"/>
        <w:gridCol w:w="1704"/>
        <w:gridCol w:w="1701"/>
        <w:gridCol w:w="850"/>
      </w:tblGrid>
      <w:tr w:rsidR="00902D6C" w:rsidRPr="00902D6C" w:rsidTr="004B575B">
        <w:trPr>
          <w:trHeight w:val="6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902D6C" w:rsidRDefault="00902D6C" w:rsidP="00902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902D6C" w:rsidRDefault="00902D6C" w:rsidP="00902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902D6C" w:rsidRDefault="00902D6C" w:rsidP="00902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902D6C" w:rsidRDefault="00902D6C" w:rsidP="00902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902D6C" w:rsidRDefault="00902D6C" w:rsidP="00902D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902D6C" w:rsidRPr="00902D6C" w:rsidTr="004B575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902D6C" w:rsidRDefault="00902D6C" w:rsidP="004B575B">
            <w:pPr>
              <w:ind w:firstLine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Доходы бюджета - итого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6C" w:rsidRPr="004B575B" w:rsidRDefault="00902D6C" w:rsidP="004B575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575B">
              <w:rPr>
                <w:rFonts w:ascii="Times New Roman" w:hAnsi="Times New Roman"/>
                <w:sz w:val="22"/>
                <w:szCs w:val="22"/>
              </w:rPr>
              <w:t>000 8 90 00000 00 0000 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DD353C" w:rsidP="004B575B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2D6C" w:rsidRPr="00902D6C">
              <w:rPr>
                <w:rFonts w:ascii="Times New Roman" w:hAnsi="Times New Roman"/>
                <w:sz w:val="22"/>
                <w:szCs w:val="22"/>
              </w:rPr>
              <w:t xml:space="preserve">668 396 </w:t>
            </w:r>
            <w:r w:rsidR="00597FA4">
              <w:rPr>
                <w:rFonts w:ascii="Times New Roman" w:hAnsi="Times New Roman"/>
                <w:sz w:val="22"/>
                <w:szCs w:val="22"/>
              </w:rPr>
              <w:t>895</w:t>
            </w:r>
            <w:r w:rsidR="00902D6C" w:rsidRPr="00902D6C">
              <w:rPr>
                <w:rFonts w:ascii="Times New Roman" w:hAnsi="Times New Roman"/>
                <w:sz w:val="22"/>
                <w:szCs w:val="22"/>
              </w:rPr>
              <w:t xml:space="preserve">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DD353C" w:rsidP="004B575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2D6C" w:rsidRPr="00902D6C">
              <w:rPr>
                <w:rFonts w:ascii="Times New Roman" w:hAnsi="Times New Roman"/>
                <w:sz w:val="22"/>
                <w:szCs w:val="22"/>
              </w:rPr>
              <w:t xml:space="preserve">664 762 294,0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902D6C" w:rsidP="004B575B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99,5</w:t>
            </w:r>
          </w:p>
        </w:tc>
      </w:tr>
      <w:tr w:rsidR="00902D6C" w:rsidRPr="00902D6C" w:rsidTr="004B575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902D6C" w:rsidRDefault="00902D6C" w:rsidP="004B575B">
            <w:pPr>
              <w:ind w:firstLine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6C" w:rsidRPr="004B575B" w:rsidRDefault="00902D6C" w:rsidP="004B575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575B">
              <w:rPr>
                <w:rFonts w:ascii="Times New Roman" w:hAnsi="Times New Roman"/>
                <w:sz w:val="22"/>
                <w:szCs w:val="22"/>
              </w:rPr>
              <w:t>000 1 00 00000 00 0000 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902D6C" w:rsidP="004B575B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2D6C">
              <w:rPr>
                <w:rFonts w:ascii="Times New Roman" w:hAnsi="Times New Roman"/>
                <w:sz w:val="22"/>
                <w:szCs w:val="22"/>
              </w:rPr>
              <w:t xml:space="preserve">308 523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DD353C" w:rsidP="004B575B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2D6C" w:rsidRPr="00902D6C">
              <w:rPr>
                <w:rFonts w:ascii="Times New Roman" w:hAnsi="Times New Roman"/>
                <w:sz w:val="22"/>
                <w:szCs w:val="22"/>
              </w:rPr>
              <w:t xml:space="preserve">323 092 565,8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902D6C" w:rsidP="004B575B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104,7</w:t>
            </w:r>
          </w:p>
        </w:tc>
      </w:tr>
      <w:tr w:rsidR="00902D6C" w:rsidRPr="00902D6C" w:rsidTr="004B575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902D6C" w:rsidRDefault="00902D6C" w:rsidP="004B575B">
            <w:pPr>
              <w:ind w:firstLine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4B575B" w:rsidRDefault="00902D6C" w:rsidP="004B575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575B">
              <w:rPr>
                <w:rFonts w:ascii="Times New Roman" w:hAnsi="Times New Roman"/>
                <w:sz w:val="22"/>
                <w:szCs w:val="22"/>
              </w:rPr>
              <w:t>000 1 01 00000 00 0000 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902D6C" w:rsidP="004B575B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 xml:space="preserve">252 094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DD353C" w:rsidP="004B575B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2D6C" w:rsidRPr="00902D6C">
              <w:rPr>
                <w:rFonts w:ascii="Times New Roman" w:hAnsi="Times New Roman"/>
                <w:sz w:val="22"/>
                <w:szCs w:val="22"/>
              </w:rPr>
              <w:t xml:space="preserve">262 696 592,3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902D6C" w:rsidP="004B575B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104,2</w:t>
            </w:r>
          </w:p>
        </w:tc>
      </w:tr>
      <w:tr w:rsidR="00902D6C" w:rsidRPr="00902D6C" w:rsidTr="004B575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902D6C" w:rsidRDefault="00902D6C" w:rsidP="004B575B">
            <w:pPr>
              <w:ind w:firstLine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4B575B" w:rsidRDefault="00902D6C" w:rsidP="004B575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575B">
              <w:rPr>
                <w:rFonts w:ascii="Times New Roman" w:hAnsi="Times New Roman"/>
                <w:sz w:val="22"/>
                <w:szCs w:val="22"/>
              </w:rPr>
              <w:t>000 1 01 02000 01 0000 1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DD353C" w:rsidP="004B575B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2D6C" w:rsidRPr="00902D6C">
              <w:rPr>
                <w:rFonts w:ascii="Times New Roman" w:hAnsi="Times New Roman"/>
                <w:sz w:val="22"/>
                <w:szCs w:val="22"/>
              </w:rPr>
              <w:t xml:space="preserve">252 094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4B575B" w:rsidP="004B575B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2D6C" w:rsidRPr="00902D6C">
              <w:rPr>
                <w:rFonts w:ascii="Times New Roman" w:hAnsi="Times New Roman"/>
                <w:sz w:val="22"/>
                <w:szCs w:val="22"/>
              </w:rPr>
              <w:t xml:space="preserve">262 696 592,3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902D6C" w:rsidP="004B575B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104,2</w:t>
            </w:r>
          </w:p>
        </w:tc>
      </w:tr>
      <w:tr w:rsidR="00902D6C" w:rsidRPr="00902D6C" w:rsidTr="004B575B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902D6C" w:rsidRDefault="00902D6C" w:rsidP="004B575B">
            <w:pPr>
              <w:ind w:firstLine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4B575B" w:rsidRDefault="00902D6C" w:rsidP="004B575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575B">
              <w:rPr>
                <w:rFonts w:ascii="Times New Roman" w:hAnsi="Times New Roman"/>
                <w:sz w:val="22"/>
                <w:szCs w:val="22"/>
              </w:rPr>
              <w:t>000 1 03 00000 00 0000 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DD353C" w:rsidP="004B575B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902D6C" w:rsidRPr="00902D6C">
              <w:rPr>
                <w:rFonts w:ascii="Times New Roman" w:hAnsi="Times New Roman"/>
                <w:sz w:val="22"/>
                <w:szCs w:val="22"/>
              </w:rPr>
              <w:t xml:space="preserve">2 101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4B575B" w:rsidP="004B575B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902D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2D6C" w:rsidRPr="00902D6C">
              <w:rPr>
                <w:rFonts w:ascii="Times New Roman" w:hAnsi="Times New Roman"/>
                <w:sz w:val="22"/>
                <w:szCs w:val="22"/>
              </w:rPr>
              <w:t xml:space="preserve">2 127 808,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902D6C" w:rsidP="004B575B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101,2</w:t>
            </w:r>
          </w:p>
        </w:tc>
      </w:tr>
      <w:tr w:rsidR="00902D6C" w:rsidRPr="00902D6C" w:rsidTr="004B575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902D6C" w:rsidRDefault="00902D6C" w:rsidP="004B575B">
            <w:pPr>
              <w:ind w:firstLine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4B575B" w:rsidRDefault="00902D6C" w:rsidP="004B575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575B">
              <w:rPr>
                <w:rFonts w:ascii="Times New Roman" w:hAnsi="Times New Roman"/>
                <w:sz w:val="22"/>
                <w:szCs w:val="22"/>
              </w:rPr>
              <w:t>000 1 05 00000 00 0000 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DD353C" w:rsidP="004B575B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902D6C" w:rsidRPr="00902D6C">
              <w:rPr>
                <w:rFonts w:ascii="Times New Roman" w:hAnsi="Times New Roman"/>
                <w:sz w:val="22"/>
                <w:szCs w:val="22"/>
              </w:rPr>
              <w:t xml:space="preserve">7 92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4B575B" w:rsidP="004B575B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DD35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2D6C" w:rsidRPr="00902D6C">
              <w:rPr>
                <w:rFonts w:ascii="Times New Roman" w:hAnsi="Times New Roman"/>
                <w:sz w:val="22"/>
                <w:szCs w:val="22"/>
              </w:rPr>
              <w:t xml:space="preserve">5 453 979,8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902D6C" w:rsidP="004B575B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68,8</w:t>
            </w:r>
          </w:p>
        </w:tc>
      </w:tr>
      <w:tr w:rsidR="00902D6C" w:rsidRPr="00902D6C" w:rsidTr="004B575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902D6C" w:rsidRDefault="00902D6C" w:rsidP="004B575B">
            <w:pPr>
              <w:ind w:firstLine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Налоги на имущество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4B575B" w:rsidRDefault="00902D6C" w:rsidP="004B575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575B">
              <w:rPr>
                <w:rFonts w:ascii="Times New Roman" w:hAnsi="Times New Roman"/>
                <w:sz w:val="22"/>
                <w:szCs w:val="22"/>
              </w:rPr>
              <w:t>000 1 06 00000 00 0000 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DD353C" w:rsidP="004B575B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902D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2D6C" w:rsidRPr="00902D6C">
              <w:rPr>
                <w:rFonts w:ascii="Times New Roman" w:hAnsi="Times New Roman"/>
                <w:sz w:val="22"/>
                <w:szCs w:val="22"/>
              </w:rPr>
              <w:t xml:space="preserve">959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DD353C" w:rsidP="004B575B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="00902D6C" w:rsidRPr="00902D6C">
              <w:rPr>
                <w:rFonts w:ascii="Times New Roman" w:hAnsi="Times New Roman"/>
                <w:sz w:val="22"/>
                <w:szCs w:val="22"/>
              </w:rPr>
              <w:t xml:space="preserve">903 857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902D6C" w:rsidP="004B575B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94,2</w:t>
            </w:r>
          </w:p>
        </w:tc>
      </w:tr>
      <w:tr w:rsidR="00902D6C" w:rsidRPr="00902D6C" w:rsidTr="004B575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902D6C" w:rsidRDefault="00902D6C" w:rsidP="004B575B">
            <w:pPr>
              <w:ind w:firstLine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4B575B" w:rsidRDefault="00902D6C" w:rsidP="004B575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575B">
              <w:rPr>
                <w:rFonts w:ascii="Times New Roman" w:hAnsi="Times New Roman"/>
                <w:sz w:val="22"/>
                <w:szCs w:val="22"/>
              </w:rPr>
              <w:t>000 1 08 00000 00 0000 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DD353C" w:rsidP="004B575B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902D6C" w:rsidRPr="00902D6C">
              <w:rPr>
                <w:rFonts w:ascii="Times New Roman" w:hAnsi="Times New Roman"/>
                <w:sz w:val="22"/>
                <w:szCs w:val="22"/>
              </w:rPr>
              <w:t xml:space="preserve">1 5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DD353C" w:rsidP="004B575B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902D6C" w:rsidRPr="00902D6C">
              <w:rPr>
                <w:rFonts w:ascii="Times New Roman" w:hAnsi="Times New Roman"/>
                <w:sz w:val="22"/>
                <w:szCs w:val="22"/>
              </w:rPr>
              <w:t xml:space="preserve">1 430 852,5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902D6C" w:rsidP="004B575B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95,4</w:t>
            </w:r>
          </w:p>
        </w:tc>
      </w:tr>
      <w:tr w:rsidR="00902D6C" w:rsidRPr="00902D6C" w:rsidTr="004B575B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902D6C" w:rsidRDefault="00902D6C" w:rsidP="004B575B">
            <w:pPr>
              <w:ind w:firstLine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4B575B" w:rsidRDefault="00902D6C" w:rsidP="004B575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575B">
              <w:rPr>
                <w:rFonts w:ascii="Times New Roman" w:hAnsi="Times New Roman"/>
                <w:sz w:val="22"/>
                <w:szCs w:val="22"/>
              </w:rPr>
              <w:t>000 1 09 00000 00 0000 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902D6C" w:rsidP="004B575B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 xml:space="preserve">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902D6C" w:rsidP="004B575B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 xml:space="preserve">                     220,3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4B575B" w:rsidP="004B575B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902D6C" w:rsidRPr="00902D6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02D6C" w:rsidRPr="00902D6C" w:rsidTr="004B575B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902D6C" w:rsidRDefault="00902D6C" w:rsidP="004B575B">
            <w:pPr>
              <w:ind w:firstLine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4B575B" w:rsidRDefault="00902D6C" w:rsidP="004B575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575B">
              <w:rPr>
                <w:rFonts w:ascii="Times New Roman" w:hAnsi="Times New Roman"/>
                <w:sz w:val="22"/>
                <w:szCs w:val="22"/>
              </w:rPr>
              <w:t>000 1 11 00000 00 0000 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902D6C" w:rsidP="004B575B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2D6C">
              <w:rPr>
                <w:rFonts w:ascii="Times New Roman" w:hAnsi="Times New Roman"/>
                <w:sz w:val="22"/>
                <w:szCs w:val="22"/>
              </w:rPr>
              <w:t xml:space="preserve">24 508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4B575B" w:rsidP="004B575B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902D6C" w:rsidRPr="00902D6C">
              <w:rPr>
                <w:rFonts w:ascii="Times New Roman" w:hAnsi="Times New Roman"/>
                <w:sz w:val="22"/>
                <w:szCs w:val="22"/>
              </w:rPr>
              <w:t xml:space="preserve">25 929 376,7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902D6C" w:rsidP="004B575B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105,8</w:t>
            </w:r>
          </w:p>
        </w:tc>
      </w:tr>
      <w:tr w:rsidR="00902D6C" w:rsidRPr="00902D6C" w:rsidTr="004B575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902D6C" w:rsidRDefault="00902D6C" w:rsidP="004B575B">
            <w:pPr>
              <w:ind w:firstLine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4B575B" w:rsidRDefault="00902D6C" w:rsidP="004B575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575B">
              <w:rPr>
                <w:rFonts w:ascii="Times New Roman" w:hAnsi="Times New Roman"/>
                <w:sz w:val="22"/>
                <w:szCs w:val="22"/>
              </w:rPr>
              <w:t>000 1 12 00000 00 0000 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DD353C" w:rsidP="004B575B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2D6C" w:rsidRPr="00902D6C">
              <w:rPr>
                <w:rFonts w:ascii="Times New Roman" w:hAnsi="Times New Roman"/>
                <w:sz w:val="22"/>
                <w:szCs w:val="22"/>
              </w:rPr>
              <w:t xml:space="preserve">12 113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4B575B" w:rsidP="004B575B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902D6C" w:rsidRPr="00902D6C">
              <w:rPr>
                <w:rFonts w:ascii="Times New Roman" w:hAnsi="Times New Roman"/>
                <w:sz w:val="22"/>
                <w:szCs w:val="22"/>
              </w:rPr>
              <w:t xml:space="preserve">16 735 521,2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902D6C" w:rsidP="004B575B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138,2</w:t>
            </w:r>
          </w:p>
        </w:tc>
      </w:tr>
      <w:tr w:rsidR="00902D6C" w:rsidRPr="00902D6C" w:rsidTr="004B575B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902D6C" w:rsidRDefault="00902D6C" w:rsidP="004B575B">
            <w:pPr>
              <w:ind w:firstLine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 xml:space="preserve">Доходы  от  оказания  платных услуг (работ)  и  компенсации затрат государства    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4B575B" w:rsidRDefault="00902D6C" w:rsidP="004B575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575B">
              <w:rPr>
                <w:rFonts w:ascii="Times New Roman" w:hAnsi="Times New Roman"/>
                <w:sz w:val="22"/>
                <w:szCs w:val="22"/>
              </w:rPr>
              <w:t>000 1 13 00000 00 0000 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902D6C" w:rsidP="004B575B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DD353C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902D6C">
              <w:rPr>
                <w:rFonts w:ascii="Times New Roman" w:hAnsi="Times New Roman"/>
                <w:sz w:val="22"/>
                <w:szCs w:val="22"/>
              </w:rPr>
              <w:t xml:space="preserve">82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DD353C" w:rsidP="004B575B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="00902D6C" w:rsidRPr="00902D6C">
              <w:rPr>
                <w:rFonts w:ascii="Times New Roman" w:hAnsi="Times New Roman"/>
                <w:sz w:val="22"/>
                <w:szCs w:val="22"/>
              </w:rPr>
              <w:t xml:space="preserve"> 877 839,7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902D6C" w:rsidP="004B575B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106,4</w:t>
            </w:r>
          </w:p>
        </w:tc>
      </w:tr>
      <w:tr w:rsidR="00902D6C" w:rsidRPr="00902D6C" w:rsidTr="004B575B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902D6C" w:rsidRDefault="00902D6C" w:rsidP="004B575B">
            <w:pPr>
              <w:ind w:firstLine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4B575B" w:rsidRDefault="00902D6C" w:rsidP="004B575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575B">
              <w:rPr>
                <w:rFonts w:ascii="Times New Roman" w:hAnsi="Times New Roman"/>
                <w:sz w:val="22"/>
                <w:szCs w:val="22"/>
              </w:rPr>
              <w:t>000 1 14 00000 00 0000 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DD353C" w:rsidP="004B575B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="00902D6C" w:rsidRPr="00902D6C">
              <w:rPr>
                <w:rFonts w:ascii="Times New Roman" w:hAnsi="Times New Roman"/>
                <w:sz w:val="22"/>
                <w:szCs w:val="22"/>
              </w:rPr>
              <w:t xml:space="preserve">40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DD353C" w:rsidP="004B575B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="00902D6C" w:rsidRPr="00902D6C">
              <w:rPr>
                <w:rFonts w:ascii="Times New Roman" w:hAnsi="Times New Roman"/>
                <w:sz w:val="22"/>
                <w:szCs w:val="22"/>
              </w:rPr>
              <w:t xml:space="preserve"> 40 423,7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902D6C" w:rsidP="004B575B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99,8</w:t>
            </w:r>
          </w:p>
        </w:tc>
      </w:tr>
      <w:tr w:rsidR="00902D6C" w:rsidRPr="00902D6C" w:rsidTr="004B575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902D6C" w:rsidRDefault="00902D6C" w:rsidP="004B575B">
            <w:pPr>
              <w:ind w:firstLine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4B575B" w:rsidRDefault="00902D6C" w:rsidP="004B575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575B">
              <w:rPr>
                <w:rFonts w:ascii="Times New Roman" w:hAnsi="Times New Roman"/>
                <w:sz w:val="22"/>
                <w:szCs w:val="22"/>
              </w:rPr>
              <w:t>000 1 16 00000 00 0000 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DD353C" w:rsidP="004B575B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2D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2D6C" w:rsidRPr="00902D6C">
              <w:rPr>
                <w:rFonts w:ascii="Times New Roman" w:hAnsi="Times New Roman"/>
                <w:sz w:val="22"/>
                <w:szCs w:val="22"/>
              </w:rPr>
              <w:t xml:space="preserve">1 248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DD353C" w:rsidP="004B575B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902D6C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902D6C" w:rsidRPr="00902D6C">
              <w:rPr>
                <w:rFonts w:ascii="Times New Roman" w:hAnsi="Times New Roman"/>
                <w:sz w:val="22"/>
                <w:szCs w:val="22"/>
              </w:rPr>
              <w:t xml:space="preserve">1 631 749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902D6C" w:rsidP="004B575B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130,7</w:t>
            </w:r>
          </w:p>
        </w:tc>
      </w:tr>
      <w:tr w:rsidR="00902D6C" w:rsidRPr="00902D6C" w:rsidTr="004B575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902D6C" w:rsidRDefault="00902D6C" w:rsidP="004B575B">
            <w:pPr>
              <w:ind w:firstLine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4B575B" w:rsidRDefault="00902D6C" w:rsidP="004B575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575B">
              <w:rPr>
                <w:rFonts w:ascii="Times New Roman" w:hAnsi="Times New Roman"/>
                <w:sz w:val="22"/>
                <w:szCs w:val="22"/>
              </w:rPr>
              <w:t>000 1 17 00000 00 0000 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DD353C" w:rsidP="004B575B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902D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2D6C" w:rsidRPr="00902D6C">
              <w:rPr>
                <w:rFonts w:ascii="Times New Roman" w:hAnsi="Times New Roman"/>
                <w:sz w:val="22"/>
                <w:szCs w:val="22"/>
              </w:rPr>
              <w:t xml:space="preserve">5 208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DD353C" w:rsidP="004B575B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902D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2D6C" w:rsidRPr="00902D6C">
              <w:rPr>
                <w:rFonts w:ascii="Times New Roman" w:hAnsi="Times New Roman"/>
                <w:sz w:val="22"/>
                <w:szCs w:val="22"/>
              </w:rPr>
              <w:t xml:space="preserve">5 264 344,9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902D6C" w:rsidP="004B575B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101,1</w:t>
            </w:r>
          </w:p>
        </w:tc>
      </w:tr>
      <w:tr w:rsidR="00902D6C" w:rsidRPr="00902D6C" w:rsidTr="004B575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902D6C" w:rsidRDefault="00902D6C" w:rsidP="004B575B">
            <w:pPr>
              <w:ind w:firstLine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4B575B" w:rsidRDefault="00902D6C" w:rsidP="004B575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575B">
              <w:rPr>
                <w:rFonts w:ascii="Times New Roman" w:hAnsi="Times New Roman"/>
                <w:sz w:val="22"/>
                <w:szCs w:val="22"/>
              </w:rPr>
              <w:t>000 2 00 00000 00 0000 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DD353C" w:rsidP="004B575B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9</w:t>
            </w:r>
            <w:r w:rsidR="004B575B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873</w:t>
            </w:r>
            <w:r w:rsidR="004B575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2D6C" w:rsidRPr="00902D6C">
              <w:rPr>
                <w:rFonts w:ascii="Times New Roman" w:hAnsi="Times New Roman"/>
                <w:sz w:val="22"/>
                <w:szCs w:val="22"/>
              </w:rPr>
              <w:t xml:space="preserve">795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DD353C" w:rsidP="004B575B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2D6C" w:rsidRPr="00902D6C">
              <w:rPr>
                <w:rFonts w:ascii="Times New Roman" w:hAnsi="Times New Roman"/>
                <w:sz w:val="22"/>
                <w:szCs w:val="22"/>
              </w:rPr>
              <w:t xml:space="preserve">341 669 728,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902D6C" w:rsidP="004B575B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94,9</w:t>
            </w:r>
          </w:p>
        </w:tc>
      </w:tr>
      <w:tr w:rsidR="00902D6C" w:rsidRPr="00902D6C" w:rsidTr="004B575B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902D6C" w:rsidRDefault="00902D6C" w:rsidP="004B575B">
            <w:pPr>
              <w:ind w:firstLine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4B575B" w:rsidRDefault="00902D6C" w:rsidP="004B575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575B">
              <w:rPr>
                <w:rFonts w:ascii="Times New Roman" w:hAnsi="Times New Roman"/>
                <w:sz w:val="22"/>
                <w:szCs w:val="22"/>
              </w:rPr>
              <w:t>000 2 02 00000 00 0000 0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902D6C" w:rsidP="004B575B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335</w:t>
            </w:r>
            <w:r w:rsidR="004B575B">
              <w:rPr>
                <w:rFonts w:ascii="Times New Roman" w:hAnsi="Times New Roman"/>
                <w:sz w:val="22"/>
                <w:szCs w:val="22"/>
              </w:rPr>
              <w:t> </w:t>
            </w:r>
            <w:r w:rsidRPr="00902D6C">
              <w:rPr>
                <w:rFonts w:ascii="Times New Roman" w:hAnsi="Times New Roman"/>
                <w:sz w:val="22"/>
                <w:szCs w:val="22"/>
              </w:rPr>
              <w:t>738</w:t>
            </w:r>
            <w:r w:rsidR="004B575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D353C">
              <w:rPr>
                <w:rFonts w:ascii="Times New Roman" w:hAnsi="Times New Roman"/>
                <w:sz w:val="22"/>
                <w:szCs w:val="22"/>
              </w:rPr>
              <w:t>7</w:t>
            </w:r>
            <w:r w:rsidRPr="00902D6C">
              <w:rPr>
                <w:rFonts w:ascii="Times New Roman" w:hAnsi="Times New Roman"/>
                <w:sz w:val="22"/>
                <w:szCs w:val="22"/>
              </w:rPr>
              <w:t xml:space="preserve">95,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4B575B" w:rsidP="004B575B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2D6C" w:rsidRPr="00902D6C">
              <w:rPr>
                <w:rFonts w:ascii="Times New Roman" w:hAnsi="Times New Roman"/>
                <w:sz w:val="22"/>
                <w:szCs w:val="22"/>
              </w:rPr>
              <w:t xml:space="preserve">322 942 211,3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902D6C" w:rsidP="004B575B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96,2</w:t>
            </w:r>
          </w:p>
        </w:tc>
      </w:tr>
      <w:tr w:rsidR="00902D6C" w:rsidRPr="00902D6C" w:rsidTr="004B575B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902D6C" w:rsidRDefault="00902D6C" w:rsidP="004B575B">
            <w:pPr>
              <w:ind w:firstLine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4B575B" w:rsidRDefault="00902D6C" w:rsidP="004B575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575B">
              <w:rPr>
                <w:rFonts w:ascii="Times New Roman" w:hAnsi="Times New Roman"/>
                <w:sz w:val="22"/>
                <w:szCs w:val="22"/>
              </w:rPr>
              <w:t>000 2 02 10000 00 0000 15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DD353C" w:rsidP="004B575B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2D6C" w:rsidRPr="00902D6C">
              <w:rPr>
                <w:rFonts w:ascii="Times New Roman" w:hAnsi="Times New Roman"/>
                <w:sz w:val="22"/>
                <w:szCs w:val="22"/>
              </w:rPr>
              <w:t xml:space="preserve">90 782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4B575B" w:rsidP="004B575B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DD35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2D6C" w:rsidRPr="00902D6C">
              <w:rPr>
                <w:rFonts w:ascii="Times New Roman" w:hAnsi="Times New Roman"/>
                <w:sz w:val="22"/>
                <w:szCs w:val="22"/>
              </w:rPr>
              <w:t xml:space="preserve">90 782 9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902D6C" w:rsidP="004B575B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902D6C" w:rsidRPr="00902D6C" w:rsidTr="004B575B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902D6C" w:rsidRDefault="00902D6C" w:rsidP="004B575B">
            <w:pPr>
              <w:ind w:firstLine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 xml:space="preserve">Субсидии бюджетам бюджетной системы Российской Федерации </w:t>
            </w:r>
            <w:r w:rsidRPr="00902D6C">
              <w:rPr>
                <w:rFonts w:ascii="Times New Roman" w:hAnsi="Times New Roman"/>
                <w:sz w:val="22"/>
                <w:szCs w:val="22"/>
              </w:rPr>
              <w:lastRenderedPageBreak/>
              <w:t>(межбюджетные субсидии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4B575B" w:rsidRDefault="00902D6C" w:rsidP="004B575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575B">
              <w:rPr>
                <w:rFonts w:ascii="Times New Roman" w:hAnsi="Times New Roman"/>
                <w:sz w:val="22"/>
                <w:szCs w:val="22"/>
              </w:rPr>
              <w:lastRenderedPageBreak/>
              <w:t>000 2 02 20000 00 0000 15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DD353C" w:rsidP="004B575B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2D6C" w:rsidRPr="00902D6C">
              <w:rPr>
                <w:rFonts w:ascii="Times New Roman" w:hAnsi="Times New Roman"/>
                <w:sz w:val="22"/>
                <w:szCs w:val="22"/>
              </w:rPr>
              <w:t xml:space="preserve">91 213 995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4B575B" w:rsidP="004B575B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902D6C" w:rsidRPr="00902D6C">
              <w:rPr>
                <w:rFonts w:ascii="Times New Roman" w:hAnsi="Times New Roman"/>
                <w:sz w:val="22"/>
                <w:szCs w:val="22"/>
              </w:rPr>
              <w:t xml:space="preserve">86 532 447,3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902D6C" w:rsidP="004B575B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94,9</w:t>
            </w:r>
          </w:p>
        </w:tc>
      </w:tr>
      <w:tr w:rsidR="00902D6C" w:rsidRPr="00902D6C" w:rsidTr="004B575B">
        <w:trPr>
          <w:trHeight w:val="3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902D6C" w:rsidRDefault="00902D6C" w:rsidP="004B575B">
            <w:pPr>
              <w:ind w:firstLine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4B575B" w:rsidRDefault="00902D6C" w:rsidP="004B575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575B">
              <w:rPr>
                <w:rFonts w:ascii="Times New Roman" w:hAnsi="Times New Roman"/>
                <w:sz w:val="22"/>
                <w:szCs w:val="22"/>
              </w:rPr>
              <w:t>000 2 02 30000 00 0000 15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DD353C" w:rsidP="004B575B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4897</w:t>
            </w:r>
            <w:r w:rsidR="00902D6C" w:rsidRPr="00902D6C">
              <w:rPr>
                <w:rFonts w:ascii="Times New Roman" w:hAnsi="Times New Roman"/>
                <w:sz w:val="22"/>
                <w:szCs w:val="22"/>
              </w:rPr>
              <w:t xml:space="preserve">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DD353C" w:rsidP="004B575B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2D6C" w:rsidRPr="00902D6C">
              <w:rPr>
                <w:rFonts w:ascii="Times New Roman" w:hAnsi="Times New Roman"/>
                <w:sz w:val="22"/>
                <w:szCs w:val="22"/>
              </w:rPr>
              <w:t xml:space="preserve">133 037 074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902D6C" w:rsidP="004B575B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98,6</w:t>
            </w:r>
          </w:p>
        </w:tc>
      </w:tr>
      <w:tr w:rsidR="00902D6C" w:rsidRPr="00902D6C" w:rsidTr="004B575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902D6C" w:rsidRDefault="00902D6C" w:rsidP="004B575B">
            <w:pPr>
              <w:ind w:firstLine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4B575B" w:rsidRDefault="00902D6C" w:rsidP="004B575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575B">
              <w:rPr>
                <w:rFonts w:ascii="Times New Roman" w:hAnsi="Times New Roman"/>
                <w:sz w:val="22"/>
                <w:szCs w:val="22"/>
              </w:rPr>
              <w:t>000 2 02 40000 00 0000 15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DD353C" w:rsidP="004B575B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2D6C" w:rsidRPr="00902D6C">
              <w:rPr>
                <w:rFonts w:ascii="Times New Roman" w:hAnsi="Times New Roman"/>
                <w:sz w:val="22"/>
                <w:szCs w:val="22"/>
              </w:rPr>
              <w:t xml:space="preserve">18 844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4B575B" w:rsidP="004B575B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902D6C" w:rsidRPr="00902D6C">
              <w:rPr>
                <w:rFonts w:ascii="Times New Roman" w:hAnsi="Times New Roman"/>
                <w:sz w:val="22"/>
                <w:szCs w:val="22"/>
              </w:rPr>
              <w:t xml:space="preserve"> 12 589 79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902D6C" w:rsidP="004B575B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66,8</w:t>
            </w:r>
          </w:p>
        </w:tc>
      </w:tr>
      <w:tr w:rsidR="00902D6C" w:rsidRPr="00902D6C" w:rsidTr="004B575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902D6C" w:rsidRDefault="00902D6C" w:rsidP="004B575B">
            <w:pPr>
              <w:ind w:firstLine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4B575B" w:rsidRDefault="00902D6C" w:rsidP="004B575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575B">
              <w:rPr>
                <w:rFonts w:ascii="Times New Roman" w:hAnsi="Times New Roman"/>
                <w:sz w:val="22"/>
                <w:szCs w:val="22"/>
              </w:rPr>
              <w:t>000 2 07 00000 00 0000 18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902D6C" w:rsidP="004B575B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 xml:space="preserve"> 22 777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4B575B" w:rsidP="004B575B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902D6C" w:rsidRPr="00902D6C">
              <w:rPr>
                <w:rFonts w:ascii="Times New Roman" w:hAnsi="Times New Roman"/>
                <w:sz w:val="22"/>
                <w:szCs w:val="22"/>
              </w:rPr>
              <w:t xml:space="preserve">21 124 958,4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902D6C" w:rsidP="004B575B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92,7</w:t>
            </w:r>
          </w:p>
        </w:tc>
      </w:tr>
      <w:tr w:rsidR="00902D6C" w:rsidRPr="00902D6C" w:rsidTr="004B575B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902D6C" w:rsidRDefault="00902D6C" w:rsidP="004B575B">
            <w:pPr>
              <w:ind w:firstLine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6C" w:rsidRPr="004B575B" w:rsidRDefault="00902D6C" w:rsidP="004B575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575B">
              <w:rPr>
                <w:rFonts w:ascii="Times New Roman" w:hAnsi="Times New Roman"/>
                <w:sz w:val="22"/>
                <w:szCs w:val="22"/>
              </w:rPr>
              <w:t>000 2 19 00000 00 0000 15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DD353C" w:rsidP="004B575B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2D6C" w:rsidRPr="00902D6C">
              <w:rPr>
                <w:rFonts w:ascii="Times New Roman" w:hAnsi="Times New Roman"/>
                <w:sz w:val="22"/>
                <w:szCs w:val="22"/>
              </w:rPr>
              <w:t xml:space="preserve"> 1 357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902D6C" w:rsidP="004B575B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-</w:t>
            </w:r>
            <w:r w:rsidRPr="00902D6C">
              <w:rPr>
                <w:rFonts w:ascii="Times New Roman" w:hAnsi="Times New Roman"/>
                <w:sz w:val="22"/>
                <w:szCs w:val="22"/>
              </w:rPr>
              <w:t xml:space="preserve"> 2 397 441,5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D6C" w:rsidRPr="00902D6C" w:rsidRDefault="00902D6C" w:rsidP="004B575B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02D6C">
              <w:rPr>
                <w:rFonts w:ascii="Times New Roman" w:hAnsi="Times New Roman"/>
                <w:sz w:val="22"/>
                <w:szCs w:val="22"/>
              </w:rPr>
              <w:t>-176,6</w:t>
            </w:r>
          </w:p>
        </w:tc>
      </w:tr>
    </w:tbl>
    <w:p w:rsidR="00FB5C28" w:rsidRPr="00FB5C28" w:rsidRDefault="00FB5C28" w:rsidP="00FB5C28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p w:rsidR="0051580F" w:rsidRDefault="0051580F" w:rsidP="00FB5C28">
      <w:pPr>
        <w:spacing w:before="24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FB5C28" w:rsidRPr="00FB5C28" w:rsidRDefault="00FB5C28" w:rsidP="00FB5C28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FB5C28" w:rsidRPr="00EE0589" w:rsidTr="00992D11">
        <w:tc>
          <w:tcPr>
            <w:tcW w:w="5495" w:type="dxa"/>
            <w:shd w:val="clear" w:color="auto" w:fill="auto"/>
          </w:tcPr>
          <w:p w:rsidR="00FB5C28" w:rsidRPr="00EE0589" w:rsidRDefault="00FB5C28" w:rsidP="0051580F">
            <w:pPr>
              <w:rPr>
                <w:rFonts w:ascii="Times New Roman" w:hAnsi="Times New Roman"/>
                <w:sz w:val="24"/>
                <w:szCs w:val="24"/>
              </w:rPr>
            </w:pPr>
            <w:r w:rsidRPr="00EE0589">
              <w:rPr>
                <w:rFonts w:ascii="Times New Roman" w:hAnsi="Times New Roman"/>
                <w:b/>
                <w:i/>
                <w:sz w:val="24"/>
                <w:szCs w:val="24"/>
              </w:rPr>
              <w:br w:type="page"/>
            </w:r>
            <w:r w:rsidRPr="00EE0589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4394" w:type="dxa"/>
            <w:shd w:val="clear" w:color="auto" w:fill="auto"/>
          </w:tcPr>
          <w:p w:rsidR="00FB5C28" w:rsidRPr="00EE0589" w:rsidRDefault="00FB5C28" w:rsidP="00992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89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FB5C28" w:rsidRPr="00EE0589" w:rsidRDefault="0010773C" w:rsidP="00992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>к Решению Собрания  представителей  Тенькинского городского округа</w:t>
            </w:r>
          </w:p>
          <w:p w:rsidR="00FB5C28" w:rsidRPr="00EE0589" w:rsidRDefault="00FB5C28" w:rsidP="00992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89">
              <w:rPr>
                <w:rFonts w:ascii="Times New Roman" w:hAnsi="Times New Roman"/>
                <w:sz w:val="24"/>
                <w:szCs w:val="24"/>
              </w:rPr>
              <w:t>от _________________ № ___</w:t>
            </w:r>
          </w:p>
        </w:tc>
      </w:tr>
    </w:tbl>
    <w:p w:rsidR="00FB5C28" w:rsidRPr="00FB5C28" w:rsidRDefault="00FB5C28" w:rsidP="00FB5C28">
      <w:pPr>
        <w:rPr>
          <w:rFonts w:ascii="Times New Roman" w:hAnsi="Times New Roman"/>
          <w:sz w:val="22"/>
          <w:szCs w:val="22"/>
        </w:rPr>
      </w:pPr>
    </w:p>
    <w:p w:rsidR="00FB5C28" w:rsidRPr="00EE0589" w:rsidRDefault="00FB5C28" w:rsidP="00FB5C28">
      <w:pPr>
        <w:jc w:val="center"/>
        <w:rPr>
          <w:rFonts w:ascii="Times New Roman" w:hAnsi="Times New Roman"/>
          <w:sz w:val="24"/>
          <w:szCs w:val="24"/>
        </w:rPr>
      </w:pPr>
      <w:r w:rsidRPr="00EE0589">
        <w:rPr>
          <w:rFonts w:ascii="Times New Roman" w:hAnsi="Times New Roman"/>
          <w:sz w:val="24"/>
          <w:szCs w:val="24"/>
        </w:rPr>
        <w:t xml:space="preserve">Исполнение доходов бюджета  муниципального образования </w:t>
      </w:r>
    </w:p>
    <w:p w:rsidR="00FB5C28" w:rsidRPr="00EE0589" w:rsidRDefault="00EF2C17" w:rsidP="00FB5C28">
      <w:pPr>
        <w:jc w:val="center"/>
        <w:rPr>
          <w:rFonts w:ascii="Times New Roman" w:hAnsi="Times New Roman"/>
          <w:sz w:val="24"/>
          <w:szCs w:val="24"/>
        </w:rPr>
      </w:pPr>
      <w:r w:rsidRPr="00EE0589">
        <w:rPr>
          <w:rFonts w:ascii="Times New Roman" w:hAnsi="Times New Roman"/>
          <w:sz w:val="24"/>
          <w:szCs w:val="24"/>
        </w:rPr>
        <w:t>«</w:t>
      </w:r>
      <w:r w:rsidR="00FB5C28" w:rsidRPr="00EE0589">
        <w:rPr>
          <w:rFonts w:ascii="Times New Roman" w:hAnsi="Times New Roman"/>
          <w:sz w:val="24"/>
          <w:szCs w:val="24"/>
        </w:rPr>
        <w:t xml:space="preserve">Тенькинский </w:t>
      </w:r>
      <w:r w:rsidRPr="00EE0589">
        <w:rPr>
          <w:rFonts w:ascii="Times New Roman" w:hAnsi="Times New Roman"/>
          <w:sz w:val="24"/>
          <w:szCs w:val="24"/>
        </w:rPr>
        <w:t>городской округ»</w:t>
      </w:r>
      <w:r w:rsidR="00FB5C28" w:rsidRPr="00EE0589">
        <w:rPr>
          <w:rFonts w:ascii="Times New Roman" w:hAnsi="Times New Roman"/>
          <w:sz w:val="24"/>
          <w:szCs w:val="24"/>
        </w:rPr>
        <w:t xml:space="preserve"> Магаданской области по кодам видов доходов, подвидов доходов, классификации операций сектора государственного управления, </w:t>
      </w:r>
    </w:p>
    <w:p w:rsidR="00FB5C28" w:rsidRPr="00EE0589" w:rsidRDefault="00FB5C28" w:rsidP="00FB5C28">
      <w:pPr>
        <w:jc w:val="center"/>
        <w:rPr>
          <w:rFonts w:ascii="Times New Roman" w:hAnsi="Times New Roman"/>
          <w:sz w:val="24"/>
          <w:szCs w:val="24"/>
        </w:rPr>
      </w:pPr>
      <w:r w:rsidRPr="00EE0589">
        <w:rPr>
          <w:rFonts w:ascii="Times New Roman" w:hAnsi="Times New Roman"/>
          <w:sz w:val="24"/>
          <w:szCs w:val="24"/>
        </w:rPr>
        <w:t>относящихся к доходам бюджета, за 201</w:t>
      </w:r>
      <w:r w:rsidR="001B610C">
        <w:rPr>
          <w:rFonts w:ascii="Times New Roman" w:hAnsi="Times New Roman"/>
          <w:sz w:val="24"/>
          <w:szCs w:val="24"/>
        </w:rPr>
        <w:t>8</w:t>
      </w:r>
      <w:r w:rsidRPr="00EE0589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552"/>
        <w:gridCol w:w="1701"/>
        <w:gridCol w:w="1701"/>
        <w:gridCol w:w="709"/>
      </w:tblGrid>
      <w:tr w:rsidR="001B610C" w:rsidRPr="00FB5C28" w:rsidTr="004B575B">
        <w:trPr>
          <w:cantSplit/>
          <w:trHeight w:val="1696"/>
        </w:trPr>
        <w:tc>
          <w:tcPr>
            <w:tcW w:w="3686" w:type="dxa"/>
            <w:shd w:val="clear" w:color="auto" w:fill="auto"/>
            <w:vAlign w:val="center"/>
          </w:tcPr>
          <w:p w:rsidR="00FB5C28" w:rsidRPr="00FB5C28" w:rsidRDefault="00FB5C28" w:rsidP="0051580F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5C28">
              <w:rPr>
                <w:rFonts w:ascii="Times New Roman" w:hAnsi="Times New Roman"/>
                <w:sz w:val="22"/>
                <w:szCs w:val="22"/>
              </w:rPr>
              <w:t>Наименование доходов</w:t>
            </w:r>
          </w:p>
        </w:tc>
        <w:tc>
          <w:tcPr>
            <w:tcW w:w="2552" w:type="dxa"/>
            <w:vAlign w:val="center"/>
          </w:tcPr>
          <w:p w:rsidR="00FB5C28" w:rsidRPr="00FB5C28" w:rsidRDefault="00FB5C28" w:rsidP="0051580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5C28">
              <w:rPr>
                <w:rFonts w:ascii="Times New Roman" w:hAnsi="Times New Roman"/>
                <w:sz w:val="22"/>
                <w:szCs w:val="22"/>
              </w:rPr>
              <w:t>Коды бюджетной классификации Российской Федерации</w:t>
            </w:r>
          </w:p>
        </w:tc>
        <w:tc>
          <w:tcPr>
            <w:tcW w:w="1701" w:type="dxa"/>
            <w:vAlign w:val="center"/>
          </w:tcPr>
          <w:p w:rsidR="00FB5C28" w:rsidRPr="00FB5C28" w:rsidRDefault="00FB5C28" w:rsidP="0051580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5C28">
              <w:rPr>
                <w:rFonts w:ascii="Times New Roman" w:hAnsi="Times New Roman"/>
                <w:sz w:val="22"/>
                <w:szCs w:val="22"/>
              </w:rPr>
              <w:t>Утверждено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C28" w:rsidRPr="00FB5C28" w:rsidRDefault="00FB5C28" w:rsidP="0051580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5C28">
              <w:rPr>
                <w:rFonts w:ascii="Times New Roman" w:hAnsi="Times New Roman"/>
                <w:sz w:val="22"/>
                <w:szCs w:val="22"/>
              </w:rPr>
              <w:t>Исполнено, руб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B5C28" w:rsidRPr="00FB5C28" w:rsidRDefault="00FB5C28" w:rsidP="0051580F">
            <w:pPr>
              <w:ind w:right="113" w:hanging="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5C28">
              <w:rPr>
                <w:rFonts w:ascii="Times New Roman" w:hAnsi="Times New Roman"/>
                <w:sz w:val="22"/>
                <w:szCs w:val="22"/>
              </w:rPr>
              <w:t>Исполнено, %</w:t>
            </w:r>
          </w:p>
        </w:tc>
      </w:tr>
    </w:tbl>
    <w:p w:rsidR="00FB5C28" w:rsidRPr="001B610C" w:rsidRDefault="00FB5C28" w:rsidP="00FB5C28">
      <w:pPr>
        <w:rPr>
          <w:rFonts w:ascii="Times New Roman" w:hAnsi="Times New Roman"/>
          <w:sz w:val="2"/>
          <w:szCs w:val="2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662"/>
        <w:gridCol w:w="2521"/>
        <w:gridCol w:w="1699"/>
        <w:gridCol w:w="1701"/>
        <w:gridCol w:w="766"/>
      </w:tblGrid>
      <w:tr w:rsidR="001B610C" w:rsidRPr="001B610C" w:rsidTr="00F21714">
        <w:trPr>
          <w:trHeight w:val="6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1B610C" w:rsidRPr="001B610C" w:rsidTr="00F21714">
        <w:trPr>
          <w:trHeight w:val="1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Доходы бюджета - 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8 90 00000 00 0000 0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668 396 895,6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664 762 294,02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99,5</w:t>
            </w:r>
          </w:p>
        </w:tc>
      </w:tr>
      <w:tr w:rsidR="001B610C" w:rsidRPr="001B610C" w:rsidTr="00F21714">
        <w:trPr>
          <w:trHeight w:val="1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00 00000 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308 523 1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323 092 565,82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4,7</w:t>
            </w:r>
          </w:p>
        </w:tc>
      </w:tr>
      <w:tr w:rsidR="001B610C" w:rsidRPr="001B610C" w:rsidTr="00F21714">
        <w:trPr>
          <w:trHeight w:val="2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01 00000 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52 094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62 696 592,35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4,2</w:t>
            </w:r>
          </w:p>
        </w:tc>
      </w:tr>
      <w:tr w:rsidR="001B610C" w:rsidRPr="001B610C" w:rsidTr="00F21714">
        <w:trPr>
          <w:trHeight w:val="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01 02000 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52 094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62 696 592,35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4,2</w:t>
            </w:r>
          </w:p>
        </w:tc>
      </w:tr>
      <w:tr w:rsidR="001B610C" w:rsidRPr="001B610C" w:rsidTr="00F21714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01 02010 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48 639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59 769 675,01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4,5</w:t>
            </w:r>
          </w:p>
        </w:tc>
      </w:tr>
      <w:tr w:rsidR="001B610C" w:rsidRPr="001B610C" w:rsidTr="00F21714">
        <w:trPr>
          <w:trHeight w:val="18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01 02020 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36 565,45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82,8</w:t>
            </w:r>
          </w:p>
        </w:tc>
      </w:tr>
      <w:tr w:rsidR="001B610C" w:rsidRPr="001B610C" w:rsidTr="00F21714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01 02030 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06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63 433,74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59,8</w:t>
            </w:r>
          </w:p>
        </w:tc>
      </w:tr>
      <w:tr w:rsidR="001B610C" w:rsidRPr="001B610C" w:rsidTr="00F21714">
        <w:trPr>
          <w:trHeight w:val="1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</w:t>
            </w:r>
            <w:r w:rsidRPr="001B610C">
              <w:rPr>
                <w:rFonts w:ascii="Times New Roman" w:hAnsi="Times New Roman"/>
                <w:sz w:val="22"/>
                <w:szCs w:val="22"/>
              </w:rPr>
              <w:lastRenderedPageBreak/>
              <w:t>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lastRenderedPageBreak/>
              <w:t>000 1 01 02040 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3 329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 826 918,15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84,9</w:t>
            </w:r>
          </w:p>
        </w:tc>
      </w:tr>
      <w:tr w:rsidR="001B610C" w:rsidRPr="001B610C" w:rsidTr="00F21714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03 00000 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 101 7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 127 808,2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1,2</w:t>
            </w:r>
          </w:p>
        </w:tc>
      </w:tr>
      <w:tr w:rsidR="001B610C" w:rsidRPr="001B610C" w:rsidTr="00F21714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03 02000 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 101 7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 127 808,2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1,2</w:t>
            </w:r>
          </w:p>
        </w:tc>
      </w:tr>
      <w:tr w:rsidR="001B610C" w:rsidRPr="001B610C" w:rsidTr="00F21714">
        <w:trPr>
          <w:trHeight w:val="12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03 02230 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835 3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948 077,56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13,5</w:t>
            </w:r>
          </w:p>
        </w:tc>
      </w:tr>
      <w:tr w:rsidR="001B610C" w:rsidRPr="001B610C" w:rsidTr="00F21714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03 02240 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7 9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9 130,62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15,6</w:t>
            </w:r>
          </w:p>
        </w:tc>
      </w:tr>
      <w:tr w:rsidR="001B610C" w:rsidRPr="001B610C" w:rsidTr="00F21714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03 02250 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 258 5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 383 023,18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9,9</w:t>
            </w:r>
          </w:p>
        </w:tc>
      </w:tr>
      <w:tr w:rsidR="001B610C" w:rsidRPr="001B610C" w:rsidTr="00F21714">
        <w:trPr>
          <w:trHeight w:val="11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03 02260 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4B575B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1B610C" w:rsidRPr="001B610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-212 423,16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4B575B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1B610C" w:rsidRPr="001B610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B610C" w:rsidRPr="001B610C" w:rsidTr="00F2171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05 00000 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7 92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5 453 979,82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68,8</w:t>
            </w:r>
          </w:p>
        </w:tc>
      </w:tr>
      <w:tr w:rsidR="001B610C" w:rsidRPr="001B610C" w:rsidTr="00F21714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05 01000 0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3 867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 395 539,91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36,1</w:t>
            </w:r>
          </w:p>
        </w:tc>
      </w:tr>
      <w:tr w:rsidR="001B610C" w:rsidRPr="001B610C" w:rsidTr="00F21714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05 01010 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3 867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 353 420,88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</w:tr>
      <w:tr w:rsidR="001B610C" w:rsidRPr="001B610C" w:rsidTr="00F21714">
        <w:trPr>
          <w:trHeight w:val="1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05 01011 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3 867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 353 420,88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</w:tr>
      <w:tr w:rsidR="001B610C" w:rsidRPr="001B610C" w:rsidTr="00F21714">
        <w:trPr>
          <w:trHeight w:val="1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05 01020 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4B575B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1B610C" w:rsidRPr="001B610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40 377,45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4B575B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1B610C" w:rsidRPr="001B610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B610C" w:rsidRPr="001B610C" w:rsidTr="00F21714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05 01021 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4B575B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1B610C" w:rsidRPr="001B610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40 377,45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 </w:t>
            </w:r>
            <w:r w:rsidR="004B575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B610C" w:rsidRPr="001B610C" w:rsidTr="00F21714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05 01050 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4B575B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1B610C" w:rsidRPr="001B610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 741,58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4B575B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1B610C" w:rsidRPr="001B610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B610C" w:rsidRPr="001B610C" w:rsidTr="00F21714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05 02000 02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4 04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4 045 479,91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1B610C" w:rsidRPr="001B610C" w:rsidTr="00F2171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05 02010 02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4 04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4 044 792,68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1B610C" w:rsidRPr="001B610C" w:rsidTr="00F21714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05 02020 02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4B575B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1B610C" w:rsidRPr="001B610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687,23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4B575B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1B610C" w:rsidRPr="001B610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B610C" w:rsidRPr="001B610C" w:rsidTr="00F21714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05 04000 02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3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2 96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99,7</w:t>
            </w:r>
          </w:p>
        </w:tc>
      </w:tr>
      <w:tr w:rsidR="001B610C" w:rsidRPr="001B610C" w:rsidTr="00F21714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05 04010 02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3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2 96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99,7</w:t>
            </w:r>
          </w:p>
        </w:tc>
      </w:tr>
      <w:tr w:rsidR="001B610C" w:rsidRPr="001B610C" w:rsidTr="00F2171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06 00000 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959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903 857,1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94,2</w:t>
            </w:r>
          </w:p>
        </w:tc>
      </w:tr>
      <w:tr w:rsidR="001B610C" w:rsidRPr="001B610C" w:rsidTr="00F2171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06 01000 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06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349 585,24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329,8</w:t>
            </w:r>
          </w:p>
        </w:tc>
      </w:tr>
      <w:tr w:rsidR="001B610C" w:rsidRPr="001B610C" w:rsidTr="00F21714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06 01020 04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06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349 585,24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329,8</w:t>
            </w:r>
          </w:p>
        </w:tc>
      </w:tr>
      <w:tr w:rsidR="001B610C" w:rsidRPr="001B610C" w:rsidTr="00F2171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06 06000 0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853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554 271,86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65,0</w:t>
            </w:r>
          </w:p>
        </w:tc>
      </w:tr>
      <w:tr w:rsidR="001B610C" w:rsidRPr="001B610C" w:rsidTr="00F2171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06 06030 0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82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545 499,72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66,5</w:t>
            </w:r>
          </w:p>
        </w:tc>
      </w:tr>
      <w:tr w:rsidR="001B610C" w:rsidRPr="001B610C" w:rsidTr="00F21714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06 06032 04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82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545 499,72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66,5</w:t>
            </w:r>
          </w:p>
        </w:tc>
      </w:tr>
      <w:tr w:rsidR="001B610C" w:rsidRPr="001B610C" w:rsidTr="00F2171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06 06040 0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33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8 772,14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26,6</w:t>
            </w:r>
          </w:p>
        </w:tc>
      </w:tr>
      <w:tr w:rsidR="001B610C" w:rsidRPr="001B610C" w:rsidTr="00F21714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06 06042 04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33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8 772,14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26,6</w:t>
            </w:r>
          </w:p>
        </w:tc>
      </w:tr>
      <w:tr w:rsidR="001B610C" w:rsidRPr="001B610C" w:rsidTr="00F2171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08 00000 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 5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 430 852,57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95,4</w:t>
            </w:r>
          </w:p>
        </w:tc>
      </w:tr>
      <w:tr w:rsidR="001B610C" w:rsidRPr="001B610C" w:rsidTr="00F21714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08 03000 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 5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 430 852,57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95,4</w:t>
            </w:r>
          </w:p>
        </w:tc>
      </w:tr>
      <w:tr w:rsidR="001B610C" w:rsidRPr="001B610C" w:rsidTr="00F21714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08 03010 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 5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 430 852,57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95,4</w:t>
            </w:r>
          </w:p>
        </w:tc>
      </w:tr>
      <w:tr w:rsidR="001B610C" w:rsidRPr="001B610C" w:rsidTr="00F21714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Задолженность и перерасчеты по отмененным налогам, сборам и </w:t>
            </w:r>
            <w:r w:rsidRPr="001B610C">
              <w:rPr>
                <w:rFonts w:ascii="Times New Roman" w:hAnsi="Times New Roman"/>
                <w:sz w:val="22"/>
                <w:szCs w:val="22"/>
              </w:rPr>
              <w:lastRenderedPageBreak/>
              <w:t>иным обязательным платеж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lastRenderedPageBreak/>
              <w:t>000 1 09 00000 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4B575B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1B610C" w:rsidRPr="001B610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20,35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4B575B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1B610C" w:rsidRPr="001B610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B610C" w:rsidRPr="001B610C" w:rsidTr="00F21714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lastRenderedPageBreak/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09 01000 0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4B575B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1B610C" w:rsidRPr="001B610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20,35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4B575B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1B610C" w:rsidRPr="001B610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B610C" w:rsidRPr="001B610C" w:rsidTr="00F21714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09 01020 04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4B575B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1B610C" w:rsidRPr="001B610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20,35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4B575B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B610C" w:rsidRPr="001B610C" w:rsidTr="00F21714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11 00000 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4 508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5 929 376,7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5,8</w:t>
            </w:r>
          </w:p>
        </w:tc>
      </w:tr>
      <w:tr w:rsidR="001B610C" w:rsidRPr="001B610C" w:rsidTr="00F21714">
        <w:trPr>
          <w:trHeight w:val="14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11 05000 00 0000 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8 358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9 281 355,43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5,0</w:t>
            </w:r>
          </w:p>
        </w:tc>
      </w:tr>
      <w:tr w:rsidR="001B610C" w:rsidRPr="001B610C" w:rsidTr="00F21714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11 05010 00 0000 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8 3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9 185 446,98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4,8</w:t>
            </w:r>
          </w:p>
        </w:tc>
      </w:tr>
      <w:tr w:rsidR="001B610C" w:rsidRPr="001B610C" w:rsidTr="00F21714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11 05012 04 0000 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8 3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9 185 446,98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4,8</w:t>
            </w:r>
          </w:p>
        </w:tc>
      </w:tr>
      <w:tr w:rsidR="001B610C" w:rsidRPr="001B610C" w:rsidTr="00F21714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11 05030 00 0000 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33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33 00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1B610C" w:rsidRPr="001B610C" w:rsidTr="00F21714">
        <w:trPr>
          <w:trHeight w:val="4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</w:t>
            </w:r>
            <w:r w:rsidRPr="001B610C">
              <w:rPr>
                <w:rFonts w:ascii="Times New Roman" w:hAnsi="Times New Roman"/>
                <w:sz w:val="22"/>
                <w:szCs w:val="22"/>
              </w:rPr>
              <w:lastRenderedPageBreak/>
              <w:t>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lastRenderedPageBreak/>
              <w:t>000 1 11 05034 04 0000 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33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33 00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1B610C" w:rsidRPr="001B610C" w:rsidTr="00F21714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lastRenderedPageBreak/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11 05070 00 0000 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62 908,45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251,6</w:t>
            </w:r>
          </w:p>
        </w:tc>
      </w:tr>
      <w:tr w:rsidR="001B610C" w:rsidRPr="001B610C" w:rsidTr="00F21714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11 05074 04 0000 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62 908,45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251,6</w:t>
            </w:r>
          </w:p>
        </w:tc>
      </w:tr>
      <w:tr w:rsidR="001B610C" w:rsidRPr="001B610C" w:rsidTr="00F21714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11 09000 00 0000 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6 15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6 648 021,27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8,1</w:t>
            </w:r>
          </w:p>
        </w:tc>
      </w:tr>
      <w:tr w:rsidR="001B610C" w:rsidRPr="001B610C" w:rsidTr="00F21714">
        <w:trPr>
          <w:trHeight w:val="14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11 09040 00 0000 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6 15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6 648 021,27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8,1</w:t>
            </w:r>
          </w:p>
        </w:tc>
      </w:tr>
      <w:tr w:rsidR="001B610C" w:rsidRPr="001B610C" w:rsidTr="00F21714">
        <w:trPr>
          <w:trHeight w:val="11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11 09044 04 0000 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6 15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6 648 021,27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8,1</w:t>
            </w:r>
          </w:p>
        </w:tc>
      </w:tr>
      <w:tr w:rsidR="001B610C" w:rsidRPr="001B610C" w:rsidTr="00F2171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12 00000 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2 113 8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6 735 521,28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38,2</w:t>
            </w:r>
          </w:p>
        </w:tc>
      </w:tr>
      <w:tr w:rsidR="001B610C" w:rsidRPr="001B610C" w:rsidTr="00F2171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12 01000 01 0000 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2 113 8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6 735 521,28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38,2</w:t>
            </w:r>
          </w:p>
        </w:tc>
      </w:tr>
      <w:tr w:rsidR="001B610C" w:rsidRPr="001B610C" w:rsidTr="00F21714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12 01010 01 0000 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593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484 968,17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81,8</w:t>
            </w:r>
          </w:p>
        </w:tc>
      </w:tr>
      <w:tr w:rsidR="001B610C" w:rsidRPr="001B610C" w:rsidTr="00F2171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12 01030 01 0000 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8 1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9 824,01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54,3</w:t>
            </w:r>
          </w:p>
        </w:tc>
      </w:tr>
      <w:tr w:rsidR="001B610C" w:rsidRPr="001B610C" w:rsidTr="00F2171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12 01040 01 0000 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1 502 7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6 240 729,1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41,2</w:t>
            </w:r>
          </w:p>
        </w:tc>
      </w:tr>
      <w:tr w:rsidR="001B610C" w:rsidRPr="001B610C" w:rsidTr="00F21714">
        <w:trPr>
          <w:trHeight w:val="1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Доходы  от  оказания  платных услуг (работ)  и  компенсации затрат государства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13 00000 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82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877 839,74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6,4</w:t>
            </w:r>
          </w:p>
        </w:tc>
      </w:tr>
      <w:tr w:rsidR="001B610C" w:rsidRPr="001B610C" w:rsidTr="00F2171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13 01000 00 0000 1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4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8 377,68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18,2</w:t>
            </w:r>
          </w:p>
        </w:tc>
      </w:tr>
      <w:tr w:rsidR="001B610C" w:rsidRPr="001B610C" w:rsidTr="00F21714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lastRenderedPageBreak/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13 01994 04 0000 1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4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8 377,68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18,2</w:t>
            </w:r>
          </w:p>
        </w:tc>
      </w:tr>
      <w:tr w:rsidR="001B610C" w:rsidRPr="001B610C" w:rsidTr="00F2171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13 02000 00 0000 1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801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849 462,06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6,1</w:t>
            </w:r>
          </w:p>
        </w:tc>
      </w:tr>
      <w:tr w:rsidR="001B610C" w:rsidRPr="001B610C" w:rsidTr="00F2171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13 02994 04 0000 1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801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849 462,06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6,1</w:t>
            </w:r>
          </w:p>
        </w:tc>
      </w:tr>
      <w:tr w:rsidR="001B610C" w:rsidRPr="001B610C" w:rsidTr="00F2171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14 00000 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40 5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40 423,73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99,8</w:t>
            </w:r>
          </w:p>
        </w:tc>
      </w:tr>
      <w:tr w:rsidR="001B610C" w:rsidRPr="001B610C" w:rsidTr="00F21714">
        <w:trPr>
          <w:trHeight w:val="18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350039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50039">
              <w:rPr>
                <w:rFonts w:ascii="Times New Roman" w:hAnsi="Times New Roman"/>
                <w:sz w:val="21"/>
                <w:szCs w:val="21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 xml:space="preserve">000 1 14 02043 04 0000 41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40 5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40 423,73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99,8</w:t>
            </w:r>
          </w:p>
        </w:tc>
      </w:tr>
      <w:tr w:rsidR="001B610C" w:rsidRPr="001B610C" w:rsidTr="00F2171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16 00000 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 248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 631 749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30,7</w:t>
            </w:r>
          </w:p>
        </w:tc>
      </w:tr>
      <w:tr w:rsidR="001B610C" w:rsidRPr="001B610C" w:rsidTr="00F21714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16 03000 00 0000 1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56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75 052,19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34,0</w:t>
            </w:r>
          </w:p>
        </w:tc>
      </w:tr>
      <w:tr w:rsidR="001B610C" w:rsidRPr="001B610C" w:rsidTr="00F21714">
        <w:trPr>
          <w:trHeight w:val="12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350039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50039">
              <w:rPr>
                <w:rFonts w:ascii="Times New Roman" w:hAnsi="Times New Roman"/>
                <w:sz w:val="21"/>
                <w:szCs w:val="21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16 03010 01 0000 1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52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67 277,19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29,4</w:t>
            </w:r>
          </w:p>
        </w:tc>
      </w:tr>
      <w:tr w:rsidR="001B610C" w:rsidRPr="001B610C" w:rsidTr="00F21714">
        <w:trPr>
          <w:trHeight w:val="1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16 03030 01 0000 1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4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7 775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94,4</w:t>
            </w:r>
          </w:p>
        </w:tc>
      </w:tr>
      <w:tr w:rsidR="001B610C" w:rsidRPr="001B610C" w:rsidTr="00F21714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 xml:space="preserve">000 1 16 06000 01 0000 14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2B74B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1B610C" w:rsidRPr="001B610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2B74B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B610C" w:rsidRPr="001B610C" w:rsidTr="00F21714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 спиртосодержащей и  табачной продук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16 08000 01 0000 1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2B74B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1B610C" w:rsidRPr="001B610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2B74B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B610C" w:rsidRPr="001B610C" w:rsidTr="00F21714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Денежные взыскания (штрафы) за  административные правонарушения в области государственного регулирования производства и </w:t>
            </w:r>
            <w:r w:rsidRPr="001B610C">
              <w:rPr>
                <w:rFonts w:ascii="Times New Roman" w:hAnsi="Times New Roman"/>
                <w:sz w:val="22"/>
                <w:szCs w:val="22"/>
              </w:rPr>
              <w:lastRenderedPageBreak/>
              <w:t>оборота этилового спирта, алкогольной, спиртосодержащей продук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lastRenderedPageBreak/>
              <w:t>000 1 16 08010 01 0000 1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2B74B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1B610C" w:rsidRPr="001B610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2B74B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B610C" w:rsidRPr="001B610C" w:rsidTr="00F21714">
        <w:trPr>
          <w:trHeight w:val="18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350039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50039">
              <w:rPr>
                <w:rFonts w:ascii="Times New Roman" w:hAnsi="Times New Roman"/>
                <w:sz w:val="21"/>
                <w:szCs w:val="21"/>
              </w:rPr>
              <w:lastRenderedPageBreak/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16 25000 00 0000 1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1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50 00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45,5</w:t>
            </w:r>
          </w:p>
        </w:tc>
      </w:tr>
      <w:tr w:rsidR="001B610C" w:rsidRPr="001B610C" w:rsidTr="00F21714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Денежные взыскания (штрафы) за нарушение  законодательства в области охраны окружающей сред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16 25050 01 0000 1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50 00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2B74B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74BC">
              <w:rPr>
                <w:rFonts w:ascii="Times New Roman" w:hAnsi="Times New Roman"/>
                <w:sz w:val="22"/>
                <w:szCs w:val="22"/>
              </w:rPr>
              <w:t>50</w:t>
            </w:r>
            <w:r w:rsidR="002B74BC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1B610C" w:rsidRPr="001B610C" w:rsidTr="00F2171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16 25080 00 0000 1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2B74B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B610C" w:rsidRPr="001B610C" w:rsidTr="00F21714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Денежные взыскания (штрафы) за нарушение 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16 28000 01 0000 1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5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332 10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32,8</w:t>
            </w:r>
          </w:p>
        </w:tc>
      </w:tr>
      <w:tr w:rsidR="001B610C" w:rsidRPr="001B610C" w:rsidTr="00F21714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 xml:space="preserve">000 1 16 30000 00 0000 14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3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8 00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600</w:t>
            </w:r>
            <w:r w:rsidR="002B74BC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1B610C" w:rsidRPr="001B610C" w:rsidTr="00F21714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 xml:space="preserve">000 1 16 33040 04 0000 14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3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8 00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600</w:t>
            </w:r>
            <w:r w:rsidR="002B74BC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1B610C" w:rsidRPr="001B610C" w:rsidTr="00F21714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16 35000 00 0000 1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589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872 973,21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48,2</w:t>
            </w:r>
          </w:p>
        </w:tc>
      </w:tr>
      <w:tr w:rsidR="001B610C" w:rsidRPr="001B610C" w:rsidTr="00F21714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16 35020 04 0000 1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589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872 973,21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48,2</w:t>
            </w:r>
          </w:p>
        </w:tc>
      </w:tr>
      <w:tr w:rsidR="001B610C" w:rsidRPr="001B610C" w:rsidTr="00F21714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Денежные взыскания (штрафы) за нарушение миграционного законодательств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16 40000 01 0000 1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5 00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1B610C" w:rsidRPr="001B610C" w:rsidTr="00F21714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</w:t>
            </w:r>
            <w:r w:rsidRPr="001B610C">
              <w:rPr>
                <w:rFonts w:ascii="Times New Roman" w:hAnsi="Times New Roman"/>
                <w:sz w:val="22"/>
                <w:szCs w:val="22"/>
              </w:rPr>
              <w:lastRenderedPageBreak/>
              <w:t>правонарушен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lastRenderedPageBreak/>
              <w:t>000 1 16 43000 01 0000 1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5 00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1B610C" w:rsidRPr="001B610C" w:rsidTr="00F21714">
        <w:trPr>
          <w:trHeight w:val="1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lastRenderedPageBreak/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16 90000 00 0000 1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2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78 623,6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26,6</w:t>
            </w:r>
          </w:p>
        </w:tc>
      </w:tr>
      <w:tr w:rsidR="001B610C" w:rsidRPr="001B610C" w:rsidTr="00F21714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16 90040 04 0000 1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2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78 623,6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26,6</w:t>
            </w:r>
          </w:p>
        </w:tc>
      </w:tr>
      <w:tr w:rsidR="001B610C" w:rsidRPr="001B610C" w:rsidTr="00F21714">
        <w:trPr>
          <w:trHeight w:val="2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17 00000 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5 208 1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5 264 344,98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C38DF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,1</w:t>
            </w:r>
            <w:r w:rsidR="001B610C" w:rsidRPr="001B610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B610C" w:rsidRPr="001B610C" w:rsidTr="00F21714">
        <w:trPr>
          <w:trHeight w:val="2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17 05000 00 0000 18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5 208 1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5 264 344,98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C38DF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,1</w:t>
            </w:r>
            <w:r w:rsidR="001B610C" w:rsidRPr="001B610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B610C" w:rsidRPr="001B610C" w:rsidTr="00F2171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1 17 05040 04 0000 18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5 208 1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5 264 344,98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C38DF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,1</w:t>
            </w:r>
            <w:r w:rsidR="001B610C" w:rsidRPr="001B610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B610C" w:rsidRPr="001B610C" w:rsidTr="00F21714">
        <w:trPr>
          <w:trHeight w:val="14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0 00000 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359 873 795,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341 669 728,2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94,9</w:t>
            </w:r>
          </w:p>
        </w:tc>
      </w:tr>
      <w:tr w:rsidR="001B610C" w:rsidRPr="001B610C" w:rsidTr="00F21714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00000 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335 738 595,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322 942 211,37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96,2</w:t>
            </w:r>
          </w:p>
        </w:tc>
      </w:tr>
      <w:tr w:rsidR="001B610C" w:rsidRPr="001B610C" w:rsidTr="00F2171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10000 0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90 782 9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90 782 90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1B610C" w:rsidRPr="001B610C" w:rsidTr="00F2171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15001 0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86 248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86 248 00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1B610C" w:rsidRPr="001B610C" w:rsidTr="00F21714">
        <w:trPr>
          <w:trHeight w:val="7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0B497A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Дотации на выравнивание бюджетной обеспеченности городских округов на реализацию подпрограммы «Создание условий для эффективного выполнения полномочий органами местного самоуправления муниципальных образований Магаданской области» на 2015-2020 годы» государственной программы Магаданской области «Управление государственными финансами Магаданской области на 2015-2020 годы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15001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85 368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85 368 00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1B610C" w:rsidRPr="001B610C" w:rsidTr="00F21714">
        <w:trPr>
          <w:trHeight w:val="18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0B497A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Дотации на выравнивание бюджетной обеспеченности поселений  на реализацию подпрограммы «Создание условий для эффективного выполнения полномочий органами местного самоуправления муниципальных образований Магаданской области» на 2015-2020 годы» государственной программы Магаданской области «Управление государственными финансами Магаданской области на 2015-2020 годы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15001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88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880 00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1B610C" w:rsidRPr="001B610C" w:rsidTr="00F21714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15002 0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 184 6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 184 60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1B610C" w:rsidRPr="001B610C" w:rsidTr="00F21714">
        <w:trPr>
          <w:trHeight w:val="4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15002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 184 6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 184 60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1B610C" w:rsidRPr="001B610C" w:rsidTr="00F21714">
        <w:trPr>
          <w:trHeight w:val="1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Прочие дот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19999 0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 350 3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 350 30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1B610C" w:rsidRPr="001B610C" w:rsidTr="00F2171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Прочие дотации бюджетам </w:t>
            </w:r>
            <w:r w:rsidRPr="001B610C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lastRenderedPageBreak/>
              <w:t>000 2 02 19999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 350 3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 350 30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1B610C" w:rsidRPr="001B610C" w:rsidTr="00F21714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20000 0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91 213 995,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86 532 447,37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94,9</w:t>
            </w:r>
          </w:p>
        </w:tc>
      </w:tr>
      <w:tr w:rsidR="001B610C" w:rsidRPr="001B610C" w:rsidTr="00F21714">
        <w:trPr>
          <w:trHeight w:val="4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02 25097 0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400 1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400 094,01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1B610C" w:rsidRPr="001B610C" w:rsidTr="00F21714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02 25097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400 1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400 094,01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1B610C" w:rsidRPr="001B610C" w:rsidTr="00F2171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Субсидия бюджетам на поддержку отрасли культ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25519 0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4 395,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4 395,6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1B610C" w:rsidRPr="001B610C" w:rsidTr="00F21714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25519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4 395,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4 395,6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1B610C" w:rsidRPr="001B610C" w:rsidTr="00F21714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Субсидии бюджетам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25555 0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891 4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891 356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1B610C" w:rsidRPr="001B610C" w:rsidTr="00F21714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25555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891 4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891 356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1B610C" w:rsidRPr="001B610C" w:rsidTr="00F21714">
        <w:trPr>
          <w:trHeight w:val="1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Прочие субсид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29999 0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89 918 1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85 236 601,76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94,8</w:t>
            </w:r>
          </w:p>
        </w:tc>
      </w:tr>
      <w:tr w:rsidR="001B610C" w:rsidRPr="001B610C" w:rsidTr="00F21714">
        <w:trPr>
          <w:trHeight w:val="44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Прочие субсидии бюджетам городских округов </w:t>
            </w:r>
            <w:r w:rsidR="00D0651A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29999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89 918 1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85 236 601,76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94,8</w:t>
            </w:r>
          </w:p>
        </w:tc>
      </w:tr>
      <w:tr w:rsidR="001B610C" w:rsidRPr="001B610C" w:rsidTr="00F21714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350039" w:rsidRDefault="00D0651A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50039">
              <w:rPr>
                <w:rFonts w:ascii="Times New Roman" w:hAnsi="Times New Roman"/>
                <w:sz w:val="21"/>
                <w:szCs w:val="21"/>
              </w:rPr>
              <w:t>-</w:t>
            </w:r>
            <w:r w:rsidR="001B610C" w:rsidRPr="00350039">
              <w:rPr>
                <w:rFonts w:ascii="Times New Roman" w:hAnsi="Times New Roman"/>
                <w:sz w:val="21"/>
                <w:szCs w:val="21"/>
              </w:rPr>
              <w:t>на организацию и проведение областных универсальных совместных ярмарок в рамках подпрограммы «Развитие торговли на территории Магаданской области» на 2016-2020 годы» государственной программы Магаданской области  «Развитие сельского хозяйства Магаданской области на 2014-2020 годы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29999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336 2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330 986,77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98,4</w:t>
            </w:r>
          </w:p>
        </w:tc>
      </w:tr>
      <w:tr w:rsidR="001B610C" w:rsidRPr="001B610C" w:rsidTr="00F21714">
        <w:trPr>
          <w:trHeight w:val="18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350039" w:rsidRDefault="00D0651A" w:rsidP="00D06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50039">
              <w:rPr>
                <w:rFonts w:ascii="Times New Roman" w:hAnsi="Times New Roman"/>
                <w:sz w:val="21"/>
                <w:szCs w:val="21"/>
              </w:rPr>
              <w:t>-</w:t>
            </w:r>
            <w:r w:rsidR="001B610C" w:rsidRPr="00350039">
              <w:rPr>
                <w:rFonts w:ascii="Times New Roman" w:hAnsi="Times New Roman"/>
                <w:sz w:val="21"/>
                <w:szCs w:val="21"/>
              </w:rPr>
              <w:t xml:space="preserve">на реализацию мероприятий поддержки развития малого и среднего предпринимательства в рамках государственной программы Магаданской области «Экономическое развитие и инновационная экономика Магаданской области на 2014-2020 годы» подпрограммы «Развитие малого и среднего предпринимательства в Магаданской </w:t>
            </w:r>
            <w:r w:rsidR="001B610C" w:rsidRPr="00350039">
              <w:rPr>
                <w:rFonts w:ascii="Times New Roman" w:hAnsi="Times New Roman"/>
                <w:sz w:val="21"/>
                <w:szCs w:val="21"/>
              </w:rPr>
              <w:lastRenderedPageBreak/>
              <w:t>области на 2014-2020 годы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lastRenderedPageBreak/>
              <w:t>000 2 02 29999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51 2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51 20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1B610C" w:rsidRPr="001B610C" w:rsidTr="00F21714">
        <w:trPr>
          <w:trHeight w:val="27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2B74BC" w:rsidRDefault="00D0651A" w:rsidP="00D06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B74BC">
              <w:rPr>
                <w:rFonts w:ascii="Times New Roman" w:hAnsi="Times New Roman"/>
                <w:sz w:val="21"/>
                <w:szCs w:val="21"/>
              </w:rPr>
              <w:lastRenderedPageBreak/>
              <w:t>-</w:t>
            </w:r>
            <w:r w:rsidR="001B610C" w:rsidRPr="002B74BC">
              <w:rPr>
                <w:rFonts w:ascii="Times New Roman" w:hAnsi="Times New Roman"/>
                <w:sz w:val="21"/>
                <w:szCs w:val="21"/>
              </w:rPr>
              <w:t>на выравнивание  обеспеченности  городских округов  по реализации   расходных обязательств по оплате коммунальных услуг муниципальными учреждениями  и выплате заработной платы работникам муниципальных учреждений  на реализацию подпрограммы «Создание условий для эффективного выполнения полномочий органами местного самоуправления муниципальных образований Магаданской области» на 2015-2020 годы» государственной программы Магаданской области «Управление государственными финансами Магаданской области» на 2015-2020 годы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29999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7 212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7 212 00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1B610C" w:rsidRPr="001B610C" w:rsidTr="00F21714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350039" w:rsidRDefault="00D0651A" w:rsidP="00D06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50039">
              <w:rPr>
                <w:rFonts w:ascii="Times New Roman" w:hAnsi="Times New Roman"/>
                <w:sz w:val="21"/>
                <w:szCs w:val="21"/>
              </w:rPr>
              <w:t>-</w:t>
            </w:r>
            <w:r w:rsidR="001B610C" w:rsidRPr="00350039">
              <w:rPr>
                <w:rFonts w:ascii="Times New Roman" w:hAnsi="Times New Roman"/>
                <w:sz w:val="21"/>
                <w:szCs w:val="21"/>
              </w:rPr>
              <w:t xml:space="preserve">в рамках реализации подпрограммы «Повышение квалификации лиц, замещающих муниципальные должности  в Магаданской области» на 2017-2021 годы» государственной программы Магаданской области «Развитие системы государственного и муниципального управления и профилактика коррупции в Магаданской области» на 2017-2021 годы»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29999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37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37 00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1B610C" w:rsidRPr="001B610C" w:rsidTr="00F21714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350039" w:rsidRDefault="00D0651A" w:rsidP="00D06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50039">
              <w:rPr>
                <w:rFonts w:ascii="Times New Roman" w:hAnsi="Times New Roman"/>
                <w:sz w:val="21"/>
                <w:szCs w:val="21"/>
              </w:rPr>
              <w:t>-</w:t>
            </w:r>
            <w:r w:rsidR="001B610C" w:rsidRPr="00350039">
              <w:rPr>
                <w:rFonts w:ascii="Times New Roman" w:hAnsi="Times New Roman"/>
                <w:sz w:val="21"/>
                <w:szCs w:val="21"/>
              </w:rPr>
              <w:t>на проведение мероприятий по благоустройству в рамках государственной программы Магаданской области «Обеспечение качественными жилищно-коммунальными услугами и комфортными условиями проживания населения Магаданской области на  2014-2020 годы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29999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 445 4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 445 40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0</w:t>
            </w:r>
            <w:r w:rsidR="002B74BC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1B610C" w:rsidRPr="001B610C" w:rsidTr="00F21714">
        <w:trPr>
          <w:trHeight w:val="15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350039" w:rsidRDefault="00D0651A" w:rsidP="00D06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50039">
              <w:rPr>
                <w:rFonts w:ascii="Times New Roman" w:hAnsi="Times New Roman"/>
                <w:sz w:val="21"/>
                <w:szCs w:val="21"/>
              </w:rPr>
              <w:t>-</w:t>
            </w:r>
            <w:r w:rsidR="001B610C" w:rsidRPr="00350039">
              <w:rPr>
                <w:rFonts w:ascii="Times New Roman" w:hAnsi="Times New Roman"/>
                <w:sz w:val="21"/>
                <w:szCs w:val="21"/>
              </w:rPr>
              <w:t>на реализацию подпрограммы «Оказание содействия муниципальным образованиям Магаданской области в переселении граждан из аварийного жилищного фонда» на 2014-2020 годы» в рамках ГПМО «Обеспечение доступным и комфортным жильем жителей Магаданской области» на 2014-2020 годы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29999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 595 4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 506 384,06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FE6A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94</w:t>
            </w:r>
            <w:r w:rsidR="002B74BC">
              <w:rPr>
                <w:rFonts w:ascii="Times New Roman" w:hAnsi="Times New Roman"/>
                <w:sz w:val="22"/>
                <w:szCs w:val="22"/>
              </w:rPr>
              <w:t>,</w:t>
            </w:r>
            <w:r w:rsidR="00FE6A2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1B610C" w:rsidRPr="001B610C" w:rsidTr="00F21714">
        <w:trPr>
          <w:trHeight w:val="1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350039" w:rsidRDefault="00D0651A" w:rsidP="00D06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50039">
              <w:rPr>
                <w:rFonts w:ascii="Times New Roman" w:hAnsi="Times New Roman"/>
                <w:sz w:val="21"/>
                <w:szCs w:val="21"/>
              </w:rPr>
              <w:t>-</w:t>
            </w:r>
            <w:r w:rsidR="001B610C" w:rsidRPr="00350039">
              <w:rPr>
                <w:rFonts w:ascii="Times New Roman" w:hAnsi="Times New Roman"/>
                <w:sz w:val="21"/>
                <w:szCs w:val="21"/>
              </w:rPr>
              <w:t xml:space="preserve">на реализацию мероприятий подпрограммы «Оказание поддержки в обеспечении жильем молодых семей» на 2014-2020 годы» государственной программы Магаданской области «Обеспечение </w:t>
            </w:r>
            <w:r w:rsidR="001B610C" w:rsidRPr="00350039">
              <w:rPr>
                <w:rFonts w:ascii="Times New Roman" w:hAnsi="Times New Roman"/>
                <w:sz w:val="21"/>
                <w:szCs w:val="21"/>
              </w:rPr>
              <w:lastRenderedPageBreak/>
              <w:t>доступным и комфортным жильем жителей Магаданской области» на 2014-2020 годы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lastRenderedPageBreak/>
              <w:t>000 2 02 29999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36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36 00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1B610C" w:rsidRPr="001B610C" w:rsidTr="00F21714">
        <w:trPr>
          <w:trHeight w:val="17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350039" w:rsidRDefault="00D0651A" w:rsidP="00D06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50039">
              <w:rPr>
                <w:rFonts w:ascii="Times New Roman" w:hAnsi="Times New Roman"/>
                <w:sz w:val="21"/>
                <w:szCs w:val="21"/>
              </w:rPr>
              <w:lastRenderedPageBreak/>
              <w:t>-</w:t>
            </w:r>
            <w:r w:rsidR="001B610C" w:rsidRPr="00350039">
              <w:rPr>
                <w:rFonts w:ascii="Times New Roman" w:hAnsi="Times New Roman"/>
                <w:sz w:val="21"/>
                <w:szCs w:val="21"/>
              </w:rPr>
              <w:t>на осуществление мероприятий по подготовке к осенне-зимнему отопительному периоду в рамках реализации государственной программы Магаданской области «Содействие муниципальным образованиям Магаданской области в реализации муниципальных программ комплексного развития коммунальной инфраструктуры» на 2014-2020 годы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29999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5 989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5 989 00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1B610C" w:rsidRPr="001B610C" w:rsidTr="00F21714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350039" w:rsidRDefault="00D0651A" w:rsidP="00D06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50039">
              <w:rPr>
                <w:rFonts w:ascii="Times New Roman" w:hAnsi="Times New Roman"/>
                <w:sz w:val="21"/>
                <w:szCs w:val="21"/>
              </w:rPr>
              <w:t>-</w:t>
            </w:r>
            <w:r w:rsidR="001B610C" w:rsidRPr="00350039">
              <w:rPr>
                <w:rFonts w:ascii="Times New Roman" w:hAnsi="Times New Roman"/>
                <w:sz w:val="21"/>
                <w:szCs w:val="21"/>
              </w:rPr>
              <w:t xml:space="preserve">на реализацию государственной программы Магаданской области «Развитие системы обращения с отходами производства и потребления на территории Магаданской области»  на 2015-2020 годы»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29999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 27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 275 00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0</w:t>
            </w:r>
            <w:r w:rsidR="002B74BC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1B610C" w:rsidRPr="001B610C" w:rsidTr="00F21714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350039" w:rsidRDefault="00D0651A" w:rsidP="00D06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50039">
              <w:rPr>
                <w:rFonts w:ascii="Times New Roman" w:hAnsi="Times New Roman"/>
                <w:sz w:val="21"/>
                <w:szCs w:val="21"/>
              </w:rPr>
              <w:t>-</w:t>
            </w:r>
            <w:r w:rsidR="001B610C" w:rsidRPr="00350039">
              <w:rPr>
                <w:rFonts w:ascii="Times New Roman" w:hAnsi="Times New Roman"/>
                <w:sz w:val="21"/>
                <w:szCs w:val="21"/>
              </w:rPr>
              <w:t>на реализацию подпрограммы «Экологическая безопасность и охрана окружающей среды Магаданской области» на 2014-2020 годы» на 2014-2020 годы» в рамках государственной программы Магаданской области «Природные ресурсы и экология Магаданской области» на 2014-2020 годы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29999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77 4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77 40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0</w:t>
            </w:r>
            <w:r w:rsidR="002B74BC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1B610C" w:rsidRPr="001B610C" w:rsidTr="00F21714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350039" w:rsidRDefault="00D0651A" w:rsidP="00D06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50039">
              <w:rPr>
                <w:rFonts w:ascii="Times New Roman" w:hAnsi="Times New Roman"/>
                <w:sz w:val="21"/>
                <w:szCs w:val="21"/>
              </w:rPr>
              <w:t>-</w:t>
            </w:r>
            <w:r w:rsidR="001B610C" w:rsidRPr="00350039">
              <w:rPr>
                <w:rFonts w:ascii="Times New Roman" w:hAnsi="Times New Roman"/>
                <w:sz w:val="21"/>
                <w:szCs w:val="21"/>
              </w:rPr>
              <w:t xml:space="preserve">на расселение неблагоприятных для проживания населенных пунктов Магаданской области, на территории которых отсутствуют общеобразовательные учреждения в рамках государственной программы Магаданской области «Обеспечение качественными жилищно-коммунальными услугами и комфортными условиями проживания населения Магаданской области на 2014-2020 годы»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29999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5 434 8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5 434 720,99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1B610C" w:rsidRPr="001B610C" w:rsidTr="00F21714">
        <w:trPr>
          <w:trHeight w:val="14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350039" w:rsidRDefault="00D0651A" w:rsidP="00D06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50039">
              <w:rPr>
                <w:rFonts w:ascii="Times New Roman" w:hAnsi="Times New Roman"/>
                <w:sz w:val="21"/>
                <w:szCs w:val="21"/>
              </w:rPr>
              <w:t>-</w:t>
            </w:r>
            <w:r w:rsidR="001B610C" w:rsidRPr="00350039">
              <w:rPr>
                <w:rFonts w:ascii="Times New Roman" w:hAnsi="Times New Roman"/>
                <w:sz w:val="21"/>
                <w:szCs w:val="21"/>
              </w:rPr>
              <w:t xml:space="preserve">на организацию отдыха и оздоровления детей в лагерях дневного пребывания в рамках подпрограммы «Организация и обеспечение отдыха и оздоровления детей в Магаданской области» на 2014-2020 годы» государственной программы Магаданской области «Развитие образования в Магаданской области» на 2014-2020 годы»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29999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 018 1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 899 156,3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94,1</w:t>
            </w:r>
          </w:p>
        </w:tc>
      </w:tr>
      <w:tr w:rsidR="001B610C" w:rsidRPr="001B610C" w:rsidTr="00F21714">
        <w:trPr>
          <w:trHeight w:val="4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350039" w:rsidRDefault="00D0651A" w:rsidP="00D06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50039">
              <w:rPr>
                <w:rFonts w:ascii="Times New Roman" w:hAnsi="Times New Roman"/>
                <w:sz w:val="21"/>
                <w:szCs w:val="21"/>
              </w:rPr>
              <w:t>-</w:t>
            </w:r>
            <w:r w:rsidR="001B610C" w:rsidRPr="00350039">
              <w:rPr>
                <w:rFonts w:ascii="Times New Roman" w:hAnsi="Times New Roman"/>
                <w:sz w:val="21"/>
                <w:szCs w:val="21"/>
              </w:rPr>
              <w:t xml:space="preserve">на совершенствование питания учащихся в общеобразовательных организациях в рамках подпрограммы «Развитие общего образования в Магаданской области» на 2014-2020 годы» государственной программы Магаданской области «Развитие образования в Магаданской области» </w:t>
            </w:r>
            <w:r w:rsidR="001B610C" w:rsidRPr="00350039">
              <w:rPr>
                <w:rFonts w:ascii="Times New Roman" w:hAnsi="Times New Roman"/>
                <w:sz w:val="21"/>
                <w:szCs w:val="21"/>
              </w:rPr>
              <w:lastRenderedPageBreak/>
              <w:t>на 2014-2020 годы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lastRenderedPageBreak/>
              <w:t>000 2 02 29999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 005 6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743 909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74,0</w:t>
            </w:r>
          </w:p>
        </w:tc>
      </w:tr>
      <w:tr w:rsidR="001B610C" w:rsidRPr="001B610C" w:rsidTr="00F21714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D0651A" w:rsidP="00D06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  <w:r w:rsidR="001B610C" w:rsidRPr="001B610C">
              <w:rPr>
                <w:rFonts w:ascii="Times New Roman" w:hAnsi="Times New Roman"/>
                <w:sz w:val="22"/>
                <w:szCs w:val="22"/>
              </w:rPr>
              <w:t>на питания (завтрак или полдник) детей из многодетных семей, обучающихся в общеобразовательных организациях, в рамках подпрограммы «Развитие общего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29999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 051 7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 051 70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1B610C" w:rsidRPr="001B610C" w:rsidTr="00F21714">
        <w:trPr>
          <w:trHeight w:val="15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D0651A" w:rsidP="00D06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1B610C" w:rsidRPr="001B610C">
              <w:rPr>
                <w:rFonts w:ascii="Times New Roman" w:hAnsi="Times New Roman"/>
                <w:sz w:val="22"/>
                <w:szCs w:val="22"/>
              </w:rPr>
              <w:t>на реализацию ГПМО «Природные ресурсы и экология Магаданской области»  на 2014-2020 годы»   в рамках подпрограммы»  Экологическая безопасность и охрана окружающей среды  Магаданской области на 2014-2020 годы» (Выявление очагов ртутного заражения в селитебных зонах, локализация и очистка выявленных очагов накопленного экологического ущерба на территории Магаданской област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29999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78 5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78 484,94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0</w:t>
            </w:r>
            <w:r w:rsidR="002B74BC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1B610C" w:rsidRPr="001B610C" w:rsidTr="00F21714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D0651A" w:rsidP="00D06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1B610C" w:rsidRPr="001B610C">
              <w:rPr>
                <w:rFonts w:ascii="Times New Roman" w:hAnsi="Times New Roman"/>
                <w:sz w:val="22"/>
                <w:szCs w:val="22"/>
              </w:rPr>
              <w:t>на реализацию ГПМО «Развитие системы обращения с отходами производства и потребления на территории Магаданской области»  на 2015-2020 годы» в рамках реализации мероприятий «Развитие инфраструктуры обращения с отходами» (Приобретение оборудования для термического уничтожения различного тип/вида отходов /утилизации отходов для городских округ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29999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396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396 00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1B610C" w:rsidRPr="001B610C" w:rsidTr="00F21714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350039" w:rsidRDefault="00D0651A" w:rsidP="00D06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50039">
              <w:rPr>
                <w:rFonts w:ascii="Times New Roman" w:hAnsi="Times New Roman"/>
                <w:sz w:val="21"/>
                <w:szCs w:val="21"/>
              </w:rPr>
              <w:t>-</w:t>
            </w:r>
            <w:r w:rsidR="001B610C" w:rsidRPr="00350039">
              <w:rPr>
                <w:rFonts w:ascii="Times New Roman" w:hAnsi="Times New Roman"/>
                <w:sz w:val="21"/>
                <w:szCs w:val="21"/>
              </w:rPr>
              <w:t>на реализацию мероприятий подпрограммы «Развитие торговли на территории Магаданской области на 2014-2020 годы» ГПМО «Развитие сельского хозяйства Магаданской области на 2014-2020 годы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29999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43 8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43 80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1B610C" w:rsidRPr="001B610C" w:rsidTr="00F21714">
        <w:trPr>
          <w:trHeight w:val="20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2B74BC" w:rsidRDefault="00D0651A" w:rsidP="00D0651A">
            <w:pPr>
              <w:widowControl/>
              <w:autoSpaceDE/>
              <w:autoSpaceDN/>
              <w:adjustRightInd/>
              <w:spacing w:after="240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B74BC">
              <w:rPr>
                <w:rFonts w:ascii="Times New Roman" w:hAnsi="Times New Roman"/>
                <w:sz w:val="21"/>
                <w:szCs w:val="21"/>
              </w:rPr>
              <w:t>-</w:t>
            </w:r>
            <w:r w:rsidR="001B610C" w:rsidRPr="002B74BC">
              <w:rPr>
                <w:rFonts w:ascii="Times New Roman" w:hAnsi="Times New Roman"/>
                <w:sz w:val="21"/>
                <w:szCs w:val="21"/>
              </w:rPr>
              <w:t>на осуществление мероприятия «Субсидии муниципальным образованиям на оказание содействия в обеспечении организации электро-, тепло-, и водоснабжения населения, водоотведения, снабжения населения топливом, а также создание безопасных и благоприятных условий проживания граждан» в 2018 год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29999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40 16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36 047 642,38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89,8</w:t>
            </w:r>
          </w:p>
        </w:tc>
      </w:tr>
      <w:tr w:rsidR="001B610C" w:rsidRPr="001B610C" w:rsidTr="00F21714">
        <w:trPr>
          <w:trHeight w:val="18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D0651A" w:rsidP="00D06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  <w:r w:rsidR="001B610C" w:rsidRPr="002B74BC">
              <w:rPr>
                <w:rFonts w:ascii="Times New Roman" w:hAnsi="Times New Roman"/>
                <w:sz w:val="21"/>
                <w:szCs w:val="21"/>
              </w:rPr>
              <w:t xml:space="preserve">на возмещение расходов по присмотру и уходу за детьми-инвалидами, детьми-сиротами и детьми оставшихся без попечения родителей, а также за детьми с туберкулезной </w:t>
            </w:r>
            <w:proofErr w:type="spellStart"/>
            <w:r w:rsidR="001B610C" w:rsidRPr="002B74BC">
              <w:rPr>
                <w:rFonts w:ascii="Times New Roman" w:hAnsi="Times New Roman"/>
                <w:sz w:val="21"/>
                <w:szCs w:val="21"/>
              </w:rPr>
              <w:t>интоксиказией</w:t>
            </w:r>
            <w:proofErr w:type="spellEnd"/>
            <w:r w:rsidR="001B610C" w:rsidRPr="002B74BC">
              <w:rPr>
                <w:rFonts w:ascii="Times New Roman" w:hAnsi="Times New Roman"/>
                <w:sz w:val="21"/>
                <w:szCs w:val="21"/>
              </w:rPr>
              <w:t>, обучающимися в муниципальных образовательных организациях, реализующих образовательную программу дошкольного образования, расположенных на территории Магаданской области, в рамках подпрограммы «Повышение качества и доступности дошкольного образования в Магаданской области» на 2014-2020 годы» ГПМО «Развитие образования в Магаданской области» на 2014-2020 годы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29999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63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69 20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42,5</w:t>
            </w:r>
          </w:p>
        </w:tc>
      </w:tr>
      <w:tr w:rsidR="001B610C" w:rsidRPr="001B610C" w:rsidTr="00F21714">
        <w:trPr>
          <w:trHeight w:val="15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D0651A" w:rsidP="00D06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1B610C" w:rsidRPr="001B610C">
              <w:rPr>
                <w:rFonts w:ascii="Times New Roman" w:hAnsi="Times New Roman"/>
                <w:sz w:val="22"/>
                <w:szCs w:val="22"/>
              </w:rPr>
              <w:t>на реализацию мероприятия «Проведение комплексных кадастровых работ» подпрограммы «Совершенствование системы управления в сфере имущественно-земельных отношений Магаданской области» на 2016-2020 годы» ГПМО «Управление государственным имуществом Магаданской области» на 2016-2020 годы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29999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12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11 617,32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99,7</w:t>
            </w:r>
          </w:p>
        </w:tc>
      </w:tr>
      <w:tr w:rsidR="001B610C" w:rsidRPr="001B610C" w:rsidTr="00F21714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30000 0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34 897 2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33 037 074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98,6</w:t>
            </w:r>
          </w:p>
        </w:tc>
      </w:tr>
      <w:tr w:rsidR="001B610C" w:rsidRPr="001B610C" w:rsidTr="00F21714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30024 0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32 840 7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31 041 18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98,6</w:t>
            </w:r>
          </w:p>
        </w:tc>
      </w:tr>
      <w:tr w:rsidR="001B610C" w:rsidRPr="001B610C" w:rsidTr="00F21714">
        <w:trPr>
          <w:trHeight w:val="3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  <w:r w:rsidR="00D0651A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30024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32 840 7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31 041 18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98,6</w:t>
            </w:r>
          </w:p>
        </w:tc>
      </w:tr>
      <w:tr w:rsidR="001B610C" w:rsidRPr="001B610C" w:rsidTr="00F21714">
        <w:trPr>
          <w:trHeight w:val="20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350039" w:rsidRDefault="00D0651A" w:rsidP="00D06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50039">
              <w:rPr>
                <w:rFonts w:ascii="Times New Roman" w:hAnsi="Times New Roman"/>
                <w:sz w:val="21"/>
                <w:szCs w:val="21"/>
              </w:rPr>
              <w:t>-</w:t>
            </w:r>
            <w:r w:rsidR="001B610C" w:rsidRPr="00350039">
              <w:rPr>
                <w:rFonts w:ascii="Times New Roman" w:hAnsi="Times New Roman"/>
                <w:sz w:val="21"/>
                <w:szCs w:val="21"/>
              </w:rPr>
              <w:t>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30024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71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715 00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1B610C" w:rsidRPr="001B610C" w:rsidTr="00F21714">
        <w:trPr>
          <w:trHeight w:val="4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350039" w:rsidRDefault="00D0651A" w:rsidP="00D06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50039">
              <w:rPr>
                <w:rFonts w:ascii="Times New Roman" w:hAnsi="Times New Roman"/>
                <w:sz w:val="21"/>
                <w:szCs w:val="21"/>
              </w:rPr>
              <w:t>-</w:t>
            </w:r>
            <w:r w:rsidR="001B610C" w:rsidRPr="00350039">
              <w:rPr>
                <w:rFonts w:ascii="Times New Roman" w:hAnsi="Times New Roman"/>
                <w:sz w:val="21"/>
                <w:szCs w:val="21"/>
              </w:rPr>
              <w:t xml:space="preserve">на финансовое обеспечение муниципальных общеобразовательных организаций в части реализации ими государственного стандарта общего образования в рамках подпрограммы </w:t>
            </w:r>
            <w:r w:rsidR="001B610C" w:rsidRPr="00350039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lastRenderedPageBreak/>
              <w:t>000 2 02 30024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71 113 7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71 113 70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1B610C" w:rsidRPr="001B610C" w:rsidTr="00F21714">
        <w:trPr>
          <w:trHeight w:val="18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2B74BC" w:rsidRDefault="00D0651A" w:rsidP="00D06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B74BC">
              <w:rPr>
                <w:rFonts w:ascii="Times New Roman" w:hAnsi="Times New Roman"/>
                <w:sz w:val="21"/>
                <w:szCs w:val="21"/>
              </w:rPr>
              <w:lastRenderedPageBreak/>
              <w:t>-</w:t>
            </w:r>
            <w:r w:rsidR="001B610C" w:rsidRPr="002B74BC">
              <w:rPr>
                <w:rFonts w:ascii="Times New Roman" w:hAnsi="Times New Roman"/>
                <w:sz w:val="21"/>
                <w:szCs w:val="21"/>
              </w:rPr>
              <w:t>на осуществление государственных полномочий по предоставлению дополнительных мер социальной поддержки  работникам муниципальных образовательных учреждений в рамках подпрограммы «Управление развитием отрасли образования в Магаданской области» на 2014-2020 годы» 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30024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 066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 066 00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1B610C" w:rsidRPr="001B610C" w:rsidTr="00F21714">
        <w:trPr>
          <w:trHeight w:val="18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2B74BC" w:rsidRDefault="00D0651A" w:rsidP="00D06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B74BC">
              <w:rPr>
                <w:rFonts w:ascii="Times New Roman" w:hAnsi="Times New Roman"/>
                <w:sz w:val="21"/>
                <w:szCs w:val="21"/>
              </w:rPr>
              <w:t>-</w:t>
            </w:r>
            <w:r w:rsidR="001B610C" w:rsidRPr="002B74BC">
              <w:rPr>
                <w:rFonts w:ascii="Times New Roman" w:hAnsi="Times New Roman"/>
                <w:sz w:val="21"/>
                <w:szCs w:val="21"/>
              </w:rPr>
              <w:t>на осуществление государственных полномочий по предоставлению дополнительных мер социальной поддержки  педагогическим работникам муниципальных образовательных учреждений в рамках подпрограммы «Управление развитием отрасли образования в Магаданской области» на 2014-2020 годы» 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30024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3 62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3 620 00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1B610C" w:rsidRPr="001B610C" w:rsidTr="00F21714">
        <w:trPr>
          <w:trHeight w:val="17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2B74BC" w:rsidRDefault="00D0651A" w:rsidP="00D06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B74BC">
              <w:rPr>
                <w:rFonts w:ascii="Times New Roman" w:hAnsi="Times New Roman"/>
                <w:sz w:val="21"/>
                <w:szCs w:val="21"/>
              </w:rPr>
              <w:t>-</w:t>
            </w:r>
            <w:r w:rsidR="001B610C" w:rsidRPr="002B74BC">
              <w:rPr>
                <w:rFonts w:ascii="Times New Roman" w:hAnsi="Times New Roman"/>
                <w:sz w:val="21"/>
                <w:szCs w:val="21"/>
              </w:rPr>
              <w:t xml:space="preserve">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30024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 973 6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 407 90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71,3</w:t>
            </w:r>
          </w:p>
        </w:tc>
      </w:tr>
      <w:tr w:rsidR="001B610C" w:rsidRPr="001B610C" w:rsidTr="00F21714">
        <w:trPr>
          <w:trHeight w:val="1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2B74BC" w:rsidRDefault="00D0651A" w:rsidP="00D06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B74BC">
              <w:rPr>
                <w:rFonts w:ascii="Times New Roman" w:hAnsi="Times New Roman"/>
                <w:sz w:val="21"/>
                <w:szCs w:val="21"/>
              </w:rPr>
              <w:t>-</w:t>
            </w:r>
            <w:r w:rsidR="001B610C" w:rsidRPr="002B74BC">
              <w:rPr>
                <w:rFonts w:ascii="Times New Roman" w:hAnsi="Times New Roman"/>
                <w:sz w:val="21"/>
                <w:szCs w:val="21"/>
              </w:rPr>
              <w:t xml:space="preserve">на осуществление государственных полномочий по созданию и организации  деятельности комиссий по делам несовершеннолетних  и защите их прав в рамках подпрограммы «Управление развитием отрасли образования в Магаданской области» на 2014-2020 годы»  государственной программы Магаданской области «Развитие образования в Магаданской области» на 2014-2020 годы»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30024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 237 4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 159 90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93,7</w:t>
            </w:r>
          </w:p>
        </w:tc>
      </w:tr>
      <w:tr w:rsidR="001B610C" w:rsidRPr="001B610C" w:rsidTr="00F21714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D0651A" w:rsidP="00D06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1B610C" w:rsidRPr="001B610C">
              <w:rPr>
                <w:rFonts w:ascii="Times New Roman" w:hAnsi="Times New Roman"/>
                <w:sz w:val="22"/>
                <w:szCs w:val="22"/>
              </w:rPr>
              <w:t xml:space="preserve">на осуществление государственных полномочий по организации и осуществлению деятельности органов опеки и попечительства,  в </w:t>
            </w:r>
            <w:r w:rsidR="001B610C" w:rsidRPr="001B610C">
              <w:rPr>
                <w:rFonts w:ascii="Times New Roman" w:hAnsi="Times New Roman"/>
                <w:sz w:val="22"/>
                <w:szCs w:val="22"/>
              </w:rPr>
              <w:lastRenderedPageBreak/>
              <w:t>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lastRenderedPageBreak/>
              <w:t>000 2 02 30024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 763 4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 653 60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96,0</w:t>
            </w:r>
          </w:p>
        </w:tc>
      </w:tr>
      <w:tr w:rsidR="001B610C" w:rsidRPr="001B610C" w:rsidTr="00F21714">
        <w:trPr>
          <w:trHeight w:val="17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D0651A" w:rsidP="00D06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  <w:r w:rsidR="001B610C" w:rsidRPr="00350039">
              <w:rPr>
                <w:rFonts w:ascii="Times New Roman" w:hAnsi="Times New Roman"/>
                <w:sz w:val="21"/>
                <w:szCs w:val="21"/>
              </w:rPr>
              <w:t>на осуществление государственных полномочий по организации и осуществлению деятельности по опеке и попечительству над несовершеннолетними в рамках подпрограммы «Управление развитием отрасли образования в Магаданской области» на 2014-2020 годы» 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30024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 213 1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 213 10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1B610C" w:rsidRPr="001B610C" w:rsidTr="00F21714">
        <w:trPr>
          <w:trHeight w:val="11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D0651A" w:rsidP="00D06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1B610C" w:rsidRPr="002B74BC">
              <w:rPr>
                <w:rFonts w:ascii="Times New Roman" w:hAnsi="Times New Roman"/>
                <w:sz w:val="21"/>
                <w:szCs w:val="21"/>
              </w:rPr>
              <w:t>на осуществление  государственных полномочий по организации и осуществлению деятельности по опеке совершеннолетних лиц, признанных судом недееспособными вследствие психического расстройства, а также попечительству в отношении совершеннолетних лиц, ограниченных судом в дееспособности вследствие злоупотребления спиртными напитками или наркотическими средствами, в рамках отдельных мероприятий в области социальной политики  государственной программы Магаданской области «Развитие социальной защиты населения Магаданской области» на 2014-2018 годы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30024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550 3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440 50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</w:tr>
      <w:tr w:rsidR="001B610C" w:rsidRPr="001B610C" w:rsidTr="00F21714">
        <w:trPr>
          <w:trHeight w:val="14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D0651A" w:rsidP="00ED6C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1B610C" w:rsidRPr="001B610C">
              <w:rPr>
                <w:rFonts w:ascii="Times New Roman" w:hAnsi="Times New Roman"/>
                <w:sz w:val="22"/>
                <w:szCs w:val="22"/>
              </w:rPr>
              <w:t>на осуществление государственных полномочий по созданию и организации деятельности административных комиссий в рамках реализации ведомственной целевой программы «Развитие государственно-правовых институтов Магаданской области» на 2016-201</w:t>
            </w:r>
            <w:r w:rsidR="00ED6C4B">
              <w:rPr>
                <w:rFonts w:ascii="Times New Roman" w:hAnsi="Times New Roman"/>
                <w:sz w:val="22"/>
                <w:szCs w:val="22"/>
              </w:rPr>
              <w:t>8</w:t>
            </w:r>
            <w:r w:rsidR="001B610C" w:rsidRPr="001B610C">
              <w:rPr>
                <w:rFonts w:ascii="Times New Roman" w:hAnsi="Times New Roman"/>
                <w:sz w:val="22"/>
                <w:szCs w:val="22"/>
              </w:rPr>
              <w:t xml:space="preserve"> годы»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30024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 086 3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 015 78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93,5</w:t>
            </w:r>
          </w:p>
        </w:tc>
      </w:tr>
      <w:tr w:rsidR="001B610C" w:rsidRPr="001B610C" w:rsidTr="00F21714">
        <w:trPr>
          <w:trHeight w:val="7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350039" w:rsidRDefault="00D0651A" w:rsidP="00D06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50039">
              <w:rPr>
                <w:rFonts w:ascii="Times New Roman" w:hAnsi="Times New Roman"/>
                <w:sz w:val="21"/>
                <w:szCs w:val="21"/>
              </w:rPr>
              <w:t>-</w:t>
            </w:r>
            <w:r w:rsidR="001B610C" w:rsidRPr="00350039">
              <w:rPr>
                <w:rFonts w:ascii="Times New Roman" w:hAnsi="Times New Roman"/>
                <w:sz w:val="21"/>
                <w:szCs w:val="21"/>
              </w:rPr>
              <w:t xml:space="preserve">на финансовое обеспечение муниципальных дошкольных организаций в рамках подпрограммы «Управление  развитием отрасли образования в Магаданской области» на 2014-2020 годы» государственной программы Магаданской области  «Развитие образования в Магаданской области» на 2014-2020 годы»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30024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48 289 3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48 289 30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1B610C" w:rsidRPr="001B610C" w:rsidTr="00F21714">
        <w:trPr>
          <w:trHeight w:val="1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D0651A" w:rsidP="00D06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1B610C" w:rsidRPr="001B610C">
              <w:rPr>
                <w:rFonts w:ascii="Times New Roman" w:hAnsi="Times New Roman"/>
                <w:sz w:val="22"/>
                <w:szCs w:val="22"/>
              </w:rPr>
              <w:t>на осуществление государственных полномочий по отлову и содержанию безнадзорных животны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30024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976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2B74B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1B610C" w:rsidRPr="001B610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2B74B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B610C" w:rsidRPr="001B610C" w:rsidTr="00F21714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Субвенции бюджетам на осуществление полномочий по </w:t>
            </w:r>
            <w:r w:rsidRPr="001B610C">
              <w:rPr>
                <w:rFonts w:ascii="Times New Roman" w:hAnsi="Times New Roman"/>
                <w:sz w:val="22"/>
                <w:szCs w:val="22"/>
              </w:rPr>
              <w:lastRenderedPageBreak/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lastRenderedPageBreak/>
              <w:t>000 2 02 35120 0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385 2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324 60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84,3</w:t>
            </w:r>
          </w:p>
        </w:tc>
      </w:tr>
      <w:tr w:rsidR="001B610C" w:rsidRPr="001B610C" w:rsidTr="00F21714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D06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lastRenderedPageBreak/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35120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385 2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324 60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84,3</w:t>
            </w:r>
          </w:p>
        </w:tc>
      </w:tr>
      <w:tr w:rsidR="001B610C" w:rsidRPr="001B610C" w:rsidTr="00F21714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35930 0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 671 3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 671 294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1B610C" w:rsidRPr="001B610C" w:rsidTr="00F21714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D06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35930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 671 3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 671 294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1B610C" w:rsidRPr="001B610C" w:rsidTr="00F21714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40000 0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8 844 5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2 589 79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66,8</w:t>
            </w:r>
          </w:p>
        </w:tc>
      </w:tr>
      <w:tr w:rsidR="001B610C" w:rsidRPr="001B610C" w:rsidTr="00F21714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45390 0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8 935 3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 680 59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</w:tr>
      <w:tr w:rsidR="001B610C" w:rsidRPr="001B610C" w:rsidTr="00F21714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D06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45390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8 935 3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 680 59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</w:tr>
      <w:tr w:rsidR="001B610C" w:rsidRPr="001B610C" w:rsidTr="00F2171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49999 0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9 909 2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9 909 20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1B610C" w:rsidRPr="001B610C" w:rsidTr="00F21714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49999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9 909 2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9 909 20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1B610C" w:rsidRPr="001B610C" w:rsidTr="00F21714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D0651A" w:rsidP="00D06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1B610C" w:rsidRPr="001B610C">
              <w:rPr>
                <w:rFonts w:ascii="Times New Roman" w:hAnsi="Times New Roman"/>
                <w:sz w:val="22"/>
                <w:szCs w:val="22"/>
              </w:rPr>
              <w:t>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, из них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49999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7 909 2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7 909 20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2B74B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1B610C" w:rsidRPr="001B610C">
              <w:rPr>
                <w:rFonts w:ascii="Times New Roman" w:hAnsi="Times New Roman"/>
                <w:sz w:val="22"/>
                <w:szCs w:val="22"/>
              </w:rPr>
              <w:t>00,0</w:t>
            </w:r>
          </w:p>
        </w:tc>
      </w:tr>
      <w:tr w:rsidR="001B610C" w:rsidRPr="001B610C" w:rsidTr="00F21714">
        <w:trPr>
          <w:trHeight w:val="3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610C" w:rsidRPr="001B610C" w:rsidRDefault="001B610C" w:rsidP="002B74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 подпрограмма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49999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7 210 8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7 210 80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1B610C" w:rsidRPr="001B610C" w:rsidTr="00F21714">
        <w:trPr>
          <w:trHeight w:val="14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610C" w:rsidRPr="001B610C" w:rsidRDefault="00D0651A" w:rsidP="002B74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B610C" w:rsidRPr="001B610C">
              <w:rPr>
                <w:rFonts w:ascii="Times New Roman" w:hAnsi="Times New Roman"/>
                <w:sz w:val="22"/>
                <w:szCs w:val="22"/>
              </w:rPr>
              <w:t>подпрограмма «Финансовая поддержка творческих общественных объединений и деятелей культуры и искусства Магаданской области» на 2014-2020 годы»  государственной программы Магаданской области «Развитие культуры и туризма в Магаданской области» на 2014-2020 годы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2 49999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698 4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698 40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1B610C" w:rsidRPr="001B610C" w:rsidTr="00F21714">
        <w:trPr>
          <w:trHeight w:val="1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Иные межбюджетные трансферты бюджетам городских округов на </w:t>
            </w:r>
            <w:r w:rsidRPr="001B610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благоустройство территорий округов, развитие объектов социально-культурного назначения и выполнение мероприятий в сфере жилищно-коммунального хозяйств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lastRenderedPageBreak/>
              <w:t>000 2 02 49999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 0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 000 000,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1B610C" w:rsidRPr="001B610C" w:rsidTr="00F21714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lastRenderedPageBreak/>
              <w:t>Прочие 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7 00000 00 0000 18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2 777 9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1 124 958,4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92,7</w:t>
            </w:r>
          </w:p>
        </w:tc>
      </w:tr>
      <w:tr w:rsidR="001B610C" w:rsidRPr="001B610C" w:rsidTr="00F21714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D06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7 04000 04 0000 18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2 777 9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1 124 958,4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92,7</w:t>
            </w:r>
          </w:p>
        </w:tc>
      </w:tr>
      <w:tr w:rsidR="001B610C" w:rsidRPr="001B610C" w:rsidTr="00F2171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D06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07 04050 04 0000 18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2 777 9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21 124 958,4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92,7</w:t>
            </w:r>
          </w:p>
        </w:tc>
      </w:tr>
      <w:tr w:rsidR="001B610C" w:rsidRPr="002B74BC" w:rsidTr="00F21714">
        <w:trPr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19 00000 0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 357 3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-2 397 441,57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2B74BC" w:rsidRDefault="002B74BC" w:rsidP="002B74B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B74BC">
              <w:rPr>
                <w:rFonts w:ascii="Times New Roman" w:hAnsi="Times New Roman"/>
                <w:sz w:val="22"/>
                <w:szCs w:val="22"/>
              </w:rPr>
              <w:t>- 1</w:t>
            </w:r>
            <w:r w:rsidR="001B610C" w:rsidRPr="002B74BC">
              <w:rPr>
                <w:rFonts w:ascii="Times New Roman" w:hAnsi="Times New Roman"/>
                <w:sz w:val="22"/>
                <w:szCs w:val="22"/>
              </w:rPr>
              <w:t>76,6</w:t>
            </w:r>
          </w:p>
        </w:tc>
      </w:tr>
      <w:tr w:rsidR="001B610C" w:rsidRPr="002B74BC" w:rsidTr="00F21714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D06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19 00000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 357 3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-2 397 441,57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2B74B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74BC">
              <w:rPr>
                <w:rFonts w:ascii="Times New Roman" w:hAnsi="Times New Roman"/>
                <w:sz w:val="22"/>
                <w:szCs w:val="22"/>
              </w:rPr>
              <w:t>-176,6</w:t>
            </w:r>
          </w:p>
        </w:tc>
      </w:tr>
      <w:tr w:rsidR="001B610C" w:rsidRPr="002B74BC" w:rsidTr="00F21714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10C" w:rsidRPr="001B610C" w:rsidRDefault="001B610C" w:rsidP="00D065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B610C">
              <w:rPr>
                <w:rFonts w:ascii="Times New Roman" w:hAnsi="Times New Roman"/>
              </w:rPr>
              <w:t>000 2 19 60010 04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1 357 3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1B610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B610C">
              <w:rPr>
                <w:rFonts w:ascii="Times New Roman" w:hAnsi="Times New Roman"/>
                <w:sz w:val="22"/>
                <w:szCs w:val="22"/>
              </w:rPr>
              <w:t xml:space="preserve">-2 397 441,57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0C" w:rsidRPr="002B74BC" w:rsidRDefault="001B610C" w:rsidP="001B61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74BC">
              <w:rPr>
                <w:rFonts w:ascii="Times New Roman" w:hAnsi="Times New Roman"/>
                <w:sz w:val="22"/>
                <w:szCs w:val="22"/>
              </w:rPr>
              <w:t>-176,6</w:t>
            </w:r>
          </w:p>
        </w:tc>
      </w:tr>
    </w:tbl>
    <w:p w:rsidR="001B610C" w:rsidRPr="00FB5C28" w:rsidRDefault="001B610C" w:rsidP="00FB5C28">
      <w:pPr>
        <w:rPr>
          <w:rFonts w:ascii="Times New Roman" w:hAnsi="Times New Roman"/>
          <w:vanish/>
          <w:sz w:val="22"/>
          <w:szCs w:val="22"/>
        </w:rPr>
      </w:pPr>
    </w:p>
    <w:p w:rsidR="00EF2C17" w:rsidRPr="00864203" w:rsidRDefault="00EF2C17" w:rsidP="00927255">
      <w:pPr>
        <w:ind w:firstLine="34"/>
        <w:jc w:val="center"/>
        <w:rPr>
          <w:rFonts w:ascii="Times New Roman" w:hAnsi="Times New Roman"/>
          <w:sz w:val="22"/>
          <w:szCs w:val="22"/>
        </w:rPr>
      </w:pPr>
    </w:p>
    <w:p w:rsidR="00EF2C17" w:rsidRPr="00864203" w:rsidRDefault="00EF2C17" w:rsidP="00864203">
      <w:pPr>
        <w:ind w:firstLine="34"/>
        <w:jc w:val="left"/>
        <w:rPr>
          <w:rFonts w:ascii="Times New Roman" w:hAnsi="Times New Roman"/>
          <w:sz w:val="22"/>
          <w:szCs w:val="22"/>
        </w:rPr>
      </w:pPr>
    </w:p>
    <w:p w:rsidR="0051580F" w:rsidRPr="00864203" w:rsidRDefault="0051580F" w:rsidP="00864203">
      <w:pPr>
        <w:ind w:firstLine="34"/>
        <w:jc w:val="left"/>
        <w:rPr>
          <w:rFonts w:ascii="Times New Roman" w:hAnsi="Times New Roman"/>
          <w:sz w:val="22"/>
          <w:szCs w:val="22"/>
        </w:rPr>
      </w:pPr>
      <w:r w:rsidRPr="00864203">
        <w:rPr>
          <w:rFonts w:ascii="Times New Roman" w:hAnsi="Times New Roman"/>
          <w:sz w:val="22"/>
          <w:szCs w:val="22"/>
        </w:rPr>
        <w:br w:type="page"/>
      </w:r>
    </w:p>
    <w:p w:rsidR="00D054CC" w:rsidRPr="00864203" w:rsidRDefault="00D054CC" w:rsidP="00864203">
      <w:pPr>
        <w:ind w:firstLine="34"/>
        <w:jc w:val="left"/>
        <w:rPr>
          <w:rFonts w:ascii="Times New Roman" w:hAnsi="Times New Roman"/>
          <w:sz w:val="22"/>
          <w:szCs w:val="22"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5416"/>
      </w:tblGrid>
      <w:tr w:rsidR="00D054CC" w:rsidRPr="00D24B34" w:rsidTr="00FE6A2D">
        <w:tc>
          <w:tcPr>
            <w:tcW w:w="4615" w:type="dxa"/>
          </w:tcPr>
          <w:p w:rsidR="00D054CC" w:rsidRPr="00C75378" w:rsidRDefault="00D054CC" w:rsidP="00D054CC">
            <w:pPr>
              <w:rPr>
                <w:rFonts w:ascii="Times New Roman" w:hAnsi="Times New Roman"/>
                <w:sz w:val="24"/>
                <w:szCs w:val="24"/>
              </w:rPr>
            </w:pPr>
            <w:r w:rsidRPr="00C75378">
              <w:br w:type="page"/>
            </w:r>
            <w:r w:rsidRPr="00C75378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5416" w:type="dxa"/>
          </w:tcPr>
          <w:p w:rsidR="00D054CC" w:rsidRPr="00C75378" w:rsidRDefault="00D054CC" w:rsidP="00D054CC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A864C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054CC" w:rsidRPr="00C75378" w:rsidRDefault="00D054CC" w:rsidP="00D054CC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>к Решению Собрания  представителей  Тенькинского городского округа                                               от _________________ № ___</w:t>
            </w:r>
          </w:p>
        </w:tc>
      </w:tr>
    </w:tbl>
    <w:p w:rsidR="00A864CC" w:rsidRPr="00B910CF" w:rsidRDefault="00A864CC" w:rsidP="00A864CC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/>
          <w:sz w:val="24"/>
          <w:szCs w:val="24"/>
        </w:rPr>
      </w:pPr>
      <w:r w:rsidRPr="00B910CF">
        <w:rPr>
          <w:rFonts w:ascii="Times New Roman" w:hAnsi="Times New Roman"/>
          <w:sz w:val="24"/>
          <w:szCs w:val="24"/>
        </w:rPr>
        <w:t>Исполнение расходов бюджета муниципального образования</w:t>
      </w:r>
    </w:p>
    <w:p w:rsidR="00A864CC" w:rsidRPr="00B910CF" w:rsidRDefault="00A864CC" w:rsidP="00A864C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  <w:r w:rsidRPr="00B910CF">
        <w:rPr>
          <w:rFonts w:ascii="Times New Roman" w:hAnsi="Times New Roman"/>
          <w:sz w:val="24"/>
          <w:szCs w:val="24"/>
        </w:rPr>
        <w:t xml:space="preserve"> </w:t>
      </w:r>
      <w:r w:rsidR="00AE7B71" w:rsidRPr="00B910CF">
        <w:rPr>
          <w:rFonts w:ascii="Times New Roman" w:hAnsi="Times New Roman"/>
          <w:sz w:val="24"/>
          <w:szCs w:val="24"/>
        </w:rPr>
        <w:t xml:space="preserve">«Тенькинский городской округ» </w:t>
      </w:r>
      <w:r w:rsidRPr="00B910CF">
        <w:rPr>
          <w:rFonts w:ascii="Times New Roman" w:hAnsi="Times New Roman"/>
          <w:sz w:val="24"/>
          <w:szCs w:val="24"/>
        </w:rPr>
        <w:t xml:space="preserve">Магаданской области </w:t>
      </w:r>
    </w:p>
    <w:p w:rsidR="0051580F" w:rsidRPr="00A864CC" w:rsidRDefault="00A864CC" w:rsidP="00A864C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  <w:r w:rsidRPr="00660392">
        <w:rPr>
          <w:rFonts w:ascii="Times New Roman" w:hAnsi="Times New Roman"/>
          <w:sz w:val="24"/>
          <w:szCs w:val="24"/>
        </w:rPr>
        <w:t>по ведомственной структуре расходов бюджета за  201</w:t>
      </w:r>
      <w:r w:rsidR="00E21A21" w:rsidRPr="00660392">
        <w:rPr>
          <w:rFonts w:ascii="Times New Roman" w:hAnsi="Times New Roman"/>
          <w:sz w:val="24"/>
          <w:szCs w:val="24"/>
        </w:rPr>
        <w:t>8</w:t>
      </w:r>
      <w:r w:rsidRPr="00660392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709"/>
        <w:gridCol w:w="1559"/>
        <w:gridCol w:w="567"/>
        <w:gridCol w:w="1559"/>
        <w:gridCol w:w="1560"/>
        <w:gridCol w:w="850"/>
      </w:tblGrid>
      <w:tr w:rsidR="00A864CC" w:rsidRPr="00A864CC" w:rsidTr="00696182">
        <w:trPr>
          <w:trHeight w:val="27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4CC" w:rsidRPr="00A864CC" w:rsidRDefault="00A864CC" w:rsidP="00A864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864C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CC" w:rsidRPr="00A864CC" w:rsidRDefault="00A864CC" w:rsidP="00A864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864CC">
              <w:rPr>
                <w:rFonts w:ascii="Times New Roman" w:hAnsi="Times New Roman"/>
              </w:rPr>
              <w:t>Коды бюджетной классификации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4CC" w:rsidRPr="00A864CC" w:rsidRDefault="00A864CC" w:rsidP="00A864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864CC">
              <w:rPr>
                <w:rFonts w:ascii="Times New Roman" w:hAnsi="Times New Roman"/>
              </w:rPr>
              <w:t>Утверждено,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4CC" w:rsidRPr="00A864CC" w:rsidRDefault="00A864CC" w:rsidP="00A864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A864CC">
              <w:rPr>
                <w:rFonts w:ascii="Times New Roman" w:hAnsi="Times New Roman"/>
              </w:rPr>
              <w:t>Исполнено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864CC" w:rsidRPr="00A864CC" w:rsidRDefault="00A864CC" w:rsidP="00A864C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A864CC">
              <w:rPr>
                <w:rFonts w:ascii="Times New Roman" w:hAnsi="Times New Roman"/>
              </w:rPr>
              <w:t>Исполнено, %</w:t>
            </w:r>
          </w:p>
        </w:tc>
      </w:tr>
      <w:tr w:rsidR="00A864CC" w:rsidRPr="00A864CC" w:rsidTr="00696182">
        <w:trPr>
          <w:trHeight w:val="80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64CC" w:rsidRPr="00A864CC" w:rsidRDefault="00A864CC" w:rsidP="00A86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4CC" w:rsidRPr="00A864CC" w:rsidRDefault="00A864CC" w:rsidP="00A864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64CC">
              <w:rPr>
                <w:rFonts w:ascii="Times New Roman" w:hAnsi="Times New Roman"/>
                <w:sz w:val="18"/>
                <w:szCs w:val="18"/>
              </w:rPr>
              <w:t>Гр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CC" w:rsidRPr="00A864CC" w:rsidRDefault="00A864CC" w:rsidP="00A864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64CC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4CC" w:rsidRPr="00A864CC" w:rsidRDefault="00A864CC" w:rsidP="00A864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64CC">
              <w:rPr>
                <w:rFonts w:ascii="Times New Roman" w:hAnsi="Times New Roman"/>
                <w:sz w:val="18"/>
                <w:szCs w:val="18"/>
              </w:rPr>
              <w:t>ПРз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4CC" w:rsidRPr="00A864CC" w:rsidRDefault="00A864CC" w:rsidP="00A864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64CC">
              <w:rPr>
                <w:rFonts w:ascii="Times New Roman" w:hAnsi="Times New Roman"/>
                <w:sz w:val="18"/>
                <w:szCs w:val="18"/>
              </w:rPr>
              <w:t>ЦСт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4CC" w:rsidRPr="00A864CC" w:rsidRDefault="00A864CC" w:rsidP="00A864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64CC">
              <w:rPr>
                <w:rFonts w:ascii="Times New Roman" w:hAnsi="Times New Roman"/>
                <w:sz w:val="18"/>
                <w:szCs w:val="18"/>
              </w:rPr>
              <w:t>ВР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CC" w:rsidRPr="00A864CC" w:rsidRDefault="00A864CC" w:rsidP="00A864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4CC" w:rsidRPr="00A864CC" w:rsidRDefault="00A864CC" w:rsidP="00A864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4CC" w:rsidRPr="00A864CC" w:rsidRDefault="00A864CC" w:rsidP="00A864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64CC" w:rsidRPr="00A864CC" w:rsidRDefault="00A864CC" w:rsidP="00A864CC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"/>
          <w:szCs w:val="2"/>
        </w:rPr>
      </w:pP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567"/>
        <w:gridCol w:w="567"/>
        <w:gridCol w:w="567"/>
        <w:gridCol w:w="1559"/>
        <w:gridCol w:w="567"/>
        <w:gridCol w:w="1559"/>
        <w:gridCol w:w="1559"/>
        <w:gridCol w:w="851"/>
      </w:tblGrid>
      <w:tr w:rsidR="00696182" w:rsidRPr="000B497A" w:rsidTr="00696182">
        <w:trPr>
          <w:trHeight w:val="300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696182" w:rsidRPr="000B497A" w:rsidTr="00696182">
        <w:trPr>
          <w:trHeight w:val="22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бюджета - 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696182" w:rsidP="006961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85 </w:t>
            </w:r>
            <w:r w:rsidR="000B497A" w:rsidRPr="00AE5053">
              <w:rPr>
                <w:rFonts w:ascii="Times New Roman" w:hAnsi="Times New Roman"/>
                <w:sz w:val="22"/>
                <w:szCs w:val="22"/>
              </w:rPr>
              <w:t>153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6961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48 731147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4,7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Администрация Тенькинского городского округа Магаданской област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6961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56 146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6961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24 442199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87,6 </w:t>
            </w:r>
          </w:p>
        </w:tc>
      </w:tr>
      <w:tr w:rsidR="00696182" w:rsidRPr="000B497A" w:rsidTr="00696182">
        <w:trPr>
          <w:trHeight w:val="35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6 04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1 900 057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5,7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56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549 608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7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56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549 608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7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56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549 608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7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выборным должностным лицам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1 Ф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56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549 608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7 </w:t>
            </w:r>
          </w:p>
        </w:tc>
      </w:tr>
      <w:tr w:rsidR="00696182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1 Ф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56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549 608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7 </w:t>
            </w:r>
          </w:p>
        </w:tc>
      </w:tr>
      <w:tr w:rsidR="00696182" w:rsidRPr="000B497A" w:rsidTr="00696182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1 Ф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56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549 608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7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5 75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2 098 289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5,7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8 69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5 040 524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5,4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7 7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4 851 988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5,8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41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353 751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5,6 </w:t>
            </w:r>
          </w:p>
        </w:tc>
      </w:tr>
      <w:tr w:rsidR="00696182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41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353 751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5,6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41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353 751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5,6 </w:t>
            </w:r>
          </w:p>
        </w:tc>
      </w:tr>
      <w:tr w:rsidR="00696182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иные выплаты  работникам органов местного самоуправления  в части оплаты стоимости проезда и провоза багажа в связи с выездом из районов Крайнего Севера к месту ж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ПР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23 39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34,3 </w:t>
            </w:r>
          </w:p>
        </w:tc>
      </w:tr>
      <w:tr w:rsidR="00696182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ПР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23 39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34,3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ПР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23 39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34,3 </w:t>
            </w:r>
          </w:p>
        </w:tc>
      </w:tr>
      <w:tr w:rsidR="00696182" w:rsidRPr="000B497A" w:rsidTr="00696182">
        <w:trPr>
          <w:trHeight w:val="4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Расходы аппарата органа местного самоуправления </w:t>
            </w: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на выплаты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5 95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3 374 837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6,1 </w:t>
            </w:r>
          </w:p>
        </w:tc>
      </w:tr>
      <w:tr w:rsidR="00696182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5 95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3 374 837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6,1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5 95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3 374 837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6,1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беспечение деятельност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 96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 188 536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2,9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AE50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3 ОС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74 053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1,5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AE50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3 ОС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74 053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1,5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AE50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3 ОС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74 053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1,5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Расходы органа местного самоуправл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7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7 9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61,5 </w:t>
            </w:r>
          </w:p>
        </w:tc>
      </w:tr>
      <w:tr w:rsidR="00696182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7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7 9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61,5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7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7 9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61,5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содержание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01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564 97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85,1 </w:t>
            </w:r>
          </w:p>
        </w:tc>
      </w:tr>
      <w:tr w:rsidR="00696182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7 369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9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7 369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9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65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274 19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85,7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65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274 19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85,7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53 401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78,7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53 401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78,7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органа местного самоуправления на выплаты персон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93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741 596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7,3 </w:t>
            </w:r>
          </w:p>
        </w:tc>
      </w:tr>
      <w:tr w:rsidR="00696182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93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741 596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7,3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93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741 596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7,3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оплату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 05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 057 76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 05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 057 76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 05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 057 76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4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 05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 057 76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72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252 159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89,9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муниципальной службы в муниципальном образовании "Тенькинский городской округ" Магаданской области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0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8 5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5 5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5 5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5 5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47050B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0B" w:rsidRPr="00AE5053" w:rsidRDefault="0047050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 на 2018-2020 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0B" w:rsidRPr="00AE5053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1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4705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4705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E50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7050B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0B" w:rsidRPr="00AE5053" w:rsidRDefault="0047050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0B" w:rsidRPr="00AE5053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4705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4705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E50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7050B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0B" w:rsidRPr="00AE5053" w:rsidRDefault="0047050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0B" w:rsidRPr="00AE5053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4705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4705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E50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7050B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0B" w:rsidRPr="00AE5053" w:rsidRDefault="0047050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0B" w:rsidRPr="00AE5053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4705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4705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E50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696182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Развитие системы государственного и муниципального управления и профилактика коррупции в Магаданской области»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одпрограмма «Дополнительное профессиональное образование лиц, замещающих муниципальные должности в Магаданской области»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сновное мероприятие "Повышение профессионального уровня лиц, замещающих муниципальные должности в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3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рганизацию  дополнительного профессионального образования для лиц, замещающих муниципальные должности в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3 2 01 7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3 2 01 7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3 2 01 7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Ведомственная целевая программа «Развитие государственно-правовых институтов Магаданской области» на 2016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75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687 899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7,5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сновное мероприятие «Субвенции бюджетам на государственную регистрацию актов гражданск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67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671 2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18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67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671 2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67 2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67 2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67 2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67 2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04 0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04 0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04 0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04 0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сновное мероприятие «Обеспечение государственных полномочий по созданию и организации деятельности административных комисс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8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16 605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3,6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8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16 605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3,6 </w:t>
            </w:r>
          </w:p>
        </w:tc>
      </w:tr>
      <w:tr w:rsidR="00696182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50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50 805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50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50 805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35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5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48,6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35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5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48,6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униципальная программа "Укрепление гражданского общества, содействие развитию гражданских инициатив в Тенькинском городском округе"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40 5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71,6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0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09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70,7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0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09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70,7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 (представительски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98 4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5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98 4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5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98 4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5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Э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8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24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84,3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Э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8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24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84,3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Э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8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24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84,3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64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451 762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78,8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59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401 922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78,6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Функционирование единой дежурно-диспетчерск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2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04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707 744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1,6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Расходы связанные с увеличением стоимости основных средств единой дежурно-диспетчерской служб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2 5 ОС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0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98 0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7,6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2 5 ОС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0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98 0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7,6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2 5 ОС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0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98 0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7,6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Расходы единой дежурно-диспетчерской службы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2 5 ПР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93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8,9 </w:t>
            </w:r>
          </w:p>
        </w:tc>
      </w:tr>
      <w:tr w:rsidR="00696182" w:rsidRPr="000B497A" w:rsidTr="00696182">
        <w:trPr>
          <w:trHeight w:val="99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2 5 ПР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93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8,9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2 5 ПР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93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8,9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обеспечение функций единой дежурно-диспетчерск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2 5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7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3 2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35,3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2 5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7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3 2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35,3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2 5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7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3 2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35,3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единой дежурно-диспетчерской служб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2 5 Ф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66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440 47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4,0 </w:t>
            </w:r>
          </w:p>
        </w:tc>
      </w:tr>
      <w:tr w:rsidR="00696182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2 5 Ф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66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440 47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4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2 5 Ф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66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440 47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4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Л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94 178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44,8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Л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94 178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44,8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Л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94 178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44,8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9 8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7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ая программа "Профилактика терроризма и экстремизма в муниципальном образовании "Тенькинский городской округ" Магаданской области на 2015 - 2018 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8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9 8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7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9 8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7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9 8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7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9 8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7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8 72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316 034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28,4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3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30 986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8,4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сельского хозяйства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3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30 986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8,4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одпрограмма "Развитие торговли на территории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9 Т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3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30 986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8,4 </w:t>
            </w:r>
          </w:p>
        </w:tc>
      </w:tr>
      <w:tr w:rsidR="00696182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сновное мероприятие "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9 Т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3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30 986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8,4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едоставление субсидий муниципальным образованиям на организацию и проведение областных универсальных совместных ярмар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9 Т 01 7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3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30 986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8,4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9 Т 01 7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3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30 986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8,4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9 Т 01 7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3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30 986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8,4 </w:t>
            </w:r>
          </w:p>
        </w:tc>
      </w:tr>
      <w:tr w:rsidR="00696182" w:rsidRPr="000B497A" w:rsidTr="0047050B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97A" w:rsidRPr="00AE5053" w:rsidRDefault="000B497A" w:rsidP="004705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5 81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97A" w:rsidRPr="00AE5053" w:rsidRDefault="000B497A" w:rsidP="004705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908 1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8,4 </w:t>
            </w:r>
          </w:p>
        </w:tc>
      </w:tr>
      <w:tr w:rsidR="0047050B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0B" w:rsidRPr="00AE5053" w:rsidRDefault="0047050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AE5053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6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29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4705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4705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E50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7050B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0B" w:rsidRPr="00AE5053" w:rsidRDefault="0047050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AE5053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6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29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4705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4705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E50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7050B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0B" w:rsidRPr="00AE5053" w:rsidRDefault="0047050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AE5053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29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4705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4705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E50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7050B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0B" w:rsidRPr="00AE5053" w:rsidRDefault="0047050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AE5053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29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4705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4705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E50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транспортной системы в Магаданской области" на 2014 - 2022 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 93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680 5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30,0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сновное мероприятие «Строительство пешеходного моста через р. Омчуг в пос. Усть-Омчуг в Тенькинском районе в Магада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8 2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 93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680 5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3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межбюджетные трансферты на финансовое обеспечение дорожной деятельности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8 2 26 73Б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 93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680 5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3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8 2 26 73Б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 93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680 5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3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8 2 26 73Б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 93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680 5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30,0 </w:t>
            </w:r>
          </w:p>
        </w:tc>
      </w:tr>
      <w:tr w:rsidR="00696182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униципальная программа "Повышение безопасности дорожного движения на территории муниципального образования "Тенькинский городской округ" Магаданской области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9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2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27 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9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2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27 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2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27 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2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27 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47050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47050B" w:rsidP="004705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0B497A" w:rsidRPr="00AE50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7050B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0B" w:rsidRPr="00AE5053" w:rsidRDefault="0047050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0B" w:rsidRPr="00AE5053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4705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4705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E50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7050B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0B" w:rsidRPr="00AE5053" w:rsidRDefault="0047050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0B" w:rsidRPr="00AE5053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4705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4705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E50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57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076 907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80,6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униципальная программа "Поддержка и развитие малого и среднего предпринимательства в Тенькинском городском округе"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7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0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03 577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7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78 577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7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78 577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7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78 577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торговли в Тенькинском городском округе"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8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4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46 013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8,8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2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2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2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7 013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85,1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7 013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85,1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7 013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85,1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Экономическое развитие и инновационная экономика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одпрограмма "Развитие малого и среднего предпринимательства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сновное мероприятие "Финансово-кредитная поддержка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6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реализацию мероприятий поддержки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6 1 01 73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6 1 01 73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6 1 01 73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27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696182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96182">
              <w:rPr>
                <w:rFonts w:ascii="Times New Roman" w:hAnsi="Times New Roman"/>
                <w:sz w:val="21"/>
                <w:szCs w:val="21"/>
              </w:rPr>
              <w:lastRenderedPageBreak/>
              <w:t>Субвенции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97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476 116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74,8 </w:t>
            </w:r>
          </w:p>
        </w:tc>
      </w:tr>
      <w:tr w:rsidR="00696182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87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376 129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73,4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87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376 129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73,4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9 986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9 986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47050B" w:rsidP="0047050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</w:t>
            </w:r>
            <w:r w:rsidR="000B497A" w:rsidRPr="00AE5053">
              <w:rPr>
                <w:rFonts w:ascii="Times New Roman" w:hAnsi="Times New Roman"/>
                <w:sz w:val="22"/>
                <w:szCs w:val="22"/>
              </w:rPr>
              <w:t>99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8 053 356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89,1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8 59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7 917 877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6,4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униципальная программа  "Переселение граждан из аварийного жилищного фонда муниципального образования "Тенькинский городской округ" Магаданской области" на 2015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4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0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89 009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3,4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4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9 8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7,6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4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9 8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7,6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4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9 8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7,6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9 115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89,1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9 115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89,1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9 115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89,1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Обеспечение доступным и комфортным жильем жителей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59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506 384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4,4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одпрограмма "Оказание содействия муниципальным образованиям Магаданской области в переселении граждан из аварийного жилищного фонда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2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59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506 384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4,4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сновное мероприятие "Предоставление субсидий муниципальным образованиям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2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59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506 384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4,4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существление мероприятий по переселению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59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506 384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4,4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59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506 384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4,4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59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506 384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4,4 </w:t>
            </w:r>
          </w:p>
        </w:tc>
      </w:tr>
      <w:tr w:rsidR="00696182" w:rsidRPr="000B497A" w:rsidTr="00696182">
        <w:trPr>
          <w:trHeight w:val="127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"Ремонт многоквартирных  жилых домов, находящихся на территории Тенькинского городского округа  Магаданской области, не вошедших в региональную </w:t>
            </w: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программу капитального ремонта общего имущества в многоквартирных домах Магаданской области" на 2017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2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8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35 3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2,2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8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35 3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2,2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8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35 3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2,2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8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35 3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2,2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униципальная программа "Поддержка муниципального жилищного хозяйства Тенькинского городского округа  Магаданской области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5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816 7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0,8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816 7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0,8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816 7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0,8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816 7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0,8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Возмещение убытков по пустующему жилью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У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 46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 336 01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8,3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У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 46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 336 01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8,3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У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 46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 336 01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8,3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Взносы  в Некоммерческую организацию «Фонд капитального ремонта Магаданской обла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Ф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64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434 42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6,9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Ф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64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434 42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6,9 </w:t>
            </w:r>
          </w:p>
        </w:tc>
      </w:tr>
      <w:tr w:rsidR="00696182" w:rsidRPr="000B497A" w:rsidTr="001F4DA4">
        <w:trPr>
          <w:trHeight w:val="2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Ф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64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434 42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6,9 </w:t>
            </w:r>
          </w:p>
        </w:tc>
      </w:tr>
      <w:tr w:rsidR="00696182" w:rsidRPr="000B497A" w:rsidTr="0047050B">
        <w:trPr>
          <w:trHeight w:val="1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9 3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2 206 45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89,7 </w:t>
            </w:r>
          </w:p>
        </w:tc>
      </w:tr>
      <w:tr w:rsidR="00696182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Содействие муниципальным образованиям Магаданской области в реализации муниципальных программ комплексного развития коммунальной инфраструктуры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5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53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одпрограмма "Развитие и модернизация коммунальной инфраструктуры на территории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5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53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сновное мероприятие "Подготовка коммунальной инфраструктуры населенных пунктов Магаданской области к отопительным период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5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53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существление мероприятий по подготовке к осенне-зимнему отопительному периоду 2017-2018 г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5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53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5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53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0</w:t>
            </w:r>
            <w:r w:rsidR="0047050B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5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53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0</w:t>
            </w:r>
            <w:r w:rsidR="0047050B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униципальная программа "Комплексное развитие коммунальной инфраструктуры Тенькинского городского округа"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3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970 489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4705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8</w:t>
            </w:r>
            <w:r w:rsidR="0047050B">
              <w:rPr>
                <w:rFonts w:ascii="Times New Roman" w:hAnsi="Times New Roman"/>
                <w:sz w:val="22"/>
                <w:szCs w:val="22"/>
              </w:rPr>
              <w:t>,2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08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558 892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82,9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2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2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46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936 892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78,5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46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936 892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78,5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41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411 5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40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401 5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0</w:t>
            </w:r>
            <w:r w:rsidR="0047050B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40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401 5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0</w:t>
            </w:r>
            <w:r w:rsidR="0047050B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0</w:t>
            </w:r>
            <w:r w:rsidR="0047050B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Обеспечение доступным и комфортным жильем жителей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0 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6 047 642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0</w:t>
            </w:r>
            <w:r w:rsidR="0047050B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одпрограмма "Государственная поддержка коммунального хозяйства Магаданской области"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2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0 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6 047 642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0</w:t>
            </w:r>
            <w:r w:rsidR="0047050B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сновное мероприятие "Поддержка коммунального хозяйства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2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0 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6 047 642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0</w:t>
            </w:r>
            <w:r w:rsidR="0047050B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696182" w:rsidRPr="000B497A" w:rsidTr="00696182">
        <w:trPr>
          <w:trHeight w:val="15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муниципальным образованиям на оказание содействия в обеспечении организации электро-, тепло-, и водоснабжения населения, водоотведения, снабжения населения топливом, а также создание безопасных  и благоприятных условий проживания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2 Б 01 6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0 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6 047 642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0</w:t>
            </w:r>
            <w:r w:rsidR="0047050B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2 Б 01 6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0 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6 047 642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0</w:t>
            </w:r>
            <w:r w:rsidR="0047050B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2 Б 01 6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0 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6 047 642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0</w:t>
            </w:r>
            <w:r w:rsidR="0047050B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696182" w:rsidRPr="000B497A" w:rsidTr="00696182">
        <w:trPr>
          <w:trHeight w:val="18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Мероприятие "Модернизация и реконструкция объектов инженерной и коммунальной  инфраструктуры в населенных пунктах городских округов Магаданской области" из средств внебюджетного фонда социально-экономического развития Магаданской области в условиях деятельности Особой экономической зон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3 Э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8 576 05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2,9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3 Э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8 576 05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2,9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3 Э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8 576 05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2,9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ероприятия в области коммунального хозяйства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К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2 340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3,9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К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2 340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3,9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К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2 340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3,9 </w:t>
            </w:r>
          </w:p>
        </w:tc>
      </w:tr>
      <w:tr w:rsidR="0047050B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0B" w:rsidRPr="00AE5053" w:rsidRDefault="0047050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0B" w:rsidRPr="00AE5053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4705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4705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E50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7050B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0B" w:rsidRPr="00AE5053" w:rsidRDefault="0047050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0B" w:rsidRPr="00AE5053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4705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4705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E50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7050B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0B" w:rsidRPr="00AE5053" w:rsidRDefault="0047050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0B" w:rsidRPr="00AE5053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4705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4705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E50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5 923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8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5 923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8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2 02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7 929 024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81,4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Формирование современной городской среды Магаданской области» на 2018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35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354 3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сновное мероприятие «Формирование современной городской среды при реализации проектов благоустройства территорий муниципальных образова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35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354 3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7 0 01 R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35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354 3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7 0 01 R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35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354 3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7 0 01 R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35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354 3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униципальная  программа "Благоустройство территории Тенькинского городского округа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5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37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261 488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1,9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17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61 488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0,5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17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61 488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0,5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17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61 488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0,5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1F4DA4">
        <w:trPr>
          <w:trHeight w:val="2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ая  программа "Формирование современной городской среды на территории муниципального образования "Тенькинский городской округ"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1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54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976 217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1,4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54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976 217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1,4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54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976 217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1,4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54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976 217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1,4 </w:t>
            </w:r>
          </w:p>
        </w:tc>
      </w:tr>
      <w:tr w:rsidR="00696182" w:rsidRPr="000B497A" w:rsidTr="00696182">
        <w:trPr>
          <w:trHeight w:val="15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Мероприятие "Развитие дворовой инфраструктуры муниципальных образований, расположенных на территории Магаданской области" из средств внебюджетного фонда социально-экономического развития Магаданской области в условиях деятельности Особой экономической зон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3 Э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50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508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3 Э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50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508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3 Э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50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508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межбюджетные трансферты бюджетам городских округов на благоустройство их территорий и развитие объектов социально-культур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Э 00 7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908 09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5,4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Э 00 7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908 09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5,4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Э 00 7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908 09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5,4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Б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81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817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Б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81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817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Б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81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817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6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36 0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35,0 </w:t>
            </w:r>
          </w:p>
        </w:tc>
      </w:tr>
      <w:tr w:rsidR="0047050B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0B" w:rsidRPr="00AE5053" w:rsidRDefault="0047050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0B" w:rsidRPr="00AE5053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0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4705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4705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E50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7050B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0B" w:rsidRPr="00AE5053" w:rsidRDefault="0047050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0B" w:rsidRPr="00AE5053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0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4705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4705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E50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36 0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74,3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36 0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74,3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Мероприятия по благоустройств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Б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83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234 221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67,3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Б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81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214 928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67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Б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81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214 928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67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Б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9 292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6,5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Б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9 292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6,5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Ремонт фасада жилого дома № 12 по улице Мира в поселке Усть-Омч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Б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Б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Б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ежбюджетные трансферты, не включенные в 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Э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33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3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,9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Субвенции бюджетам городских округов на осуществление государственных полномоч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Э 00 74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33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3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,9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Э 00 74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33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3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,9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Э 00 74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33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3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,9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27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833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89,7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27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833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89,7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униципальная программа "Экологическая безопасность и охрана окружающей среды" на 2015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5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47050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47050B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0B497A" w:rsidRPr="00AE50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7050B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0B" w:rsidRPr="00AE5053" w:rsidRDefault="0047050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AE5053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4705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4705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E50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7050B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0B" w:rsidRPr="00AE5053" w:rsidRDefault="0047050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AE5053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4705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4705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E50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7050B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50B" w:rsidRPr="00AE5053" w:rsidRDefault="0047050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AE5053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0B" w:rsidRPr="000B497A" w:rsidRDefault="0047050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4705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50B" w:rsidRPr="00AE5053" w:rsidRDefault="0047050B" w:rsidP="0047050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E50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696182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системы обращения с отходами производства и потребления на территории Тенькинского городского округа Магаданской области" на 2016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6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7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61,5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0</w:t>
            </w:r>
            <w:r w:rsidR="00AE5053" w:rsidRPr="00AE5053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0</w:t>
            </w:r>
            <w:r w:rsidR="00AE5053" w:rsidRPr="00AE5053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0</w:t>
            </w:r>
            <w:r w:rsidR="00AE5053" w:rsidRPr="00AE5053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6,9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6,9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6,9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Природные ресурсы и экология Магаданской области»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7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77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0</w:t>
            </w:r>
            <w:r w:rsidR="003607CB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3607CB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одпрограмма «Экологическая безопасность и охрана окружающей среды Магаданской области»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7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77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3607CB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сновное мероприятие «Ликвидация накопленного экологического ущерба и меры по предотвращению негативного воздействия на окружающую сред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7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7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77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3607CB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нос ветхого, заброшенного жилья в действующих поселках и полностью заброшенных поселках, в том числе вдоль автомобильных дорог, расположенных на территории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7 2 03 7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7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77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3607CB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7 2 03 7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7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77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3607CB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7 2 03 7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7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77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3607CB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Развитие системы обращения с отходами производства и потребления на территории Магаданской области» на 2015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67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67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3607CB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сновное мероприятие «Разработка проектно-сметной документации (в том числе проведение инженерных изысканий) по объектам размещения отхо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2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27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3607CB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Разработка проектно-сметной документации и выполнение инженерных изысканий по объекту: «Межпоселенческий полигон ТКО в поселке Усть-Омчу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2 0 01 7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2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27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3607CB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2 0 01 7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2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27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3607CB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2 0 01 7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2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27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3607CB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сновное мероприятие "Развитие инфраструктуры обращения с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2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9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3607CB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иобретение оборудования для термического уничтожения различного тип/вида отходов /утилизации отходов для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2 0 03 73П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9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3607CB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2 0 03 73П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9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3607CB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2 0 03 73П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9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696182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нос ветхого, заброшенного жилья в действующих поселках и полностью заброшенных поселках, в том числе вдоль автомобильных дорог, расположенных на территор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С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34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344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С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34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344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С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34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344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23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93 90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88,4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23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93 90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88,4 </w:t>
            </w:r>
          </w:p>
        </w:tc>
      </w:tr>
      <w:tr w:rsidR="00696182" w:rsidRPr="000B497A" w:rsidTr="001F4DA4">
        <w:trPr>
          <w:trHeight w:val="4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Государственная программа Магаданской области "Развитие образования в Магаданской </w:t>
            </w: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23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93 90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88,4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23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93 90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88,4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23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93 90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88,4 </w:t>
            </w:r>
          </w:p>
        </w:tc>
      </w:tr>
      <w:tr w:rsidR="00696182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23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93 90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88,4 </w:t>
            </w:r>
          </w:p>
        </w:tc>
      </w:tr>
      <w:tr w:rsidR="00696182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7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08 90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3,9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7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08 90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3,9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6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52,3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6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52,3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2 58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2 246 463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7,3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16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162 6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доплату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П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16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162 6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П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16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162 6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П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16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162 6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76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693 6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9</w:t>
            </w:r>
            <w:r w:rsidR="00AE5053" w:rsidRPr="00AE5053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ая программа "Содействие населению Тенькинского района в переселении по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3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3 967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0</w:t>
            </w:r>
            <w:r w:rsidR="00AE5053" w:rsidRPr="00AE5053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3 967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9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3 967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9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3 967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9 </w:t>
            </w:r>
          </w:p>
        </w:tc>
      </w:tr>
      <w:tr w:rsidR="00696182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43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434 72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одпрограмма «Содействие муниципальным образованиям в оптимизации системы расселения в Магаданской области»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43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434 72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сновное мероприятие «Предоставление субсидий бюджетам муниципальных образований Магаданской области в рамках реализации мероприятий по оптимизации системы рас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43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434 72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ам муниципальных образований Магаданской области на расселение неблагоприятных для проживания населенных пунктов Магаданской области, на территории которых отсутствуют обще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3 4 01 6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43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434 72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3 4 01 6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43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434 72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3 4 01 6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43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434 72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ая программа "Социальная поддержка отдельных категорий граждан Тенькинского городского округа Магаданской области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4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75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75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3607CB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E50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3607CB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E50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5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90 122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60,0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социальной защиты населения Магаданской области" на 2014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5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90 122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70,9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одпрограмма "Создание условий для реализации государственной программы" на 2014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5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90 122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1</w:t>
            </w:r>
            <w:r w:rsidR="003607CB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сновное мероприятие «Обеспечение выполнения функций государственными органами и находящихся в их введении государственными учреждения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1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5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90 122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1</w:t>
            </w:r>
            <w:r w:rsidR="003607CB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5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90 122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70,9 </w:t>
            </w:r>
          </w:p>
        </w:tc>
      </w:tr>
      <w:tr w:rsidR="00696182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1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50 722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68,6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1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50 722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68,6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9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9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3607CB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униципальная программа "Формирование доступной среды для инвалидов и маломобильных групп населения на территории Тенькинского городского округа Магадан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0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E50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3607CB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E50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3607CB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E50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3607CB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E50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4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47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1F4DA4">
        <w:trPr>
          <w:trHeight w:val="1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4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47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физической культуры и спорта в Тенькинском городском округе Магадан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2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4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47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4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47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1F4DA4">
        <w:trPr>
          <w:trHeight w:val="4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2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26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2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26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20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20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 2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 200 319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8,7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 2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 200 319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8,7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 2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 200 319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8,7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48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485 89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9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48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485 89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9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48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485 89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9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48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485 89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9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80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714 421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6,6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К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9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98 840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К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9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98 840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К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9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98 840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3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90 2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89,7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3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90 2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89,7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3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90 2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89,7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1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64 2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77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1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64 2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77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1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64 2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77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26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261 129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26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261 129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26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261 129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Комитет финансов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4 10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3 469 535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5,5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 31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 264 650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4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 31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 264 650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4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 31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 264 650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4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 31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 264 650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4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5 1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9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5 1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9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5 1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9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2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21 5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9 </w:t>
            </w:r>
          </w:p>
        </w:tc>
      </w:tr>
      <w:tr w:rsidR="00696182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2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21 5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9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2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21 5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9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содержание аппарата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4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44 046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4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42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4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42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646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1,5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646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1,5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 46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 413 987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3 </w:t>
            </w:r>
          </w:p>
        </w:tc>
      </w:tr>
      <w:tr w:rsidR="00696182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 46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 413 987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3 </w:t>
            </w:r>
          </w:p>
        </w:tc>
      </w:tr>
      <w:tr w:rsidR="00696182" w:rsidRPr="000B497A" w:rsidTr="001F4DA4">
        <w:trPr>
          <w:trHeight w:val="4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</w:t>
            </w: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 46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 413 987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3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12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900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5,6 </w:t>
            </w:r>
          </w:p>
        </w:tc>
      </w:tr>
      <w:tr w:rsidR="00696182" w:rsidRPr="000B497A" w:rsidTr="00696182">
        <w:trPr>
          <w:trHeight w:val="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4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45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Содействие муниципальным образованиям Магаданской области в реализации муниципальных программ комплексного развития коммунальной инфраструктуры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4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45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одпрограмма "Развитие и модернизация коммунальной инфраструктуры на территории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4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45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сновное мероприятие "Подготовка коммунальной инфраструктуры населенных пунктов Магаданской области к отопительным период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4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45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существление мероприятий по подготовке к осенне-зимнему отопительному периоду 2017-2018 г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4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45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4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45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4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45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67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445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1,5 </w:t>
            </w:r>
          </w:p>
        </w:tc>
      </w:tr>
      <w:tr w:rsidR="00696182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44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445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Подпрограмма "Оказание содействия муниципальным образованиям Магаданской области в проведении </w:t>
            </w: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мероприятий по благоустройству территорий муниципальных образований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44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445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Основное мероприятие "Предоставление субсидий бюджетам муниципальных образов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44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445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оведение мероприятий по благоустройству территорий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3 1 01 6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44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445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3 1 01 6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44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445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3 1 01 6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44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445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3607CB" w:rsidRPr="000B497A" w:rsidTr="00696182">
        <w:trPr>
          <w:trHeight w:val="18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ероприятие "Погашение кредиторской задолженности за проведенные мероприятия по благоустройству территорий муниципальных образо</w:t>
            </w:r>
            <w:r w:rsidR="002C480B">
              <w:rPr>
                <w:rFonts w:ascii="Times New Roman" w:hAnsi="Times New Roman"/>
                <w:sz w:val="22"/>
                <w:szCs w:val="22"/>
              </w:rPr>
              <w:t>ваний Магаданской области в 2018</w:t>
            </w:r>
            <w:r w:rsidRPr="00AE5053">
              <w:rPr>
                <w:rFonts w:ascii="Times New Roman" w:hAnsi="Times New Roman"/>
                <w:sz w:val="22"/>
                <w:szCs w:val="22"/>
              </w:rPr>
              <w:t xml:space="preserve"> году" из средств внебюджетного фонда социально-экономического развития Магаданской области в условиях деятельности Особой экономической зон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3 Э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2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E50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3607CB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3 Э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2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E50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3607CB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3 Э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2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E50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8 484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8 484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Природные ресурсы и экология Магаданской области»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8 484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Подпрограмма «Экологическая безопасность и охрана </w:t>
            </w: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окружающей среды Магаданской области»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8 484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Основное мероприятие «Ликвидация накопленного экологического ущерба и меры по предотвращению негативного воздействия на окружающую сред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7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8 484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Выявление очагов ртутного заражения в селитебных зонах, локализация и очистка выявленных очагов накопленного экологического ущерба на территории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7 2 03 7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8 484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7 2 03 7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8 484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7 2 03 7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8 484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3607CB" w:rsidRPr="000B497A" w:rsidTr="001F4DA4">
        <w:trPr>
          <w:trHeight w:val="1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E50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3607CB" w:rsidRPr="000B497A" w:rsidTr="001F4DA4">
        <w:trPr>
          <w:trHeight w:val="1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Дошкольное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2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E50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3607CB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2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E50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3607CB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2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E50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3607CB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2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E50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3607CB" w:rsidRPr="000B497A" w:rsidTr="001F4DA4">
        <w:trPr>
          <w:trHeight w:val="2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3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E50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3607CB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3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E50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3607CB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AE5053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CB" w:rsidRPr="000B497A" w:rsidRDefault="003607CB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3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7CB" w:rsidRPr="00AE5053" w:rsidRDefault="003607CB" w:rsidP="003607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E50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3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3607CB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3607CB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0B497A" w:rsidRPr="00AE50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2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2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2 00 1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2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2 00 1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2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Обслуживание муниципального долга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2 00 1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2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3607CB">
        <w:trPr>
          <w:trHeight w:val="1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Собрание представителей Тенькинского городского </w:t>
            </w: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lastRenderedPageBreak/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30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300 85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30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300 85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30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300 85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беспечение деятельности представительного органа городского округа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30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300 85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едседатель (заместитель) представительного органа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02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027 413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депутатам, выборным должностным лицам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2 1 Ф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02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027 413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2 1 Ф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02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027 413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2 1 Ф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02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027 413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представительного органа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27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273 440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представительного органа городского округа на 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2 2 ОС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6 5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2 2 ОС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6 5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2 2 ОС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6 5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сходы представительного органа городского округа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2 2 ПР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4 0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9 </w:t>
            </w:r>
          </w:p>
        </w:tc>
      </w:tr>
      <w:tr w:rsidR="00696182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2 2 ПР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4 0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9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2 2 ПР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4 0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9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содержание представительного органа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7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76 9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7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76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7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76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5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5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муниципальным служащим представительного органа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2 2 Ф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4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455 828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2 2 Ф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4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455 828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2 2 Ф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4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455 828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1F4DA4">
        <w:trPr>
          <w:trHeight w:val="2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Контрольно-счётная палата Тенькинского городского </w:t>
            </w: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lastRenderedPageBreak/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34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342 173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8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34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342 173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8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34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342 173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8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беспечение деятельности контрольно-счетного органа городского округа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29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288 563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8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контрольно-счетного органа на 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4 1 ОС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4 1 ОС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4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4 1 ОС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0</w:t>
            </w:r>
            <w:r w:rsidR="003607CB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Расходы контрольно-счетного органа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4 1 ПР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9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9</w:t>
            </w:r>
            <w:r w:rsidR="003607CB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696182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4 1 ПР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9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9</w:t>
            </w:r>
            <w:r w:rsidR="003607CB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4 1 ПР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9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9</w:t>
            </w:r>
            <w:r w:rsidR="003607CB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содержание контрольно-счет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0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03 95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8,9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9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93 882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8,9 </w:t>
            </w:r>
          </w:p>
        </w:tc>
      </w:tr>
      <w:tr w:rsidR="00696182" w:rsidRPr="000B497A" w:rsidTr="003607CB">
        <w:trPr>
          <w:trHeight w:val="2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lastRenderedPageBreak/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9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93 882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8,9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 067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7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 067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7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аудитору контрольно-счет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4 1 Ф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7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73 57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4 1 Ф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7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73 57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1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4 1 Ф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7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73 57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руководителю контрольно-счет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4 2 Ф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42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426 545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4 2 Ф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42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426 545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4 2 Ф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42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426 545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3 609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8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3 609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8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3 609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8 </w:t>
            </w:r>
          </w:p>
        </w:tc>
      </w:tr>
      <w:tr w:rsidR="00696182" w:rsidRPr="000B497A" w:rsidTr="001F4DA4">
        <w:trPr>
          <w:trHeight w:val="4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Отдел культуры администрации Тенькинского городского округа Магаданской </w:t>
            </w: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lastRenderedPageBreak/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5 28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2 796 311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6,7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41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352 663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1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05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033 663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7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05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033 663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7 </w:t>
            </w:r>
          </w:p>
        </w:tc>
      </w:tr>
      <w:tr w:rsidR="00696182" w:rsidRPr="000B497A" w:rsidTr="00696182">
        <w:trPr>
          <w:trHeight w:val="4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61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608 50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6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61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608 50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6 </w:t>
            </w:r>
          </w:p>
        </w:tc>
      </w:tr>
      <w:tr w:rsidR="00696182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61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608 50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6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61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608 50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6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беспечение деятельност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4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425 156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7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Расходы органа местного самоуправл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8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1F4DA4">
        <w:trPr>
          <w:trHeight w:val="2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lastRenderedPageBreak/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8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8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содержание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6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56 87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8,1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6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56 630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8,4 </w:t>
            </w:r>
          </w:p>
        </w:tc>
      </w:tr>
      <w:tr w:rsidR="00696182" w:rsidRPr="000B497A" w:rsidTr="00696182">
        <w:trPr>
          <w:trHeight w:val="4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6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56 630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8,4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20,3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20,3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органа местного самоуправления на выплаты персон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02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020 18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9 </w:t>
            </w:r>
          </w:p>
        </w:tc>
      </w:tr>
      <w:tr w:rsidR="00696182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02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020 18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9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02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020 18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9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1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88,6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1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88,6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1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88,6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1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88,6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4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44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4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43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Государственная программа Магаданской </w:t>
            </w: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области "Развитие сельского хозяйства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lastRenderedPageBreak/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4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43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Подпрограмма "Развитие торговли на территории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9 Т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4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43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1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сновное мероприятие «Стимулирование деловой активности хозяйствующих субъектов, осуществляющих торгов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9 Т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4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43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рганизация и проведение гастрономического фестиваля «Колымское брат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9 Т 02 73Б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4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43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9 Т 02 73Б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4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43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9 Т 02 73Б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4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43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торговли в Тенькинском городском округе"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8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8 63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6 198 847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6,5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7 7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5 300 447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6,4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библиотечного дела в муниципальном образовании "Тенькинский городской округ" Магаданской области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0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8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891 45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88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886 570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88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886 570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88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886 570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0 П 00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8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7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0 П 00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8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7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0 П 00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8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7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униципальная программа  "Развитие культуры в муниципальном образовании "Тенькинский городской округ" Магаданской области на 2016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1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 60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 608 37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 60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 608 37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 60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 608 37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 60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 608 37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4 2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1 800 62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5,5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2 77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0 532 426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4,8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2 77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0 532 426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4,8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2 77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0 532 426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4,8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2 77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0 532 426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4,8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1 45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1 268 195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8,4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 37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 279 781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8,7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 37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 279 781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8,7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 37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 279 781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8,7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47 783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8,1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47 783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8,1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47 783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8,1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0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940 63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7,6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0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940 63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7,6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0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940 63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7,6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9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98 399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9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98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одпрограмма "Оказание государственных услуг в сфере культуры и отраслевого образования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9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98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выполнения функций государственными органами и находящимися в их ведении государственными учрежде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4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9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98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18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1F4DA4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1F4DA4">
              <w:rPr>
                <w:rFonts w:ascii="Times New Roman" w:hAnsi="Times New Roman"/>
                <w:sz w:val="21"/>
                <w:szCs w:val="21"/>
              </w:rPr>
              <w:lastRenderedPageBreak/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4 5 01 7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9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98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4 5 01 7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9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98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4 5 01 7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9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98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униципальная программа "Укрепление гражданского общества, содействие развитию гражданских инициатив в Тенькинском городском округе"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34 999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34 999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4 999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4 999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Управление  образования и молодежной политики </w:t>
            </w: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3607CB" w:rsidP="003607C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0257</w:t>
            </w:r>
            <w:r w:rsidR="000B497A" w:rsidRPr="00AE5053">
              <w:rPr>
                <w:rFonts w:ascii="Times New Roman" w:hAnsi="Times New Roman"/>
                <w:sz w:val="22"/>
                <w:szCs w:val="22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607C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</w:t>
            </w:r>
            <w:r w:rsidR="003607CB">
              <w:rPr>
                <w:rFonts w:ascii="Times New Roman" w:hAnsi="Times New Roman"/>
                <w:sz w:val="22"/>
                <w:szCs w:val="22"/>
              </w:rPr>
              <w:t>68</w:t>
            </w:r>
            <w:r w:rsidRPr="00AE5053">
              <w:rPr>
                <w:rFonts w:ascii="Times New Roman" w:hAnsi="Times New Roman"/>
                <w:sz w:val="22"/>
                <w:szCs w:val="22"/>
              </w:rPr>
              <w:t>703 574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4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4 43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4 432 389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4 43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4 432 389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3 83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3 834 689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 89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 897 61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5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51 81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7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75 86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7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75 86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75 9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75 9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 54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 545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 54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 545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 54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 545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беспечение деятельност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93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937 069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содержание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73 917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8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4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42 28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4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42 28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1 635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8,6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1 635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8,6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органа местного самоуправления на выплаты персон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56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563 15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56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563 15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56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563 15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9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97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9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97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9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97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5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5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униципальная программа "Повышение безопасности дорожного движения на территории муниципального образования "Тенькинский городской округ" Магаданской области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9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5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9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5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5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5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1F4D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52 156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1F4D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50 716696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4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Дошкольное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7 65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7 490 13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8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8 45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8 345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8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одпрограмма   «Повышение   качества   и доступности дошкольного образования в Магаданской области»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6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34,7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сновное мероприятие «Развитие государственных и муниципальных организаций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6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34,7 </w:t>
            </w:r>
          </w:p>
        </w:tc>
      </w:tr>
      <w:tr w:rsidR="00696182" w:rsidRPr="000B497A" w:rsidTr="00696182">
        <w:trPr>
          <w:trHeight w:val="21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1F4DA4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1F4DA4">
              <w:rPr>
                <w:rFonts w:ascii="Times New Roman" w:hAnsi="Times New Roman"/>
                <w:sz w:val="21"/>
                <w:szCs w:val="21"/>
              </w:rPr>
              <w:t xml:space="preserve">Субсидии бюджетам городских округов на возмещение расходов по присмотру и уходу за детьми-инвалидами, детьми-сиротами и детьми, оставшимися без попечения родителей, а также за детьми с туберкулезной </w:t>
            </w:r>
            <w:r w:rsidRPr="001F4DA4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интоксикацией, обучающимися в муниципальных образовательных организациях, реализующих образовательную программу дошкольного образования, расположенных на территории Магадан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1 02 73C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6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34,7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1 02 73C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6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34,7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1 02 73C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6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34,7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8 28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8 289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8 28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8 289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15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Б 02 7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8 28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8 289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Б 02 7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8 28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8 289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Б 02 7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8 28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8 289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системы дошкольного образования в Тенькинском городском округе Магаданской области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9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03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029 987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95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956 552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1F4DA4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-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1F4DA4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1F4DA4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-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1F4DA4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95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956 55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95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956 55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3 4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8,2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3 4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8,2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3 4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8,2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5 17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5 114 34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6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93 019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4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93 019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4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93 019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4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93 019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4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4 37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4 321 327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6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27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275 321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27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275 321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27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275 321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Субсидии на оплату расходов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95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957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95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957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95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957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 14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 088 206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5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 14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 088 206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5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 14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 088 206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5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1F4DA4" w:rsidP="001F4D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 520</w:t>
            </w:r>
            <w:r w:rsidR="000B497A" w:rsidRPr="00AE5053">
              <w:rPr>
                <w:rFonts w:ascii="Times New Roman" w:hAnsi="Times New Roman"/>
                <w:sz w:val="22"/>
                <w:szCs w:val="22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1F4DA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2 069748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6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3 8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3 612 0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6 </w:t>
            </w:r>
          </w:p>
        </w:tc>
      </w:tr>
      <w:tr w:rsidR="00696182" w:rsidRPr="000B497A" w:rsidTr="00696182">
        <w:trPr>
          <w:trHeight w:val="4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одпрограмма "Развитие общего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05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792 4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87,1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сновное мероприятие «Развитие государственных и муниципальных организаций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05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792 4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87,1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совершенствование питания учащихся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2 02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0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43 9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74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2 02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0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43 9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74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2 02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0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43 9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74,0 </w:t>
            </w:r>
          </w:p>
        </w:tc>
      </w:tr>
      <w:tr w:rsidR="00696182" w:rsidRPr="000B497A" w:rsidTr="001F4DA4">
        <w:trPr>
          <w:trHeight w:val="1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Субсидии бюджетам городских округов на питание (завтрак или полдник) детей из многодетных семей, обучающихся в общеобразовательных </w:t>
            </w: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2 02 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5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48 5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7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2 02 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5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48 5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7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2 02 73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5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48 5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7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1 82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1 819 5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1 82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1 819 5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Б 02 7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1 11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1 113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4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Б 02 7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1 11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1 113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Б 02 7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1 11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1 113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беспечение ежемесячного денежного вознаграждения за классное руковод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Б 02 74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05 8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8,7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Б 02 74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05 8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8,7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Б 02 74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05 8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8,7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8 6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8 457 706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4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19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169 95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5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19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169 95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5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19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169 95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5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19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 169 95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5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4 44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4 287 75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4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6 14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5 993 979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6 14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5 993 979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6 14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5 993 979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74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740 77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74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740 77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74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740 77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5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552 999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5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552 999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5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552 999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9 52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9 171 207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1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9 52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9 171 207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1 </w:t>
            </w:r>
          </w:p>
        </w:tc>
      </w:tr>
      <w:tr w:rsidR="00696182" w:rsidRPr="000B497A" w:rsidTr="001F4DA4">
        <w:trPr>
          <w:trHeight w:val="2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Субсидии на обеспечение деятельности муниципальных учреждений в рамках выполнения </w:t>
            </w: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8 16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7 999 365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4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8 16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7 999 365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4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8 16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7 999 365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4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8 16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7 999 365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4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1 36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1 171 841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8,3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 23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 060 954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7,9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 23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 060 954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7,9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 23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8 060 954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7,9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6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49 58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7,1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6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49 58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7,1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6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49 58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7,1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46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461 29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46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461 29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46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461 29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39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271 211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7,8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01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899 15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4,1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Подпрограмма "Организация и обеспечение отдыха и </w:t>
            </w: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оздоровления детей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01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899 15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4,1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Основное мероприятие "Развитие муниципальных лагерей с дневным пребывание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6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01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899 15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4,1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рганизацию отдыха и оздоровление детей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6 03 7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01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899 15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4,1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6 03 7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01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899 15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4,1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6 03 7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01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899 15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4,1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униципальная программа "Организация и обеспечение отдыха и оздоровления детей в Тенькинском городском округе  Магадан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6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9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982 905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89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890 106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89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890 106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89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890 106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2 798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2 798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2 798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униципальная программа "Молодежь Тенькинского городского округа Магадан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7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8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89 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8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89 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8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89 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8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89 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7 06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6 714 393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1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1 89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1 711 4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8,4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1 89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1 711 4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8</w:t>
            </w:r>
            <w:r w:rsidR="001F4DA4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696182" w:rsidRPr="000B497A" w:rsidTr="00696182">
        <w:trPr>
          <w:trHeight w:val="1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1 89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1 711 4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8</w:t>
            </w:r>
            <w:r w:rsidR="001F4DA4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696182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Б 02 7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30 6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7</w:t>
            </w:r>
            <w:r w:rsidR="001F4DA4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Б 02 7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30 6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6,7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Б 02 7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30 6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6,7 </w:t>
            </w:r>
          </w:p>
        </w:tc>
      </w:tr>
      <w:tr w:rsidR="00696182" w:rsidRPr="000B497A" w:rsidTr="00696182">
        <w:trPr>
          <w:trHeight w:val="15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1F4DA4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1F4DA4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кон Магаданской области от 30 декабря 2004 года № 542-О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Б 02 7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6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469 9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5,9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</w:t>
            </w: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Б 02 7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6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469 9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5,9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Б 02 7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6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 469 9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5,9 </w:t>
            </w:r>
          </w:p>
        </w:tc>
      </w:tr>
      <w:tr w:rsidR="00696182" w:rsidRPr="000B497A" w:rsidTr="00696182">
        <w:trPr>
          <w:trHeight w:val="18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1F4DA4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1F4DA4">
              <w:rPr>
                <w:rFonts w:ascii="Times New Roman" w:hAnsi="Times New Roman"/>
                <w:sz w:val="21"/>
                <w:szCs w:val="21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Б 02 7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 21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 210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Б 02 7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 21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 210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Б 02 7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 21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 210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униципальная программа "Безопасность учреждений образования Тенькинского городского округа Магадан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5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68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676 888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8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68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676 888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8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68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676 888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8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68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 676 888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8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ероприятия на кадровое обеспечение образовательных учреждений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2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4 2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9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4 2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9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4 2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9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4 2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9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образования в Тенькинском городском округе на 2016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3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9 37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9 221 675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2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8 91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8 762 568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2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26 926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26 926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8 48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8 335 64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2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8 48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8 335 64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2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3 П 00 L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0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01 0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3 П 00 L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0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01 0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3 П 00 L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0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01 0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8 013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88,6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8 013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88,6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8 013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88,6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10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70,2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10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70,2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на обеспечение группы временного пребывания для детей, нуждающихся в социально-педагогиче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Н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10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70,2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Н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10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70,2 </w:t>
            </w:r>
          </w:p>
        </w:tc>
      </w:tr>
      <w:tr w:rsidR="00696182" w:rsidRPr="000B497A" w:rsidTr="001F4DA4">
        <w:trPr>
          <w:trHeight w:val="1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Субсидии бюджетным </w:t>
            </w: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0 2 Н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10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70,2 </w:t>
            </w:r>
          </w:p>
        </w:tc>
      </w:tr>
      <w:tr w:rsidR="00696182" w:rsidRPr="000B497A" w:rsidTr="00696182">
        <w:trPr>
          <w:trHeight w:val="22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26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155 21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5,2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1 024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9 </w:t>
            </w:r>
          </w:p>
        </w:tc>
      </w:tr>
      <w:tr w:rsidR="00696182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униципальная программа "Обеспечение доступным и комфортным жильем молодых семей на территории Тенькинского городского округа Магаданской области на</w:t>
            </w:r>
            <w:r w:rsidR="00AE5053" w:rsidRPr="00AE50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E5053">
              <w:rPr>
                <w:rFonts w:ascii="Times New Roman" w:hAnsi="Times New Roman"/>
                <w:sz w:val="22"/>
                <w:szCs w:val="22"/>
              </w:rPr>
              <w:t>2018-2020 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9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5 024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5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9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4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24,4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9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4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24,4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9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4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24,4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Обеспечение доступным и комфортным жильем жителей Магаданской области" на 2014-2020 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одпрограмма "Оказание поддержки в обеспечении жильем молодых семей" на 2014-2020 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сновное мероприятие "Оказание государственной поддержки по обеспечению жильем населения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Дополнительная социальная выплата молодым семьям при рождении (усыновлении) каждого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2 3 01 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2 3 01 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2 3 01 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B497A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21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104 18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5,1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21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104 18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5,1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21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104 18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5,1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21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104 18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5,1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21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 104 18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5,1 </w:t>
            </w:r>
          </w:p>
        </w:tc>
      </w:tr>
      <w:tr w:rsidR="00696182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99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885 64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4,5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99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885 64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4,5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1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18 54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1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218 54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38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383 37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7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38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383 37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7 </w:t>
            </w:r>
          </w:p>
        </w:tc>
      </w:tr>
      <w:tr w:rsidR="00696182" w:rsidRPr="000B497A" w:rsidTr="00696182">
        <w:trPr>
          <w:trHeight w:val="4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физической культуры и спорта в Тенькинском городском округе Магадан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2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38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383 37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7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38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383 37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7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38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383 37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7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38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383 37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7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«Тенькинский эксплуатационн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9 05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9 054 414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8 05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8 054 45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Другие вопросы в области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8 05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8 054 45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беспечение деятельности отдела хозяйстве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6 83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6 827 35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отдела хозяйственного обеспечения на 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3 2 ОС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9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98 3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3 2 ОС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9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98 3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3 2 ОС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9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498 3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Расходы отдела хозяйственного обеспеч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3 2 ПР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55 953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4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3 2 ПР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55 953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3 2 ПР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55 953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85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858 667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1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12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1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 12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3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30 667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3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30 667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отдела хозяйстве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3 2 Ф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7 25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6961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7 251 64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3 2 Ф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7 25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7 251 64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3 2 Ф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7 25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7 251 64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оведение ремо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3 3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16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162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3 3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16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162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3 3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16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162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22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227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1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22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227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22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227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99 954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99 954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6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99 954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6 П 0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99 954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99 954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99 954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Комитет по управлению 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2 65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2 622 085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8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1 71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1 684 105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7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 96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 930 51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7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 96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 930 51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7 </w:t>
            </w:r>
          </w:p>
        </w:tc>
      </w:tr>
      <w:tr w:rsidR="00696182" w:rsidRPr="000B497A" w:rsidTr="00696182">
        <w:trPr>
          <w:trHeight w:val="1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 96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 930 51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7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5 9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9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5 9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9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35 9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9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4 84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9 </w:t>
            </w:r>
          </w:p>
        </w:tc>
      </w:tr>
      <w:tr w:rsidR="00696182" w:rsidRPr="000B497A" w:rsidTr="00696182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lastRenderedPageBreak/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4 84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9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4 84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9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содержание аппарата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5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49 29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9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4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49 184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9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4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49 184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9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1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22,4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1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22,4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 07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 050 418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7 </w:t>
            </w:r>
          </w:p>
        </w:tc>
      </w:tr>
      <w:tr w:rsidR="00696182" w:rsidRPr="000B497A" w:rsidTr="00696182">
        <w:trPr>
          <w:trHeight w:val="98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 07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 050 418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7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 07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0 050 418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7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Другие вопросы в области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5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53 586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9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Управление государственным имуществом Магаданской области»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11 617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7 </w:t>
            </w:r>
          </w:p>
        </w:tc>
      </w:tr>
      <w:tr w:rsidR="00696182" w:rsidRPr="000B497A" w:rsidTr="001F4DA4">
        <w:trPr>
          <w:trHeight w:val="4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одпрограмма «Совершенствование системы управления в сфере имущественно-</w:t>
            </w: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земельных отношений Магада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lastRenderedPageBreak/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11 617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7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Основное мероприятие «Совершенствование учета государственного имущества, обеспечения эффективности использования и распоряжения государственным имуществ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0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11 617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7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Проведение комплексных кадастровых работ на территории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0 1 03 1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11 617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7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0 1 03 1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11 617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7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0 1 03 1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11 617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7 </w:t>
            </w:r>
          </w:p>
        </w:tc>
      </w:tr>
      <w:tr w:rsidR="00696182" w:rsidRPr="000B497A" w:rsidTr="00696182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Муниципальная программа  "Проведение комплексных кадастровых работ на территории Тенькинского городского округа Магаданской области в 2018 го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4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3 382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3 382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3 382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63 382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И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78 586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9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И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78 586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9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И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578 586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99,9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37 9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1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937 9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lastRenderedPageBreak/>
              <w:t>Выплаты  по  обязательствам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87 9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87 9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4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787 9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Взнос в уставный капитал МУП "Жилищно-эксплуатацион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696182" w:rsidRPr="000B497A" w:rsidTr="0069618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AE5053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5053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7A" w:rsidRPr="000B497A" w:rsidRDefault="000B497A" w:rsidP="000B49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97A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>1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97A" w:rsidRPr="00AE5053" w:rsidRDefault="000B497A" w:rsidP="0035003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E505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</w:tbl>
    <w:p w:rsidR="00A71B7C" w:rsidRDefault="00A71B7C" w:rsidP="00A71B7C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0B497A" w:rsidRDefault="000B497A" w:rsidP="00A71B7C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0B497A" w:rsidRDefault="000B497A" w:rsidP="00A71B7C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0B497A" w:rsidRDefault="000B497A" w:rsidP="00A71B7C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0B497A" w:rsidRDefault="000B497A" w:rsidP="00A71B7C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0B497A" w:rsidRDefault="000B497A" w:rsidP="00A71B7C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0B497A" w:rsidRDefault="000B497A" w:rsidP="00A71B7C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0B497A" w:rsidRDefault="000B497A" w:rsidP="00A71B7C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0B497A" w:rsidRDefault="000B497A" w:rsidP="00A71B7C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0B497A" w:rsidRDefault="000B497A" w:rsidP="00A71B7C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0B497A" w:rsidRDefault="000B497A" w:rsidP="00A71B7C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0B497A" w:rsidRDefault="000B497A" w:rsidP="00A71B7C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0B497A" w:rsidRDefault="000B497A" w:rsidP="00A71B7C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0B497A" w:rsidRDefault="000B497A" w:rsidP="00A71B7C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0B497A" w:rsidRDefault="000B497A" w:rsidP="00A71B7C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0B497A" w:rsidRDefault="000B497A" w:rsidP="00A71B7C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0B497A" w:rsidRDefault="000B497A" w:rsidP="00A71B7C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0B497A" w:rsidRDefault="000B497A" w:rsidP="00A71B7C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0B497A" w:rsidRDefault="000B497A" w:rsidP="00A71B7C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5416"/>
      </w:tblGrid>
      <w:tr w:rsidR="00A71B7C" w:rsidRPr="00D24B34" w:rsidTr="00172A44">
        <w:tc>
          <w:tcPr>
            <w:tcW w:w="4615" w:type="dxa"/>
          </w:tcPr>
          <w:p w:rsidR="00A71B7C" w:rsidRPr="00C75378" w:rsidRDefault="00A71B7C" w:rsidP="00022853">
            <w:pPr>
              <w:rPr>
                <w:rFonts w:ascii="Times New Roman" w:hAnsi="Times New Roman"/>
                <w:sz w:val="24"/>
                <w:szCs w:val="24"/>
              </w:rPr>
            </w:pPr>
            <w:r w:rsidRPr="00C75378">
              <w:lastRenderedPageBreak/>
              <w:br w:type="page"/>
            </w:r>
            <w:r w:rsidRPr="00C75378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5416" w:type="dxa"/>
          </w:tcPr>
          <w:p w:rsidR="00A71B7C" w:rsidRPr="00C75378" w:rsidRDefault="00A71B7C" w:rsidP="00022853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51580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71B7C" w:rsidRPr="00C75378" w:rsidRDefault="00A71B7C" w:rsidP="00022853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>к Решению Собрания  представителей  Тенькинского городского округа                                               от _________________ № ___</w:t>
            </w:r>
          </w:p>
        </w:tc>
      </w:tr>
    </w:tbl>
    <w:p w:rsidR="00A71B7C" w:rsidRDefault="00A71B7C" w:rsidP="00A71B7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D34C2" w:rsidRDefault="009D34C2" w:rsidP="00A71B7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D34C2" w:rsidRDefault="009D34C2" w:rsidP="009D34C2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900402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</w:t>
      </w:r>
      <w:r>
        <w:rPr>
          <w:rFonts w:ascii="Times New Roman" w:hAnsi="Times New Roman"/>
          <w:sz w:val="24"/>
          <w:szCs w:val="24"/>
        </w:rPr>
        <w:br/>
      </w:r>
      <w:r w:rsidR="0068108B">
        <w:rPr>
          <w:rFonts w:ascii="Times New Roman" w:hAnsi="Times New Roman"/>
          <w:sz w:val="24"/>
          <w:szCs w:val="24"/>
        </w:rPr>
        <w:t>з</w:t>
      </w:r>
      <w:r w:rsidRPr="00900402">
        <w:rPr>
          <w:rFonts w:ascii="Times New Roman" w:hAnsi="Times New Roman"/>
          <w:sz w:val="24"/>
          <w:szCs w:val="24"/>
        </w:rPr>
        <w:t>а 201</w:t>
      </w:r>
      <w:r w:rsidR="00E21A21">
        <w:rPr>
          <w:rFonts w:ascii="Times New Roman" w:hAnsi="Times New Roman"/>
          <w:sz w:val="24"/>
          <w:szCs w:val="24"/>
        </w:rPr>
        <w:t>8</w:t>
      </w:r>
      <w:r w:rsidRPr="00900402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Style w:val="a9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425"/>
        <w:gridCol w:w="426"/>
        <w:gridCol w:w="1559"/>
        <w:gridCol w:w="567"/>
        <w:gridCol w:w="1559"/>
        <w:gridCol w:w="1559"/>
        <w:gridCol w:w="709"/>
      </w:tblGrid>
      <w:tr w:rsidR="009D34C2" w:rsidTr="00DB15FA">
        <w:tc>
          <w:tcPr>
            <w:tcW w:w="3544" w:type="dxa"/>
            <w:vMerge w:val="restart"/>
            <w:tcBorders>
              <w:bottom w:val="nil"/>
            </w:tcBorders>
            <w:vAlign w:val="center"/>
          </w:tcPr>
          <w:p w:rsidR="009D34C2" w:rsidRDefault="009D34C2" w:rsidP="009D34C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bottom"/>
          </w:tcPr>
          <w:p w:rsidR="009D34C2" w:rsidRDefault="009D34C2" w:rsidP="009D34C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9D34C2" w:rsidRPr="00A42874" w:rsidRDefault="009D34C2" w:rsidP="009D3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42874">
              <w:rPr>
                <w:rFonts w:ascii="Times New Roman" w:hAnsi="Times New Roman"/>
                <w:sz w:val="21"/>
                <w:szCs w:val="21"/>
              </w:rPr>
              <w:t>Утверждено, руб.</w:t>
            </w:r>
          </w:p>
        </w:tc>
        <w:tc>
          <w:tcPr>
            <w:tcW w:w="1559" w:type="dxa"/>
            <w:vMerge w:val="restart"/>
            <w:vAlign w:val="center"/>
          </w:tcPr>
          <w:p w:rsidR="009D34C2" w:rsidRPr="00A42874" w:rsidRDefault="009D34C2" w:rsidP="009D3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42874">
              <w:rPr>
                <w:rFonts w:ascii="Times New Roman" w:hAnsi="Times New Roman"/>
                <w:sz w:val="21"/>
                <w:szCs w:val="21"/>
              </w:rPr>
              <w:t>Исполнено, руб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D34C2" w:rsidRPr="00A42874" w:rsidRDefault="009D34C2" w:rsidP="009D34C2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42874">
              <w:rPr>
                <w:rFonts w:ascii="Times New Roman" w:hAnsi="Times New Roman"/>
                <w:sz w:val="21"/>
                <w:szCs w:val="21"/>
              </w:rPr>
              <w:t>Исполнено,%</w:t>
            </w:r>
          </w:p>
        </w:tc>
      </w:tr>
      <w:tr w:rsidR="009D34C2" w:rsidTr="00DB15FA">
        <w:trPr>
          <w:trHeight w:val="597"/>
        </w:trPr>
        <w:tc>
          <w:tcPr>
            <w:tcW w:w="3544" w:type="dxa"/>
            <w:vMerge/>
            <w:tcBorders>
              <w:top w:val="nil"/>
              <w:bottom w:val="single" w:sz="4" w:space="0" w:color="auto"/>
            </w:tcBorders>
          </w:tcPr>
          <w:p w:rsidR="009D34C2" w:rsidRDefault="009D34C2" w:rsidP="009D34C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4C2" w:rsidRPr="00DC60B5" w:rsidRDefault="009D34C2" w:rsidP="009D3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0B5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4C2" w:rsidRPr="00DC60B5" w:rsidRDefault="009D34C2" w:rsidP="009D3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0B5">
              <w:rPr>
                <w:rFonts w:ascii="Times New Roman" w:hAnsi="Times New Roman"/>
                <w:sz w:val="18"/>
                <w:szCs w:val="18"/>
              </w:rPr>
              <w:t>ПР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4C2" w:rsidRPr="00DC60B5" w:rsidRDefault="009D34C2" w:rsidP="009D3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0B5">
              <w:rPr>
                <w:rFonts w:ascii="Times New Roman" w:hAnsi="Times New Roman"/>
                <w:sz w:val="18"/>
                <w:szCs w:val="18"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4C2" w:rsidRPr="00DC60B5" w:rsidRDefault="009D34C2" w:rsidP="009D3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0B5">
              <w:rPr>
                <w:rFonts w:ascii="Times New Roman" w:hAnsi="Times New Roman"/>
                <w:sz w:val="18"/>
                <w:szCs w:val="18"/>
              </w:rPr>
              <w:t>ВРв</w:t>
            </w: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</w:tcPr>
          <w:p w:rsidR="009D34C2" w:rsidRDefault="009D34C2" w:rsidP="009D34C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34C2" w:rsidRDefault="009D34C2" w:rsidP="009D34C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D34C2" w:rsidRDefault="009D34C2" w:rsidP="009D34C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34C2" w:rsidRPr="00AB0EDD" w:rsidRDefault="009D34C2" w:rsidP="00A71B7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"/>
          <w:szCs w:val="2"/>
        </w:rPr>
      </w:pPr>
    </w:p>
    <w:tbl>
      <w:tblPr>
        <w:tblW w:w="103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436"/>
        <w:gridCol w:w="436"/>
        <w:gridCol w:w="1559"/>
        <w:gridCol w:w="567"/>
        <w:gridCol w:w="1559"/>
        <w:gridCol w:w="1559"/>
        <w:gridCol w:w="711"/>
      </w:tblGrid>
      <w:tr w:rsidR="00AB0EDD" w:rsidRPr="00AB0EDD" w:rsidTr="000E1298">
        <w:trPr>
          <w:trHeight w:val="300"/>
          <w:tblHeader/>
        </w:trPr>
        <w:tc>
          <w:tcPr>
            <w:tcW w:w="3538" w:type="dxa"/>
            <w:shd w:val="clear" w:color="auto" w:fill="auto"/>
            <w:noWrap/>
            <w:vAlign w:val="bottom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000000" w:fill="FFFFFF"/>
            <w:noWrap/>
            <w:vAlign w:val="bottom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Расходы бюджета - итого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172A44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5</w:t>
            </w:r>
            <w:r w:rsidR="00AB0EDD" w:rsidRPr="00172A44">
              <w:rPr>
                <w:rFonts w:ascii="Times New Roman" w:hAnsi="Times New Roman"/>
                <w:sz w:val="22"/>
                <w:szCs w:val="22"/>
              </w:rPr>
              <w:t>153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172A44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8</w:t>
            </w:r>
            <w:r w:rsidR="00AB0EDD" w:rsidRPr="00172A44">
              <w:rPr>
                <w:rFonts w:ascii="Times New Roman" w:hAnsi="Times New Roman"/>
                <w:sz w:val="22"/>
                <w:szCs w:val="22"/>
              </w:rPr>
              <w:t>731 147,8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4,7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noWrap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172A44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2</w:t>
            </w:r>
            <w:r w:rsidR="00AB0EDD" w:rsidRPr="00172A44">
              <w:rPr>
                <w:rFonts w:ascii="Times New Roman" w:hAnsi="Times New Roman"/>
                <w:sz w:val="22"/>
                <w:szCs w:val="22"/>
              </w:rPr>
              <w:t>629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172A44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8</w:t>
            </w:r>
            <w:r w:rsidR="00AB0EDD" w:rsidRPr="00172A44">
              <w:rPr>
                <w:rFonts w:ascii="Times New Roman" w:hAnsi="Times New Roman"/>
                <w:sz w:val="22"/>
                <w:szCs w:val="22"/>
              </w:rPr>
              <w:t>331 352,9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7,8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564 7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549 608,9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7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564 7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549 608,9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7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564 7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549 608,9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7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выборным должностным лицам местного самоуправл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1 Ф0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564 7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549 608,9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7</w:t>
            </w:r>
          </w:p>
        </w:tc>
      </w:tr>
      <w:tr w:rsidR="00AB0EDD" w:rsidRPr="00AB0EDD" w:rsidTr="000E1298">
        <w:trPr>
          <w:trHeight w:val="12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1 Ф0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564 7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549 608,9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7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noWrap/>
            <w:vAlign w:val="bottom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1 Ф0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564 7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549 608,9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7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301 2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300 854,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Обеспечение деятельности представительного органа городского округа в рамках непрограммных мероприят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301 2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300 854,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едседатель (заместитель) представительного органа городского округ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2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 027 5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 027 413,6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DB15FA">
        <w:trPr>
          <w:trHeight w:val="287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 xml:space="preserve">Расходы на выплаты депутатам, выборным должностным лицам </w:t>
            </w: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2 1 Ф0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 027 5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 027 413,6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12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2 1 Ф0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 027 5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 027 413,6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2 1 Ф0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 027 5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 027 413,6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представительного органа городского округ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2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273 7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273 440,8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представительного органа городского округа на увеличение стоимости основных средст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2 2 ОС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6 6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6 59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2 2 ОС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6 6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6 59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2 2 ОС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6 6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6 59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 xml:space="preserve">Расходы представительного органа городского округа на оплату стоимости проезда и провоза багажа к месту использования отпуска и обратно 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2 2 ПР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4 1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4 047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</w:tr>
      <w:tr w:rsidR="00AB0EDD" w:rsidRPr="00AB0EDD" w:rsidTr="000E1298">
        <w:trPr>
          <w:trHeight w:val="12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2 2 ПР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4 1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4 047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2 2 ПР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4 1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4 047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содержание представительного органа городского округ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77 0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76 975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76 5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76 5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76 5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76 5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75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5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75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5,0</w:t>
            </w:r>
          </w:p>
        </w:tc>
      </w:tr>
      <w:tr w:rsidR="00AB0EDD" w:rsidRPr="00AB0EDD" w:rsidTr="00DB15FA">
        <w:trPr>
          <w:trHeight w:val="145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 xml:space="preserve">Расходы на выплаты муниципальным служащим представительного органа </w:t>
            </w: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городского округ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2 2Ф0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456 0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455 828,8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12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2 2 Ф0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456 0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455 828,8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2 2 Ф0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456 0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455 828,8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DB15FA" w:rsidP="00DB15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</w:t>
            </w:r>
            <w:r w:rsidR="00AB0EDD" w:rsidRPr="00172A44">
              <w:rPr>
                <w:rFonts w:ascii="Times New Roman" w:hAnsi="Times New Roman"/>
                <w:sz w:val="22"/>
                <w:szCs w:val="22"/>
              </w:rPr>
              <w:t>198 2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DB15FA" w:rsidP="00DB15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3</w:t>
            </w:r>
            <w:r w:rsidR="00AB0EDD" w:rsidRPr="00172A44">
              <w:rPr>
                <w:rFonts w:ascii="Times New Roman" w:hAnsi="Times New Roman"/>
                <w:sz w:val="22"/>
                <w:szCs w:val="22"/>
              </w:rPr>
              <w:t>494 860,7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6,8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DB15FA" w:rsidP="00DB15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</w:t>
            </w:r>
            <w:r w:rsidR="00AB0EDD" w:rsidRPr="00172A44">
              <w:rPr>
                <w:rFonts w:ascii="Times New Roman" w:hAnsi="Times New Roman"/>
                <w:sz w:val="22"/>
                <w:szCs w:val="22"/>
              </w:rPr>
              <w:t>542 5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DB15FA" w:rsidP="00DB15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</w:t>
            </w:r>
            <w:r w:rsidR="00AB0EDD" w:rsidRPr="00172A44">
              <w:rPr>
                <w:rFonts w:ascii="Times New Roman" w:hAnsi="Times New Roman"/>
                <w:sz w:val="22"/>
                <w:szCs w:val="22"/>
              </w:rPr>
              <w:t>839 396,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6,6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0 201 3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7 288 634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6,8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6 0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5 96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6 0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5 96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6 0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5 96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863 4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800 416,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6,6</w:t>
            </w:r>
          </w:p>
        </w:tc>
      </w:tr>
      <w:tr w:rsidR="00AB0EDD" w:rsidRPr="00AB0EDD" w:rsidTr="000E1298">
        <w:trPr>
          <w:trHeight w:val="12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687 4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624 462,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6,3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687 4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624 462,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6,3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76 0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75 954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76 0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75 954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1200"/>
        </w:trPr>
        <w:tc>
          <w:tcPr>
            <w:tcW w:w="3538" w:type="dxa"/>
            <w:shd w:val="clear" w:color="000000" w:fill="FFFFFF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иные выплаты  работникам органов местного самоуправления  в части оплаты стоимости проезда и провоза багажа в связи с выездом из районов Крайнего Севера к месту жительства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000000" w:fill="FFFFFF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2 ПР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60 0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23 399,2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4,3</w:t>
            </w:r>
          </w:p>
        </w:tc>
      </w:tr>
      <w:tr w:rsidR="00AB0EDD" w:rsidRPr="00AB0EDD" w:rsidTr="000E1298">
        <w:trPr>
          <w:trHeight w:val="1200"/>
        </w:trPr>
        <w:tc>
          <w:tcPr>
            <w:tcW w:w="3538" w:type="dxa"/>
            <w:shd w:val="clear" w:color="000000" w:fill="FFFFFF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000000" w:fill="FFFFFF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2 ПР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6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23 399,2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4,3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000000" w:fill="FFFFFF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000000" w:fill="FFFFFF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2 ПР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6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23 399,2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4,3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содержание аппарата органа местного самоуправл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50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49 296,7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49 9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49 184,4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49 9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49 184,4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12,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2,4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12,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2,4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7 191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4 579 562,0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7,0</w:t>
            </w:r>
          </w:p>
        </w:tc>
      </w:tr>
      <w:tr w:rsidR="00AB0EDD" w:rsidRPr="00AB0EDD" w:rsidTr="000E1298">
        <w:trPr>
          <w:trHeight w:val="12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7 191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4 579 562,0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7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7 191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4 579 562,0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7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Обеспечение деятельности органа местного самоуправл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9 341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8 550 762,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5,9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3 ОС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46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74 053,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1,5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3 ОС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46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74 053,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1,5</w:t>
            </w:r>
          </w:p>
        </w:tc>
      </w:tr>
      <w:tr w:rsidR="00AB0EDD" w:rsidRPr="00AB0EDD" w:rsidTr="00DB15FA">
        <w:trPr>
          <w:trHeight w:val="287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3 ОС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46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74 053,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1,5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сходы органа местного самоуправл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23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56 016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9,7</w:t>
            </w:r>
          </w:p>
        </w:tc>
      </w:tr>
      <w:tr w:rsidR="00AB0EDD" w:rsidRPr="00AB0EDD" w:rsidTr="000E1298">
        <w:trPr>
          <w:trHeight w:val="12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23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56 016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9,7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23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56 016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9,7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содержание органа местного самоуправл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 751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 295 761,2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7,9</w:t>
            </w:r>
          </w:p>
        </w:tc>
      </w:tr>
      <w:tr w:rsidR="00AB0EDD" w:rsidRPr="00AB0EDD" w:rsidTr="000E1298">
        <w:trPr>
          <w:trHeight w:val="1200"/>
        </w:trPr>
        <w:tc>
          <w:tcPr>
            <w:tcW w:w="3538" w:type="dxa"/>
            <w:shd w:val="clear" w:color="000000" w:fill="FFFFFF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000000" w:fill="FFFFFF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7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7 369,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000000" w:fill="FFFFFF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000000" w:fill="FFFFFF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7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7 369,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 358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973 111,4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8,5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 358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973 111,4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8,5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55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85 280,6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0,3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55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85 280,6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0,3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органа местного самоуправления на выплаты персоналу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4 52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4 324 931,8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8,7</w:t>
            </w:r>
          </w:p>
        </w:tc>
      </w:tr>
      <w:tr w:rsidR="00AB0EDD" w:rsidRPr="00AB0EDD" w:rsidTr="000E1298">
        <w:trPr>
          <w:trHeight w:val="12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4 52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4 324 931,8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8,7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4 52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4 324 931,8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8,7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оплату коммунальных услуг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 655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 655 464,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2C3CDB">
        <w:trPr>
          <w:trHeight w:val="287"/>
        </w:trPr>
        <w:tc>
          <w:tcPr>
            <w:tcW w:w="3538" w:type="dxa"/>
            <w:shd w:val="clear" w:color="auto" w:fill="auto"/>
            <w:vAlign w:val="bottom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</w:t>
            </w: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тходов 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 655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 655 464,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 655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 655 464,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 655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 655 464,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 663 9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 606 823,7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5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 317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 264 650,4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4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 317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 264 650,4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4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vAlign w:val="bottom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5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5 107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5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5 107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5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5 107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21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21 509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</w:tr>
      <w:tr w:rsidR="00AB0EDD" w:rsidRPr="00AB0EDD" w:rsidTr="000E1298">
        <w:trPr>
          <w:trHeight w:val="12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21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21 509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21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21 509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содержание аппарата органа местного самоуправл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44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44 046,5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42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42 4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DB15FA">
        <w:trPr>
          <w:trHeight w:val="287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42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42 4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646,5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1,5</w:t>
            </w:r>
          </w:p>
        </w:tc>
      </w:tr>
      <w:tr w:rsidR="00AB0EDD" w:rsidRPr="00AB0EDD" w:rsidTr="002C3CDB">
        <w:trPr>
          <w:trHeight w:val="146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 xml:space="preserve">Уплата налогов, сборов и иных </w:t>
            </w: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платеже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646,5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1,5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 466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 413 987,8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3</w:t>
            </w:r>
          </w:p>
        </w:tc>
      </w:tr>
      <w:tr w:rsidR="00AB0EDD" w:rsidRPr="00AB0EDD" w:rsidTr="000E1298">
        <w:trPr>
          <w:trHeight w:val="12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 466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 413 987,8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3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 466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 413 987,8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3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деятельности контрольно-счетного органа городского округа в рамках непрограммных мероприят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color w:val="000000"/>
                <w:sz w:val="21"/>
                <w:szCs w:val="21"/>
              </w:rPr>
              <w:t>64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292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288 563,9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color w:val="000000"/>
                <w:sz w:val="22"/>
                <w:szCs w:val="22"/>
              </w:rPr>
              <w:t>99,8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000000" w:fill="FFFFFF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контрольно-счетного органа на увеличение стоимости основных средств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000000" w:fill="FFFFFF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4 1 ОС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4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4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000000" w:fill="FFFFFF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000000" w:fill="FFFFFF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4 1 ОС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4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4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000000" w:fill="FFFFFF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000000" w:fill="FFFFFF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4 1 ОС 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4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4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 xml:space="preserve">Расходы контрольно-счетного органа на оплату стоимости проезда и провоза багажа к месту использования отпуска и обратно 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4 1 ПР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96,3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3</w:t>
            </w:r>
          </w:p>
        </w:tc>
      </w:tr>
      <w:tr w:rsidR="00AB0EDD" w:rsidRPr="00AB0EDD" w:rsidTr="000E1298">
        <w:trPr>
          <w:trHeight w:val="12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4 1 ПР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96,3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3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4 1 ПР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96,3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3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содержание контрольно-счетного орган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07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03 950,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8,9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97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93 882,6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8,9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97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93 882,6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8,9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 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 067,6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7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 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 067,6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7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выборным должностным лицам контрольно-счетного орган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4 1 Ф0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73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73 572,1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12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4 1 Ф0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73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73 572,1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4 1 Ф0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73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73 572,1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руководителю контрольно-счетного орган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4 2 Ф0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427 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426 545,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12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4 2 Ф0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427 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426 545,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4 2 Ф0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427 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426 545,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vAlign w:val="bottom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3 7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3 609,3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8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3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3 609,3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8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3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3 609,3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8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3 901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3 379 205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0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муниципальной службы в муниципальном образовании "Тенькинский городской округ" Магаданской области на 2018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0 П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8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8 597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5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5 597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5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5 597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EF768A">
        <w:trPr>
          <w:trHeight w:val="287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5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5 597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EF768A" w:rsidRPr="00AB0EDD" w:rsidTr="000E1298">
        <w:trPr>
          <w:trHeight w:val="1200"/>
        </w:trPr>
        <w:tc>
          <w:tcPr>
            <w:tcW w:w="3538" w:type="dxa"/>
            <w:shd w:val="clear" w:color="auto" w:fill="auto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 на 2018-2020 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68A" w:rsidRPr="00172A44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1 П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F768A" w:rsidRPr="00AB0EDD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F768A" w:rsidRPr="00172A44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68A" w:rsidRPr="00172A44" w:rsidRDefault="00EF768A" w:rsidP="00DB15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EF768A" w:rsidRPr="00172A44" w:rsidRDefault="00EF768A" w:rsidP="00DB15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F768A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 xml:space="preserve">Мероприятия </w:t>
            </w:r>
            <w:r w:rsidR="002C3CDB" w:rsidRPr="00AB0EDD">
              <w:rPr>
                <w:rFonts w:ascii="Times New Roman" w:hAnsi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68A" w:rsidRPr="00172A44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F768A" w:rsidRPr="00AB0EDD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F768A" w:rsidRPr="00172A44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68A" w:rsidRPr="00172A44" w:rsidRDefault="00EF768A" w:rsidP="00DB15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EF768A" w:rsidRPr="00172A44" w:rsidRDefault="00EF768A" w:rsidP="00DB15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F768A" w:rsidRPr="00AB0EDD" w:rsidTr="000E1298">
        <w:trPr>
          <w:trHeight w:val="1200"/>
        </w:trPr>
        <w:tc>
          <w:tcPr>
            <w:tcW w:w="3538" w:type="dxa"/>
            <w:shd w:val="clear" w:color="auto" w:fill="auto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68A" w:rsidRPr="00172A44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F768A" w:rsidRPr="00AB0EDD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F768A" w:rsidRPr="00172A44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68A" w:rsidRPr="00172A44" w:rsidRDefault="00EF768A" w:rsidP="00DB15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EF768A" w:rsidRPr="00172A44" w:rsidRDefault="00EF768A" w:rsidP="00DB15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F768A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68A" w:rsidRPr="00172A44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F768A" w:rsidRPr="00AB0EDD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F768A" w:rsidRPr="00172A44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68A" w:rsidRPr="00172A44" w:rsidRDefault="00EF768A" w:rsidP="00DB15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EF768A" w:rsidRPr="00172A44" w:rsidRDefault="00EF768A" w:rsidP="00DB15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B0EDD" w:rsidRPr="00AB0EDD" w:rsidTr="000E1298">
        <w:trPr>
          <w:trHeight w:val="12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Развитие системы государственного и муниципального управления и профилактика коррупции в Магаданской области» на 2017-2021 годы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7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7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одпрограмма «Дополнительное профессиональное образование лиц, замещающих муниципальные должности в Магаданской области» на 2017-2021 годы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3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7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7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765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Основное мероприятие "Повышение профессионального уровня лиц, замещающих муниципальные должности в Магаданской области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3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7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7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рганизацию  дополнительного профессионального образования для лиц, замещающих муниципальные должности в Магаданской обла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3 2 01 732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7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7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3 2 01 732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7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7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3 2 01 732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7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7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Управление государственным имуществом Магаданской области» на 2016-2020 годы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12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11 617,3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7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одпрограмма «Совершенствование системы управления в сфере имущественно-земельных отношений Магаданской области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0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12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11 617,3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7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Основное мероприятие «Совершенствование учета государственного имущества, обеспечения эффективности использования и распоряжения государственным имуществом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0 1 03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12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11 617,3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7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оведение комплексных кадастровых работ на территории Магаданской обла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0 1 03 12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12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11 617,3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7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0 1 03 12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12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11 617,3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7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0 1 03 12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12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11 617,3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7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Ведомственная целевая программа «Развитие государственно-правовых институтов Магаданской области» на 2016-2019 год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3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757 6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687 899,8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7,5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Основное мероприятие «Субвенции бюджетам на государственную регистрацию актов гражданского состояния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3 0 03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671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671 294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18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671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671 294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EF768A">
        <w:trPr>
          <w:trHeight w:val="429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67 23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67 232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67 23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67 232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04 06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04 062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273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04 06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04 062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Основное мероприятие «Обеспечение государственных полномочий по созданию и организации деятельности административных комиссий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3 0 04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086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016 605,8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3,6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086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016 605,8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3,6</w:t>
            </w:r>
          </w:p>
        </w:tc>
      </w:tr>
      <w:tr w:rsidR="00AB0EDD" w:rsidRPr="00AB0EDD" w:rsidTr="000E1298">
        <w:trPr>
          <w:trHeight w:val="12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50 88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50 805,8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50 88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50 805,8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35 42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5 8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8,6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35 42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5 8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8,6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униципальная программа "Укрепление гражданского общества, содействие развитию гражданских инициатив в Тенькинском городском округе" на 2018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5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5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5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EF768A">
        <w:trPr>
          <w:trHeight w:val="287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5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2C3CDB">
        <w:trPr>
          <w:trHeight w:val="287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 "Проведение комплексных кадастровых работ на территории Тенькинского городского округа </w:t>
            </w: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Магаданской области в 2018 году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4 П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3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3 382,6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3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3 382,6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3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3 382,6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3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3 382,6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Обеспечение деятельности отдела хозяйственного обеспеч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6 831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6 827 359,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vAlign w:val="bottom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отдела хозяйственного обеспечения на увеличение стоимости основных средст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3 2 ОС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98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98 395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3 2 ОС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98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98 395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3 2 ОС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98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98 395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765"/>
        </w:trPr>
        <w:tc>
          <w:tcPr>
            <w:tcW w:w="3538" w:type="dxa"/>
            <w:shd w:val="clear" w:color="auto" w:fill="auto"/>
            <w:vAlign w:val="bottom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 xml:space="preserve">Расходы отдела хозяйственного обеспеч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3 2 ПР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056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055 953,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12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3 2 ПР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056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055 953,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3 2 ПР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056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055 953,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75"/>
        </w:trPr>
        <w:tc>
          <w:tcPr>
            <w:tcW w:w="3538" w:type="dxa"/>
            <w:shd w:val="clear" w:color="auto" w:fill="auto"/>
            <w:vAlign w:val="bottom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 858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 858 667,1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 128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 128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 128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 128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30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30 667,1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30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30 667,1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EF768A">
        <w:trPr>
          <w:trHeight w:val="145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персоналу отдела хозяйственного обеспеч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3 2 Ф0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7 255 9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7 251 643,7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98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3 2 Ф0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7 255 9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7 251 643,7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3 2 Ф0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7 255 9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7 251 643,7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vAlign w:val="bottom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оведение ремонт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3 3 Р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162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162 7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3 3 Р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162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162 7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3 3 Р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162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162 7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И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79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78 586,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И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79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78 586,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И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79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78 586,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Выплаты по обязательствам органов местного самоуправл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39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059 57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6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363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028 37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5,4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363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028 37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5,4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1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1 2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1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1 2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 (представительские расходы)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98 493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5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98 493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5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98 493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5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Э 00 5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85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24 6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4,3</w:t>
            </w:r>
          </w:p>
        </w:tc>
      </w:tr>
      <w:tr w:rsidR="00AB0EDD" w:rsidRPr="00AB0EDD" w:rsidTr="000E1298">
        <w:trPr>
          <w:trHeight w:val="273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Э 00 5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85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24 6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4,3</w:t>
            </w:r>
          </w:p>
        </w:tc>
      </w:tr>
      <w:tr w:rsidR="00AB0EDD" w:rsidRPr="00AB0EDD" w:rsidTr="002C3CDB">
        <w:trPr>
          <w:trHeight w:val="287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Э 00 5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85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24 6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4,3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vAlign w:val="bottom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227 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227 1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227 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227 1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227 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227 1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649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 451 762,4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8,8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599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 401 922,4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8,6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Функционирование единой дежурно-диспетчерской служб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2 5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 049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 707 744,3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1,6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единой дежурно-диспетчерской службы 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2 5 Ф0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 661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 440 470,7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4,0</w:t>
            </w:r>
          </w:p>
        </w:tc>
      </w:tr>
      <w:tr w:rsidR="00AB0EDD" w:rsidRPr="00AB0EDD" w:rsidTr="000E1298">
        <w:trPr>
          <w:trHeight w:val="12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2 5 Ф0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 661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 440 470,7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4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2 5 Ф0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 661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 440 470,7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4,0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 xml:space="preserve">Расходы единой дежурно-диспетчерской службы на оплату стоимости проезда и провоза багажа к месту использования отпуска и обратно 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2 5 ПР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931,6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8,9</w:t>
            </w:r>
          </w:p>
        </w:tc>
      </w:tr>
      <w:tr w:rsidR="00AB0EDD" w:rsidRPr="00AB0EDD" w:rsidTr="000E1298">
        <w:trPr>
          <w:trHeight w:val="12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2 5 ПР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931,6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8,9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2 5 ПР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931,6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8,9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обеспечение функций единой дежурно-диспетчерской служб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2 5 Р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79 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3 257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5,3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2 5 Р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79 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3 257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5,3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2 5 Р0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79 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3 257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5,3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 xml:space="preserve">Расходы связанные с увеличением стоимости основных средств единой дежурно-диспетчерской службы 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2 5 ОС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03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98 085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7,6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2 5 ОС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03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98 085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7,6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2 5 ОС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03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98 085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7,6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Л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5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94 178,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4,8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Л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5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94 178,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4,8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Л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5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94 178,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4,8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vAlign w:val="bottom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9 84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7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vAlign w:val="bottom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униципальная программа "Профилактика терроризма и экстремизма в муниципальном образовании "Тенькинский городской округ" Магаданской области на 2015-2018 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8 П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9 84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7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9 84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7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9 84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7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9 84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7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noWrap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9 985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 576 688,9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2,9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8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74 786,7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1</w:t>
            </w:r>
          </w:p>
        </w:tc>
      </w:tr>
      <w:tr w:rsidR="00AB0EDD" w:rsidRPr="00AB0EDD" w:rsidTr="000E1298">
        <w:trPr>
          <w:trHeight w:val="273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сельского хозяйства Магаданской области на 2014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8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74 786,7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1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одпрограмма "Развитие торговли на территории Магаданской области на 2014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9 Т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8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74 786,7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1</w:t>
            </w:r>
          </w:p>
        </w:tc>
      </w:tr>
      <w:tr w:rsidR="00AB0EDD" w:rsidRPr="00AB0EDD" w:rsidTr="002C3CDB">
        <w:trPr>
          <w:trHeight w:val="712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"Формирование современной инфраструктуры розничной торговли и повышение </w:t>
            </w: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территориальной и экономической доступности товаров для населения Магаданской области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9 Т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36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30 986,7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8,4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муниципальным образованиям на организацию и проведение областных универсальных совместных ярмарок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9 Т 01 7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36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30 986,7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8,4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9 Т 01 7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36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30 986,7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8,4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9 Т 01 7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36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30 986,7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8,4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Основное мероприятие «Стимулирование деловой активности хозяйствующих субъектов, осуществляющих торговую деятельность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9 Т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43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43 8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Организация и проведение гастрономического фестиваля «Колымское братство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9 Т 02 73Б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43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43 8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9 Т 02 73Б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43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43 8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9 Т 02 73Б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43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43 8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6 827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 923 994,9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3,3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6 П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 298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9 954,9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3,7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6 П 0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 298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9 954,9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3,7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 298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9 954,9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3,7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 298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9 954,9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3,7</w:t>
            </w:r>
          </w:p>
        </w:tc>
      </w:tr>
      <w:tr w:rsidR="00AB0EDD" w:rsidRPr="00AB0EDD" w:rsidTr="000E1298">
        <w:trPr>
          <w:trHeight w:val="415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транспортной системы в Магаданской области" на 2014 - 2022 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8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 935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680 59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Основное мероприятие «Строительство пешеходного моста через р. Омчуг в пос. Усть-Омчуг в Тенькинском районе в Магаданской области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8 2 26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 935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680 59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</w:tr>
      <w:tr w:rsidR="00AB0EDD" w:rsidRPr="00AB0EDD" w:rsidTr="002C3CDB">
        <w:trPr>
          <w:trHeight w:val="287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 xml:space="preserve">Иные межбюджетные трансферты на финансовое обеспечение дорожной деятельности за счет </w:t>
            </w: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средств областного бюджет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8 2 26 73Б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 935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680 59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8 2 26 73Б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 935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680 59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8 2 26 73Б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4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 935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680 59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</w:tr>
      <w:tr w:rsidR="00AB0EDD" w:rsidRPr="00AB0EDD" w:rsidTr="000E1298">
        <w:trPr>
          <w:trHeight w:val="1035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униципальная программа "Повышение безопасности дорожного движения на территории муниципального образования "Тенькинский городской округ" Магаданской области на 2017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9 П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43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43 45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9 П 0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43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43 45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27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27 55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27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27 55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5 9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5 9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5 9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5 9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Выплаты по обязательствам органов местного самоуправл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EF768A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F768A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68A" w:rsidRPr="00172A44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F768A" w:rsidRPr="00AB0EDD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68A" w:rsidRPr="00172A44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68A" w:rsidRPr="00172A44" w:rsidRDefault="00EF768A" w:rsidP="00DB15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EF768A" w:rsidRPr="00172A44" w:rsidRDefault="00EF768A" w:rsidP="00DB15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F768A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68A" w:rsidRPr="00172A44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F768A" w:rsidRPr="00AB0EDD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4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68A" w:rsidRPr="00172A44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68A" w:rsidRPr="00172A44" w:rsidRDefault="00EF768A" w:rsidP="00DB15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EF768A" w:rsidRPr="00172A44" w:rsidRDefault="00EF768A" w:rsidP="00DB15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578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077 907,2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0,6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униципальная программа "Поддержка и развитие малого и среднего предпринимательства в Тенькинском городском округе" на 2016-2018 год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7 П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03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03 577,7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78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78 577,7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78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78 577,7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78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78 577,7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торговли в Тенькинском городском округе" на 2016-2018 год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8 П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47 013,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8,8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29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29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24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24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24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24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1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8 013,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5,8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1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8 013,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5,8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1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8 013,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5,8</w:t>
            </w:r>
          </w:p>
        </w:tc>
      </w:tr>
      <w:tr w:rsidR="00AB0EDD" w:rsidRPr="00AB0EDD" w:rsidTr="000E1298">
        <w:trPr>
          <w:trHeight w:val="557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Экономическое развитие и инновационная экономика Магаданской области" на 2014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6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1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1 2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одпрограмма "Развитие малого и среднего предпринимательства в Магаданской области" на 2014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6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1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1 2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EF768A">
        <w:trPr>
          <w:trHeight w:val="429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Основное мероприятие "Финансово-кредитная поддержка малого и среднего предпринимательства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6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1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1 2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78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реализацию мероприятий поддержки развития малого и среднего предпринимательств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6 1 01 7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1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1 2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6 1 01 7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1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1 2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6 1 01 73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1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1 2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27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венции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»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973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476 116,2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4,8</w:t>
            </w:r>
          </w:p>
        </w:tc>
      </w:tr>
      <w:tr w:rsidR="00AB0EDD" w:rsidRPr="00AB0EDD" w:rsidTr="000E1298">
        <w:trPr>
          <w:trHeight w:val="12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873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376 129,3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3,4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873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376 129,3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3,4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 986,9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 986,9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noWrap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EF768A" w:rsidP="00EF76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</w:t>
            </w:r>
            <w:r w:rsidR="00AB0EDD" w:rsidRPr="00172A44">
              <w:rPr>
                <w:rFonts w:ascii="Times New Roman" w:hAnsi="Times New Roman"/>
                <w:sz w:val="22"/>
                <w:szCs w:val="22"/>
              </w:rPr>
              <w:t>058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EF768A" w:rsidP="00EF76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</w:t>
            </w:r>
            <w:r w:rsidR="00AB0EDD" w:rsidRPr="00172A44">
              <w:rPr>
                <w:rFonts w:ascii="Times New Roman" w:hAnsi="Times New Roman"/>
                <w:sz w:val="22"/>
                <w:szCs w:val="22"/>
              </w:rPr>
              <w:t>891 736,7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9,5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noWrap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9 531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8 855 857,4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6,5</w:t>
            </w:r>
          </w:p>
        </w:tc>
      </w:tr>
      <w:tr w:rsidR="00AB0EDD" w:rsidRPr="00AB0EDD" w:rsidTr="00EF768A">
        <w:trPr>
          <w:trHeight w:val="713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униципальная программа  "Переселение граждан из аварийного жилищного фонда муниципального образования "Тенькинский городской округ" Магаданской области" на 2015 - 2018 годы"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4 П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02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89 009,9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3,4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000000" w:fill="FFFFFF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000000" w:fill="FFFFFF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4 П 00 1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2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 894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7,6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000000" w:fill="FFFFFF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000000" w:fill="FFFFFF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4 П 00 1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2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 894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7,6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000000" w:fill="FFFFFF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000000" w:fill="FFFFFF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4 П 00 1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2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 894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7,6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9 115,9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9,1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9 115,9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9,1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9 115,9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9,1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Обеспечение доступным и комфортным жильем жителей Магаданской области" на 2014-2020 годы"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595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506 384,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4,4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одпрограмма "Оказание содействия муниципальным образованиям Магаданской области в переселении граждан из аварийного жилищного фонда" на 2014-2020 годы"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2 6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595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506 384,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4,4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Основное мероприятие "Предоставление субсидий муниципальным образованиям Магаданской области"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2 6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595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506 384,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4,4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Осуществление мероприятий по переселению граждан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595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506 384,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4,4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595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506 384,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4,4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595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506 384,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4,4</w:t>
            </w:r>
          </w:p>
        </w:tc>
      </w:tr>
      <w:tr w:rsidR="00AB0EDD" w:rsidRPr="00AB0EDD" w:rsidTr="00EF768A">
        <w:trPr>
          <w:trHeight w:val="145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униципальная программа "Ремонт многоквартирных  жилых домов, находящихся на территории Тенькинского городского округа  Магаданской области, не вошедших в региональную программу капитального ремонта общего имущества в многоквартирных домах Магаданской области" на 2017-2018 годы"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2 П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89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35 312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2,2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89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35 312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2,2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89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35 312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2,2</w:t>
            </w:r>
          </w:p>
        </w:tc>
      </w:tr>
      <w:tr w:rsidR="00AB0EDD" w:rsidRPr="00AB0EDD" w:rsidTr="002C3CDB">
        <w:trPr>
          <w:trHeight w:val="287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89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35 312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2,2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ая программа "Поддержка муниципального жилищного хозяйства Тенькинского городского округа  Магаданской области на 2018-2020 годы"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5 П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816 74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0,8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816 74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0,8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816 74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0,8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816 74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0,8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Возмещение убытков по пустующему жилью в рамках непрограммных мероприятий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У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 463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 336 011,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8,3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У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 463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 336 011,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8,3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У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 463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 336 011,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8,3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 xml:space="preserve">Взносы  в Некоммерческую организацию «Фонд капитального ремонта Магаданской области» 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Ф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 642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 434 420,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6,9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Ф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 642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 434 420,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6,9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Ф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 642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 434 420,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6,9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88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87 98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88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87 98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EF768A">
        <w:trPr>
          <w:trHeight w:val="145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88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87 98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Взнос в уставный капитал МУП "Жилищно-эксплуатационное управление"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50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50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50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noWrap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1 829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4 661 454,8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</w:tr>
      <w:tr w:rsidR="00AB0EDD" w:rsidRPr="00AB0EDD" w:rsidTr="002C3CDB">
        <w:trPr>
          <w:trHeight w:val="571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 xml:space="preserve">Государственная программа Магаданской области "Содействие муниципальным образованиям Магаданской области в реализации муниципальных программ комплексного развития </w:t>
            </w: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коммунальной инфраструктуры" на 2014-2020 годы"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989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989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Подпрограмма "Развитие и модернизация коммунальной инфраструктуры на территории Магаданской области"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989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989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Основное мероприятие "Подготовка коммунальной инфраструктуры населенных пунктов Магаданской области к отопительным периодам"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1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989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989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2C48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существление мероприятий по подготовке к осенне-зимнему отопительному периоду 201</w:t>
            </w:r>
            <w:r w:rsidR="002C480B">
              <w:rPr>
                <w:rFonts w:ascii="Times New Roman" w:hAnsi="Times New Roman"/>
                <w:sz w:val="22"/>
                <w:szCs w:val="22"/>
              </w:rPr>
              <w:t>7</w:t>
            </w:r>
            <w:r w:rsidRPr="00AB0EDD">
              <w:rPr>
                <w:rFonts w:ascii="Times New Roman" w:hAnsi="Times New Roman"/>
                <w:sz w:val="22"/>
                <w:szCs w:val="22"/>
              </w:rPr>
              <w:t>-201</w:t>
            </w:r>
            <w:r w:rsidR="002C480B">
              <w:rPr>
                <w:rFonts w:ascii="Times New Roman" w:hAnsi="Times New Roman"/>
                <w:sz w:val="22"/>
                <w:szCs w:val="22"/>
              </w:rPr>
              <w:t>8</w:t>
            </w:r>
            <w:r w:rsidRPr="00AB0EDD">
              <w:rPr>
                <w:rFonts w:ascii="Times New Roman" w:hAnsi="Times New Roman"/>
                <w:sz w:val="22"/>
                <w:szCs w:val="22"/>
              </w:rPr>
              <w:t xml:space="preserve"> годов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989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989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989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989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989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989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униципальная программа "Комплексное развитие коммунальной инфраструктуры Тенькинского городского округа" на 2017-2019 годы"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3 П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 5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 970 489,9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8,2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 088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558 892,9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2,9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22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22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22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22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466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936 892,9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8,5</w:t>
            </w:r>
          </w:p>
        </w:tc>
      </w:tr>
      <w:tr w:rsidR="00AB0EDD" w:rsidRPr="00AB0EDD" w:rsidTr="00EF768A">
        <w:trPr>
          <w:trHeight w:val="145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466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936 892,9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8,5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411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411 597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401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401 597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401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401 597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36" w:type="dxa"/>
            <w:shd w:val="clear" w:color="000000" w:fill="FFFFFF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000000" w:fill="FFFFFF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54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 xml:space="preserve">Субсидии юридическим лицам (кроме некоммерческих организаций), индивидуальным </w:t>
            </w:r>
            <w:r w:rsidRPr="00AB0EDD">
              <w:rPr>
                <w:rFonts w:ascii="Times New Roman" w:hAnsi="Times New Roman"/>
                <w:sz w:val="21"/>
                <w:szCs w:val="21"/>
              </w:rPr>
              <w:lastRenderedPageBreak/>
              <w:t>предпринимателям, физическим лицам</w:t>
            </w:r>
          </w:p>
        </w:tc>
        <w:tc>
          <w:tcPr>
            <w:tcW w:w="436" w:type="dxa"/>
            <w:shd w:val="clear" w:color="000000" w:fill="FFFFFF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05</w:t>
            </w:r>
          </w:p>
        </w:tc>
        <w:tc>
          <w:tcPr>
            <w:tcW w:w="436" w:type="dxa"/>
            <w:shd w:val="clear" w:color="000000" w:fill="FFFFFF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81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lastRenderedPageBreak/>
              <w:t>Государственная программа Магаданской области "Обеспечение доступным и комфортным жильем жителей Магаданской области" на 2014-2020 годы"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shd w:val="clear" w:color="000000" w:fill="FFFFFF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0 16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6 047 642,3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9,8</w:t>
            </w:r>
          </w:p>
        </w:tc>
      </w:tr>
      <w:tr w:rsidR="00AB0EDD" w:rsidRPr="00AB0EDD" w:rsidTr="000E1298">
        <w:trPr>
          <w:trHeight w:val="54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Подпрограмма "Государственная поддержка коммунального хозяйства Магаданской области" на 2016-2020 годы"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shd w:val="clear" w:color="000000" w:fill="FFFFFF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2 Б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0 16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6 047 642,3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9,8</w:t>
            </w:r>
          </w:p>
        </w:tc>
      </w:tr>
      <w:tr w:rsidR="00AB0EDD" w:rsidRPr="00AB0EDD" w:rsidTr="000E1298">
        <w:trPr>
          <w:trHeight w:val="54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Основное мероприятие "Поддержка коммунального хозяйства Магаданской области"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shd w:val="clear" w:color="000000" w:fill="FFFFFF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2 Б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0 16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6 047 642,3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9,8</w:t>
            </w:r>
          </w:p>
        </w:tc>
      </w:tr>
      <w:tr w:rsidR="00AB0EDD" w:rsidRPr="00AB0EDD" w:rsidTr="000E1298">
        <w:trPr>
          <w:trHeight w:val="108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Субсидия муниципальным образованиям на оказание содействия в обеспечении организации электро-, тепло-, и водоснабжения населения, водоотведения, снабжения населения топливом, а также создание безопасных  и благоприятных условий проживания граждан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shd w:val="clear" w:color="000000" w:fill="FFFFFF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2 Б 01 61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0 16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6 047 642,3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9,8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shd w:val="clear" w:color="000000" w:fill="FFFFFF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2 Б 01 610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0 16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6 047 642,3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9,8</w:t>
            </w:r>
          </w:p>
        </w:tc>
      </w:tr>
      <w:tr w:rsidR="00AB0EDD" w:rsidRPr="00AB0EDD" w:rsidTr="000E1298">
        <w:trPr>
          <w:trHeight w:val="54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shd w:val="clear" w:color="000000" w:fill="FFFFFF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2 Б 01 610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0 16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6 047 642,3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9,8</w:t>
            </w:r>
          </w:p>
        </w:tc>
      </w:tr>
      <w:tr w:rsidR="00AB0EDD" w:rsidRPr="00AB0EDD" w:rsidTr="000E1298">
        <w:trPr>
          <w:trHeight w:val="1605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 xml:space="preserve">Мероприятие "Модернизация и реконструкция объектов инженерной и коммунальной  инфраструктуры в населенных пунктах городских округов Магаданской области" из средств внебюджетного фонда социально-экономического развития Магаданской области в условиях деятельности Особой экономической зоны 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3 Э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0 0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8 576 058,4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2,9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3 Э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0 0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8 576 058,4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2,9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3 Э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0 0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8 576 058,4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2,9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ероприятия в области коммунального хозяйства  муниципального образования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К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08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2 340,5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,9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К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08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2 340,5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,9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К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08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2 340,5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,9</w:t>
            </w:r>
          </w:p>
        </w:tc>
      </w:tr>
      <w:tr w:rsidR="00EF768A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 xml:space="preserve">Выплаты  по  обязательствам  </w:t>
            </w: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органов местного самоуправления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68A" w:rsidRPr="00172A44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F768A" w:rsidRPr="00AB0EDD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68A" w:rsidRPr="00172A44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4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68A" w:rsidRPr="00172A44" w:rsidRDefault="00EF768A" w:rsidP="00DB15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EF768A" w:rsidRPr="00172A44" w:rsidRDefault="00EF768A" w:rsidP="00DB15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F768A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68A" w:rsidRPr="00172A44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F768A" w:rsidRPr="00AB0EDD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68A" w:rsidRPr="00172A44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4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68A" w:rsidRPr="00172A44" w:rsidRDefault="00EF768A" w:rsidP="00DB15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EF768A" w:rsidRPr="00172A44" w:rsidRDefault="00EF768A" w:rsidP="00DB15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F768A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68A" w:rsidRPr="00172A44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F768A" w:rsidRPr="00AB0EDD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68A" w:rsidRPr="00172A44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4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68A" w:rsidRPr="00172A44" w:rsidRDefault="00EF768A" w:rsidP="00DB15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EF768A" w:rsidRPr="00172A44" w:rsidRDefault="00EF768A" w:rsidP="00DB15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000000" w:fill="FFFFFF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6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5 923,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8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000000" w:fill="FFFFFF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6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5 923,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8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4 697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0 374 424,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2,5</w:t>
            </w:r>
          </w:p>
        </w:tc>
      </w:tr>
      <w:tr w:rsidR="00AB0EDD" w:rsidRPr="00AB0EDD" w:rsidTr="000E1298">
        <w:trPr>
          <w:trHeight w:val="12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445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445 4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12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одпрограмма "Оказание содействия муниципальным образованиям Магаданской области в проведении мероприятий по благоустройству территорий муниципальных образований на 2014-2020 годы"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3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445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445 4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Основное мероприятие "Предоставление субсидий бюджетам муниципальных образований"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3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445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445 4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оведение мероприятий по благоустройству территорий городских округов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3 1 01 62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445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445 4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3 1 01 62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445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445 4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3 1 01 62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445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445 4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Формирование современной городской среды Магаданской области» на 2018-2022 годы»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7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354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354 356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Основное мероприятие «Формирование современной городской среды при реализации проектов благоустройства территорий муниципальных образований»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7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354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354 356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7 0 01 R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354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354 356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7 0 01 R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354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354 356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7 0 01 R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354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354 356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униципальная  программа "Благоустройство территории Тенькинского городского округа на 2016-2020 годы"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5 П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373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261 488,7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1,9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173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061 488,7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0,5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173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061 488,7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0,5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173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061 488,7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0,5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униципальная  программа "Формирование современной городской среды на территории муниципального образования "Тенькинский городской округ" на 2018-2022 годы"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1 П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 540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976 217,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1,4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 540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976 217,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1,4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 540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976 217,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1,4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 540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976 217,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1,4</w:t>
            </w:r>
          </w:p>
        </w:tc>
      </w:tr>
      <w:tr w:rsidR="00AB0EDD" w:rsidRPr="00AB0EDD" w:rsidTr="000E1298">
        <w:trPr>
          <w:trHeight w:val="15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 xml:space="preserve">Мероприятие "Развитие дворовой инфраструктуры муниципальных образований, расположенных на территории Магаданской области " из средств внебюджетного фонда социально-экономического развития Магаданской области в условиях деятельности Особой экономической зоны 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3 Э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509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508 9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3 Э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509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508 9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3 Э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509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508 9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EF768A" w:rsidRPr="00AB0EDD" w:rsidTr="000E1298">
        <w:trPr>
          <w:trHeight w:val="1800"/>
        </w:trPr>
        <w:tc>
          <w:tcPr>
            <w:tcW w:w="3538" w:type="dxa"/>
            <w:shd w:val="clear" w:color="auto" w:fill="auto"/>
            <w:hideMark/>
          </w:tcPr>
          <w:p w:rsidR="00EF768A" w:rsidRPr="00AB0EDD" w:rsidRDefault="00EF768A" w:rsidP="002C48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ероприятие "Погашение кредиторской задолженности за проведенные мероприятия по благоустройству территорий муниципальных образований Магаданской области в 201</w:t>
            </w:r>
            <w:r w:rsidR="002C480B">
              <w:rPr>
                <w:rFonts w:ascii="Times New Roman" w:hAnsi="Times New Roman"/>
                <w:sz w:val="22"/>
                <w:szCs w:val="22"/>
              </w:rPr>
              <w:t>8</w:t>
            </w:r>
            <w:r w:rsidRPr="00AB0EDD">
              <w:rPr>
                <w:rFonts w:ascii="Times New Roman" w:hAnsi="Times New Roman"/>
                <w:sz w:val="22"/>
                <w:szCs w:val="22"/>
              </w:rPr>
              <w:t xml:space="preserve"> году" из средств внебюджетного фонда социально-экономического развития Магаданской области в условиях деятельности Особой экономической зоны 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68A" w:rsidRPr="00172A44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3 Э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F768A" w:rsidRPr="00AB0EDD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68A" w:rsidRPr="00172A44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28 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68A" w:rsidRPr="00172A44" w:rsidRDefault="00EF768A" w:rsidP="00DB15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EF768A" w:rsidRPr="00172A44" w:rsidRDefault="00EF768A" w:rsidP="00DB15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F768A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68A" w:rsidRPr="00172A44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3 Э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F768A" w:rsidRPr="00AB0EDD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68A" w:rsidRPr="00172A44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28 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68A" w:rsidRPr="00172A44" w:rsidRDefault="00EF768A" w:rsidP="00DB15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EF768A" w:rsidRPr="00172A44" w:rsidRDefault="00EF768A" w:rsidP="00DB15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F768A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68A" w:rsidRPr="00172A44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3 Э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F768A" w:rsidRPr="00AB0EDD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68A" w:rsidRPr="00172A44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28 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68A" w:rsidRPr="00172A44" w:rsidRDefault="00EF768A" w:rsidP="00DB15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EF768A" w:rsidRPr="00172A44" w:rsidRDefault="00EF768A" w:rsidP="00DB15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межбюджетные трансферты бюджетам городских округов на благоустройство их территорий и развитие объектов социально-культурного назначения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Э 00 75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908 091,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5,4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Э 00 75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908 091,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5,4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Э 00 75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908 091,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5,4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Б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817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817 7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Б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817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817 7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Б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817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817 7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61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36 05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</w:tr>
      <w:tr w:rsidR="00EF768A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68A" w:rsidRPr="00172A44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F768A" w:rsidRPr="00AB0EDD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68A" w:rsidRPr="00172A44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09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68A" w:rsidRPr="00172A44" w:rsidRDefault="00EF768A" w:rsidP="00DB15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EF768A" w:rsidRPr="00172A44" w:rsidRDefault="00EF768A" w:rsidP="00DB15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F768A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68A" w:rsidRPr="00172A44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F768A" w:rsidRPr="00AB0EDD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68A" w:rsidRPr="00172A44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09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68A" w:rsidRPr="00172A44" w:rsidRDefault="00EF768A" w:rsidP="00DB15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EF768A" w:rsidRPr="00172A44" w:rsidRDefault="00EF768A" w:rsidP="00DB15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52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36 05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4,3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52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36 05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4,3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ероприятия по благоустройству 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Б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834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234 221,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7,3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Б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814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214 928,3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7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Б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814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214 928,3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7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000000" w:fill="FFFFFF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Б 05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9 292,7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6,5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000000" w:fill="FFFFFF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Б 05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9 292,7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6,5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 xml:space="preserve">Ремонт фасада жилого дома № 12 по улице Мира в поселке Усть-Омчуг 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Б 06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3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300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Б 06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3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300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Б 06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3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300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ежбюджетные трансферты, не включенные в программные мероприятия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Э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333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32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,9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отлову и содержанию безнадзорных животных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Э 00 74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333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32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,9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Э 00 74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333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32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,9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Э 00 74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333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32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,9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noWrap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 349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 911 684,9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9,9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noWrap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 349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 911 684,9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9,9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униципальная программа "Экологическая безопасность и охрана окружающей среды" на 2015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5 П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EF768A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F768A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F768A" w:rsidRPr="00172A44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F768A" w:rsidRPr="00AB0EDD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68A" w:rsidRPr="00172A44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68A" w:rsidRPr="00172A44" w:rsidRDefault="00EF768A" w:rsidP="00DB15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EF768A" w:rsidRPr="00172A44" w:rsidRDefault="00EF768A" w:rsidP="00DB15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F768A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F768A" w:rsidRPr="00172A44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F768A" w:rsidRPr="00AB0EDD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68A" w:rsidRPr="00172A44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68A" w:rsidRPr="00172A44" w:rsidRDefault="00EF768A" w:rsidP="00DB15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EF768A" w:rsidRPr="00172A44" w:rsidRDefault="00EF768A" w:rsidP="00DB15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F768A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EF768A" w:rsidRPr="00AB0EDD" w:rsidRDefault="00EF768A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F768A" w:rsidRPr="00172A44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F768A" w:rsidRPr="00AB0EDD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68A" w:rsidRPr="00172A44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68A" w:rsidRPr="00172A44" w:rsidRDefault="00EF768A" w:rsidP="00DB15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EF768A" w:rsidRPr="00172A44" w:rsidRDefault="00EF768A" w:rsidP="00DB15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B0EDD" w:rsidRPr="00AB0EDD" w:rsidTr="002C3CDB">
        <w:trPr>
          <w:trHeight w:val="712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"Развитие системы обращения с отходами производства и потребления на территории </w:t>
            </w: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Тенькинского городского округа Магаданской области" на 2016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06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6 П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78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40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1,5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Мероприятия муниципальной программ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1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15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1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15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1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15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63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,9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63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,9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63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,9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Природные ресурсы и экология Магаданской области» на 2014-2020 годы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55 9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55 884,9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одпрограмма «Экологическая безопасность и охрана окружающей среды Магаданской области» на 2014-2020 годы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55 9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55 884,9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Основное мероприятие «Ликвидация накопленного экологического ущерба и меры по предотвращению негативного воздействия на окружающую среду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7 2 03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55 9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55 884,9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12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нос ветхого, заброшенного жилья в действующих поселках и полностью заброшенных поселках, в том числе вдоль автомобильных дорог, расположенных на территории Магаданской обла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7 2 03 73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77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77 4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7 2 03 73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77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77 4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7 2 03 73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77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77 4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Выявление очагов ртутного заражения в селитебных зонах, локализация и очистка выявленных очагов накопленного экологического ущерба на территории Магаданской обла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7 2 03 73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8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8 484,9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7 2 03 73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8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8 484,9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7 2 03 73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8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8 484,9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системы обращения с отходами производства и потребления на территории Магаданской области" на 2015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2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671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671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Основное мероприятие «Разработка проектно-сметной документации (в том числе проведение инженерных изысканий) по объектам размещения отходов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2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27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275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зработка проектно-сметной документации и выполнение инженерных изысканий по объекту: «Межпоселенческий полигон ТКО в поселке Усть-Омчуг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2 0 01 737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27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275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2 0 01 73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27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275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2 0 01 73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27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275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Основное мероприятие "Развитие инфраструктуры обращения с отходами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2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96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96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EF768A">
        <w:trPr>
          <w:trHeight w:val="287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иобретение оборудования для термического уничтожения различного тип/вида отходов /утилизации отходов для городских округ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2 0 03 73П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96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96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2 0 03 73П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96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96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2 0 03 73П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96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96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12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нос ветхого, заброшенного жилья в действующих поселках и полностью заброшенных поселках, в том числе вдоль автомобильных дорог, расположенных на территории Тенькинского городского округа Магаданской обла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С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344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344 8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С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344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344 8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2C3CDB">
        <w:trPr>
          <w:trHeight w:val="287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06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С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344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344 8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noWrap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0E1298" w:rsidP="000E12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3</w:t>
            </w:r>
            <w:r w:rsidR="00AB0EDD" w:rsidRPr="00172A44">
              <w:rPr>
                <w:rFonts w:ascii="Times New Roman" w:hAnsi="Times New Roman"/>
                <w:sz w:val="22"/>
                <w:szCs w:val="22"/>
              </w:rPr>
              <w:t>747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0E1298" w:rsidP="000E12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1</w:t>
            </w:r>
            <w:r w:rsidR="00AB0EDD" w:rsidRPr="00172A44">
              <w:rPr>
                <w:rFonts w:ascii="Times New Roman" w:hAnsi="Times New Roman"/>
                <w:sz w:val="22"/>
                <w:szCs w:val="22"/>
              </w:rPr>
              <w:t>810 600,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2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Дошкольное  образование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7 779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7 490 134,7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6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8 452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8 345 8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8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vAlign w:val="center"/>
            <w:hideMark/>
          </w:tcPr>
          <w:p w:rsidR="00AB0EDD" w:rsidRPr="00AB0EDD" w:rsidRDefault="00AB0EDD" w:rsidP="00EF7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одпрограмма   «Повышение   качества   и доступности дошкольного образования в Магаданской области» на 2014-2020 годы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63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6 5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4,7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Основное мероприятие «Развитие государственных и муниципальных организаций дошкольного образования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63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6 5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4,7</w:t>
            </w:r>
          </w:p>
        </w:tc>
      </w:tr>
      <w:tr w:rsidR="00AB0EDD" w:rsidRPr="00AB0EDD" w:rsidTr="000E1298">
        <w:trPr>
          <w:trHeight w:val="2100"/>
        </w:trPr>
        <w:tc>
          <w:tcPr>
            <w:tcW w:w="3538" w:type="dxa"/>
            <w:shd w:val="clear" w:color="auto" w:fill="auto"/>
            <w:vAlign w:val="center"/>
            <w:hideMark/>
          </w:tcPr>
          <w:p w:rsidR="00AB0EDD" w:rsidRPr="00EF768A" w:rsidRDefault="00AB0EDD" w:rsidP="00EF7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F768A">
              <w:rPr>
                <w:rFonts w:ascii="Times New Roman" w:hAnsi="Times New Roman"/>
                <w:sz w:val="21"/>
                <w:szCs w:val="21"/>
              </w:rPr>
              <w:t xml:space="preserve">Субсидии бюджетам городских округов на возмещение расходов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асположенных на территории Магаданской области 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1 02 73C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63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6 5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4,7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1 02 73C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63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6 5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4,7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1 02 73C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63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6 5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4,7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vAlign w:val="center"/>
            <w:hideMark/>
          </w:tcPr>
          <w:p w:rsidR="00AB0EDD" w:rsidRPr="00AB0EDD" w:rsidRDefault="00AB0EDD" w:rsidP="00EF7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8 289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8 289 3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vAlign w:val="center"/>
            <w:hideMark/>
          </w:tcPr>
          <w:p w:rsidR="00AB0EDD" w:rsidRPr="00AB0EDD" w:rsidRDefault="00AB0EDD" w:rsidP="00EF7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8 289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8 289 3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1275"/>
        </w:trPr>
        <w:tc>
          <w:tcPr>
            <w:tcW w:w="3538" w:type="dxa"/>
            <w:shd w:val="clear" w:color="auto" w:fill="auto"/>
            <w:vAlign w:val="center"/>
            <w:hideMark/>
          </w:tcPr>
          <w:p w:rsidR="00AB0EDD" w:rsidRPr="00AB0EDD" w:rsidRDefault="00AB0EDD" w:rsidP="00EF7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Б 02 74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8 289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8 289 3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Б 02 74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8 289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8 289 3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Б 02 74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8 289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8 289 3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ая программа "Развитие системы дошкольного образования в Тенькинском городском округе Магаданской области на 2018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9 П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 031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 029 987,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 956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 956 552,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0E1298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-1,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0E1298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0E1298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-1,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0E1298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 956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 956 553,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 956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 956 553,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4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3 435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8,2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4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3 435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8,2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4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3 435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8,2</w:t>
            </w:r>
          </w:p>
        </w:tc>
      </w:tr>
      <w:tr w:rsidR="00AB0EDD" w:rsidRPr="00AB0EDD" w:rsidTr="00EF768A">
        <w:trPr>
          <w:trHeight w:val="429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5 174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5 114 347,6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6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98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93 019,8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4</w:t>
            </w:r>
          </w:p>
        </w:tc>
      </w:tr>
      <w:tr w:rsidR="00AB0EDD" w:rsidRPr="00AB0EDD" w:rsidTr="000E1298">
        <w:trPr>
          <w:trHeight w:val="435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98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93 019,8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4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98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93 019,8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4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98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93 019,8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4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на иные цели в рамках непрограммных мероприят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4 376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4 321 327,8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6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vAlign w:val="bottom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 143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 088 206,5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5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 143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 088 206,5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5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 143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 088 206,5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5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vAlign w:val="bottom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275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275 321,2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275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275 321,2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275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275 321,2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vAlign w:val="bottom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957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957 8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957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957 8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957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957 8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Выплаты по обязательствам органов местного самоуправл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20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0E1298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0E1298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20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0E1298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0E1298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20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0E1298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0E1298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0E1298" w:rsidP="000E12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  <w:r w:rsidR="00AB0EDD" w:rsidRPr="00172A44">
              <w:rPr>
                <w:rFonts w:ascii="Times New Roman" w:hAnsi="Times New Roman"/>
                <w:sz w:val="22"/>
                <w:szCs w:val="22"/>
              </w:rPr>
              <w:t>752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0E1298" w:rsidP="000E12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  <w:r w:rsidR="00AB0EDD" w:rsidRPr="00172A44">
              <w:rPr>
                <w:rFonts w:ascii="Times New Roman" w:hAnsi="Times New Roman"/>
                <w:sz w:val="22"/>
                <w:szCs w:val="22"/>
              </w:rPr>
              <w:t>069 748,3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3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 "Развитие образования в Магаданской области на 2014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3 886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3 612 042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6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одпрограмма "Развитие общего образования в Магаданской области" на 2014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057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792 497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7,1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Основное мероприятие «Развитие государственных и муниципальных организаций общего образования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2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057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792 497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7,1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совершенствование питания учащихся в общеобразовательных организациях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2 02 734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005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43 909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4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2 02 734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005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43 909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4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2 02 734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005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43 909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4,0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питание (завтрак или полдник) детей из многодетных семей, обучающихся в общеобразовательных организациях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2 02 739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051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048 588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7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2 02 73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051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048 588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7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2 02 73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051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048 588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7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1 828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1 819 545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1 828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1 819 545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12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Б 02 74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1 113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1 113 7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Б 02 74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1 113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1 113 7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Б 02 74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1 113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1 113 7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705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беспечение ежемесячного денежного вознаграждения за классное руководство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Б 02 74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1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05 845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8,7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Б 02 74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1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05 845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8,7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Б 02 74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1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05 845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8,7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8 634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8 457 706,3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4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 191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 169 952,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5</w:t>
            </w:r>
          </w:p>
        </w:tc>
      </w:tr>
      <w:tr w:rsidR="00AB0EDD" w:rsidRPr="00AB0EDD" w:rsidTr="000E1298">
        <w:trPr>
          <w:trHeight w:val="345"/>
        </w:trPr>
        <w:tc>
          <w:tcPr>
            <w:tcW w:w="3538" w:type="dxa"/>
            <w:shd w:val="clear" w:color="auto" w:fill="auto"/>
            <w:vAlign w:val="bottom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 191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 169 952,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5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 191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 169 952,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5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 191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 169 952,9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5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на иные цели в рамках непрограммных мероприят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4 442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4 287 753,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4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vAlign w:val="bottom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6 148 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5 993 979,9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6 148 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5 993 979,9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6 148 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5 993 979,9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vAlign w:val="bottom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741 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740 773,8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741 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740 773,8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741 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740 773,8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vAlign w:val="bottom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 553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 552 999,7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 553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 552 999,7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 553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 552 999,7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Выплаты по обязательствам органов местного самоуправл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32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0E1298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0E1298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E1298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0E1298" w:rsidRPr="00AB0EDD" w:rsidRDefault="000E1298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E1298" w:rsidRPr="00AB0EDD" w:rsidRDefault="000E1298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E1298" w:rsidRPr="00AB0EDD" w:rsidRDefault="000E1298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1298" w:rsidRPr="00172A44" w:rsidRDefault="000E1298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1298" w:rsidRPr="00AB0EDD" w:rsidRDefault="000E1298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1298" w:rsidRPr="00172A44" w:rsidRDefault="000E1298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32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1298" w:rsidRPr="00172A44" w:rsidRDefault="000E1298" w:rsidP="000E12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0E1298" w:rsidRPr="00172A44" w:rsidRDefault="000E1298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E1298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0E1298" w:rsidRPr="00AB0EDD" w:rsidRDefault="000E1298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E1298" w:rsidRPr="00AB0EDD" w:rsidRDefault="000E1298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E1298" w:rsidRPr="00AB0EDD" w:rsidRDefault="000E1298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1298" w:rsidRPr="00172A44" w:rsidRDefault="000E1298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1298" w:rsidRPr="00AB0EDD" w:rsidRDefault="000E1298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1298" w:rsidRPr="00172A44" w:rsidRDefault="000E1298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32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1298" w:rsidRPr="00172A44" w:rsidRDefault="000E1298" w:rsidP="000E12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0E1298" w:rsidRPr="00172A44" w:rsidRDefault="000E1298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vAlign w:val="bottom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9 523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9 171 207,3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1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9 523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9 171 207,3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1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8 161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7 999 365,7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4</w:t>
            </w:r>
          </w:p>
        </w:tc>
      </w:tr>
      <w:tr w:rsidR="00AB0EDD" w:rsidRPr="00AB0EDD" w:rsidTr="000E1298">
        <w:trPr>
          <w:trHeight w:val="375"/>
        </w:trPr>
        <w:tc>
          <w:tcPr>
            <w:tcW w:w="3538" w:type="dxa"/>
            <w:shd w:val="clear" w:color="auto" w:fill="auto"/>
            <w:vAlign w:val="bottom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8 161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7 999 365,7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4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8 161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7 999 365,7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4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8 161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7 999 365,7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4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на иные цели в рамках непрограммных мероприят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1 361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1 171 841,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8,3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vAlign w:val="bottom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 231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 060 954,7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7,9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 231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 060 954,7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7,9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 231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 060 954,7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7,9</w:t>
            </w:r>
          </w:p>
        </w:tc>
      </w:tr>
      <w:tr w:rsidR="00AB0EDD" w:rsidRPr="00AB0EDD" w:rsidTr="002C3CDB">
        <w:trPr>
          <w:trHeight w:val="287"/>
        </w:trPr>
        <w:tc>
          <w:tcPr>
            <w:tcW w:w="3538" w:type="dxa"/>
            <w:shd w:val="clear" w:color="auto" w:fill="auto"/>
            <w:vAlign w:val="bottom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 xml:space="preserve">Субсидии на оплату стоимости проезда и провоза багажа к месту </w:t>
            </w: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использования отпуска и обратно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68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49 589,4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7,1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68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49 589,4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7,1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68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49 589,4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7,1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vAlign w:val="bottom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461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461 297,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461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461 297,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461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461 297,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олодежная политик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390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271 211,7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7,8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018 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899 156,3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4,1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одпрограмма "Организация и обеспечение отдыха и оздоровления детей в Магаданской области" на 2014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6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018 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899 156,3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4,1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Основное мероприятие "Развитие муниципальных лагерей с дневным пребыванием детей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6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018 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899 156,3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4,1</w:t>
            </w:r>
          </w:p>
        </w:tc>
      </w:tr>
      <w:tr w:rsidR="00AB0EDD" w:rsidRPr="00AB0EDD" w:rsidTr="000E1298">
        <w:trPr>
          <w:trHeight w:val="287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рганизацию отдыха и оздоровление детей в лагерях дневного пребы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6 03 73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018 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899 156,3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4,1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6 03 73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018 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899 156,3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4,1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6 03 73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018 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899 156,3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4,1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vAlign w:val="bottom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униципальная программа "Организация и обеспечение отдыха и оздоровления детей в Тенькинском городском округе  Магаданской области на 2017-2019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6 П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983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982 905,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890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890 106,7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890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890 106,7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890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890 106,7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2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2 798,6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2C3CDB">
        <w:trPr>
          <w:trHeight w:val="287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2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2 798,6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2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2 798,6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униципальная программа "Молодежь Тенькинского городского округа Магаданской области на 2017-2019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7 П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89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89 15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89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89 15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89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89 15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89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89 15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8 302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7 808 298,4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8,7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3 134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2 805 307,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7,5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3 134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2 805 307,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7,5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3 134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2 805 307,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7,5</w:t>
            </w:r>
          </w:p>
        </w:tc>
      </w:tr>
      <w:tr w:rsidR="00AB0EDD" w:rsidRPr="00AB0EDD" w:rsidTr="000E1298">
        <w:trPr>
          <w:trHeight w:val="12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237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093 904,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8,4</w:t>
            </w:r>
          </w:p>
        </w:tc>
      </w:tr>
      <w:tr w:rsidR="00AB0EDD" w:rsidRPr="00AB0EDD" w:rsidTr="000E1298">
        <w:trPr>
          <w:trHeight w:val="12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074 9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008 904,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3,9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074 9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008 904,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3,9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62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5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2,3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62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5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2,3</w:t>
            </w:r>
          </w:p>
        </w:tc>
      </w:tr>
      <w:tr w:rsidR="00AB0EDD" w:rsidRPr="00AB0EDD" w:rsidTr="000E1298">
        <w:trPr>
          <w:trHeight w:val="12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Б 02 74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066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030 679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6,7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Б 02 74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066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030 679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6,7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Б 02 74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066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030 679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6,7</w:t>
            </w:r>
          </w:p>
        </w:tc>
      </w:tr>
      <w:tr w:rsidR="00AB0EDD" w:rsidRPr="00AB0EDD" w:rsidTr="000E1298">
        <w:trPr>
          <w:trHeight w:val="15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кон Магаданской области от 30 декабря 2004 года № 542-ОЗ)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Б 02 74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 62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 469 924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5,9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Б 02 74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 62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 469 924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5,9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Б 02 74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 62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 469 924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5,9</w:t>
            </w:r>
          </w:p>
        </w:tc>
      </w:tr>
      <w:tr w:rsidR="00AB0EDD" w:rsidRPr="00AB0EDD" w:rsidTr="000E1298">
        <w:trPr>
          <w:trHeight w:val="1800"/>
        </w:trPr>
        <w:tc>
          <w:tcPr>
            <w:tcW w:w="3538" w:type="dxa"/>
            <w:shd w:val="clear" w:color="auto" w:fill="auto"/>
            <w:vAlign w:val="center"/>
            <w:hideMark/>
          </w:tcPr>
          <w:p w:rsidR="00AB0EDD" w:rsidRPr="00EF768A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F768A">
              <w:rPr>
                <w:rFonts w:ascii="Times New Roman" w:hAnsi="Times New Roman"/>
                <w:sz w:val="21"/>
                <w:szCs w:val="21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Б 02 75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 210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 210 8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Б 02 75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 210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 210 8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Б 02 75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 210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 210 8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униципальная программа "Безопасность учреждений образования Тенькинского городского округа Магаданской области на 2017-2019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5 П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686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676 888,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8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686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676 888,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8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686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676 888,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8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 xml:space="preserve">Субсидии бюджетным </w:t>
            </w: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686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676 888,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8</w:t>
            </w:r>
          </w:p>
        </w:tc>
      </w:tr>
      <w:tr w:rsidR="00AB0EDD" w:rsidRPr="00AB0EDD" w:rsidTr="000E1298">
        <w:trPr>
          <w:trHeight w:val="795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Мероприятия на кадровое обеспечение образовательных учреждений Тенькинского городского округа Магаданской обла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2 П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4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4 216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 xml:space="preserve">Мероприятия 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4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4 216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4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4 216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4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4 216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образования в Тенькинском городском округе на 2016-2018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3 П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9 376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9 221 675,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2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8 910 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8 762 568,5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2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27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26 926,6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27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26 926,6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8 483 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8 335 641,8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2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8 483 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8 335 641,8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2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3 П 00 L09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01 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01 094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3 П 00 L09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01 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01 094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3 П 00 L09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01 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01 094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5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8 013,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8,6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5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8 013,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8,6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5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8 013,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8,6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10,6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0,2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vAlign w:val="bottom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на иные цели в рамках непрограммных мероприят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10,6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0,2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Субсидии на обеспечение группы временного пребывания для детей, нуждающихся в социально-педагогической помощ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Н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10,6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0,2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Н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10,6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0,2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Н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10,6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0,2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noWrap/>
            <w:vAlign w:val="bottom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8 630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6 198 847,8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6,5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7 732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5 300 447,9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6,4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библиотечного дела в муниципальном образовании "Тенькинский городской округ" Магаданской области на 2018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0 П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 892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 891 454,3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 887 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 886 570,3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 887 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 886 570,3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 887 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 886 570,3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EF768A">
        <w:trPr>
          <w:trHeight w:val="429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0 П 00 L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 9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 884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7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0 П 00 L5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 9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 884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7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0 П 00 L5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 9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 884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7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униципальная программа  "Развитие культуры в муниципальном образовании "Тенькинский городской округ" Магаданской области на 2016-2018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1 П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 609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 608 371,7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 609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 608 371,7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 609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 608 371,7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 609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 608 371,7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4 231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1 800 621,8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5,5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 xml:space="preserve">Субсидии на обеспечение деятельности муниципальных </w:t>
            </w: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учреждений в рамках выполнения муниципального зад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08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2 775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0 532 426,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4,8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Субсидии на оплату труда и начисления на выплаты по оплате труд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2 775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0 532 426,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4,8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2 775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0 532 426,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4,8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2 775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0 532 426,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4,8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на иные цели в рамках непрограммных мероприят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1 455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1 268 195,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8,4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vAlign w:val="bottom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 375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 279 781,8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8,7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 375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 279 781,8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8,7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 375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 279 781,8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8,7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068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047 783,3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8,1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068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047 783,3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8,1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068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047 783,3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8,1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 012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940 630,0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7,6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 012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940 630,0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7,6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 012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940 630,0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7,6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98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98 399,9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98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98 4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одпрограмма "Оказание государственных услуг в сфере культуры и отраслевого образования Магаданской области" на 2014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4 5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98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98 4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2C3CDB">
        <w:trPr>
          <w:trHeight w:val="287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"Обеспечение выполнения функций государственными органами и находящимися в их ведении государственными </w:t>
            </w: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учреждениями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08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4 5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98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98 4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18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4 5 01 75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98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98 4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4 5 01 75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98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98 4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4 5 01 75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98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98 4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униципальная программа "Укрепление гражданского общества, содействие развитию гражданских инициатив в Тенькинском городском округе" на 2018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3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34 999,9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3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34 999,9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4 999,9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4 999,9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0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0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Выплаты по обязательствам органов местного самоуправл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5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5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5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4 846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4 401 673,9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7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 162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 162 653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доплату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П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 162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 162 653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П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 162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 162 653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 xml:space="preserve">Публичные нормативные </w:t>
            </w: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социальные выплаты граждан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П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3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 162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 162 653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Социальное обеспечение насел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819 9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744 712,4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8,7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униципальная программа "Содействие населению Тенькинского района в переселении по Магаданской области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3 П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4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3 967,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4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3 967,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4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3 967,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4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3 967,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</w:tr>
      <w:tr w:rsidR="00AB0EDD" w:rsidRPr="00AB0EDD" w:rsidTr="000E1298">
        <w:trPr>
          <w:trHeight w:val="12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434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434 720,9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одпрограмма «Содействие муниципальным образованиям в оптимизации системы расселения в Магаданской области» на 2016-2020 годы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3 4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434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434 720,9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Основное мероприятие «Предоставление субсидий бюджетам муниципальных образований Магаданской области в рамках реализации мероприятий по оптимизации системы расселения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3 4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434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434 720,9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12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бюджетам муниципальных образований Магаданской области на расселение неблагоприятных для проживания населенных пунктов Магаданской области, на территории которых отсутствуют общеобразовательные учрежд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3 4 01 61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434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434 720,9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3 4 01 61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434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434 720,9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3 4 01 61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434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 434 720,9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vAlign w:val="bottom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униципальная программа "Обеспечение доступным и комфортным жильем молодых семей на территории Тенькинского городского округа Магаданской области на 2018-2020 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9 П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5 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5 024,4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5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5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5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5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9 П 00 S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4,4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4,4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9 П 00 S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4,4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4,4</w:t>
            </w:r>
          </w:p>
        </w:tc>
      </w:tr>
      <w:tr w:rsidR="00AB0EDD" w:rsidRPr="00AB0EDD" w:rsidTr="000E1298">
        <w:trPr>
          <w:trHeight w:val="54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9 П 00 S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4,4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4,4</w:t>
            </w:r>
          </w:p>
        </w:tc>
      </w:tr>
      <w:tr w:rsidR="00AB0EDD" w:rsidRPr="00AB0EDD" w:rsidTr="000E1298">
        <w:trPr>
          <w:trHeight w:val="81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Обеспечение доступным и комфортным жильем жителей Магаданской области" на 2014-2020 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2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6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6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54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Подпрограмма "Оказание поддержки в обеспечении жильем молодых семей" на 2014-2020 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2 3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6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6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54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Основное мероприятие "Оказание государственной поддержки по обеспечению жильем населения Магаданской области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2 3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6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6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54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Дополнительная социальная выплата молодым семьям при рождении (усыновлении) каждого ребенк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2 3 01 73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6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6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2 3 01 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6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6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54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2 3 01 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EDD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6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6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униципальная программа "Социальная поддержка отдельных категорий граждан Тенькинского городского округа Магаданской области на 2018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4 П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25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25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2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25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2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25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EF768A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EF768A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863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494 308,5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7,1</w:t>
            </w:r>
          </w:p>
        </w:tc>
      </w:tr>
      <w:tr w:rsidR="00AB0EDD" w:rsidRPr="00AB0EDD" w:rsidTr="002C3CDB">
        <w:trPr>
          <w:trHeight w:val="287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 xml:space="preserve">Государственная программа Магаданской области "Развитие образования в Магаданской </w:t>
            </w: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области" на 2014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213 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104 185,7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5,1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213 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104 185,7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5,1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213 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104 185,7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5,1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213 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104 185,7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5,1</w:t>
            </w:r>
          </w:p>
        </w:tc>
      </w:tr>
      <w:tr w:rsidR="00AB0EDD" w:rsidRPr="00AB0EDD" w:rsidTr="000E1298">
        <w:trPr>
          <w:trHeight w:val="12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994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885 641,6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4,5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994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885 641,6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4,5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18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18 544,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EF768A">
        <w:trPr>
          <w:trHeight w:val="429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18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18 544,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социальной защиты населения Магаданской области" на 2014-2018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50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90 122,8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0,9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одпрограмма "Создание условий для реализации государственной программы" на 2014-2018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1 5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50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90 122,8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0,9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Основное мероприятие «Обеспечение выполнения функций государственными органами и находящихся в их введении государственными учреждениями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1 5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50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90 122,8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0,9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50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90 122,8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0,9</w:t>
            </w:r>
          </w:p>
        </w:tc>
      </w:tr>
      <w:tr w:rsidR="00AB0EDD" w:rsidRPr="00AB0EDD" w:rsidTr="002C3CDB">
        <w:trPr>
          <w:trHeight w:val="571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10 9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50 722,8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8,6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510 9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50 722,8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68,6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9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9 4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9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9 4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12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униципальная программа "Формирование доступной среды для инвалидов и маломобильных групп населения на территории Тенькинского городского округа Магаданской области на 2017-2019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0 П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EF768A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EF768A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EF768A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EF768A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EF768A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734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730 479,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8</w:t>
            </w:r>
          </w:p>
        </w:tc>
      </w:tr>
      <w:tr w:rsidR="00AB0EDD" w:rsidRPr="00AB0EDD" w:rsidTr="00EF768A">
        <w:trPr>
          <w:trHeight w:val="145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734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730 479,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8</w:t>
            </w:r>
          </w:p>
        </w:tc>
      </w:tr>
      <w:tr w:rsidR="00AB0EDD" w:rsidRPr="00AB0EDD" w:rsidTr="000E1298">
        <w:trPr>
          <w:trHeight w:val="9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физической культуры и спорта в Тенькинском городском округе Магаданской области на 2017-2019 годы"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2 П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734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730 479,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8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734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730 479,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8</w:t>
            </w:r>
          </w:p>
        </w:tc>
      </w:tr>
      <w:tr w:rsidR="00AB0EDD" w:rsidRPr="00AB0EDD" w:rsidTr="000E1298">
        <w:trPr>
          <w:trHeight w:val="12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26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26 4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26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26 4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20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20 7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20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20 7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2C3CDB">
        <w:trPr>
          <w:trHeight w:val="429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387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383 379,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7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387 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383 379,5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7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 297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 200 319,9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8,7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 297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 200 319,9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8,7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 297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 200 319,9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8,7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 488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 485 898,8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 488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 485 898,8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</w:tr>
      <w:tr w:rsidR="00AB0EDD" w:rsidRPr="00AB0EDD" w:rsidTr="000E1298">
        <w:trPr>
          <w:trHeight w:val="287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 488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 485 898,8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 488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 485 898,8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на иные цели в рамках непрограммных мероприятий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808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 714 421,1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96,6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огашение кредиторской задолженности прошлых лет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К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98 9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98 840,9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EF768A">
        <w:trPr>
          <w:trHeight w:val="429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К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98 9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98 840,9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К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98 9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98 840,9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vAlign w:val="bottom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35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90 221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9,7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35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90 221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9,7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435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390 221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89,7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vAlign w:val="bottom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13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64 23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7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13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64 23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7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13 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64 23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77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vAlign w:val="bottom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261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261 129,1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2C3CDB">
        <w:trPr>
          <w:trHeight w:val="429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261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261 129,1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261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 261 129,1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26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26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6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26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26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2 00 1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26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26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2 00 1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26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26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B0EDD" w:rsidRPr="00AB0EDD" w:rsidTr="000E1298">
        <w:trPr>
          <w:trHeight w:val="300"/>
        </w:trPr>
        <w:tc>
          <w:tcPr>
            <w:tcW w:w="3538" w:type="dxa"/>
            <w:shd w:val="clear" w:color="auto" w:fill="auto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 xml:space="preserve">Обслуживание муниципального долга        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AB0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2A44">
              <w:rPr>
                <w:rFonts w:ascii="Times New Roman" w:hAnsi="Times New Roman"/>
                <w:sz w:val="21"/>
                <w:szCs w:val="21"/>
              </w:rPr>
              <w:t>66 2 00 17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B0EDD" w:rsidRPr="00AB0EDD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0EDD">
              <w:rPr>
                <w:rFonts w:ascii="Times New Roman" w:hAnsi="Times New Roman"/>
                <w:sz w:val="22"/>
                <w:szCs w:val="22"/>
              </w:rPr>
              <w:t>7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26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0EDD" w:rsidRPr="00172A44" w:rsidRDefault="00AB0EDD" w:rsidP="00172A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226 00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B0EDD" w:rsidRPr="00172A44" w:rsidRDefault="00AB0EDD" w:rsidP="000E12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2A4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</w:tbl>
    <w:p w:rsidR="00AB0EDD" w:rsidRDefault="00AB0EDD" w:rsidP="00A71B7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D34C2" w:rsidRDefault="00C22A6B" w:rsidP="00A71B7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C22A6B" w:rsidRDefault="00C22A6B" w:rsidP="00A71B7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C3CDB" w:rsidRDefault="002C3CDB" w:rsidP="00A71B7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C3CDB" w:rsidRDefault="002C3CDB" w:rsidP="00A71B7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C3CDB" w:rsidRDefault="002C3CDB" w:rsidP="00A71B7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C3CDB" w:rsidRDefault="002C3CDB" w:rsidP="00A71B7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C3CDB" w:rsidRDefault="002C3CDB" w:rsidP="00A71B7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C3CDB" w:rsidRDefault="002C3CDB" w:rsidP="00A71B7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C3CDB" w:rsidRDefault="002C3CDB" w:rsidP="00A71B7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C3CDB" w:rsidRDefault="002C3CDB" w:rsidP="00A71B7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C3CDB" w:rsidRDefault="002C3CDB" w:rsidP="00A71B7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C3CDB" w:rsidRDefault="002C3CDB" w:rsidP="00A71B7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C3CDB" w:rsidRDefault="002C3CDB" w:rsidP="00A71B7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C3CDB" w:rsidRDefault="002C3CDB" w:rsidP="00A71B7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C3CDB" w:rsidRDefault="002C3CDB" w:rsidP="00A71B7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C3CDB" w:rsidRDefault="002C3CDB" w:rsidP="00A71B7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C3CDB" w:rsidRDefault="002C3CDB" w:rsidP="00A71B7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C3CDB" w:rsidRDefault="002C3CDB" w:rsidP="00A71B7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C3CDB" w:rsidRDefault="002C3CDB" w:rsidP="00A71B7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C3CDB" w:rsidRDefault="002C3CDB" w:rsidP="00A71B7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C3CDB" w:rsidRDefault="002C3CDB" w:rsidP="00A71B7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C3CDB" w:rsidRDefault="002C3CDB" w:rsidP="00A71B7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C3CDB" w:rsidRDefault="002C3CDB" w:rsidP="00A71B7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C3CDB" w:rsidRDefault="002C3CDB" w:rsidP="00A71B7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C3CDB" w:rsidRDefault="002C3CDB" w:rsidP="00A71B7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C3CDB" w:rsidRDefault="002C3CDB" w:rsidP="00A71B7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C3CDB" w:rsidRDefault="002C3CDB" w:rsidP="00A71B7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C3CDB" w:rsidRDefault="002C3CDB" w:rsidP="00A71B7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C3CDB" w:rsidRDefault="002C3CDB" w:rsidP="00A71B7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C3CDB" w:rsidRDefault="002C3CDB" w:rsidP="00A71B7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C3CDB" w:rsidRDefault="002C3CDB" w:rsidP="00A71B7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C3CDB" w:rsidRDefault="002C3CDB" w:rsidP="00A71B7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C3CDB" w:rsidRDefault="002C3CDB" w:rsidP="00A71B7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C3CDB" w:rsidRDefault="002C3CDB" w:rsidP="00A71B7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C22A6B" w:rsidRDefault="00C22A6B" w:rsidP="00A71B7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C22A6B" w:rsidRDefault="00C22A6B" w:rsidP="00A71B7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C22A6B" w:rsidRDefault="00C22A6B" w:rsidP="00A71B7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991"/>
      </w:tblGrid>
      <w:tr w:rsidR="009D34C2" w:rsidRPr="00D24B34" w:rsidTr="00B910CF">
        <w:tc>
          <w:tcPr>
            <w:tcW w:w="4615" w:type="dxa"/>
          </w:tcPr>
          <w:p w:rsidR="009D34C2" w:rsidRPr="00C75378" w:rsidRDefault="009D34C2" w:rsidP="009D34C2">
            <w:pPr>
              <w:rPr>
                <w:rFonts w:ascii="Times New Roman" w:hAnsi="Times New Roman"/>
                <w:sz w:val="24"/>
                <w:szCs w:val="24"/>
              </w:rPr>
            </w:pPr>
            <w:r w:rsidRPr="00C75378">
              <w:lastRenderedPageBreak/>
              <w:br w:type="page"/>
            </w:r>
            <w:r w:rsidRPr="00C75378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4991" w:type="dxa"/>
          </w:tcPr>
          <w:p w:rsidR="009D34C2" w:rsidRPr="00C75378" w:rsidRDefault="009D34C2" w:rsidP="009D34C2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D34C2" w:rsidRPr="00C75378" w:rsidRDefault="009D34C2" w:rsidP="009D34C2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>к Решению Собрания  представителей  Тенькинского городского округа                                               от _________________ № ___</w:t>
            </w:r>
          </w:p>
        </w:tc>
      </w:tr>
    </w:tbl>
    <w:p w:rsidR="00A71B7C" w:rsidRPr="00B910CF" w:rsidRDefault="00A71B7C" w:rsidP="00A71B7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150D9" w:rsidRPr="00B910CF" w:rsidRDefault="004150D9" w:rsidP="004150D9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  <w:r w:rsidRPr="00B910CF">
        <w:rPr>
          <w:rFonts w:ascii="Times New Roman" w:hAnsi="Times New Roman"/>
          <w:sz w:val="24"/>
          <w:szCs w:val="24"/>
        </w:rPr>
        <w:t xml:space="preserve">Исполнение расходов бюджета муниципального образования </w:t>
      </w:r>
    </w:p>
    <w:p w:rsidR="00AF35A3" w:rsidRDefault="004150D9" w:rsidP="004150D9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  <w:r w:rsidRPr="00B910CF">
        <w:rPr>
          <w:rFonts w:ascii="Times New Roman" w:hAnsi="Times New Roman"/>
          <w:sz w:val="24"/>
          <w:szCs w:val="24"/>
        </w:rPr>
        <w:t xml:space="preserve">«Тенькинский городской округ» Магаданской области </w:t>
      </w:r>
      <w:r w:rsidR="00AF35A3" w:rsidRPr="00B910CF">
        <w:rPr>
          <w:rFonts w:ascii="Times New Roman" w:hAnsi="Times New Roman"/>
          <w:sz w:val="24"/>
          <w:szCs w:val="24"/>
        </w:rPr>
        <w:t>за  201</w:t>
      </w:r>
      <w:r w:rsidR="00E21A21">
        <w:rPr>
          <w:rFonts w:ascii="Times New Roman" w:hAnsi="Times New Roman"/>
          <w:sz w:val="24"/>
          <w:szCs w:val="24"/>
        </w:rPr>
        <w:t>8</w:t>
      </w:r>
      <w:r w:rsidR="00AF35A3" w:rsidRPr="00B910CF">
        <w:rPr>
          <w:rFonts w:ascii="Times New Roman" w:hAnsi="Times New Roman"/>
          <w:sz w:val="24"/>
          <w:szCs w:val="24"/>
        </w:rPr>
        <w:t xml:space="preserve"> год</w:t>
      </w:r>
      <w:r w:rsidR="00AF35A3" w:rsidRPr="00AF35A3">
        <w:rPr>
          <w:rFonts w:ascii="Times New Roman" w:hAnsi="Times New Roman"/>
          <w:sz w:val="24"/>
          <w:szCs w:val="24"/>
        </w:rPr>
        <w:t xml:space="preserve"> </w:t>
      </w:r>
      <w:r w:rsidR="00AF35A3" w:rsidRPr="00B910CF">
        <w:rPr>
          <w:rFonts w:ascii="Times New Roman" w:hAnsi="Times New Roman"/>
          <w:sz w:val="24"/>
          <w:szCs w:val="24"/>
        </w:rPr>
        <w:t>по разделам</w:t>
      </w:r>
    </w:p>
    <w:p w:rsidR="004150D9" w:rsidRDefault="00AF35A3" w:rsidP="004150D9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  <w:r w:rsidRPr="00B910CF">
        <w:rPr>
          <w:rFonts w:ascii="Times New Roman" w:hAnsi="Times New Roman"/>
          <w:sz w:val="24"/>
          <w:szCs w:val="24"/>
        </w:rPr>
        <w:t xml:space="preserve"> </w:t>
      </w:r>
      <w:r w:rsidR="004150D9" w:rsidRPr="00B910CF">
        <w:rPr>
          <w:rFonts w:ascii="Times New Roman" w:hAnsi="Times New Roman"/>
          <w:sz w:val="24"/>
          <w:szCs w:val="24"/>
        </w:rPr>
        <w:t xml:space="preserve">и подразделам </w:t>
      </w:r>
      <w:r w:rsidRPr="00B910CF">
        <w:rPr>
          <w:rFonts w:ascii="Times New Roman" w:hAnsi="Times New Roman"/>
          <w:sz w:val="24"/>
          <w:szCs w:val="24"/>
        </w:rPr>
        <w:t>классификации расходов бюдже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35A3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708"/>
        <w:gridCol w:w="1558"/>
        <w:gridCol w:w="1560"/>
        <w:gridCol w:w="710"/>
      </w:tblGrid>
      <w:tr w:rsidR="004150D9" w:rsidRPr="00A42874" w:rsidTr="00E1492A">
        <w:trPr>
          <w:trHeight w:val="116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D9" w:rsidRPr="00A42874" w:rsidRDefault="004150D9" w:rsidP="004150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42874">
              <w:rPr>
                <w:rFonts w:ascii="Times New Roman" w:hAnsi="Times New Roman"/>
                <w:sz w:val="21"/>
                <w:szCs w:val="21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D9" w:rsidRPr="00A42874" w:rsidRDefault="004150D9" w:rsidP="004150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50D9">
              <w:rPr>
                <w:rFonts w:ascii="Times New Roman" w:hAnsi="Times New Roman"/>
                <w:sz w:val="18"/>
                <w:szCs w:val="21"/>
              </w:rPr>
              <w:t>Коды бюджетной классификации Российской Федерац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0D9" w:rsidRPr="00A42874" w:rsidRDefault="004150D9" w:rsidP="004150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42874">
              <w:rPr>
                <w:rFonts w:ascii="Times New Roman" w:hAnsi="Times New Roman"/>
                <w:sz w:val="21"/>
                <w:szCs w:val="21"/>
              </w:rPr>
              <w:t>Утверждено,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0D9" w:rsidRPr="00A42874" w:rsidRDefault="004150D9" w:rsidP="004150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42874">
              <w:rPr>
                <w:rFonts w:ascii="Times New Roman" w:hAnsi="Times New Roman"/>
                <w:sz w:val="21"/>
                <w:szCs w:val="21"/>
              </w:rPr>
              <w:t>Исполнено, руб.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150D9" w:rsidRPr="00A42874" w:rsidRDefault="004150D9" w:rsidP="004150D9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42874">
              <w:rPr>
                <w:rFonts w:ascii="Times New Roman" w:hAnsi="Times New Roman"/>
                <w:sz w:val="21"/>
                <w:szCs w:val="21"/>
              </w:rPr>
              <w:t>Исполнено,%</w:t>
            </w:r>
          </w:p>
        </w:tc>
      </w:tr>
      <w:tr w:rsidR="004150D9" w:rsidRPr="00A42874" w:rsidTr="00E1492A">
        <w:trPr>
          <w:trHeight w:val="313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D9" w:rsidRPr="00A42874" w:rsidRDefault="004150D9" w:rsidP="004150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0D9" w:rsidRPr="00A42874" w:rsidRDefault="004150D9" w:rsidP="004150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42874">
              <w:rPr>
                <w:rFonts w:ascii="Times New Roman" w:hAnsi="Times New Roman"/>
                <w:sz w:val="21"/>
                <w:szCs w:val="21"/>
              </w:rPr>
              <w:t>Г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0D9" w:rsidRPr="00A42874" w:rsidRDefault="004150D9" w:rsidP="004150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42874">
              <w:rPr>
                <w:rFonts w:ascii="Times New Roman" w:hAnsi="Times New Roman"/>
                <w:sz w:val="21"/>
                <w:szCs w:val="21"/>
              </w:rPr>
              <w:t>Рз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0D9" w:rsidRPr="00A42874" w:rsidRDefault="004150D9" w:rsidP="004150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0D9" w:rsidRPr="00A42874" w:rsidRDefault="004150D9" w:rsidP="004150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0D9" w:rsidRPr="00A42874" w:rsidRDefault="004150D9" w:rsidP="004150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4150D9" w:rsidRPr="00A42874" w:rsidRDefault="004150D9" w:rsidP="004150D9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"/>
          <w:szCs w:val="2"/>
        </w:rPr>
      </w:pPr>
    </w:p>
    <w:p w:rsidR="004150D9" w:rsidRPr="00E1492A" w:rsidRDefault="004150D9" w:rsidP="004150D9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"/>
          <w:szCs w:val="2"/>
        </w:rPr>
      </w:pPr>
    </w:p>
    <w:tbl>
      <w:tblPr>
        <w:tblW w:w="10116" w:type="dxa"/>
        <w:tblInd w:w="-34" w:type="dxa"/>
        <w:tblLook w:val="04A0" w:firstRow="1" w:lastRow="0" w:firstColumn="1" w:lastColumn="0" w:noHBand="0" w:noVBand="1"/>
      </w:tblPr>
      <w:tblGrid>
        <w:gridCol w:w="4820"/>
        <w:gridCol w:w="709"/>
        <w:gridCol w:w="709"/>
        <w:gridCol w:w="1559"/>
        <w:gridCol w:w="1559"/>
        <w:gridCol w:w="760"/>
      </w:tblGrid>
      <w:tr w:rsidR="00E1492A" w:rsidRPr="00E1492A" w:rsidTr="00E1492A">
        <w:trPr>
          <w:trHeight w:val="6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</w:tr>
      <w:tr w:rsidR="00E1492A" w:rsidRPr="00E1492A" w:rsidTr="00E1492A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DD35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1492A">
              <w:rPr>
                <w:rFonts w:ascii="Times New Roman" w:hAnsi="Times New Roman"/>
                <w:sz w:val="22"/>
                <w:szCs w:val="22"/>
              </w:rPr>
              <w:t>Расходы бюджета - 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DD35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492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DD35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492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DD35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685 153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DD35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648 731 147,8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DD35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94,7</w:t>
            </w:r>
          </w:p>
        </w:tc>
      </w:tr>
      <w:tr w:rsidR="00E1492A" w:rsidRPr="00E1492A" w:rsidTr="00E1492A">
        <w:trPr>
          <w:trHeight w:val="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F7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192 62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188 331 352,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97,8</w:t>
            </w:r>
          </w:p>
        </w:tc>
      </w:tr>
      <w:tr w:rsidR="00E1492A" w:rsidRPr="00E1492A" w:rsidTr="00E1492A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92A" w:rsidRPr="00E1492A" w:rsidRDefault="00E1492A" w:rsidP="00EF7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5 56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5 549 608,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99,7</w:t>
            </w:r>
          </w:p>
        </w:tc>
      </w:tr>
      <w:tr w:rsidR="00E1492A" w:rsidRPr="00E1492A" w:rsidTr="00E1492A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92A" w:rsidRPr="00E1492A" w:rsidRDefault="00E1492A" w:rsidP="00EF7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5 30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5 300 854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E1492A" w:rsidRPr="00E1492A" w:rsidTr="00E1492A">
        <w:trPr>
          <w:trHeight w:val="8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92A" w:rsidRPr="00E1492A" w:rsidRDefault="00E1492A" w:rsidP="00EF7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117 198 2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113 494 860,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96,8</w:t>
            </w:r>
          </w:p>
        </w:tc>
      </w:tr>
      <w:tr w:rsidR="00E1492A" w:rsidRPr="00E1492A" w:rsidTr="00E1492A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92A" w:rsidRPr="00E1492A" w:rsidRDefault="00E1492A" w:rsidP="00EF7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10 66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10 606 823,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99,5</w:t>
            </w:r>
          </w:p>
        </w:tc>
      </w:tr>
      <w:tr w:rsidR="00E1492A" w:rsidRPr="00E1492A" w:rsidTr="00E1492A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92A" w:rsidRPr="00E1492A" w:rsidRDefault="00E1492A" w:rsidP="00EF7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53 901 5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53 379 20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99,0</w:t>
            </w:r>
          </w:p>
        </w:tc>
      </w:tr>
      <w:tr w:rsidR="00E1492A" w:rsidRPr="00E1492A" w:rsidTr="00E1492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92A" w:rsidRPr="00E1492A" w:rsidRDefault="00E1492A" w:rsidP="00EF7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5 64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4 451 762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78,8</w:t>
            </w:r>
          </w:p>
        </w:tc>
      </w:tr>
      <w:tr w:rsidR="00E1492A" w:rsidRPr="00E1492A" w:rsidTr="00E1492A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92A" w:rsidRPr="00E1492A" w:rsidRDefault="00E1492A" w:rsidP="00EF7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5 59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4 401 922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78,6</w:t>
            </w:r>
          </w:p>
        </w:tc>
      </w:tr>
      <w:tr w:rsidR="00E1492A" w:rsidRPr="00E1492A" w:rsidTr="00EF768A">
        <w:trPr>
          <w:trHeight w:val="33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92A" w:rsidRPr="00E1492A" w:rsidRDefault="00E1492A" w:rsidP="00EF7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49 84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99,7</w:t>
            </w:r>
          </w:p>
        </w:tc>
      </w:tr>
      <w:tr w:rsidR="00E1492A" w:rsidRPr="00E1492A" w:rsidTr="00E1492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F7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19 98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6 576 688,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32,9</w:t>
            </w:r>
          </w:p>
        </w:tc>
      </w:tr>
      <w:tr w:rsidR="00E1492A" w:rsidRPr="00E1492A" w:rsidTr="00EF768A">
        <w:trPr>
          <w:trHeight w:val="1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92A" w:rsidRPr="00E1492A" w:rsidRDefault="00E1492A" w:rsidP="00EF7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5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574 786,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99,1</w:t>
            </w:r>
          </w:p>
        </w:tc>
      </w:tr>
      <w:tr w:rsidR="00E1492A" w:rsidRPr="00E1492A" w:rsidTr="00E1492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2A" w:rsidRPr="00E1492A" w:rsidRDefault="00E1492A" w:rsidP="00EF7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16 8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3 923 994,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23,3</w:t>
            </w:r>
          </w:p>
        </w:tc>
      </w:tr>
      <w:tr w:rsidR="00E1492A" w:rsidRPr="00E1492A" w:rsidTr="00E1492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92A" w:rsidRPr="00E1492A" w:rsidRDefault="00E1492A" w:rsidP="00EF7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2 57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2 077 907,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80,6</w:t>
            </w:r>
          </w:p>
        </w:tc>
      </w:tr>
      <w:tr w:rsidR="00E1492A" w:rsidRPr="00E1492A" w:rsidTr="00EF768A">
        <w:trPr>
          <w:trHeight w:val="2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F7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116 05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103 891 736,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89,5</w:t>
            </w:r>
          </w:p>
        </w:tc>
      </w:tr>
      <w:tr w:rsidR="00E1492A" w:rsidRPr="00E1492A" w:rsidTr="00EF768A">
        <w:trPr>
          <w:trHeight w:val="1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92A" w:rsidRPr="00E1492A" w:rsidRDefault="00E1492A" w:rsidP="00EF7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19 53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18 855 857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96,5</w:t>
            </w:r>
          </w:p>
        </w:tc>
      </w:tr>
      <w:tr w:rsidR="00E1492A" w:rsidRPr="00E1492A" w:rsidTr="00EF768A">
        <w:trPr>
          <w:trHeight w:val="14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92A" w:rsidRPr="00E1492A" w:rsidRDefault="00E1492A" w:rsidP="00EF7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71 8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64 661 454,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90,0</w:t>
            </w:r>
          </w:p>
        </w:tc>
      </w:tr>
      <w:tr w:rsidR="00E1492A" w:rsidRPr="00E1492A" w:rsidTr="00EF768A">
        <w:trPr>
          <w:trHeight w:val="1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92A" w:rsidRPr="00E1492A" w:rsidRDefault="00E1492A" w:rsidP="00EF7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24 69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20 374 424,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82,5</w:t>
            </w:r>
          </w:p>
        </w:tc>
      </w:tr>
      <w:tr w:rsidR="00E1492A" w:rsidRPr="00E1492A" w:rsidTr="00EF768A">
        <w:trPr>
          <w:trHeight w:val="1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92A" w:rsidRPr="00E1492A" w:rsidRDefault="00E1492A" w:rsidP="00EF7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4 34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3 911 684,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89,9</w:t>
            </w:r>
          </w:p>
        </w:tc>
      </w:tr>
      <w:tr w:rsidR="00E1492A" w:rsidRPr="00E1492A" w:rsidTr="00E1492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92A" w:rsidRPr="00E1492A" w:rsidRDefault="00E1492A" w:rsidP="00EF7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4 34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3 911 684,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89,9</w:t>
            </w:r>
          </w:p>
        </w:tc>
      </w:tr>
      <w:tr w:rsidR="00E1492A" w:rsidRPr="00E1492A" w:rsidTr="00EF768A">
        <w:trPr>
          <w:trHeight w:val="1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F7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253 7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251 810 600,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99,2</w:t>
            </w:r>
          </w:p>
        </w:tc>
      </w:tr>
      <w:tr w:rsidR="00E1492A" w:rsidRPr="00E1492A" w:rsidTr="00EF768A">
        <w:trPr>
          <w:trHeight w:val="2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92A" w:rsidRPr="00E1492A" w:rsidRDefault="00E1492A" w:rsidP="00EF7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67 77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67 490 134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99,6</w:t>
            </w:r>
          </w:p>
        </w:tc>
      </w:tr>
      <w:tr w:rsidR="00E1492A" w:rsidRPr="00E1492A" w:rsidTr="00EF768A">
        <w:trPr>
          <w:trHeight w:val="10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92A" w:rsidRPr="00E1492A" w:rsidRDefault="00E1492A" w:rsidP="00EF7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102 75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102 069 748,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99,3</w:t>
            </w:r>
          </w:p>
        </w:tc>
      </w:tr>
      <w:tr w:rsidR="00E1492A" w:rsidRPr="00E1492A" w:rsidTr="00EF768A">
        <w:trPr>
          <w:trHeight w:val="1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92A" w:rsidRPr="00E1492A" w:rsidRDefault="00E1492A" w:rsidP="00EF7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39 52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39 171 207,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99,1</w:t>
            </w:r>
          </w:p>
        </w:tc>
      </w:tr>
      <w:tr w:rsidR="00E1492A" w:rsidRPr="00E1492A" w:rsidTr="00EF768A">
        <w:trPr>
          <w:trHeight w:val="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92A" w:rsidRPr="00E1492A" w:rsidRDefault="00E1492A" w:rsidP="00EF76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5 39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5 271 211,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97,8</w:t>
            </w:r>
          </w:p>
        </w:tc>
      </w:tr>
      <w:tr w:rsidR="00E1492A" w:rsidRPr="00E1492A" w:rsidTr="00EF768A">
        <w:trPr>
          <w:trHeight w:val="21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38 3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37 808 298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98,7</w:t>
            </w:r>
          </w:p>
        </w:tc>
      </w:tr>
      <w:tr w:rsidR="00E1492A" w:rsidRPr="00E1492A" w:rsidTr="00EF768A">
        <w:trPr>
          <w:trHeight w:val="1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68 63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66 198 847,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96,5</w:t>
            </w:r>
          </w:p>
        </w:tc>
      </w:tr>
      <w:tr w:rsidR="00E1492A" w:rsidRPr="00E1492A" w:rsidTr="00E1492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67 7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65 300 447,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96,4</w:t>
            </w:r>
          </w:p>
        </w:tc>
      </w:tr>
      <w:tr w:rsidR="00E1492A" w:rsidRPr="00E1492A" w:rsidTr="00E1492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89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898 399,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E1492A" w:rsidRPr="00E1492A" w:rsidTr="00EF768A">
        <w:trPr>
          <w:trHeight w:val="1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14 8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14 401 673,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97,0</w:t>
            </w:r>
          </w:p>
        </w:tc>
      </w:tr>
      <w:tr w:rsidR="00E1492A" w:rsidRPr="00E1492A" w:rsidTr="00EF768A">
        <w:trPr>
          <w:trHeight w:val="9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6 16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6 162 65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E1492A" w:rsidRPr="00E1492A" w:rsidTr="00EF768A">
        <w:trPr>
          <w:trHeight w:val="1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5 81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5 744 71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98,7</w:t>
            </w:r>
          </w:p>
        </w:tc>
      </w:tr>
      <w:tr w:rsidR="00E1492A" w:rsidRPr="00E1492A" w:rsidTr="00EF768A">
        <w:trPr>
          <w:trHeight w:val="1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2 86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2 494 308,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87,1</w:t>
            </w:r>
          </w:p>
        </w:tc>
      </w:tr>
      <w:tr w:rsidR="00E1492A" w:rsidRPr="00E1492A" w:rsidTr="00EF768A">
        <w:trPr>
          <w:trHeight w:val="1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1 73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1 730 479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99,8</w:t>
            </w:r>
          </w:p>
        </w:tc>
      </w:tr>
      <w:tr w:rsidR="00E1492A" w:rsidRPr="00E1492A" w:rsidTr="00EF768A">
        <w:trPr>
          <w:trHeight w:val="1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1 73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1 730 479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99,8</w:t>
            </w:r>
          </w:p>
        </w:tc>
      </w:tr>
      <w:tr w:rsidR="00E1492A" w:rsidRPr="00E1492A" w:rsidTr="00EF768A">
        <w:trPr>
          <w:trHeight w:val="21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7 2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7 200 319,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98,7</w:t>
            </w:r>
          </w:p>
        </w:tc>
      </w:tr>
      <w:tr w:rsidR="00E1492A" w:rsidRPr="00E1492A" w:rsidTr="00EF768A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7 2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7 200 319,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98,7</w:t>
            </w:r>
          </w:p>
        </w:tc>
      </w:tr>
      <w:tr w:rsidR="00E1492A" w:rsidRPr="00E1492A" w:rsidTr="00E1492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2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226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E1492A" w:rsidRPr="00E1492A" w:rsidTr="00E1492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2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226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92A" w:rsidRPr="00E1492A" w:rsidRDefault="00E1492A" w:rsidP="00E149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492A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</w:tbl>
    <w:p w:rsidR="00DD2E23" w:rsidRDefault="004150D9" w:rsidP="004150D9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71B7C" w:rsidRDefault="00A71B7C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5132"/>
      </w:tblGrid>
      <w:tr w:rsidR="00C22A6B" w:rsidRPr="00D24B34" w:rsidTr="00B910CF">
        <w:tc>
          <w:tcPr>
            <w:tcW w:w="4615" w:type="dxa"/>
          </w:tcPr>
          <w:p w:rsidR="00C22A6B" w:rsidRPr="00C75378" w:rsidRDefault="00C22A6B" w:rsidP="00C22A6B">
            <w:pPr>
              <w:rPr>
                <w:rFonts w:ascii="Times New Roman" w:hAnsi="Times New Roman"/>
                <w:sz w:val="24"/>
                <w:szCs w:val="24"/>
              </w:rPr>
            </w:pPr>
            <w:r w:rsidRPr="00C75378">
              <w:br w:type="page"/>
            </w:r>
            <w:r w:rsidRPr="00C75378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5132" w:type="dxa"/>
          </w:tcPr>
          <w:p w:rsidR="00C22A6B" w:rsidRPr="00C75378" w:rsidRDefault="00C22A6B" w:rsidP="00C22A6B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22A6B" w:rsidRPr="00C75378" w:rsidRDefault="00C22A6B" w:rsidP="00C22A6B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>к Решению Собрания  представителей  Тенькинского городского округа                                               от _________________ № ___</w:t>
            </w:r>
          </w:p>
        </w:tc>
      </w:tr>
    </w:tbl>
    <w:p w:rsidR="00CD29D8" w:rsidRDefault="00CD29D8" w:rsidP="00CD29D8">
      <w:pPr>
        <w:rPr>
          <w:rFonts w:ascii="Times New Roman" w:hAnsi="Times New Roman"/>
          <w:sz w:val="24"/>
          <w:szCs w:val="24"/>
        </w:rPr>
      </w:pPr>
    </w:p>
    <w:p w:rsidR="00A87FB0" w:rsidRDefault="00A87FB0" w:rsidP="00A87FB0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87FB0" w:rsidRDefault="00A87FB0" w:rsidP="00A87FB0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  <w:r w:rsidRPr="00A864CC">
        <w:rPr>
          <w:rFonts w:ascii="Times New Roman" w:hAnsi="Times New Roman"/>
          <w:sz w:val="24"/>
          <w:szCs w:val="24"/>
        </w:rPr>
        <w:t xml:space="preserve">Исполнение </w:t>
      </w:r>
      <w:r w:rsidRPr="00A87FB0">
        <w:rPr>
          <w:rFonts w:ascii="Times New Roman" w:hAnsi="Times New Roman"/>
          <w:sz w:val="24"/>
          <w:szCs w:val="24"/>
        </w:rPr>
        <w:t>бюджетных ассигнований</w:t>
      </w:r>
    </w:p>
    <w:p w:rsidR="00A87FB0" w:rsidRDefault="00A87FB0" w:rsidP="00A87FB0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  <w:r w:rsidRPr="00A87FB0">
        <w:rPr>
          <w:rFonts w:ascii="Times New Roman" w:hAnsi="Times New Roman"/>
          <w:sz w:val="24"/>
          <w:szCs w:val="24"/>
        </w:rPr>
        <w:t xml:space="preserve"> на реализацию муниципальных программ </w:t>
      </w:r>
      <w:r w:rsidRPr="00A864CC">
        <w:rPr>
          <w:rFonts w:ascii="Times New Roman" w:hAnsi="Times New Roman"/>
          <w:sz w:val="24"/>
          <w:szCs w:val="24"/>
        </w:rPr>
        <w:t>за  201</w:t>
      </w:r>
      <w:r w:rsidR="00E21A21">
        <w:rPr>
          <w:rFonts w:ascii="Times New Roman" w:hAnsi="Times New Roman"/>
          <w:sz w:val="24"/>
          <w:szCs w:val="24"/>
        </w:rPr>
        <w:t>8</w:t>
      </w:r>
      <w:r w:rsidRPr="00A864CC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063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124"/>
        <w:gridCol w:w="1559"/>
        <w:gridCol w:w="425"/>
        <w:gridCol w:w="709"/>
        <w:gridCol w:w="709"/>
        <w:gridCol w:w="567"/>
        <w:gridCol w:w="1417"/>
        <w:gridCol w:w="1418"/>
        <w:gridCol w:w="709"/>
      </w:tblGrid>
      <w:tr w:rsidR="00A87FB0" w:rsidRPr="00A87FB0" w:rsidTr="00950269">
        <w:trPr>
          <w:trHeight w:val="559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B0" w:rsidRPr="00A87FB0" w:rsidRDefault="00A87FB0" w:rsidP="00A87F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87FB0">
              <w:rPr>
                <w:rFonts w:ascii="Times New Roman" w:hAnsi="Times New Roman"/>
                <w:sz w:val="21"/>
                <w:szCs w:val="21"/>
              </w:rPr>
              <w:t>Наименование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FB0" w:rsidRPr="00A87FB0" w:rsidRDefault="00A87FB0" w:rsidP="00A87F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87FB0">
              <w:rPr>
                <w:rFonts w:ascii="Times New Roman" w:hAnsi="Times New Roman"/>
                <w:sz w:val="21"/>
                <w:szCs w:val="21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B0" w:rsidRPr="00A87FB0" w:rsidRDefault="00A87FB0" w:rsidP="00A87F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87FB0">
              <w:rPr>
                <w:rFonts w:ascii="Times New Roman" w:hAnsi="Times New Roman"/>
                <w:sz w:val="21"/>
                <w:szCs w:val="21"/>
              </w:rPr>
              <w:t>Утверждено,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B0" w:rsidRPr="00A87FB0" w:rsidRDefault="00A87FB0" w:rsidP="00A87F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87FB0">
              <w:rPr>
                <w:rFonts w:ascii="Times New Roman" w:hAnsi="Times New Roman"/>
                <w:sz w:val="21"/>
                <w:szCs w:val="21"/>
              </w:rPr>
              <w:t>Исполнено,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7FB0" w:rsidRPr="00A87FB0" w:rsidRDefault="00A87FB0" w:rsidP="00A87F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87FB0">
              <w:rPr>
                <w:rFonts w:ascii="Times New Roman" w:hAnsi="Times New Roman"/>
                <w:sz w:val="21"/>
                <w:szCs w:val="21"/>
              </w:rPr>
              <w:t>Исполнено,%</w:t>
            </w:r>
          </w:p>
        </w:tc>
      </w:tr>
      <w:tr w:rsidR="00EA30A6" w:rsidRPr="00A87FB0" w:rsidTr="00950269">
        <w:trPr>
          <w:trHeight w:val="837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FB0" w:rsidRPr="00A87FB0" w:rsidRDefault="00A87FB0" w:rsidP="00A87F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B0" w:rsidRPr="00A87FB0" w:rsidRDefault="00A87FB0" w:rsidP="00A87F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87FB0">
              <w:rPr>
                <w:rFonts w:ascii="Times New Roman" w:hAnsi="Times New Roman"/>
                <w:sz w:val="21"/>
                <w:szCs w:val="21"/>
              </w:rPr>
              <w:t>ЦС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B0" w:rsidRPr="00A87FB0" w:rsidRDefault="00A87FB0" w:rsidP="00A87F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87FB0">
              <w:rPr>
                <w:rFonts w:ascii="Times New Roman" w:hAnsi="Times New Roman"/>
                <w:sz w:val="21"/>
                <w:szCs w:val="21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B0" w:rsidRPr="00A87FB0" w:rsidRDefault="00A87FB0" w:rsidP="00A87F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87FB0">
              <w:rPr>
                <w:rFonts w:ascii="Times New Roman" w:hAnsi="Times New Roman"/>
                <w:sz w:val="21"/>
                <w:szCs w:val="21"/>
              </w:rPr>
              <w:t>П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B0" w:rsidRPr="00A87FB0" w:rsidRDefault="00A87FB0" w:rsidP="00A87F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87FB0">
              <w:rPr>
                <w:rFonts w:ascii="Times New Roman" w:hAnsi="Times New Roman"/>
                <w:sz w:val="21"/>
                <w:szCs w:val="21"/>
              </w:rPr>
              <w:t>ВР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7FB0" w:rsidRPr="00A87FB0" w:rsidRDefault="00A87FB0" w:rsidP="00A87F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87FB0">
              <w:rPr>
                <w:rFonts w:ascii="Times New Roman" w:hAnsi="Times New Roman"/>
                <w:sz w:val="21"/>
                <w:szCs w:val="21"/>
              </w:rPr>
              <w:t>Г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87FB0" w:rsidRPr="00A87FB0" w:rsidRDefault="00A87FB0" w:rsidP="00A87F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FB0" w:rsidRPr="00A87FB0" w:rsidRDefault="00A87FB0" w:rsidP="00A87F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FB0" w:rsidRPr="00A87FB0" w:rsidRDefault="00A87FB0" w:rsidP="00A87F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71B7C" w:rsidRPr="00A87FB0" w:rsidRDefault="00A71B7C" w:rsidP="00A864C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"/>
          <w:szCs w:val="2"/>
        </w:rPr>
      </w:pPr>
    </w:p>
    <w:p w:rsidR="009D34C2" w:rsidRPr="002A50C3" w:rsidRDefault="002A50C3" w:rsidP="00A864C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4"/>
          <w:szCs w:val="4"/>
        </w:rPr>
      </w:pPr>
      <w:r w:rsidRPr="002A50C3">
        <w:rPr>
          <w:rFonts w:ascii="Times New Roman" w:hAnsi="Times New Roman"/>
          <w:sz w:val="4"/>
          <w:szCs w:val="4"/>
        </w:rPr>
        <w:t>4545</w:t>
      </w:r>
    </w:p>
    <w:tbl>
      <w:tblPr>
        <w:tblW w:w="10616" w:type="dxa"/>
        <w:tblInd w:w="93" w:type="dxa"/>
        <w:tblLook w:val="04A0" w:firstRow="1" w:lastRow="0" w:firstColumn="1" w:lastColumn="0" w:noHBand="0" w:noVBand="1"/>
      </w:tblPr>
      <w:tblGrid>
        <w:gridCol w:w="3134"/>
        <w:gridCol w:w="1559"/>
        <w:gridCol w:w="436"/>
        <w:gridCol w:w="709"/>
        <w:gridCol w:w="698"/>
        <w:gridCol w:w="546"/>
        <w:gridCol w:w="1418"/>
        <w:gridCol w:w="1408"/>
        <w:gridCol w:w="708"/>
      </w:tblGrid>
      <w:tr w:rsidR="00EA30A6" w:rsidRPr="00EA30A6" w:rsidTr="00950269">
        <w:trPr>
          <w:trHeight w:val="255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Расходы бюджета - 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</w:t>
            </w:r>
            <w:r w:rsidRPr="00EA30A6">
              <w:rPr>
                <w:rFonts w:ascii="Times New Roman" w:hAnsi="Times New Roman"/>
                <w:sz w:val="21"/>
                <w:szCs w:val="21"/>
              </w:rPr>
              <w:t>050 6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3</w:t>
            </w:r>
            <w:r w:rsidRPr="00EA30A6">
              <w:rPr>
                <w:rFonts w:ascii="Times New Roman" w:hAnsi="Times New Roman"/>
                <w:sz w:val="21"/>
                <w:szCs w:val="21"/>
              </w:rPr>
              <w:t>273 595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86,6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Содействие населению Тенькинского района в переселении по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4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3 967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9,9 </w:t>
            </w:r>
          </w:p>
        </w:tc>
      </w:tr>
      <w:tr w:rsidR="00EA30A6" w:rsidRPr="00EA30A6" w:rsidTr="00950269">
        <w:trPr>
          <w:trHeight w:val="16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4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3 967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9,9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4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3 967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9,9 </w:t>
            </w:r>
          </w:p>
        </w:tc>
      </w:tr>
      <w:tr w:rsidR="00EA30A6" w:rsidRPr="00EA30A6" w:rsidTr="00950269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4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3 967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9,9 </w:t>
            </w:r>
          </w:p>
        </w:tc>
      </w:tr>
      <w:tr w:rsidR="00EA30A6" w:rsidRPr="00EA30A6" w:rsidTr="00950269">
        <w:trPr>
          <w:trHeight w:val="42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4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3 967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9,9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4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3 967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9,9 </w:t>
            </w:r>
          </w:p>
        </w:tc>
      </w:tr>
      <w:tr w:rsidR="00EA30A6" w:rsidRPr="00EA30A6" w:rsidTr="00950269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4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3 967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9,9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Безопасность учреждений образования Тенькинского городского округа Магаданской области на 2017-2019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 686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 676 888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9,8 </w:t>
            </w:r>
          </w:p>
        </w:tc>
      </w:tr>
      <w:tr w:rsidR="00EA30A6" w:rsidRPr="00EA30A6" w:rsidTr="00950269">
        <w:trPr>
          <w:trHeight w:val="1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 686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 676 888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9,8 </w:t>
            </w:r>
          </w:p>
        </w:tc>
      </w:tr>
      <w:tr w:rsidR="00EA30A6" w:rsidRPr="00EA30A6" w:rsidTr="00950269">
        <w:trPr>
          <w:trHeight w:val="34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 686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 676 888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9,8 </w:t>
            </w:r>
          </w:p>
        </w:tc>
      </w:tr>
      <w:tr w:rsidR="00EA30A6" w:rsidRPr="00EA30A6" w:rsidTr="00950269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 686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 676 888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9,8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 686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 676 888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9,8 </w:t>
            </w:r>
          </w:p>
        </w:tc>
      </w:tr>
      <w:tr w:rsidR="00EA30A6" w:rsidRPr="00EA30A6" w:rsidTr="00950269">
        <w:trPr>
          <w:trHeight w:val="4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 686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 676 888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9,8 </w:t>
            </w:r>
          </w:p>
        </w:tc>
      </w:tr>
      <w:tr w:rsidR="00EA30A6" w:rsidRPr="00EA30A6" w:rsidTr="00950269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 686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 676 888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9,8 </w:t>
            </w:r>
          </w:p>
        </w:tc>
      </w:tr>
      <w:tr w:rsidR="00EA30A6" w:rsidRPr="00EA30A6" w:rsidTr="0095026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lastRenderedPageBreak/>
              <w:t>Организация и обеспечение отдыха и оздоровления детей в Тенькинском городском округе  Магаданской области на 2017-2019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 983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 982 905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 983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 982 905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 983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 982 905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 890 2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 890 106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 890 2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 890 106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 890 2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 890 106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 890 2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 890 106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92 8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92 798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92 8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92 798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38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92 8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92 798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92 8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92 798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Молодежь Тенькинского городского округа на 2017-2019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89 2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89 1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1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89 2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89 1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2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89 2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89 1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89 2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89 1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89 2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89 1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89 2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89 1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89 2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89 1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 xml:space="preserve">Развитие системы дошкольного образования в </w:t>
            </w:r>
            <w:r w:rsidRPr="00EA30A6">
              <w:rPr>
                <w:rFonts w:ascii="Times New Roman" w:hAnsi="Times New Roman"/>
                <w:sz w:val="22"/>
                <w:szCs w:val="22"/>
              </w:rPr>
              <w:lastRenderedPageBreak/>
              <w:t>Тенькинском городском округе Магаданской области на 2018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lastRenderedPageBreak/>
              <w:t>0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4 031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4 029 988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21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4 031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4 029 988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1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Дошкольное 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4 031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4 029 988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 xml:space="preserve"> Мероприятия муниципальной программ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 956 7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 956 553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 956 7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 956 553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4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 956 7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 956 553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 956 7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 956 553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74 8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73 43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8,2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74 8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73 43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8,2 </w:t>
            </w:r>
          </w:p>
        </w:tc>
      </w:tr>
      <w:tr w:rsidR="00EA30A6" w:rsidRPr="00EA30A6" w:rsidTr="00950269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74 8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73 43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8,2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74 8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73 43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8,2 </w:t>
            </w:r>
          </w:p>
        </w:tc>
      </w:tr>
      <w:tr w:rsidR="00EA30A6" w:rsidRPr="00EA30A6" w:rsidTr="00950269">
        <w:trPr>
          <w:trHeight w:val="8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Развитие муниципальной службы в муниципальном образовании "Тенькинский городской округ" Магаданской области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98 6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98 59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98 6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98 59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98 6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98 59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 Мероприятия муниципальной программ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95 6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95 59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95 6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95 59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95 6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95 59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95 6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95 59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950269" w:rsidRPr="00EA30A6" w:rsidTr="00950269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Обеспечение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 на 2018-2020 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EA30A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950269" w:rsidRPr="00EA30A6" w:rsidTr="00950269">
        <w:trPr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EA30A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950269" w:rsidRPr="00EA30A6" w:rsidTr="00950269">
        <w:trPr>
          <w:trHeight w:val="3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EA30A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950269" w:rsidRPr="00EA30A6" w:rsidTr="00950269">
        <w:trPr>
          <w:trHeight w:val="4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EA30A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950269" w:rsidRPr="00EA30A6" w:rsidTr="00950269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EA30A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950269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EA30A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950269" w:rsidRPr="00EA30A6" w:rsidTr="00950269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EA30A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Развитие физической культуры и спорта в Тенькинском городском округе Магаданской области на 2017-2019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734 7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730 479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9,8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734 7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730 479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9,8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734 7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730 479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9,8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734 7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730 479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9,8 </w:t>
            </w:r>
          </w:p>
        </w:tc>
      </w:tr>
      <w:tr w:rsidR="00EA30A6" w:rsidRPr="00EA30A6" w:rsidTr="0095026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A30A6">
              <w:rPr>
                <w:rFonts w:ascii="Times New Roman" w:hAnsi="Times New Roman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lastRenderedPageBreak/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26 4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26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26 4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26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26 4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26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20 7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20 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20 7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20 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20 7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20 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387 6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383 379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9,7 </w:t>
            </w:r>
          </w:p>
        </w:tc>
      </w:tr>
      <w:tr w:rsidR="00EA30A6" w:rsidRPr="00EA30A6" w:rsidTr="00950269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387 6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383 379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9,7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387 6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383 379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9,7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Комплексное развитие коммунальной инфраструктуры Тенькинского городского округа на 2017-2019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4 50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 348 489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74,4 </w:t>
            </w:r>
          </w:p>
        </w:tc>
      </w:tr>
      <w:tr w:rsidR="00EA30A6" w:rsidRPr="00EA30A6" w:rsidTr="00950269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4 50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 348 489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74,4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4 50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 348 489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74,4 </w:t>
            </w:r>
          </w:p>
        </w:tc>
      </w:tr>
      <w:tr w:rsidR="00EA30A6" w:rsidRPr="00EA30A6" w:rsidTr="00950269">
        <w:trPr>
          <w:trHeight w:val="40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 088 2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936 892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62,7 </w:t>
            </w:r>
          </w:p>
        </w:tc>
      </w:tr>
      <w:tr w:rsidR="00950269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22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EA30A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950269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22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EA30A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950269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22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EA30A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EA30A6" w:rsidRPr="00EA30A6" w:rsidTr="00950269">
        <w:trPr>
          <w:trHeight w:val="4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 466 2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936 892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78,5 </w:t>
            </w:r>
          </w:p>
        </w:tc>
      </w:tr>
      <w:tr w:rsidR="00EA30A6" w:rsidRPr="00EA30A6" w:rsidTr="00950269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 466 2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936 892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78,5 </w:t>
            </w:r>
          </w:p>
        </w:tc>
      </w:tr>
      <w:tr w:rsidR="00EA30A6" w:rsidRPr="00EA30A6" w:rsidTr="00950269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 466 2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936 892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78,5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411 8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411 59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401 8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401 59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401 8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401 59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401 8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401 59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47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Переселение граждан из аварийного жилищного фонда муниципального образования "Тенькинский городской округ" Магаданской области на 2015 - 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02 3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89 115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44,1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02 3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89 115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44,1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02 3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89 115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44,1 </w:t>
            </w:r>
          </w:p>
        </w:tc>
      </w:tr>
      <w:tr w:rsidR="00950269" w:rsidRPr="00EA30A6" w:rsidTr="00950269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2 3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EA30A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950269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2 3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EA30A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950269" w:rsidRPr="00EA30A6" w:rsidTr="00950269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2 3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EA30A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950269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2 3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EA30A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EA30A6" w:rsidRPr="00EA30A6" w:rsidTr="0095026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89 115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89,1 </w:t>
            </w:r>
          </w:p>
        </w:tc>
      </w:tr>
      <w:tr w:rsidR="00EA30A6" w:rsidRPr="00EA30A6" w:rsidTr="00950269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89 115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89,1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89 115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89,1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89 115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89,1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Экологическая безопасность и охрана окружающей среды на 2015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="00EA30A6" w:rsidRPr="00EA30A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950269" w:rsidRPr="00EA30A6" w:rsidTr="00950269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EA30A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950269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EA30A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950269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EA30A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950269" w:rsidRPr="00EA30A6" w:rsidTr="00950269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EA30A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950269" w:rsidRPr="00EA30A6" w:rsidTr="00950269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EA30A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950269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EA30A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EA30A6" w:rsidRPr="00EA30A6" w:rsidTr="00950269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Развитие системы обращения с отходами производства и потребления на территории Тенькинского городского округа Магаданской области на 2016 - 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878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4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61,5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878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4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61,5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878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4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61,5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15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15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15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15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63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6,9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63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6,9 </w:t>
            </w:r>
          </w:p>
        </w:tc>
      </w:tr>
      <w:tr w:rsidR="00EA30A6" w:rsidRPr="00EA30A6" w:rsidTr="0095026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63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6,9 </w:t>
            </w:r>
          </w:p>
        </w:tc>
      </w:tr>
      <w:tr w:rsidR="00EA30A6" w:rsidRPr="00EA30A6" w:rsidTr="00950269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63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6,9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lastRenderedPageBreak/>
              <w:t>Поддержка и развитие малого и среднего предпринимательства в Тенькинском городском округе на 2016-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03 6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03 577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03 6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03 577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03 6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03 577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5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5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5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5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78 6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78 577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78 6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78 577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78 6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78 577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78 6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78 577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Развитие торговли в Тенькинском городском округе на 2016 - 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5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47 013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8,8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5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47 013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8,8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5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47 013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8,8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29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29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24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2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 xml:space="preserve">Субсидии юридическим лицам (кроме некоммерческих организаций), </w:t>
            </w:r>
            <w:r w:rsidRPr="00EA30A6">
              <w:rPr>
                <w:rFonts w:ascii="Times New Roman" w:hAnsi="Times New Roman"/>
                <w:sz w:val="22"/>
                <w:szCs w:val="22"/>
              </w:rPr>
              <w:lastRenderedPageBreak/>
              <w:t>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lastRenderedPageBreak/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24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2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24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2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1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8 013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85,8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7 013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85,1 </w:t>
            </w:r>
          </w:p>
        </w:tc>
      </w:tr>
      <w:tr w:rsidR="00EA30A6" w:rsidRPr="00EA30A6" w:rsidTr="00950269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7 013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85,1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7 013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85,1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8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Обеспечение доступным и комфортным жильем молодых семей на территории Тенькинского городского округа Магаданской области на 2018-2020 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5 1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5 024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9,5 </w:t>
            </w:r>
          </w:p>
        </w:tc>
      </w:tr>
      <w:tr w:rsidR="00EA30A6" w:rsidRPr="00EA30A6" w:rsidTr="00950269">
        <w:trPr>
          <w:trHeight w:val="1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5 1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5 024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9,5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5 1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5 024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9,5 </w:t>
            </w:r>
          </w:p>
        </w:tc>
      </w:tr>
      <w:tr w:rsidR="00EA30A6" w:rsidRPr="00EA30A6" w:rsidTr="00950269">
        <w:trPr>
          <w:trHeight w:val="3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5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5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5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5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9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4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24,4 </w:t>
            </w:r>
          </w:p>
        </w:tc>
      </w:tr>
      <w:tr w:rsidR="00EA30A6" w:rsidRPr="00EA30A6" w:rsidTr="0095026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9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4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24,4 </w:t>
            </w:r>
          </w:p>
        </w:tc>
      </w:tr>
      <w:tr w:rsidR="00EA30A6" w:rsidRPr="00EA30A6" w:rsidTr="00950269">
        <w:trPr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9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4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24,4 </w:t>
            </w:r>
          </w:p>
        </w:tc>
      </w:tr>
      <w:tr w:rsidR="00EA30A6" w:rsidRPr="00EA30A6" w:rsidTr="00950269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lastRenderedPageBreak/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9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4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24,4 </w:t>
            </w:r>
          </w:p>
        </w:tc>
      </w:tr>
      <w:tr w:rsidR="00EA30A6" w:rsidRPr="00EA30A6" w:rsidTr="00950269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Развитие библиотечного дела в муниципальном образовании "Тенькинский городской округ" Магаданской области на 2018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4 887 6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4 887 058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2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4 887 6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4 887 058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4 887 6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4 887 058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4 887 1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4 886 570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4 887 1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4 886 570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4 887 1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4 886 570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4 887 1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4 886 570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0 П 00 L51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488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7,7 </w:t>
            </w:r>
          </w:p>
        </w:tc>
      </w:tr>
      <w:tr w:rsidR="00EA30A6" w:rsidRPr="00EA30A6" w:rsidTr="00950269">
        <w:trPr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0 П 00 L51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488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7,7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0 П 00 L51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488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7,7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0 П 00 L51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488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7,7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Развитие культуры в муниципальном образовании "Тенькинский городской округ" Магаданской области на 2016-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8 609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8 608 371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2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8 609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8 608 371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24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8 609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8 608 371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8 609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8 608 371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8 609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8 608 371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8 609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8 608 371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lastRenderedPageBreak/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8 609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8 608 371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Развитие образования в Тенькинском городском округе на 2016-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950269" w:rsidP="009502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  <w:r w:rsidR="00EA30A6" w:rsidRPr="00EA30A6">
              <w:rPr>
                <w:rFonts w:ascii="Times New Roman" w:hAnsi="Times New Roman"/>
                <w:sz w:val="21"/>
                <w:szCs w:val="21"/>
              </w:rPr>
              <w:t>976 6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950269" w:rsidP="009502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  <w:r w:rsidR="00EA30A6" w:rsidRPr="00EA30A6">
              <w:rPr>
                <w:rFonts w:ascii="Times New Roman" w:hAnsi="Times New Roman"/>
                <w:sz w:val="21"/>
                <w:szCs w:val="21"/>
              </w:rPr>
              <w:t>821 581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9,2 </w:t>
            </w:r>
          </w:p>
        </w:tc>
      </w:tr>
      <w:tr w:rsidR="00EA30A6" w:rsidRPr="00EA30A6" w:rsidTr="00950269">
        <w:trPr>
          <w:trHeight w:val="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950269" w:rsidP="009502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  <w:r w:rsidR="00EA30A6" w:rsidRPr="00EA30A6">
              <w:rPr>
                <w:rFonts w:ascii="Times New Roman" w:hAnsi="Times New Roman"/>
                <w:sz w:val="21"/>
                <w:szCs w:val="21"/>
              </w:rPr>
              <w:t>976 6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950269" w:rsidP="009502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  <w:r w:rsidR="00EA30A6" w:rsidRPr="00EA30A6">
              <w:rPr>
                <w:rFonts w:ascii="Times New Roman" w:hAnsi="Times New Roman"/>
                <w:sz w:val="21"/>
                <w:szCs w:val="21"/>
              </w:rPr>
              <w:t>821 581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9,2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950269" w:rsidP="009502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  <w:r w:rsidR="00EA30A6" w:rsidRPr="00EA30A6">
              <w:rPr>
                <w:rFonts w:ascii="Times New Roman" w:hAnsi="Times New Roman"/>
                <w:sz w:val="21"/>
                <w:szCs w:val="21"/>
              </w:rPr>
              <w:t>976 6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950269" w:rsidP="009502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  <w:r w:rsidR="00EA30A6" w:rsidRPr="00EA30A6">
              <w:rPr>
                <w:rFonts w:ascii="Times New Roman" w:hAnsi="Times New Roman"/>
                <w:sz w:val="21"/>
                <w:szCs w:val="21"/>
              </w:rPr>
              <w:t>821 581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9,2 </w:t>
            </w:r>
          </w:p>
        </w:tc>
      </w:tr>
      <w:tr w:rsidR="00EA30A6" w:rsidRPr="00EA30A6" w:rsidTr="00950269">
        <w:trPr>
          <w:trHeight w:val="30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950269" w:rsidP="009502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  <w:r w:rsidR="00EA30A6" w:rsidRPr="00EA30A6">
              <w:rPr>
                <w:rFonts w:ascii="Times New Roman" w:hAnsi="Times New Roman"/>
                <w:sz w:val="21"/>
                <w:szCs w:val="21"/>
              </w:rPr>
              <w:t>910 1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950269" w:rsidP="009502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  <w:r w:rsidR="00EA30A6" w:rsidRPr="00EA30A6">
              <w:rPr>
                <w:rFonts w:ascii="Times New Roman" w:hAnsi="Times New Roman"/>
                <w:sz w:val="21"/>
                <w:szCs w:val="21"/>
              </w:rPr>
              <w:t>762 568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9,2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427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426 926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427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426 926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427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426 926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950269" w:rsidP="009502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  <w:r w:rsidR="00EA30A6" w:rsidRPr="00EA30A6">
              <w:rPr>
                <w:rFonts w:ascii="Times New Roman" w:hAnsi="Times New Roman"/>
                <w:sz w:val="21"/>
                <w:szCs w:val="21"/>
              </w:rPr>
              <w:t>483 1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950269" w:rsidP="009502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  <w:r w:rsidR="00EA30A6" w:rsidRPr="00EA30A6">
              <w:rPr>
                <w:rFonts w:ascii="Times New Roman" w:hAnsi="Times New Roman"/>
                <w:sz w:val="21"/>
                <w:szCs w:val="21"/>
              </w:rPr>
              <w:t>335 641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9,2 </w:t>
            </w:r>
          </w:p>
        </w:tc>
      </w:tr>
      <w:tr w:rsidR="00EA30A6" w:rsidRPr="00EA30A6" w:rsidTr="00950269">
        <w:trPr>
          <w:trHeight w:val="3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950269" w:rsidP="009502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  <w:r w:rsidR="00EA30A6" w:rsidRPr="00EA30A6">
              <w:rPr>
                <w:rFonts w:ascii="Times New Roman" w:hAnsi="Times New Roman"/>
                <w:sz w:val="21"/>
                <w:szCs w:val="21"/>
              </w:rPr>
              <w:t>483 1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950269" w:rsidP="009502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  <w:r w:rsidR="00EA30A6" w:rsidRPr="00EA30A6">
              <w:rPr>
                <w:rFonts w:ascii="Times New Roman" w:hAnsi="Times New Roman"/>
                <w:sz w:val="21"/>
                <w:szCs w:val="21"/>
              </w:rPr>
              <w:t>335 641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9,2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950269" w:rsidP="009502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  <w:r w:rsidR="00EA30A6" w:rsidRPr="00EA30A6">
              <w:rPr>
                <w:rFonts w:ascii="Times New Roman" w:hAnsi="Times New Roman"/>
                <w:sz w:val="21"/>
                <w:szCs w:val="21"/>
              </w:rPr>
              <w:t>483 1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950269" w:rsidP="009502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  <w:r w:rsidR="00EA30A6" w:rsidRPr="00EA30A6">
              <w:rPr>
                <w:rFonts w:ascii="Times New Roman" w:hAnsi="Times New Roman"/>
                <w:sz w:val="21"/>
                <w:szCs w:val="21"/>
              </w:rPr>
              <w:t>335 641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9,2 </w:t>
            </w:r>
          </w:p>
        </w:tc>
      </w:tr>
      <w:tr w:rsidR="00EA30A6" w:rsidRPr="00EA30A6" w:rsidTr="00950269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3 П 00 L09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999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3 П 00 L09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999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3 П 00 L09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999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3 П 00 L09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999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5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8 013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88,6 </w:t>
            </w:r>
          </w:p>
        </w:tc>
      </w:tr>
      <w:tr w:rsidR="00EA30A6" w:rsidRPr="00EA30A6" w:rsidTr="00950269">
        <w:trPr>
          <w:trHeight w:val="17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</w:t>
            </w:r>
            <w:r w:rsidRPr="00EA30A6">
              <w:rPr>
                <w:rFonts w:ascii="Times New Roman" w:hAnsi="Times New Roman"/>
                <w:sz w:val="22"/>
                <w:szCs w:val="22"/>
              </w:rPr>
              <w:lastRenderedPageBreak/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lastRenderedPageBreak/>
              <w:t>2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5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8 013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88,6 </w:t>
            </w:r>
          </w:p>
        </w:tc>
      </w:tr>
      <w:tr w:rsidR="00EA30A6" w:rsidRPr="00EA30A6" w:rsidTr="00950269">
        <w:trPr>
          <w:trHeight w:val="4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5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8 013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88,6 </w:t>
            </w:r>
          </w:p>
        </w:tc>
      </w:tr>
      <w:tr w:rsidR="00EA30A6" w:rsidRPr="00EA30A6" w:rsidTr="00950269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5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8 013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88,6 </w:t>
            </w:r>
          </w:p>
        </w:tc>
      </w:tr>
      <w:tr w:rsidR="00EA30A6" w:rsidRPr="00EA30A6" w:rsidTr="00950269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Социальная поддержка отдельных категорий граждан Тенькинского городского округа Магаданской области на 2018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0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2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75,0 </w:t>
            </w:r>
          </w:p>
        </w:tc>
      </w:tr>
      <w:tr w:rsidR="00EA30A6" w:rsidRPr="00EA30A6" w:rsidTr="00950269">
        <w:trPr>
          <w:trHeight w:val="2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0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2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75,0 </w:t>
            </w:r>
          </w:p>
        </w:tc>
      </w:tr>
      <w:tr w:rsidR="00EA30A6" w:rsidRPr="00EA30A6" w:rsidTr="00950269">
        <w:trPr>
          <w:trHeight w:val="28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0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2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75,0 </w:t>
            </w:r>
          </w:p>
        </w:tc>
      </w:tr>
      <w:tr w:rsidR="00EA30A6" w:rsidRPr="00EA30A6" w:rsidTr="00950269">
        <w:trPr>
          <w:trHeight w:val="47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0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2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75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25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2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25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2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25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2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75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75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0,0 </w:t>
            </w:r>
          </w:p>
        </w:tc>
      </w:tr>
      <w:tr w:rsidR="00EA30A6" w:rsidRPr="00EA30A6" w:rsidTr="00950269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75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Благоустройство территории Тенькинского городского округа на 2016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373 2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261 488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1,9 </w:t>
            </w:r>
          </w:p>
        </w:tc>
      </w:tr>
      <w:tr w:rsidR="00EA30A6" w:rsidRPr="00EA30A6" w:rsidTr="00950269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373 2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261 488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1,9 </w:t>
            </w:r>
          </w:p>
        </w:tc>
      </w:tr>
      <w:tr w:rsidR="00EA30A6" w:rsidRPr="00EA30A6" w:rsidTr="00950269">
        <w:trPr>
          <w:trHeight w:val="2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373 2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261 488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1,9 </w:t>
            </w:r>
          </w:p>
        </w:tc>
      </w:tr>
      <w:tr w:rsidR="00EA30A6" w:rsidRPr="00EA30A6" w:rsidTr="00950269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173 2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061 488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0,5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173 2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061 488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0,5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173 2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061 488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0,5 </w:t>
            </w:r>
          </w:p>
        </w:tc>
      </w:tr>
      <w:tr w:rsidR="00EA30A6" w:rsidRPr="00EA30A6" w:rsidTr="00950269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173 2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061 488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0,5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0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0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0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0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Содержание и ремонт дорог Тенькинского городского округа на 2016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7 298 2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999 954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3,7 </w:t>
            </w:r>
          </w:p>
        </w:tc>
      </w:tr>
      <w:tr w:rsidR="00EA30A6" w:rsidRPr="00EA30A6" w:rsidTr="00950269">
        <w:trPr>
          <w:trHeight w:val="2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7 298 2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999 954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3,7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7 298 2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999 954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3,7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7 298 2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999 954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3,7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7 298 2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999 954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3,7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7 298 2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999 954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3,7 </w:t>
            </w:r>
          </w:p>
        </w:tc>
      </w:tr>
      <w:tr w:rsidR="00EA30A6" w:rsidRPr="00EA30A6" w:rsidTr="00950269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 298 2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«Тенькинский эксплуатационный цент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00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999 954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Профилактика терроризма и экстремизма в муниципальном образовании "Тенькинский городской округ" Магаданской области на 2015-2018 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49 8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9,7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49 8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9,7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49 8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9,7 </w:t>
            </w:r>
          </w:p>
        </w:tc>
      </w:tr>
      <w:tr w:rsidR="00EA30A6" w:rsidRPr="00EA30A6" w:rsidTr="00950269">
        <w:trPr>
          <w:trHeight w:val="3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49 8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9,7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49 8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9,7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49 8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9,7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49 8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9,7 </w:t>
            </w:r>
          </w:p>
        </w:tc>
      </w:tr>
      <w:tr w:rsidR="00EA30A6" w:rsidRPr="00EA30A6" w:rsidTr="00950269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lastRenderedPageBreak/>
              <w:t>Повышение безопасности дорожного движения на территории муниципального образования "Тенькинский городской округ" Магаданской области на 2017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43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43 4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24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43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43 4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43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43 4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43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43 4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27 6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27 5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27 6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27 5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27 6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27 5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5 9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5 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4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5 9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5 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5 9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5 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Формирование доступной среды для инвалидов и маломобильных групп населения на территории Тенькинского городского округа Магаданской области на 2017-2019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="00EA30A6" w:rsidRPr="00EA30A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950269" w:rsidRPr="00EA30A6" w:rsidTr="00950269">
        <w:trPr>
          <w:trHeight w:val="18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EA30A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950269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EA30A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950269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EA30A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950269" w:rsidRPr="00EA30A6" w:rsidTr="00950269">
        <w:trPr>
          <w:trHeight w:val="7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EA30A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950269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EA30A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950269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0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69" w:rsidRPr="00EA30A6" w:rsidRDefault="00950269" w:rsidP="00F217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EA30A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EA30A6" w:rsidRPr="00EA30A6" w:rsidTr="00950269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современной городской среды на территории муниципального образования "Тенькинский городской округ" на 2018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7 003 2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 976 217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85,3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7 003 2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 976 217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85,3 </w:t>
            </w:r>
          </w:p>
        </w:tc>
      </w:tr>
      <w:tr w:rsidR="00EA30A6" w:rsidRPr="00EA30A6" w:rsidTr="00950269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7 003 2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 976 217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85,3 </w:t>
            </w:r>
          </w:p>
        </w:tc>
      </w:tr>
      <w:tr w:rsidR="00EA30A6" w:rsidRPr="00EA30A6" w:rsidTr="00950269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7 003 2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 976 217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85,3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7 003 2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 976 217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85,3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7 003 2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 976 217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85,3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 540 2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5 976 217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1,4 </w:t>
            </w:r>
          </w:p>
        </w:tc>
      </w:tr>
      <w:tr w:rsidR="00EA30A6" w:rsidRPr="00EA30A6" w:rsidTr="00950269">
        <w:trPr>
          <w:trHeight w:val="15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Ремонт многоквартирных  жилых домов, находящихся на территории Тенькинского городского округа  Магаданской области, не вошедших в региональную программу капитального ремонта общего имущества в многоквартирных домах Магаданской области" на 2017-2018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89 4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35 31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2,2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89 4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35 31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2,2 </w:t>
            </w:r>
          </w:p>
        </w:tc>
      </w:tr>
      <w:tr w:rsidR="00EA30A6" w:rsidRPr="00EA30A6" w:rsidTr="00950269">
        <w:trPr>
          <w:trHeight w:val="1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89 4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35 31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2,2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89 4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35 31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2,2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89 4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35 31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2,2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89 4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35 31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2,2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89 4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35 31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2,2 </w:t>
            </w:r>
          </w:p>
        </w:tc>
      </w:tr>
      <w:tr w:rsidR="00EA30A6" w:rsidRPr="00EA30A6" w:rsidTr="00950269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Укрепление гражданского общества, содействие развитию гражданских инициатив в Тенькинском городском округ на 2018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0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99 999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2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5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5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4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Мероприятия муниципальной программ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5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5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5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5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35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34 999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35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34 999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3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35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34 999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5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4 999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5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4 999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5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4 999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7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7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7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7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7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7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Проведение комплексных кадастровых работ на территории Тенькинского городского округа Магаданской области в 2018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3 4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3 382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3 4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3 382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3 4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3 382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3 4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3 382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3 4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3 382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4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EA30A6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lastRenderedPageBreak/>
              <w:t>3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3 4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3 382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lastRenderedPageBreak/>
              <w:t>Комитет по управлению 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3 4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63 382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Поддержка муниципального жилищного хозяйства Тенькинского городского округа  Магаданской области на 2018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 00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816 7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0,8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 00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816 7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0,8 </w:t>
            </w:r>
          </w:p>
        </w:tc>
      </w:tr>
      <w:tr w:rsidR="00EA30A6" w:rsidRPr="00EA30A6" w:rsidTr="00950269">
        <w:trPr>
          <w:trHeight w:val="1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 00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816 7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0,8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 00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816 7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0,8 </w:t>
            </w:r>
          </w:p>
        </w:tc>
      </w:tr>
      <w:tr w:rsidR="00EA30A6" w:rsidRPr="00EA30A6" w:rsidTr="00950269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 00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816 7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0,8 </w:t>
            </w:r>
          </w:p>
        </w:tc>
      </w:tr>
      <w:tr w:rsidR="00EA30A6" w:rsidRPr="00EA30A6" w:rsidTr="00950269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 00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816 7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0,8 </w:t>
            </w:r>
          </w:p>
        </w:tc>
      </w:tr>
      <w:tr w:rsidR="00EA30A6" w:rsidRPr="00EA30A6" w:rsidTr="00950269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30A6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2 00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>1 816 7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0A6" w:rsidRPr="00EA30A6" w:rsidRDefault="00EA30A6" w:rsidP="00EA30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30A6">
              <w:rPr>
                <w:rFonts w:ascii="Times New Roman" w:hAnsi="Times New Roman"/>
                <w:sz w:val="21"/>
                <w:szCs w:val="21"/>
              </w:rPr>
              <w:t xml:space="preserve">90,8 </w:t>
            </w:r>
          </w:p>
        </w:tc>
      </w:tr>
    </w:tbl>
    <w:p w:rsidR="00E519C1" w:rsidRDefault="00E519C1" w:rsidP="00A864C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D34C2" w:rsidRDefault="009D34C2" w:rsidP="00A864C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D34C2" w:rsidRPr="00A87FB0" w:rsidRDefault="009D34C2" w:rsidP="00A864C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1580F" w:rsidRDefault="0051580F" w:rsidP="00A864C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864CC" w:rsidRDefault="00A864CC" w:rsidP="00A864C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CD29D8" w:rsidTr="00C155C2">
        <w:tc>
          <w:tcPr>
            <w:tcW w:w="5495" w:type="dxa"/>
          </w:tcPr>
          <w:p w:rsidR="00CD29D8" w:rsidRDefault="00CD29D8" w:rsidP="00CD29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4819" w:type="dxa"/>
          </w:tcPr>
          <w:p w:rsidR="00CD29D8" w:rsidRDefault="00CD29D8" w:rsidP="00CD29D8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70525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D29D8" w:rsidRDefault="00CD29D8" w:rsidP="00CD29D8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9F200B">
              <w:rPr>
                <w:rFonts w:ascii="Times New Roman" w:hAnsi="Times New Roman"/>
                <w:sz w:val="24"/>
                <w:szCs w:val="24"/>
              </w:rPr>
              <w:t xml:space="preserve">Собрания  представителей  Тенькинского городского округа                                               </w:t>
            </w:r>
            <w:r w:rsidRPr="009F0097">
              <w:rPr>
                <w:rFonts w:ascii="Times New Roman" w:hAnsi="Times New Roman"/>
                <w:sz w:val="24"/>
                <w:szCs w:val="24"/>
              </w:rPr>
              <w:t>от _________________ № ___</w:t>
            </w:r>
          </w:p>
        </w:tc>
      </w:tr>
    </w:tbl>
    <w:p w:rsidR="00CD29D8" w:rsidRDefault="00CD29D8" w:rsidP="00CD29D8">
      <w:pPr>
        <w:rPr>
          <w:rFonts w:ascii="Times New Roman" w:hAnsi="Times New Roman"/>
          <w:sz w:val="24"/>
          <w:szCs w:val="24"/>
        </w:rPr>
      </w:pPr>
    </w:p>
    <w:p w:rsidR="00A864CC" w:rsidRPr="00C22A6B" w:rsidRDefault="00A864CC" w:rsidP="00A864C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  <w:r w:rsidRPr="00C22A6B">
        <w:rPr>
          <w:rFonts w:ascii="Times New Roman" w:hAnsi="Times New Roman"/>
          <w:sz w:val="24"/>
          <w:szCs w:val="24"/>
        </w:rPr>
        <w:t xml:space="preserve">Исполнение по источникам финансирования дефицита </w:t>
      </w:r>
    </w:p>
    <w:p w:rsidR="00EE7F0B" w:rsidRDefault="00A864CC" w:rsidP="00A864C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  <w:r w:rsidRPr="00C22A6B">
        <w:rPr>
          <w:rFonts w:ascii="Times New Roman" w:hAnsi="Times New Roman"/>
          <w:sz w:val="24"/>
          <w:szCs w:val="24"/>
        </w:rPr>
        <w:t xml:space="preserve">бюджета муниципального образования </w:t>
      </w:r>
      <w:r w:rsidR="00AE7B71" w:rsidRPr="00C22A6B">
        <w:rPr>
          <w:rFonts w:ascii="Times New Roman" w:hAnsi="Times New Roman"/>
          <w:sz w:val="24"/>
          <w:szCs w:val="24"/>
        </w:rPr>
        <w:t xml:space="preserve">«Тенькинский городской округ» </w:t>
      </w:r>
    </w:p>
    <w:p w:rsidR="00EE7F0B" w:rsidRDefault="00A864CC" w:rsidP="00A864C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  <w:r w:rsidRPr="00C22A6B">
        <w:rPr>
          <w:rFonts w:ascii="Times New Roman" w:hAnsi="Times New Roman"/>
          <w:sz w:val="24"/>
          <w:szCs w:val="24"/>
        </w:rPr>
        <w:t xml:space="preserve">Магаданской области </w:t>
      </w:r>
      <w:r w:rsidR="00EE7F0B" w:rsidRPr="00C22A6B">
        <w:rPr>
          <w:rFonts w:ascii="Times New Roman" w:hAnsi="Times New Roman"/>
          <w:sz w:val="24"/>
          <w:szCs w:val="24"/>
        </w:rPr>
        <w:t>за 201</w:t>
      </w:r>
      <w:r w:rsidR="00E21A21">
        <w:rPr>
          <w:rFonts w:ascii="Times New Roman" w:hAnsi="Times New Roman"/>
          <w:sz w:val="24"/>
          <w:szCs w:val="24"/>
        </w:rPr>
        <w:t>8</w:t>
      </w:r>
      <w:r w:rsidR="00EE7F0B" w:rsidRPr="00C22A6B">
        <w:rPr>
          <w:rFonts w:ascii="Times New Roman" w:hAnsi="Times New Roman"/>
          <w:sz w:val="24"/>
          <w:szCs w:val="24"/>
        </w:rPr>
        <w:t xml:space="preserve"> год </w:t>
      </w:r>
      <w:r w:rsidR="00EE7F0B">
        <w:rPr>
          <w:rFonts w:ascii="Times New Roman" w:hAnsi="Times New Roman"/>
          <w:sz w:val="24"/>
          <w:szCs w:val="24"/>
        </w:rPr>
        <w:t xml:space="preserve"> </w:t>
      </w:r>
      <w:r w:rsidRPr="00C22A6B">
        <w:rPr>
          <w:rFonts w:ascii="Times New Roman" w:hAnsi="Times New Roman"/>
          <w:sz w:val="24"/>
          <w:szCs w:val="24"/>
        </w:rPr>
        <w:t xml:space="preserve">по кодам классификации </w:t>
      </w:r>
      <w:r w:rsidR="00EE7F0B">
        <w:rPr>
          <w:rFonts w:ascii="Times New Roman" w:hAnsi="Times New Roman"/>
          <w:sz w:val="24"/>
          <w:szCs w:val="24"/>
        </w:rPr>
        <w:t xml:space="preserve"> </w:t>
      </w:r>
      <w:r w:rsidRPr="00C22A6B">
        <w:rPr>
          <w:rFonts w:ascii="Times New Roman" w:hAnsi="Times New Roman"/>
          <w:sz w:val="24"/>
          <w:szCs w:val="24"/>
        </w:rPr>
        <w:t xml:space="preserve">источников </w:t>
      </w:r>
    </w:p>
    <w:p w:rsidR="00E242F0" w:rsidRDefault="00A864CC" w:rsidP="00A864C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  <w:r w:rsidRPr="00C22A6B">
        <w:rPr>
          <w:rFonts w:ascii="Times New Roman" w:hAnsi="Times New Roman"/>
          <w:sz w:val="24"/>
          <w:szCs w:val="24"/>
        </w:rPr>
        <w:t xml:space="preserve"> финансирования  дефицитов бюджетов </w:t>
      </w:r>
      <w:r w:rsidR="00EE7F0B" w:rsidRPr="00EE7F0B">
        <w:rPr>
          <w:rFonts w:ascii="Times New Roman" w:hAnsi="Times New Roman"/>
          <w:sz w:val="24"/>
          <w:szCs w:val="24"/>
        </w:rPr>
        <w:t>Российской Федерации</w:t>
      </w:r>
    </w:p>
    <w:p w:rsidR="00EE7F0B" w:rsidRPr="00C22A6B" w:rsidRDefault="00EE7F0B" w:rsidP="00A864CC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1701"/>
        <w:gridCol w:w="1701"/>
      </w:tblGrid>
      <w:tr w:rsidR="00A864CC" w:rsidRPr="00FB19AE" w:rsidTr="00950269">
        <w:tc>
          <w:tcPr>
            <w:tcW w:w="3828" w:type="dxa"/>
            <w:shd w:val="clear" w:color="auto" w:fill="auto"/>
            <w:vAlign w:val="center"/>
          </w:tcPr>
          <w:p w:rsidR="00A864CC" w:rsidRPr="00FB19AE" w:rsidRDefault="00A864CC" w:rsidP="00A864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B19AE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64CC" w:rsidRPr="00FB19AE" w:rsidRDefault="00A864CC" w:rsidP="00A864CC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/>
              </w:rPr>
            </w:pPr>
            <w:r w:rsidRPr="00FB19AE">
              <w:rPr>
                <w:rFonts w:ascii="Times New Roman" w:hAnsi="Times New Roman"/>
              </w:rPr>
              <w:t>Коды бюджетной классификац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4CC" w:rsidRPr="00FB19AE" w:rsidRDefault="00A864CC" w:rsidP="00F4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B19AE">
              <w:rPr>
                <w:rFonts w:ascii="Times New Roman" w:hAnsi="Times New Roman"/>
              </w:rPr>
              <w:t>Утверждено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64CC" w:rsidRPr="00FB19AE" w:rsidRDefault="00A864CC" w:rsidP="00A864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B19AE">
              <w:rPr>
                <w:rFonts w:ascii="Times New Roman" w:hAnsi="Times New Roman"/>
              </w:rPr>
              <w:t>Исполнено, руб.</w:t>
            </w:r>
          </w:p>
        </w:tc>
      </w:tr>
    </w:tbl>
    <w:p w:rsidR="00A864CC" w:rsidRPr="00E21A21" w:rsidRDefault="00A864CC" w:rsidP="00A864CC">
      <w:pPr>
        <w:widowControl/>
        <w:autoSpaceDE/>
        <w:autoSpaceDN/>
        <w:adjustRightInd/>
        <w:ind w:firstLine="0"/>
        <w:jc w:val="left"/>
        <w:rPr>
          <w:rFonts w:ascii="Calibri" w:hAnsi="Calibri"/>
          <w:vanish/>
          <w:sz w:val="2"/>
          <w:szCs w:val="2"/>
        </w:rPr>
      </w:pPr>
    </w:p>
    <w:p w:rsidR="00CD29D8" w:rsidRPr="00E21A21" w:rsidRDefault="00CD29D8" w:rsidP="00CD29D8">
      <w:pPr>
        <w:rPr>
          <w:rFonts w:ascii="Times New Roman" w:hAnsi="Times New Roman"/>
          <w:sz w:val="2"/>
          <w:szCs w:val="2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843"/>
        <w:gridCol w:w="2835"/>
        <w:gridCol w:w="1701"/>
        <w:gridCol w:w="1701"/>
      </w:tblGrid>
      <w:tr w:rsidR="00E21A21" w:rsidRPr="00E21A21" w:rsidTr="002C3CDB">
        <w:trPr>
          <w:trHeight w:val="195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A2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A2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A2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A2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E21A21" w:rsidRPr="00E21A21" w:rsidTr="002C3CD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 xml:space="preserve">Источники финансирования дефицита бюджета, всег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16</w:t>
            </w:r>
            <w:r w:rsidR="002C3CDB"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756</w:t>
            </w:r>
            <w:r w:rsidR="002C3CD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30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-16</w:t>
            </w:r>
            <w:r w:rsidR="002C3CDB"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031</w:t>
            </w:r>
            <w:r w:rsidR="002C3CD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146,13</w:t>
            </w:r>
          </w:p>
        </w:tc>
      </w:tr>
      <w:tr w:rsidR="00E21A21" w:rsidRPr="00E21A21" w:rsidTr="002C3CDB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861 - Комитет  финансов администрации Тенькинского городского округа  Магадан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861 00 00 00 00 00 000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16</w:t>
            </w:r>
            <w:r w:rsidR="002C3CDB"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756</w:t>
            </w:r>
            <w:r w:rsidR="002C3CD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30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-16</w:t>
            </w:r>
            <w:r w:rsidR="002C3CDB"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031</w:t>
            </w:r>
            <w:r w:rsidR="002C3CD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146,13</w:t>
            </w:r>
          </w:p>
        </w:tc>
      </w:tr>
      <w:tr w:rsidR="00E21A21" w:rsidRPr="00E21A21" w:rsidTr="002C3CDB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861 01 00 00 00 00 000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14</w:t>
            </w:r>
            <w:r w:rsidR="002C3CDB"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500</w:t>
            </w:r>
            <w:r w:rsidR="002C3CDB"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000</w:t>
            </w:r>
            <w:r w:rsidR="002C3CDB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-16</w:t>
            </w:r>
            <w:r w:rsidR="002C3CDB"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400</w:t>
            </w:r>
            <w:r w:rsidR="002C3CDB"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000</w:t>
            </w:r>
            <w:r w:rsidR="002C3CDB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</w:tr>
      <w:tr w:rsidR="00E21A21" w:rsidRPr="00E21A21" w:rsidTr="002C3CDB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861 01 02 00 00 00 000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1" w:rsidRPr="00E21A21" w:rsidRDefault="002C3CDB" w:rsidP="00E21A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1" w:rsidRPr="00E21A21" w:rsidRDefault="002C3CDB" w:rsidP="00E21A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E21A21" w:rsidRPr="00E21A21" w:rsidTr="002C3CDB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861 01 02 00 00 00 0000 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1" w:rsidRPr="00E21A21" w:rsidRDefault="002C3CDB" w:rsidP="00E21A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1" w:rsidRPr="00E21A21" w:rsidRDefault="002C3CDB" w:rsidP="00E21A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E21A21" w:rsidRPr="00E21A21" w:rsidTr="002C3CDB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861 01 02 00 00 04 0000 7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1" w:rsidRPr="00E21A21" w:rsidRDefault="002C3CDB" w:rsidP="00E21A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1" w:rsidRPr="00E21A21" w:rsidRDefault="002C3CDB" w:rsidP="00E21A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2C3CDB" w:rsidRPr="00E21A21" w:rsidTr="002C3CDB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DB" w:rsidRPr="00E21A21" w:rsidRDefault="002C3CDB" w:rsidP="00E21A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3CDB" w:rsidRPr="00E21A21" w:rsidRDefault="002C3CDB" w:rsidP="00E21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861 01 03 00 00 00 000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DB" w:rsidRPr="00E21A21" w:rsidRDefault="002C3CDB" w:rsidP="002C3C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14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500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000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DB" w:rsidRPr="00E21A21" w:rsidRDefault="002C3CDB" w:rsidP="002C3C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-16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400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000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</w:tr>
      <w:tr w:rsidR="002C3CDB" w:rsidRPr="00E21A21" w:rsidTr="002C3CDB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DB" w:rsidRPr="00E21A21" w:rsidRDefault="002C3CDB" w:rsidP="00E21A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3CDB" w:rsidRPr="00E21A21" w:rsidRDefault="002C3CDB" w:rsidP="00E21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861 01 03 01 00 00 000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DB" w:rsidRPr="00E21A21" w:rsidRDefault="002C3CDB" w:rsidP="002C3C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14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500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000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DB" w:rsidRPr="00E21A21" w:rsidRDefault="002C3CDB" w:rsidP="002C3C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-16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400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000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</w:tr>
      <w:tr w:rsidR="00E21A21" w:rsidRPr="00E21A21" w:rsidTr="002C3CDB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861 01 03 01 00 00 0000 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30</w:t>
            </w:r>
            <w:r w:rsidR="002C3CDB"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900</w:t>
            </w:r>
            <w:r w:rsidR="002C3CD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1" w:rsidRPr="00E21A21" w:rsidRDefault="002C3CDB" w:rsidP="00E21A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E21A21" w:rsidRPr="00E21A21" w:rsidTr="002C3CDB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861 01 03 01 00 04 0000 7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30</w:t>
            </w:r>
            <w:r w:rsidR="002C3CDB"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900</w:t>
            </w:r>
            <w:r w:rsidR="002C3CD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1" w:rsidRPr="00E21A21" w:rsidRDefault="002C3CDB" w:rsidP="00E21A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E21A21" w:rsidRPr="00E21A21" w:rsidTr="002C3CDB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861 01 03 01 00 00 0000 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-16</w:t>
            </w:r>
            <w:r w:rsidR="002C3CDB"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400</w:t>
            </w:r>
            <w:r w:rsidR="002C3CD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-16</w:t>
            </w:r>
            <w:r w:rsidR="002C3CDB"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400</w:t>
            </w:r>
            <w:r w:rsidR="002C3CD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000,00</w:t>
            </w:r>
          </w:p>
        </w:tc>
      </w:tr>
      <w:tr w:rsidR="00E21A21" w:rsidRPr="00E21A21" w:rsidTr="002C3CDB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861 01 03 01 00 04 0000 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-16</w:t>
            </w:r>
            <w:r w:rsidR="002C3CDB"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400</w:t>
            </w:r>
            <w:r w:rsidR="002C3CD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-16</w:t>
            </w:r>
            <w:r w:rsidR="002C3CDB"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400</w:t>
            </w:r>
            <w:r w:rsidR="002C3CD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000,00</w:t>
            </w:r>
          </w:p>
        </w:tc>
      </w:tr>
      <w:tr w:rsidR="00E21A21" w:rsidRPr="00E21A21" w:rsidTr="002C3CDB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861 01 05 00 00 00 000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2</w:t>
            </w:r>
            <w:r w:rsidR="002C3CDB"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256</w:t>
            </w:r>
            <w:r w:rsidR="002C3CD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30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368</w:t>
            </w:r>
            <w:r w:rsidR="002C3CD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853,87</w:t>
            </w:r>
          </w:p>
        </w:tc>
      </w:tr>
      <w:tr w:rsidR="002C3CDB" w:rsidRPr="00E21A21" w:rsidTr="002C3CD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DB" w:rsidRPr="00E21A21" w:rsidRDefault="002C3CDB" w:rsidP="00E21A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3CDB" w:rsidRPr="00E21A21" w:rsidRDefault="002C3CDB" w:rsidP="00E21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861 01 05 00 00 00 0000 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DB" w:rsidRPr="00E21A21" w:rsidRDefault="002C3CDB" w:rsidP="002C3C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-699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296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89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DB" w:rsidRPr="00E21A21" w:rsidRDefault="002C3CDB" w:rsidP="002C3CD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-682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467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448,49</w:t>
            </w:r>
          </w:p>
        </w:tc>
      </w:tr>
      <w:tr w:rsidR="002C3CDB" w:rsidRPr="00E21A21" w:rsidTr="002C3CD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DB" w:rsidRPr="00E21A21" w:rsidRDefault="002C3CDB" w:rsidP="00E21A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3CDB" w:rsidRPr="00E21A21" w:rsidRDefault="002C3CDB" w:rsidP="00E21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861 01 05 02 00 00 0000 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DB" w:rsidRPr="00E21A21" w:rsidRDefault="002C3CDB" w:rsidP="002C3C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-699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296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89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DB" w:rsidRPr="00E21A21" w:rsidRDefault="002C3CDB" w:rsidP="002C3CD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-682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467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448,49</w:t>
            </w:r>
          </w:p>
        </w:tc>
      </w:tr>
      <w:tr w:rsidR="002C3CDB" w:rsidRPr="00E21A21" w:rsidTr="002C3CDB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DB" w:rsidRPr="00E21A21" w:rsidRDefault="002C3CDB" w:rsidP="00E21A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3CDB" w:rsidRPr="00E21A21" w:rsidRDefault="002C3CDB" w:rsidP="00E21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861 01 05 02 01 00 0000 5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DB" w:rsidRPr="00E21A21" w:rsidRDefault="002C3CDB" w:rsidP="002C3C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-699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296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89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DB" w:rsidRPr="00E21A21" w:rsidRDefault="002C3CDB" w:rsidP="002C3CD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-682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467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448,49</w:t>
            </w:r>
          </w:p>
        </w:tc>
      </w:tr>
      <w:tr w:rsidR="00E21A21" w:rsidRPr="00E21A21" w:rsidTr="002C3CDB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Увеличение прочих остатков  денежных  средств бюджетов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861 01 05 02 01 04 0000 5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-699</w:t>
            </w:r>
            <w:r w:rsidR="002C3CDB"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296</w:t>
            </w:r>
            <w:r w:rsidR="002C3CD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89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1" w:rsidRPr="00E21A21" w:rsidRDefault="00E21A21" w:rsidP="002C3CD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-682</w:t>
            </w:r>
            <w:r w:rsidR="002C3CDB"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467</w:t>
            </w:r>
            <w:r w:rsidR="002C3CD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448,49</w:t>
            </w:r>
          </w:p>
        </w:tc>
      </w:tr>
      <w:tr w:rsidR="002C3CDB" w:rsidRPr="00E21A21" w:rsidTr="002C3CD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DB" w:rsidRPr="00E21A21" w:rsidRDefault="002C3CDB" w:rsidP="00E21A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3CDB" w:rsidRPr="00E21A21" w:rsidRDefault="002C3CDB" w:rsidP="00E21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861 01 05 00 00 00 0000 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DB" w:rsidRPr="00E21A21" w:rsidRDefault="002C3CDB" w:rsidP="002C3C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701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553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DB" w:rsidRPr="00E21A21" w:rsidRDefault="002C3CDB" w:rsidP="002C3C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682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836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302,36</w:t>
            </w:r>
          </w:p>
        </w:tc>
      </w:tr>
      <w:tr w:rsidR="002C3CDB" w:rsidRPr="00E21A21" w:rsidTr="002C3CD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DB" w:rsidRPr="00E21A21" w:rsidRDefault="002C3CDB" w:rsidP="00E21A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3CDB" w:rsidRPr="00E21A21" w:rsidRDefault="002C3CDB" w:rsidP="00E21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861 01 05 02 00 00 0000 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DB" w:rsidRPr="00E21A21" w:rsidRDefault="002C3CDB" w:rsidP="002C3C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701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553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DB" w:rsidRPr="00E21A21" w:rsidRDefault="002C3CDB" w:rsidP="002C3C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682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836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302,36</w:t>
            </w:r>
          </w:p>
        </w:tc>
      </w:tr>
      <w:tr w:rsidR="002C3CDB" w:rsidRPr="00E21A21" w:rsidTr="002C3CDB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DB" w:rsidRPr="00E21A21" w:rsidRDefault="002C3CDB" w:rsidP="00E21A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3CDB" w:rsidRPr="00E21A21" w:rsidRDefault="002C3CDB" w:rsidP="00E21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861 01 05 02 01 00 0000 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DB" w:rsidRPr="00E21A21" w:rsidRDefault="002C3CDB" w:rsidP="002C3C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701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553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DB" w:rsidRPr="00E21A21" w:rsidRDefault="002C3CDB" w:rsidP="002C3C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682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836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302,36</w:t>
            </w:r>
          </w:p>
        </w:tc>
      </w:tr>
      <w:tr w:rsidR="00E21A21" w:rsidRPr="00E21A21" w:rsidTr="002C3CDB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Уменьшение прочих остатков  денежных   средств бюджетов 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861 01 05 02 01 04 0000 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701</w:t>
            </w:r>
            <w:r w:rsidR="002C3CDB"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553</w:t>
            </w:r>
            <w:r w:rsidR="002C3CD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682</w:t>
            </w:r>
            <w:r w:rsidR="002C3CDB"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836</w:t>
            </w:r>
            <w:r w:rsidR="002C3CD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302,36</w:t>
            </w:r>
          </w:p>
        </w:tc>
      </w:tr>
    </w:tbl>
    <w:p w:rsidR="00E21A21" w:rsidRPr="00EE7F0B" w:rsidRDefault="00E21A21" w:rsidP="00CD29D8">
      <w:pPr>
        <w:rPr>
          <w:rFonts w:ascii="Times New Roman" w:hAnsi="Times New Roman"/>
          <w:sz w:val="22"/>
          <w:szCs w:val="22"/>
        </w:rPr>
      </w:pPr>
    </w:p>
    <w:p w:rsidR="00C155C2" w:rsidRPr="00EE7F0B" w:rsidRDefault="00C155C2" w:rsidP="00CD29D8">
      <w:pPr>
        <w:rPr>
          <w:rFonts w:ascii="Times New Roman" w:hAnsi="Times New Roman"/>
          <w:sz w:val="22"/>
          <w:szCs w:val="22"/>
        </w:rPr>
      </w:pPr>
    </w:p>
    <w:p w:rsidR="00A54312" w:rsidRDefault="00A54312" w:rsidP="00CD29D8">
      <w:pPr>
        <w:rPr>
          <w:rFonts w:ascii="Times New Roman" w:hAnsi="Times New Roman"/>
          <w:sz w:val="24"/>
          <w:szCs w:val="24"/>
        </w:rPr>
      </w:pPr>
    </w:p>
    <w:p w:rsidR="00A54312" w:rsidRDefault="00A54312" w:rsidP="00CD29D8">
      <w:pPr>
        <w:rPr>
          <w:rFonts w:ascii="Times New Roman" w:hAnsi="Times New Roman"/>
          <w:sz w:val="24"/>
          <w:szCs w:val="24"/>
        </w:rPr>
      </w:pPr>
    </w:p>
    <w:p w:rsidR="002A50C3" w:rsidRDefault="002A50C3" w:rsidP="00CD29D8">
      <w:pPr>
        <w:rPr>
          <w:rFonts w:ascii="Times New Roman" w:hAnsi="Times New Roman"/>
          <w:sz w:val="24"/>
          <w:szCs w:val="24"/>
        </w:rPr>
      </w:pPr>
    </w:p>
    <w:p w:rsidR="002A50C3" w:rsidRDefault="002A50C3" w:rsidP="00CD29D8">
      <w:pPr>
        <w:rPr>
          <w:rFonts w:ascii="Times New Roman" w:hAnsi="Times New Roman"/>
          <w:sz w:val="24"/>
          <w:szCs w:val="24"/>
        </w:rPr>
      </w:pPr>
    </w:p>
    <w:p w:rsidR="002A50C3" w:rsidRDefault="002A50C3" w:rsidP="00CD29D8">
      <w:pPr>
        <w:rPr>
          <w:rFonts w:ascii="Times New Roman" w:hAnsi="Times New Roman"/>
          <w:sz w:val="24"/>
          <w:szCs w:val="24"/>
        </w:rPr>
      </w:pPr>
    </w:p>
    <w:p w:rsidR="002A50C3" w:rsidRDefault="002A50C3" w:rsidP="00CD29D8">
      <w:pPr>
        <w:rPr>
          <w:rFonts w:ascii="Times New Roman" w:hAnsi="Times New Roman"/>
          <w:sz w:val="24"/>
          <w:szCs w:val="24"/>
        </w:rPr>
      </w:pPr>
    </w:p>
    <w:p w:rsidR="002A50C3" w:rsidRDefault="002A50C3" w:rsidP="00CD29D8">
      <w:pPr>
        <w:rPr>
          <w:rFonts w:ascii="Times New Roman" w:hAnsi="Times New Roman"/>
          <w:sz w:val="24"/>
          <w:szCs w:val="24"/>
        </w:rPr>
      </w:pPr>
    </w:p>
    <w:p w:rsidR="002A50C3" w:rsidRDefault="002A50C3" w:rsidP="00CD29D8">
      <w:pPr>
        <w:rPr>
          <w:rFonts w:ascii="Times New Roman" w:hAnsi="Times New Roman"/>
          <w:sz w:val="24"/>
          <w:szCs w:val="24"/>
        </w:rPr>
      </w:pPr>
    </w:p>
    <w:p w:rsidR="002A50C3" w:rsidRDefault="002A50C3" w:rsidP="00CD29D8">
      <w:pPr>
        <w:rPr>
          <w:rFonts w:ascii="Times New Roman" w:hAnsi="Times New Roman"/>
          <w:sz w:val="24"/>
          <w:szCs w:val="24"/>
        </w:rPr>
      </w:pPr>
    </w:p>
    <w:p w:rsidR="002A50C3" w:rsidRDefault="002A50C3" w:rsidP="00CD29D8">
      <w:pPr>
        <w:rPr>
          <w:rFonts w:ascii="Times New Roman" w:hAnsi="Times New Roman"/>
          <w:sz w:val="24"/>
          <w:szCs w:val="24"/>
        </w:rPr>
      </w:pPr>
    </w:p>
    <w:p w:rsidR="002A50C3" w:rsidRDefault="002A50C3" w:rsidP="00CD29D8">
      <w:pPr>
        <w:rPr>
          <w:rFonts w:ascii="Times New Roman" w:hAnsi="Times New Roman"/>
          <w:sz w:val="24"/>
          <w:szCs w:val="24"/>
        </w:rPr>
      </w:pPr>
    </w:p>
    <w:p w:rsidR="002A50C3" w:rsidRDefault="002A50C3" w:rsidP="00CD29D8">
      <w:pPr>
        <w:rPr>
          <w:rFonts w:ascii="Times New Roman" w:hAnsi="Times New Roman"/>
          <w:sz w:val="24"/>
          <w:szCs w:val="24"/>
        </w:rPr>
      </w:pPr>
    </w:p>
    <w:p w:rsidR="002A50C3" w:rsidRDefault="002A50C3" w:rsidP="00CD29D8">
      <w:pPr>
        <w:rPr>
          <w:rFonts w:ascii="Times New Roman" w:hAnsi="Times New Roman"/>
          <w:sz w:val="24"/>
          <w:szCs w:val="24"/>
        </w:rPr>
      </w:pPr>
    </w:p>
    <w:p w:rsidR="002A50C3" w:rsidRDefault="002A50C3" w:rsidP="00CD29D8">
      <w:pPr>
        <w:rPr>
          <w:rFonts w:ascii="Times New Roman" w:hAnsi="Times New Roman"/>
          <w:sz w:val="24"/>
          <w:szCs w:val="24"/>
        </w:rPr>
      </w:pPr>
    </w:p>
    <w:p w:rsidR="002A50C3" w:rsidRDefault="002A50C3" w:rsidP="00CD29D8">
      <w:pPr>
        <w:rPr>
          <w:rFonts w:ascii="Times New Roman" w:hAnsi="Times New Roman"/>
          <w:sz w:val="24"/>
          <w:szCs w:val="24"/>
        </w:rPr>
      </w:pPr>
    </w:p>
    <w:p w:rsidR="002A50C3" w:rsidRDefault="002A50C3" w:rsidP="00CD29D8">
      <w:pPr>
        <w:rPr>
          <w:rFonts w:ascii="Times New Roman" w:hAnsi="Times New Roman"/>
          <w:sz w:val="24"/>
          <w:szCs w:val="24"/>
        </w:rPr>
      </w:pPr>
    </w:p>
    <w:p w:rsidR="002A50C3" w:rsidRDefault="002A50C3" w:rsidP="00CD29D8">
      <w:pPr>
        <w:rPr>
          <w:rFonts w:ascii="Times New Roman" w:hAnsi="Times New Roman"/>
          <w:sz w:val="24"/>
          <w:szCs w:val="24"/>
        </w:rPr>
      </w:pPr>
    </w:p>
    <w:p w:rsidR="002A50C3" w:rsidRDefault="002A50C3" w:rsidP="00CD29D8">
      <w:pPr>
        <w:rPr>
          <w:rFonts w:ascii="Times New Roman" w:hAnsi="Times New Roman"/>
          <w:sz w:val="24"/>
          <w:szCs w:val="24"/>
        </w:rPr>
      </w:pPr>
    </w:p>
    <w:p w:rsidR="002A50C3" w:rsidRDefault="002A50C3" w:rsidP="00CD29D8">
      <w:pPr>
        <w:rPr>
          <w:rFonts w:ascii="Times New Roman" w:hAnsi="Times New Roman"/>
          <w:sz w:val="24"/>
          <w:szCs w:val="24"/>
        </w:rPr>
      </w:pPr>
    </w:p>
    <w:p w:rsidR="002A50C3" w:rsidRDefault="002A50C3" w:rsidP="00CD29D8">
      <w:pPr>
        <w:rPr>
          <w:rFonts w:ascii="Times New Roman" w:hAnsi="Times New Roman"/>
          <w:sz w:val="24"/>
          <w:szCs w:val="24"/>
        </w:rPr>
      </w:pPr>
    </w:p>
    <w:p w:rsidR="002A50C3" w:rsidRDefault="002A50C3" w:rsidP="00CD29D8">
      <w:pPr>
        <w:rPr>
          <w:rFonts w:ascii="Times New Roman" w:hAnsi="Times New Roman"/>
          <w:sz w:val="24"/>
          <w:szCs w:val="24"/>
        </w:rPr>
      </w:pPr>
    </w:p>
    <w:p w:rsidR="002A50C3" w:rsidRDefault="002A50C3" w:rsidP="00CD29D8">
      <w:pPr>
        <w:rPr>
          <w:rFonts w:ascii="Times New Roman" w:hAnsi="Times New Roman"/>
          <w:sz w:val="24"/>
          <w:szCs w:val="24"/>
        </w:rPr>
      </w:pPr>
    </w:p>
    <w:p w:rsidR="002A50C3" w:rsidRDefault="002A50C3" w:rsidP="00CD29D8">
      <w:pPr>
        <w:rPr>
          <w:rFonts w:ascii="Times New Roman" w:hAnsi="Times New Roman"/>
          <w:sz w:val="24"/>
          <w:szCs w:val="24"/>
        </w:rPr>
      </w:pPr>
    </w:p>
    <w:p w:rsidR="002A50C3" w:rsidRDefault="002A50C3" w:rsidP="00CD29D8">
      <w:pPr>
        <w:rPr>
          <w:rFonts w:ascii="Times New Roman" w:hAnsi="Times New Roman"/>
          <w:sz w:val="24"/>
          <w:szCs w:val="24"/>
        </w:rPr>
      </w:pPr>
    </w:p>
    <w:p w:rsidR="00EE7F0B" w:rsidRDefault="00EE7F0B" w:rsidP="00CD29D8">
      <w:pPr>
        <w:rPr>
          <w:rFonts w:ascii="Times New Roman" w:hAnsi="Times New Roman"/>
          <w:sz w:val="24"/>
          <w:szCs w:val="24"/>
        </w:rPr>
      </w:pPr>
    </w:p>
    <w:p w:rsidR="00EE7F0B" w:rsidRDefault="00EE7F0B" w:rsidP="00CD29D8">
      <w:pPr>
        <w:rPr>
          <w:rFonts w:ascii="Times New Roman" w:hAnsi="Times New Roman"/>
          <w:sz w:val="24"/>
          <w:szCs w:val="24"/>
        </w:rPr>
      </w:pPr>
    </w:p>
    <w:p w:rsidR="00EE7F0B" w:rsidRDefault="00EE7F0B" w:rsidP="00CD29D8">
      <w:pPr>
        <w:rPr>
          <w:rFonts w:ascii="Times New Roman" w:hAnsi="Times New Roman"/>
          <w:sz w:val="24"/>
          <w:szCs w:val="24"/>
        </w:rPr>
      </w:pPr>
    </w:p>
    <w:p w:rsidR="00EE7F0B" w:rsidRDefault="00EE7F0B" w:rsidP="00CD29D8">
      <w:pPr>
        <w:rPr>
          <w:rFonts w:ascii="Times New Roman" w:hAnsi="Times New Roman"/>
          <w:sz w:val="24"/>
          <w:szCs w:val="24"/>
        </w:rPr>
      </w:pPr>
    </w:p>
    <w:p w:rsidR="002C3CDB" w:rsidRDefault="002C3CDB" w:rsidP="00CD29D8">
      <w:pPr>
        <w:rPr>
          <w:rFonts w:ascii="Times New Roman" w:hAnsi="Times New Roman"/>
          <w:sz w:val="24"/>
          <w:szCs w:val="24"/>
        </w:rPr>
      </w:pPr>
    </w:p>
    <w:p w:rsidR="002C3CDB" w:rsidRDefault="002C3CDB" w:rsidP="00CD29D8">
      <w:pPr>
        <w:rPr>
          <w:rFonts w:ascii="Times New Roman" w:hAnsi="Times New Roman"/>
          <w:sz w:val="24"/>
          <w:szCs w:val="24"/>
        </w:rPr>
      </w:pPr>
    </w:p>
    <w:p w:rsidR="002A50C3" w:rsidRDefault="002A50C3" w:rsidP="00CD29D8">
      <w:pPr>
        <w:rPr>
          <w:rFonts w:ascii="Times New Roman" w:hAnsi="Times New Roman"/>
          <w:sz w:val="24"/>
          <w:szCs w:val="24"/>
        </w:rPr>
      </w:pPr>
    </w:p>
    <w:p w:rsidR="002A50C3" w:rsidRDefault="002A50C3" w:rsidP="00CD29D8">
      <w:pPr>
        <w:rPr>
          <w:rFonts w:ascii="Times New Roman" w:hAnsi="Times New Roman"/>
          <w:sz w:val="24"/>
          <w:szCs w:val="24"/>
        </w:rPr>
      </w:pPr>
    </w:p>
    <w:p w:rsidR="00E21A21" w:rsidRDefault="00E21A21" w:rsidP="00CD29D8">
      <w:pPr>
        <w:rPr>
          <w:rFonts w:ascii="Times New Roman" w:hAnsi="Times New Roman"/>
          <w:sz w:val="24"/>
          <w:szCs w:val="24"/>
        </w:rPr>
      </w:pPr>
    </w:p>
    <w:p w:rsidR="002A50C3" w:rsidRDefault="002A50C3" w:rsidP="00CD29D8">
      <w:pPr>
        <w:rPr>
          <w:rFonts w:ascii="Times New Roman" w:hAnsi="Times New Roman"/>
          <w:sz w:val="24"/>
          <w:szCs w:val="24"/>
        </w:rPr>
      </w:pPr>
    </w:p>
    <w:p w:rsidR="002A50C3" w:rsidRDefault="002A50C3" w:rsidP="00CD29D8">
      <w:pPr>
        <w:rPr>
          <w:rFonts w:ascii="Times New Roman" w:hAnsi="Times New Roman"/>
          <w:sz w:val="24"/>
          <w:szCs w:val="24"/>
        </w:rPr>
      </w:pPr>
    </w:p>
    <w:p w:rsidR="002A50C3" w:rsidRDefault="002A50C3" w:rsidP="00CD29D8">
      <w:pPr>
        <w:rPr>
          <w:rFonts w:ascii="Times New Roman" w:hAnsi="Times New Roman"/>
          <w:sz w:val="24"/>
          <w:szCs w:val="24"/>
        </w:rPr>
      </w:pPr>
    </w:p>
    <w:p w:rsidR="002A50C3" w:rsidRDefault="002A50C3" w:rsidP="00CD29D8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921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598"/>
      </w:tblGrid>
      <w:tr w:rsidR="00CD29D8" w:rsidTr="0081438B">
        <w:tc>
          <w:tcPr>
            <w:tcW w:w="4615" w:type="dxa"/>
          </w:tcPr>
          <w:p w:rsidR="00CD29D8" w:rsidRDefault="00CD29D8" w:rsidP="00CD29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  <w:t>Проект</w:t>
            </w:r>
            <w:bookmarkStart w:id="0" w:name="_GoBack"/>
            <w:bookmarkEnd w:id="0"/>
          </w:p>
        </w:tc>
        <w:tc>
          <w:tcPr>
            <w:tcW w:w="4598" w:type="dxa"/>
          </w:tcPr>
          <w:p w:rsidR="00CD29D8" w:rsidRDefault="00CD29D8" w:rsidP="00992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70525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D29D8" w:rsidRDefault="00CD29D8" w:rsidP="00992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9F200B">
              <w:rPr>
                <w:rFonts w:ascii="Times New Roman" w:hAnsi="Times New Roman"/>
                <w:sz w:val="24"/>
                <w:szCs w:val="24"/>
              </w:rPr>
              <w:t>Собрания  представителей  Тенькинского городского округа</w:t>
            </w:r>
          </w:p>
          <w:p w:rsidR="00CD29D8" w:rsidRDefault="00CD29D8" w:rsidP="00992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от _________________ № ___</w:t>
            </w:r>
          </w:p>
        </w:tc>
      </w:tr>
    </w:tbl>
    <w:p w:rsidR="00CD29D8" w:rsidRDefault="00CD29D8" w:rsidP="00CD29D8">
      <w:pPr>
        <w:rPr>
          <w:rFonts w:ascii="Times New Roman" w:hAnsi="Times New Roman"/>
          <w:sz w:val="24"/>
          <w:szCs w:val="24"/>
        </w:rPr>
      </w:pPr>
    </w:p>
    <w:p w:rsidR="00E21A21" w:rsidRDefault="006A2BEF" w:rsidP="006A2BEF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/>
          <w:sz w:val="18"/>
          <w:szCs w:val="18"/>
        </w:rPr>
      </w:pPr>
      <w:r w:rsidRPr="001A5B2E">
        <w:rPr>
          <w:rFonts w:ascii="Times New Roman" w:hAnsi="Times New Roman"/>
          <w:sz w:val="24"/>
          <w:szCs w:val="24"/>
        </w:rPr>
        <w:t>Исполнение по источникам финансирования дефицита бюджета по кодам групп, подгрупп, статей, видов  источников  финансирования  дефицитов бюджетов  классификации  операций сектора государственного управления, относящихся к источникам финансирования дефицитов бюджетов, за 201</w:t>
      </w:r>
      <w:r w:rsidR="00E21A21">
        <w:rPr>
          <w:rFonts w:ascii="Times New Roman" w:hAnsi="Times New Roman"/>
          <w:sz w:val="24"/>
          <w:szCs w:val="24"/>
        </w:rPr>
        <w:t>8</w:t>
      </w:r>
      <w:r w:rsidRPr="001A5B2E">
        <w:rPr>
          <w:rFonts w:ascii="Times New Roman" w:hAnsi="Times New Roman"/>
          <w:sz w:val="24"/>
          <w:szCs w:val="24"/>
        </w:rPr>
        <w:t xml:space="preserve"> год</w:t>
      </w:r>
    </w:p>
    <w:p w:rsidR="00E21A21" w:rsidRPr="00E21A21" w:rsidRDefault="00E21A21" w:rsidP="006A2BEF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/>
          <w:sz w:val="18"/>
          <w:szCs w:val="18"/>
        </w:rPr>
      </w:pPr>
    </w:p>
    <w:p w:rsidR="006A2BEF" w:rsidRPr="001A5B2E" w:rsidRDefault="006A2BEF" w:rsidP="006A2BEF">
      <w:pPr>
        <w:widowControl/>
        <w:autoSpaceDE/>
        <w:autoSpaceDN/>
        <w:adjustRightInd/>
        <w:ind w:firstLine="0"/>
        <w:jc w:val="left"/>
        <w:rPr>
          <w:rFonts w:ascii="Calibri" w:hAnsi="Calibri"/>
          <w:vanish/>
          <w:sz w:val="22"/>
          <w:szCs w:val="2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34"/>
        <w:gridCol w:w="2693"/>
        <w:gridCol w:w="1985"/>
        <w:gridCol w:w="1842"/>
      </w:tblGrid>
      <w:tr w:rsidR="00E21A21" w:rsidRPr="00E21A21" w:rsidTr="002C3CDB">
        <w:trPr>
          <w:trHeight w:val="8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A21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A21">
              <w:rPr>
                <w:rFonts w:ascii="Times New Roman" w:hAnsi="Times New Roman"/>
                <w:sz w:val="22"/>
                <w:szCs w:val="22"/>
              </w:rPr>
              <w:t xml:space="preserve">Код источника финансирования по КИВФ, </w:t>
            </w:r>
            <w:proofErr w:type="spellStart"/>
            <w:r w:rsidRPr="00E21A21">
              <w:rPr>
                <w:rFonts w:ascii="Times New Roman" w:hAnsi="Times New Roman"/>
                <w:sz w:val="22"/>
                <w:szCs w:val="22"/>
              </w:rPr>
              <w:t>КИВнФ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A21">
              <w:rPr>
                <w:rFonts w:ascii="Times New Roman" w:hAnsi="Times New Roman"/>
                <w:sz w:val="22"/>
                <w:szCs w:val="22"/>
              </w:rPr>
              <w:t xml:space="preserve">Сумма, тыс.руб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A21">
              <w:rPr>
                <w:rFonts w:ascii="Times New Roman" w:hAnsi="Times New Roman"/>
                <w:sz w:val="22"/>
                <w:szCs w:val="22"/>
              </w:rPr>
              <w:t>Исполнено, руб.</w:t>
            </w:r>
          </w:p>
        </w:tc>
      </w:tr>
      <w:tr w:rsidR="00E21A21" w:rsidRPr="00E21A21" w:rsidTr="002C3CDB">
        <w:trPr>
          <w:trHeight w:val="5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 xml:space="preserve">Источники финансирования дефицита бюджета, всего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16</w:t>
            </w:r>
            <w:r w:rsidR="002C3CDB"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756</w:t>
            </w:r>
            <w:r w:rsidR="002C3CD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304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-16</w:t>
            </w:r>
            <w:r w:rsidR="002C3CDB"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031</w:t>
            </w:r>
            <w:r w:rsidR="002C3CD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146,13</w:t>
            </w:r>
          </w:p>
        </w:tc>
      </w:tr>
      <w:tr w:rsidR="00E21A21" w:rsidRPr="00E21A21" w:rsidTr="002C3CDB">
        <w:trPr>
          <w:trHeight w:val="5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861 - Комитет  финансов администрации Тенькинского городского округа  Магада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861 00 00 00 00 00 0000 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16</w:t>
            </w:r>
            <w:r w:rsidR="002C3CDB"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756</w:t>
            </w:r>
            <w:r w:rsidR="002C3CD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304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-16</w:t>
            </w:r>
            <w:r w:rsidR="002C3CDB"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031</w:t>
            </w:r>
            <w:r w:rsidR="002C3CD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146,13</w:t>
            </w:r>
          </w:p>
        </w:tc>
      </w:tr>
      <w:tr w:rsidR="00E21A21" w:rsidRPr="00E21A21" w:rsidTr="002C3CDB">
        <w:trPr>
          <w:trHeight w:val="5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861 01 00 00 00 00 0000 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14</w:t>
            </w:r>
            <w:r w:rsidR="002C3CDB"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500</w:t>
            </w:r>
            <w:r w:rsidR="002C3CD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-16</w:t>
            </w:r>
            <w:r w:rsidR="002C3CDB"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400</w:t>
            </w:r>
            <w:r w:rsidR="002C3CD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000,00</w:t>
            </w:r>
          </w:p>
        </w:tc>
      </w:tr>
      <w:tr w:rsidR="00E21A21" w:rsidRPr="00E21A21" w:rsidTr="002C3CDB">
        <w:trPr>
          <w:trHeight w:val="5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861 01 02 00 00 00 0000 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1" w:rsidRPr="00E21A21" w:rsidRDefault="002C3CDB" w:rsidP="00E21A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1" w:rsidRPr="00E21A21" w:rsidRDefault="002C3CDB" w:rsidP="00E21A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E21A21" w:rsidRPr="00E21A21" w:rsidTr="002C3CDB">
        <w:trPr>
          <w:trHeight w:val="5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861 01 03 00 00 00 0000 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14</w:t>
            </w:r>
            <w:r w:rsidR="002C3CDB"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500</w:t>
            </w:r>
            <w:r w:rsidR="002C3CD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-16</w:t>
            </w:r>
            <w:r w:rsidR="002C3CDB"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400</w:t>
            </w:r>
            <w:r w:rsidR="002C3CD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000,00</w:t>
            </w:r>
          </w:p>
        </w:tc>
      </w:tr>
      <w:tr w:rsidR="00E21A21" w:rsidRPr="00E21A21" w:rsidTr="002C3CDB">
        <w:trPr>
          <w:trHeight w:val="5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861 01 05 00 00 00 0000 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2</w:t>
            </w:r>
            <w:r w:rsidR="002C3CDB">
              <w:rPr>
                <w:rFonts w:ascii="Times New Roman" w:hAnsi="Times New Roman"/>
                <w:sz w:val="21"/>
                <w:szCs w:val="21"/>
              </w:rPr>
              <w:t> 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256</w:t>
            </w:r>
            <w:r w:rsidR="002C3CD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304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21A21">
              <w:rPr>
                <w:rFonts w:ascii="Times New Roman" w:hAnsi="Times New Roman"/>
                <w:sz w:val="21"/>
                <w:szCs w:val="21"/>
              </w:rPr>
              <w:t>368</w:t>
            </w:r>
            <w:r w:rsidR="002C3CD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21A21">
              <w:rPr>
                <w:rFonts w:ascii="Times New Roman" w:hAnsi="Times New Roman"/>
                <w:sz w:val="21"/>
                <w:szCs w:val="21"/>
              </w:rPr>
              <w:t>853,87</w:t>
            </w:r>
          </w:p>
        </w:tc>
      </w:tr>
    </w:tbl>
    <w:p w:rsidR="006A2BEF" w:rsidRDefault="006A2BEF" w:rsidP="006A2BEF">
      <w:pPr>
        <w:jc w:val="center"/>
        <w:rPr>
          <w:rFonts w:ascii="Times New Roman" w:hAnsi="Times New Roman"/>
          <w:sz w:val="24"/>
          <w:szCs w:val="24"/>
        </w:rPr>
      </w:pPr>
    </w:p>
    <w:p w:rsidR="006A2BEF" w:rsidRDefault="006A2BEF" w:rsidP="006A2BE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6A2BEF" w:rsidTr="00992D11">
        <w:tc>
          <w:tcPr>
            <w:tcW w:w="5637" w:type="dxa"/>
          </w:tcPr>
          <w:p w:rsidR="006A2BEF" w:rsidRDefault="006A2BEF" w:rsidP="006A2B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Проект</w:t>
            </w:r>
          </w:p>
        </w:tc>
        <w:tc>
          <w:tcPr>
            <w:tcW w:w="4252" w:type="dxa"/>
          </w:tcPr>
          <w:p w:rsidR="006A2BEF" w:rsidRDefault="006A2BEF" w:rsidP="00992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2BEF" w:rsidRDefault="006A2BEF" w:rsidP="00992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9F200B">
              <w:rPr>
                <w:rFonts w:ascii="Times New Roman" w:hAnsi="Times New Roman"/>
                <w:sz w:val="24"/>
                <w:szCs w:val="24"/>
              </w:rPr>
              <w:t>Собрания  представителей  Тенькинского городского округа</w:t>
            </w:r>
          </w:p>
          <w:p w:rsidR="006A2BEF" w:rsidRDefault="006A2BEF" w:rsidP="00992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от _________________ № ___</w:t>
            </w:r>
          </w:p>
        </w:tc>
      </w:tr>
    </w:tbl>
    <w:p w:rsidR="006A2BEF" w:rsidRDefault="006A2BEF" w:rsidP="00CD29D8">
      <w:pPr>
        <w:jc w:val="center"/>
        <w:rPr>
          <w:rFonts w:ascii="Times New Roman" w:hAnsi="Times New Roman"/>
          <w:sz w:val="24"/>
          <w:szCs w:val="24"/>
        </w:rPr>
      </w:pPr>
    </w:p>
    <w:p w:rsidR="006A2BEF" w:rsidRDefault="006A2BEF" w:rsidP="00CD29D8">
      <w:pPr>
        <w:jc w:val="center"/>
        <w:rPr>
          <w:rFonts w:ascii="Times New Roman" w:hAnsi="Times New Roman"/>
          <w:sz w:val="24"/>
          <w:szCs w:val="24"/>
        </w:rPr>
      </w:pPr>
    </w:p>
    <w:p w:rsidR="006A2BEF" w:rsidRDefault="006A2BEF" w:rsidP="00CD29D8">
      <w:pPr>
        <w:jc w:val="center"/>
        <w:rPr>
          <w:rFonts w:ascii="Times New Roman" w:hAnsi="Times New Roman"/>
          <w:sz w:val="24"/>
          <w:szCs w:val="24"/>
        </w:rPr>
      </w:pPr>
    </w:p>
    <w:p w:rsidR="00DC0D9B" w:rsidRDefault="00DA2618" w:rsidP="00CD29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 программы муниципальных внутренних заимствований</w:t>
      </w:r>
      <w:r w:rsidR="00EF3870">
        <w:rPr>
          <w:rFonts w:ascii="Times New Roman" w:hAnsi="Times New Roman"/>
          <w:sz w:val="24"/>
          <w:szCs w:val="24"/>
        </w:rPr>
        <w:t xml:space="preserve"> за 201</w:t>
      </w:r>
      <w:r w:rsidR="00E21A21">
        <w:rPr>
          <w:rFonts w:ascii="Times New Roman" w:hAnsi="Times New Roman"/>
          <w:sz w:val="24"/>
          <w:szCs w:val="24"/>
        </w:rPr>
        <w:t>8</w:t>
      </w:r>
      <w:r w:rsidR="00EF3870">
        <w:rPr>
          <w:rFonts w:ascii="Times New Roman" w:hAnsi="Times New Roman"/>
          <w:sz w:val="24"/>
          <w:szCs w:val="24"/>
        </w:rPr>
        <w:t xml:space="preserve"> год</w:t>
      </w:r>
    </w:p>
    <w:p w:rsidR="00DA2618" w:rsidRDefault="00DA2618" w:rsidP="00CD29D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551"/>
        <w:gridCol w:w="2410"/>
        <w:gridCol w:w="2835"/>
      </w:tblGrid>
      <w:tr w:rsidR="003F0E25" w:rsidRPr="003F0E25" w:rsidTr="003F0E25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0E25" w:rsidRPr="003F0E25" w:rsidRDefault="003F0E25" w:rsidP="003F0E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0E25">
              <w:rPr>
                <w:rFonts w:ascii="Times New Roman" w:hAnsi="Times New Roman"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25" w:rsidRPr="003F0E25" w:rsidRDefault="003F0E25" w:rsidP="003F0E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0E25">
              <w:rPr>
                <w:rFonts w:ascii="Times New Roman" w:hAnsi="Times New Roman"/>
                <w:sz w:val="22"/>
                <w:szCs w:val="22"/>
              </w:rPr>
              <w:t>Утверждено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25" w:rsidRPr="003F0E25" w:rsidRDefault="003F0E25" w:rsidP="003F0E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0E25">
              <w:rPr>
                <w:rFonts w:ascii="Times New Roman" w:hAnsi="Times New Roman"/>
                <w:sz w:val="22"/>
                <w:szCs w:val="22"/>
              </w:rPr>
              <w:t>Исполнено, руб.</w:t>
            </w:r>
          </w:p>
        </w:tc>
      </w:tr>
      <w:tr w:rsidR="003F0E25" w:rsidRPr="003F0E25" w:rsidTr="003F0E25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0E25" w:rsidRPr="003F0E25" w:rsidRDefault="003F0E25" w:rsidP="003F0E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F0E2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5" w:rsidRPr="003F0E25" w:rsidRDefault="003F0E25" w:rsidP="003F0E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0E25">
              <w:rPr>
                <w:rFonts w:ascii="Times New Roman" w:hAnsi="Times New Roman"/>
                <w:sz w:val="22"/>
                <w:szCs w:val="22"/>
              </w:rPr>
              <w:t>14 500 00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5" w:rsidRPr="003F0E25" w:rsidRDefault="003F0E25" w:rsidP="003F0E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0E25">
              <w:rPr>
                <w:rFonts w:ascii="Times New Roman" w:hAnsi="Times New Roman"/>
                <w:sz w:val="22"/>
                <w:szCs w:val="22"/>
              </w:rPr>
              <w:t>-16 400 000,00</w:t>
            </w:r>
          </w:p>
        </w:tc>
      </w:tr>
      <w:tr w:rsidR="003F0E25" w:rsidRPr="003F0E25" w:rsidTr="003F0E25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0E25" w:rsidRPr="003F0E25" w:rsidRDefault="003F0E25" w:rsidP="003F0E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F0E25">
              <w:rPr>
                <w:rFonts w:ascii="Times New Roman" w:hAnsi="Times New Roman"/>
                <w:sz w:val="22"/>
                <w:szCs w:val="22"/>
              </w:rPr>
              <w:t>Бюджетные кредиты, привлеченные в бюджет муниципального образова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5" w:rsidRPr="003F0E25" w:rsidRDefault="003F0E25" w:rsidP="003F0E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0E25">
              <w:rPr>
                <w:rFonts w:ascii="Times New Roman" w:hAnsi="Times New Roman"/>
                <w:sz w:val="22"/>
                <w:szCs w:val="22"/>
              </w:rPr>
              <w:t>14 500 00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5" w:rsidRPr="003F0E25" w:rsidRDefault="003F0E25" w:rsidP="003F0E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0E25">
              <w:rPr>
                <w:rFonts w:ascii="Times New Roman" w:hAnsi="Times New Roman"/>
                <w:sz w:val="22"/>
                <w:szCs w:val="22"/>
              </w:rPr>
              <w:t>-16 400 000,00</w:t>
            </w:r>
          </w:p>
        </w:tc>
      </w:tr>
      <w:tr w:rsidR="003F0E25" w:rsidRPr="003F0E25" w:rsidTr="003F0E25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0E25" w:rsidRPr="003F0E25" w:rsidRDefault="003F0E25" w:rsidP="003F0E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F0E25">
              <w:rPr>
                <w:rFonts w:ascii="Times New Roman" w:hAnsi="Times New Roman"/>
                <w:sz w:val="22"/>
                <w:szCs w:val="22"/>
              </w:rPr>
              <w:t>Привлечени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5" w:rsidRPr="003F0E25" w:rsidRDefault="003F0E25" w:rsidP="003F0E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0E25">
              <w:rPr>
                <w:rFonts w:ascii="Times New Roman" w:hAnsi="Times New Roman"/>
                <w:sz w:val="22"/>
                <w:szCs w:val="22"/>
              </w:rPr>
              <w:t>30 900 00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5" w:rsidRPr="003F0E25" w:rsidRDefault="002C3CDB" w:rsidP="003F0E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F0E25" w:rsidRPr="003F0E25" w:rsidTr="003F0E25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0E25" w:rsidRPr="003F0E25" w:rsidRDefault="003F0E25" w:rsidP="003F0E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F0E25">
              <w:rPr>
                <w:rFonts w:ascii="Times New Roman" w:hAnsi="Times New Roman"/>
                <w:sz w:val="22"/>
                <w:szCs w:val="22"/>
              </w:rPr>
              <w:t>Погашени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5" w:rsidRPr="003F0E25" w:rsidRDefault="003F0E25" w:rsidP="003F0E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0E25">
              <w:rPr>
                <w:rFonts w:ascii="Times New Roman" w:hAnsi="Times New Roman"/>
                <w:sz w:val="22"/>
                <w:szCs w:val="22"/>
              </w:rPr>
              <w:t>-16 400 00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5" w:rsidRPr="003F0E25" w:rsidRDefault="003F0E25" w:rsidP="003F0E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0E25">
              <w:rPr>
                <w:rFonts w:ascii="Times New Roman" w:hAnsi="Times New Roman"/>
                <w:sz w:val="22"/>
                <w:szCs w:val="22"/>
              </w:rPr>
              <w:t>-16 400 000,00</w:t>
            </w:r>
          </w:p>
        </w:tc>
      </w:tr>
      <w:tr w:rsidR="003F0E25" w:rsidRPr="003F0E25" w:rsidTr="003F0E25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0E25" w:rsidRPr="003F0E25" w:rsidRDefault="003F0E25" w:rsidP="003F0E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F0E25">
              <w:rPr>
                <w:rFonts w:ascii="Times New Roman" w:hAnsi="Times New Roman"/>
                <w:sz w:val="22"/>
                <w:szCs w:val="22"/>
              </w:rPr>
              <w:t>Кредиты, полученные муниципальным образованием от кредитных организаций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5" w:rsidRPr="003F0E25" w:rsidRDefault="002C3CDB" w:rsidP="003F0E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5" w:rsidRPr="003F0E25" w:rsidRDefault="002C3CDB" w:rsidP="003F0E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F0E25" w:rsidRPr="003F0E25" w:rsidTr="003F0E25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0E25" w:rsidRPr="003F0E25" w:rsidRDefault="003F0E25" w:rsidP="003F0E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F0E25">
              <w:rPr>
                <w:rFonts w:ascii="Times New Roman" w:hAnsi="Times New Roman"/>
                <w:sz w:val="22"/>
                <w:szCs w:val="22"/>
              </w:rPr>
              <w:t>Привлечени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5" w:rsidRPr="003F0E25" w:rsidRDefault="002C3CDB" w:rsidP="003F0E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5" w:rsidRPr="003F0E25" w:rsidRDefault="002C3CDB" w:rsidP="003F0E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F0E25" w:rsidRPr="003F0E25" w:rsidTr="003F0E25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0E25" w:rsidRPr="003F0E25" w:rsidRDefault="003F0E25" w:rsidP="003F0E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F0E25">
              <w:rPr>
                <w:rFonts w:ascii="Times New Roman" w:hAnsi="Times New Roman"/>
                <w:sz w:val="22"/>
                <w:szCs w:val="22"/>
              </w:rPr>
              <w:t>Погашени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5" w:rsidRPr="003F0E25" w:rsidRDefault="002C3CDB" w:rsidP="003F0E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25" w:rsidRPr="003F0E25" w:rsidRDefault="002C3CDB" w:rsidP="003F0E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DA2618" w:rsidRDefault="00DA2618" w:rsidP="00CD29D8">
      <w:pPr>
        <w:jc w:val="center"/>
        <w:rPr>
          <w:rFonts w:ascii="Times New Roman" w:hAnsi="Times New Roman"/>
          <w:sz w:val="24"/>
          <w:szCs w:val="24"/>
        </w:rPr>
      </w:pPr>
    </w:p>
    <w:p w:rsidR="00DC0D9B" w:rsidRDefault="00DC0D9B" w:rsidP="00CD29D8">
      <w:pPr>
        <w:jc w:val="center"/>
        <w:rPr>
          <w:rFonts w:ascii="Times New Roman" w:hAnsi="Times New Roman"/>
          <w:sz w:val="24"/>
          <w:szCs w:val="24"/>
        </w:rPr>
      </w:pPr>
    </w:p>
    <w:p w:rsidR="009A67DA" w:rsidRDefault="009A67DA" w:rsidP="00CD29D8">
      <w:pPr>
        <w:jc w:val="center"/>
        <w:rPr>
          <w:rFonts w:ascii="Times New Roman" w:hAnsi="Times New Roman"/>
          <w:sz w:val="24"/>
          <w:szCs w:val="24"/>
        </w:rPr>
      </w:pPr>
    </w:p>
    <w:p w:rsidR="009A67DA" w:rsidRDefault="009A67DA" w:rsidP="00CD29D8">
      <w:pPr>
        <w:jc w:val="center"/>
        <w:rPr>
          <w:rFonts w:ascii="Times New Roman" w:hAnsi="Times New Roman"/>
          <w:sz w:val="24"/>
          <w:szCs w:val="24"/>
        </w:rPr>
      </w:pPr>
    </w:p>
    <w:p w:rsidR="009A67DA" w:rsidRDefault="009A67DA" w:rsidP="00CD29D8">
      <w:pPr>
        <w:jc w:val="center"/>
        <w:rPr>
          <w:rFonts w:ascii="Times New Roman" w:hAnsi="Times New Roman"/>
          <w:sz w:val="24"/>
          <w:szCs w:val="24"/>
        </w:rPr>
      </w:pPr>
    </w:p>
    <w:p w:rsidR="009A67DA" w:rsidRDefault="009A67DA" w:rsidP="00CD29D8">
      <w:pPr>
        <w:jc w:val="center"/>
        <w:rPr>
          <w:rFonts w:ascii="Times New Roman" w:hAnsi="Times New Roman"/>
          <w:sz w:val="24"/>
          <w:szCs w:val="24"/>
        </w:rPr>
      </w:pPr>
    </w:p>
    <w:p w:rsidR="009A67DA" w:rsidRDefault="009A67DA" w:rsidP="00CD29D8">
      <w:pPr>
        <w:jc w:val="center"/>
        <w:rPr>
          <w:rFonts w:ascii="Times New Roman" w:hAnsi="Times New Roman"/>
          <w:sz w:val="24"/>
          <w:szCs w:val="24"/>
        </w:rPr>
      </w:pPr>
    </w:p>
    <w:p w:rsidR="009A67DA" w:rsidRDefault="009A67DA" w:rsidP="00CD29D8">
      <w:pPr>
        <w:jc w:val="center"/>
        <w:rPr>
          <w:rFonts w:ascii="Times New Roman" w:hAnsi="Times New Roman"/>
          <w:sz w:val="24"/>
          <w:szCs w:val="24"/>
        </w:rPr>
      </w:pPr>
    </w:p>
    <w:p w:rsidR="009A67DA" w:rsidRDefault="009A67DA" w:rsidP="00CD29D8">
      <w:pPr>
        <w:jc w:val="center"/>
        <w:rPr>
          <w:rFonts w:ascii="Times New Roman" w:hAnsi="Times New Roman"/>
          <w:sz w:val="24"/>
          <w:szCs w:val="24"/>
        </w:rPr>
      </w:pPr>
    </w:p>
    <w:p w:rsidR="009A67DA" w:rsidRDefault="009A67DA" w:rsidP="00CD29D8">
      <w:pPr>
        <w:jc w:val="center"/>
        <w:rPr>
          <w:rFonts w:ascii="Times New Roman" w:hAnsi="Times New Roman"/>
          <w:sz w:val="24"/>
          <w:szCs w:val="24"/>
        </w:rPr>
      </w:pPr>
    </w:p>
    <w:p w:rsidR="009A67DA" w:rsidRDefault="009A67DA" w:rsidP="00CD29D8">
      <w:pPr>
        <w:jc w:val="center"/>
        <w:rPr>
          <w:rFonts w:ascii="Times New Roman" w:hAnsi="Times New Roman"/>
          <w:sz w:val="24"/>
          <w:szCs w:val="24"/>
        </w:rPr>
      </w:pPr>
    </w:p>
    <w:p w:rsidR="009A67DA" w:rsidRDefault="009A67DA" w:rsidP="00CD29D8">
      <w:pPr>
        <w:jc w:val="center"/>
        <w:rPr>
          <w:rFonts w:ascii="Times New Roman" w:hAnsi="Times New Roman"/>
          <w:sz w:val="24"/>
          <w:szCs w:val="24"/>
        </w:rPr>
      </w:pPr>
    </w:p>
    <w:p w:rsidR="009A67DA" w:rsidRDefault="009A67DA" w:rsidP="00CD29D8">
      <w:pPr>
        <w:jc w:val="center"/>
        <w:rPr>
          <w:rFonts w:ascii="Times New Roman" w:hAnsi="Times New Roman"/>
          <w:sz w:val="24"/>
          <w:szCs w:val="24"/>
        </w:rPr>
      </w:pPr>
    </w:p>
    <w:p w:rsidR="009A67DA" w:rsidRDefault="009A67DA" w:rsidP="00CD29D8">
      <w:pPr>
        <w:jc w:val="center"/>
        <w:rPr>
          <w:rFonts w:ascii="Times New Roman" w:hAnsi="Times New Roman"/>
          <w:sz w:val="24"/>
          <w:szCs w:val="24"/>
        </w:rPr>
      </w:pPr>
    </w:p>
    <w:p w:rsidR="009A67DA" w:rsidRDefault="009A67DA" w:rsidP="00CD29D8">
      <w:pPr>
        <w:jc w:val="center"/>
        <w:rPr>
          <w:rFonts w:ascii="Times New Roman" w:hAnsi="Times New Roman"/>
          <w:sz w:val="24"/>
          <w:szCs w:val="24"/>
        </w:rPr>
      </w:pPr>
    </w:p>
    <w:p w:rsidR="009A67DA" w:rsidRDefault="009A67DA" w:rsidP="00CD29D8">
      <w:pPr>
        <w:jc w:val="center"/>
        <w:rPr>
          <w:rFonts w:ascii="Times New Roman" w:hAnsi="Times New Roman"/>
          <w:sz w:val="24"/>
          <w:szCs w:val="24"/>
        </w:rPr>
      </w:pPr>
    </w:p>
    <w:p w:rsidR="009A67DA" w:rsidRDefault="009A67DA" w:rsidP="00CD29D8">
      <w:pPr>
        <w:jc w:val="center"/>
        <w:rPr>
          <w:rFonts w:ascii="Times New Roman" w:hAnsi="Times New Roman"/>
          <w:sz w:val="24"/>
          <w:szCs w:val="24"/>
        </w:rPr>
      </w:pPr>
    </w:p>
    <w:p w:rsidR="009A67DA" w:rsidRDefault="009A67DA" w:rsidP="00CD29D8">
      <w:pPr>
        <w:jc w:val="center"/>
        <w:rPr>
          <w:rFonts w:ascii="Times New Roman" w:hAnsi="Times New Roman"/>
          <w:sz w:val="24"/>
          <w:szCs w:val="24"/>
        </w:rPr>
      </w:pPr>
    </w:p>
    <w:p w:rsidR="009A67DA" w:rsidRDefault="009A67DA" w:rsidP="00CD29D8">
      <w:pPr>
        <w:jc w:val="center"/>
        <w:rPr>
          <w:rFonts w:ascii="Times New Roman" w:hAnsi="Times New Roman"/>
          <w:sz w:val="24"/>
          <w:szCs w:val="24"/>
        </w:rPr>
      </w:pPr>
    </w:p>
    <w:p w:rsidR="009A67DA" w:rsidRDefault="009A67DA" w:rsidP="00CD29D8">
      <w:pPr>
        <w:jc w:val="center"/>
        <w:rPr>
          <w:rFonts w:ascii="Times New Roman" w:hAnsi="Times New Roman"/>
          <w:sz w:val="24"/>
          <w:szCs w:val="24"/>
        </w:rPr>
      </w:pPr>
    </w:p>
    <w:p w:rsidR="009A67DA" w:rsidRDefault="009A67DA" w:rsidP="00CD29D8">
      <w:pPr>
        <w:jc w:val="center"/>
        <w:rPr>
          <w:rFonts w:ascii="Times New Roman" w:hAnsi="Times New Roman"/>
          <w:sz w:val="24"/>
          <w:szCs w:val="24"/>
        </w:rPr>
      </w:pPr>
    </w:p>
    <w:p w:rsidR="009A67DA" w:rsidRDefault="009A67DA" w:rsidP="00CD29D8">
      <w:pPr>
        <w:jc w:val="center"/>
        <w:rPr>
          <w:rFonts w:ascii="Times New Roman" w:hAnsi="Times New Roman"/>
          <w:sz w:val="24"/>
          <w:szCs w:val="24"/>
        </w:rPr>
      </w:pPr>
    </w:p>
    <w:p w:rsidR="009A67DA" w:rsidRDefault="009A67DA" w:rsidP="00CD29D8">
      <w:pPr>
        <w:jc w:val="center"/>
        <w:rPr>
          <w:rFonts w:ascii="Times New Roman" w:hAnsi="Times New Roman"/>
          <w:sz w:val="24"/>
          <w:szCs w:val="24"/>
        </w:rPr>
      </w:pPr>
    </w:p>
    <w:p w:rsidR="009A67DA" w:rsidRDefault="009A67DA" w:rsidP="00CD29D8">
      <w:pPr>
        <w:jc w:val="center"/>
        <w:rPr>
          <w:rFonts w:ascii="Times New Roman" w:hAnsi="Times New Roman"/>
          <w:sz w:val="24"/>
          <w:szCs w:val="24"/>
        </w:rPr>
      </w:pPr>
    </w:p>
    <w:p w:rsidR="009A67DA" w:rsidRDefault="009A67DA" w:rsidP="00CD29D8">
      <w:pPr>
        <w:jc w:val="center"/>
        <w:rPr>
          <w:rFonts w:ascii="Times New Roman" w:hAnsi="Times New Roman"/>
          <w:sz w:val="24"/>
          <w:szCs w:val="24"/>
        </w:rPr>
      </w:pPr>
    </w:p>
    <w:p w:rsidR="009A67DA" w:rsidRDefault="009A67DA" w:rsidP="00CD29D8">
      <w:pPr>
        <w:jc w:val="center"/>
        <w:rPr>
          <w:rFonts w:ascii="Times New Roman" w:hAnsi="Times New Roman"/>
          <w:sz w:val="24"/>
          <w:szCs w:val="24"/>
        </w:rPr>
      </w:pPr>
    </w:p>
    <w:p w:rsidR="009A67DA" w:rsidRDefault="009A67DA" w:rsidP="00CD29D8">
      <w:pPr>
        <w:jc w:val="center"/>
        <w:rPr>
          <w:rFonts w:ascii="Times New Roman" w:hAnsi="Times New Roman"/>
          <w:sz w:val="24"/>
          <w:szCs w:val="24"/>
        </w:rPr>
      </w:pPr>
    </w:p>
    <w:p w:rsidR="009A67DA" w:rsidRDefault="009A67DA" w:rsidP="00CD29D8">
      <w:pPr>
        <w:jc w:val="center"/>
        <w:rPr>
          <w:rFonts w:ascii="Times New Roman" w:hAnsi="Times New Roman"/>
          <w:sz w:val="24"/>
          <w:szCs w:val="24"/>
        </w:rPr>
      </w:pPr>
    </w:p>
    <w:p w:rsidR="009A67DA" w:rsidRDefault="009A67DA" w:rsidP="00CD29D8">
      <w:pPr>
        <w:jc w:val="center"/>
        <w:rPr>
          <w:rFonts w:ascii="Times New Roman" w:hAnsi="Times New Roman"/>
          <w:sz w:val="24"/>
          <w:szCs w:val="24"/>
        </w:rPr>
      </w:pPr>
    </w:p>
    <w:p w:rsidR="009A67DA" w:rsidRDefault="009A67DA" w:rsidP="00CD29D8">
      <w:pPr>
        <w:jc w:val="center"/>
        <w:rPr>
          <w:rFonts w:ascii="Times New Roman" w:hAnsi="Times New Roman"/>
          <w:sz w:val="24"/>
          <w:szCs w:val="24"/>
        </w:rPr>
      </w:pPr>
    </w:p>
    <w:p w:rsidR="009A67DA" w:rsidRDefault="009A67DA" w:rsidP="00CD29D8">
      <w:pPr>
        <w:jc w:val="center"/>
        <w:rPr>
          <w:rFonts w:ascii="Times New Roman" w:hAnsi="Times New Roman"/>
          <w:sz w:val="24"/>
          <w:szCs w:val="24"/>
        </w:rPr>
      </w:pPr>
    </w:p>
    <w:p w:rsidR="009A67DA" w:rsidRDefault="009A67DA" w:rsidP="00CD29D8">
      <w:pPr>
        <w:jc w:val="center"/>
        <w:rPr>
          <w:rFonts w:ascii="Times New Roman" w:hAnsi="Times New Roman"/>
          <w:sz w:val="24"/>
          <w:szCs w:val="24"/>
        </w:rPr>
      </w:pPr>
    </w:p>
    <w:p w:rsidR="009A67DA" w:rsidRDefault="009A67DA" w:rsidP="00CD29D8">
      <w:pPr>
        <w:jc w:val="center"/>
        <w:rPr>
          <w:rFonts w:ascii="Times New Roman" w:hAnsi="Times New Roman"/>
          <w:sz w:val="24"/>
          <w:szCs w:val="24"/>
        </w:rPr>
      </w:pPr>
    </w:p>
    <w:p w:rsidR="00DC0D9B" w:rsidRDefault="00DC0D9B" w:rsidP="00CD29D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DC0D9B" w:rsidTr="00DC0D9B">
        <w:tc>
          <w:tcPr>
            <w:tcW w:w="4606" w:type="dxa"/>
          </w:tcPr>
          <w:p w:rsidR="00DC0D9B" w:rsidRDefault="00DC0D9B" w:rsidP="00DC0D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4607" w:type="dxa"/>
          </w:tcPr>
          <w:p w:rsidR="00DC0D9B" w:rsidRDefault="00DC0D9B" w:rsidP="00992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2423F5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C0D9B" w:rsidRDefault="00DC0D9B" w:rsidP="00992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9F200B">
              <w:rPr>
                <w:rFonts w:ascii="Times New Roman" w:hAnsi="Times New Roman"/>
                <w:sz w:val="24"/>
                <w:szCs w:val="24"/>
              </w:rPr>
              <w:t>Собрания  представителей  Тенькинского городского округа</w:t>
            </w:r>
          </w:p>
          <w:p w:rsidR="00DC0D9B" w:rsidRDefault="00DC0D9B" w:rsidP="00992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от _________________ № ___</w:t>
            </w:r>
          </w:p>
        </w:tc>
      </w:tr>
    </w:tbl>
    <w:p w:rsidR="004C7AC2" w:rsidRDefault="004C7AC2" w:rsidP="00DC0D9B">
      <w:pPr>
        <w:jc w:val="center"/>
        <w:rPr>
          <w:rFonts w:ascii="Times New Roman" w:hAnsi="Times New Roman"/>
          <w:sz w:val="24"/>
          <w:szCs w:val="24"/>
        </w:rPr>
      </w:pPr>
    </w:p>
    <w:p w:rsidR="00366325" w:rsidRDefault="00366325" w:rsidP="00DC0D9B">
      <w:pPr>
        <w:jc w:val="center"/>
        <w:rPr>
          <w:rFonts w:ascii="Times New Roman" w:hAnsi="Times New Roman"/>
          <w:sz w:val="24"/>
          <w:szCs w:val="24"/>
        </w:rPr>
      </w:pPr>
    </w:p>
    <w:p w:rsidR="004C7AC2" w:rsidRDefault="004C7AC2" w:rsidP="00DC0D9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муниципального внутреннего долга по состоянию на 01 января 201</w:t>
      </w:r>
      <w:r w:rsidR="00E21A2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4C7AC2" w:rsidRDefault="004C7AC2" w:rsidP="00DC0D9B">
      <w:pPr>
        <w:jc w:val="center"/>
        <w:rPr>
          <w:rFonts w:ascii="Times New Roman" w:hAnsi="Times New Roman"/>
          <w:sz w:val="24"/>
          <w:szCs w:val="24"/>
        </w:rPr>
      </w:pPr>
    </w:p>
    <w:p w:rsidR="00366325" w:rsidRDefault="00366325" w:rsidP="00DC0D9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417"/>
        <w:gridCol w:w="2835"/>
        <w:gridCol w:w="3402"/>
      </w:tblGrid>
      <w:tr w:rsidR="00E21A21" w:rsidRPr="00E21A21" w:rsidTr="003F0E25">
        <w:trPr>
          <w:trHeight w:val="499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A21">
              <w:rPr>
                <w:rFonts w:ascii="Times New Roman" w:hAnsi="Times New Roman"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A21">
              <w:rPr>
                <w:rFonts w:ascii="Times New Roman" w:hAnsi="Times New Roman"/>
                <w:sz w:val="22"/>
                <w:szCs w:val="22"/>
              </w:rPr>
              <w:t>Структура долга, тыс. руб.</w:t>
            </w:r>
          </w:p>
        </w:tc>
      </w:tr>
      <w:tr w:rsidR="00E21A21" w:rsidRPr="00E21A21" w:rsidTr="003F0E25">
        <w:trPr>
          <w:trHeight w:val="499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A21">
              <w:rPr>
                <w:rFonts w:ascii="Times New Roman" w:hAnsi="Times New Roman"/>
                <w:sz w:val="22"/>
                <w:szCs w:val="22"/>
              </w:rPr>
              <w:t>на 01.01.2018 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A21">
              <w:rPr>
                <w:rFonts w:ascii="Times New Roman" w:hAnsi="Times New Roman"/>
                <w:sz w:val="22"/>
                <w:szCs w:val="22"/>
              </w:rPr>
              <w:t>на 01.01.2019 г.</w:t>
            </w:r>
          </w:p>
        </w:tc>
      </w:tr>
      <w:tr w:rsidR="00E21A21" w:rsidRPr="00E21A21" w:rsidTr="003F0E25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21A2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A21">
              <w:rPr>
                <w:rFonts w:ascii="Times New Roman" w:hAnsi="Times New Roman"/>
                <w:sz w:val="22"/>
                <w:szCs w:val="22"/>
              </w:rPr>
              <w:t>40 834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A21">
              <w:rPr>
                <w:rFonts w:ascii="Times New Roman" w:hAnsi="Times New Roman"/>
                <w:sz w:val="22"/>
                <w:szCs w:val="22"/>
              </w:rPr>
              <w:t>37 834,6</w:t>
            </w:r>
          </w:p>
        </w:tc>
      </w:tr>
      <w:tr w:rsidR="00E21A21" w:rsidRPr="00E21A21" w:rsidTr="003F0E2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21A21">
              <w:rPr>
                <w:rFonts w:ascii="Times New Roman" w:hAnsi="Times New Roman"/>
                <w:sz w:val="22"/>
                <w:szCs w:val="22"/>
              </w:rPr>
              <w:t>Бюджетные кредиты, полученные из обла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A21">
              <w:rPr>
                <w:rFonts w:ascii="Times New Roman" w:hAnsi="Times New Roman"/>
                <w:sz w:val="22"/>
                <w:szCs w:val="22"/>
              </w:rPr>
              <w:t>40 834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A21">
              <w:rPr>
                <w:rFonts w:ascii="Times New Roman" w:hAnsi="Times New Roman"/>
                <w:sz w:val="22"/>
                <w:szCs w:val="22"/>
              </w:rPr>
              <w:t>37 834,6</w:t>
            </w:r>
          </w:p>
        </w:tc>
      </w:tr>
      <w:tr w:rsidR="00E21A21" w:rsidRPr="00E21A21" w:rsidTr="003F0E2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21A21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A2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A2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21A21" w:rsidRPr="00E21A21" w:rsidTr="003F0E2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21A21">
              <w:rPr>
                <w:rFonts w:ascii="Times New Roman" w:hAnsi="Times New Roman"/>
                <w:sz w:val="22"/>
                <w:szCs w:val="22"/>
              </w:rPr>
              <w:t>министерство  финансов  Магадан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A21">
              <w:rPr>
                <w:rFonts w:ascii="Times New Roman" w:hAnsi="Times New Roman"/>
                <w:sz w:val="22"/>
                <w:szCs w:val="22"/>
              </w:rPr>
              <w:t>40 834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21" w:rsidRPr="00E21A21" w:rsidRDefault="00E21A21" w:rsidP="00E21A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A21">
              <w:rPr>
                <w:rFonts w:ascii="Times New Roman" w:hAnsi="Times New Roman"/>
                <w:sz w:val="22"/>
                <w:szCs w:val="22"/>
              </w:rPr>
              <w:t>37 834,6</w:t>
            </w:r>
          </w:p>
        </w:tc>
      </w:tr>
    </w:tbl>
    <w:p w:rsidR="004C7AC2" w:rsidRDefault="004C7AC2" w:rsidP="00DC0D9B">
      <w:pPr>
        <w:jc w:val="center"/>
        <w:rPr>
          <w:rFonts w:ascii="Times New Roman" w:hAnsi="Times New Roman"/>
          <w:sz w:val="24"/>
          <w:szCs w:val="24"/>
        </w:rPr>
      </w:pPr>
    </w:p>
    <w:p w:rsidR="004C7AC2" w:rsidRDefault="004C7AC2" w:rsidP="00DC0D9B">
      <w:pPr>
        <w:jc w:val="center"/>
        <w:rPr>
          <w:rFonts w:ascii="Times New Roman" w:hAnsi="Times New Roman"/>
          <w:sz w:val="24"/>
          <w:szCs w:val="24"/>
        </w:rPr>
      </w:pPr>
    </w:p>
    <w:p w:rsidR="00B835F5" w:rsidRDefault="00B835F5" w:rsidP="00B835F5">
      <w:pPr>
        <w:jc w:val="center"/>
        <w:rPr>
          <w:rFonts w:ascii="Times New Roman" w:hAnsi="Times New Roman"/>
        </w:rPr>
      </w:pPr>
    </w:p>
    <w:p w:rsidR="004C7AC2" w:rsidRDefault="006B7B01" w:rsidP="006B7B01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</w:t>
      </w:r>
    </w:p>
    <w:sectPr w:rsidR="004C7AC2" w:rsidSect="00825439">
      <w:headerReference w:type="even" r:id="rId9"/>
      <w:headerReference w:type="default" r:id="rId10"/>
      <w:headerReference w:type="first" r:id="rId11"/>
      <w:pgSz w:w="11906" w:h="16838" w:code="9"/>
      <w:pgMar w:top="238" w:right="1134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5CA" w:rsidRPr="00737862" w:rsidRDefault="006875CA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endnote>
  <w:endnote w:type="continuationSeparator" w:id="0">
    <w:p w:rsidR="006875CA" w:rsidRPr="00737862" w:rsidRDefault="006875CA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5CA" w:rsidRPr="00737862" w:rsidRDefault="006875CA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footnote>
  <w:footnote w:type="continuationSeparator" w:id="0">
    <w:p w:rsidR="006875CA" w:rsidRPr="00737862" w:rsidRDefault="006875CA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714" w:rsidRPr="00737862" w:rsidRDefault="00F21714">
    <w:pPr>
      <w:pStyle w:val="aa"/>
      <w:rPr>
        <w:sz w:val="18"/>
        <w:szCs w:val="18"/>
      </w:rPr>
    </w:pPr>
    <w:r w:rsidRPr="001D0ADA">
      <w:rPr>
        <w:sz w:val="18"/>
        <w:szCs w:val="18"/>
      </w:rPr>
      <w:tab/>
      <w:t xml:space="preserve">- </w:t>
    </w:r>
    <w:r w:rsidRPr="001D0ADA">
      <w:rPr>
        <w:sz w:val="18"/>
        <w:szCs w:val="18"/>
      </w:rPr>
      <w:fldChar w:fldCharType="begin"/>
    </w:r>
    <w:r w:rsidRPr="001D0ADA">
      <w:rPr>
        <w:sz w:val="18"/>
        <w:szCs w:val="18"/>
      </w:rPr>
      <w:instrText xml:space="preserve"> PAGE </w:instrText>
    </w:r>
    <w:r w:rsidRPr="001D0ADA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1D0ADA">
      <w:rPr>
        <w:sz w:val="18"/>
        <w:szCs w:val="18"/>
      </w:rPr>
      <w:fldChar w:fldCharType="end"/>
    </w:r>
    <w:r w:rsidRPr="001D0ADA">
      <w:rPr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714" w:rsidRPr="00737862" w:rsidRDefault="00F21714" w:rsidP="00986325">
    <w:pPr>
      <w:pStyle w:val="aa"/>
      <w:ind w:firstLine="0"/>
      <w:rPr>
        <w:sz w:val="18"/>
        <w:szCs w:val="18"/>
      </w:rPr>
    </w:pPr>
    <w:r w:rsidRPr="003D0EBB">
      <w:rPr>
        <w:sz w:val="18"/>
        <w:szCs w:val="18"/>
      </w:rPr>
      <w:tab/>
      <w:t xml:space="preserve">- </w:t>
    </w:r>
    <w:r w:rsidRPr="003D0EBB">
      <w:rPr>
        <w:sz w:val="18"/>
        <w:szCs w:val="18"/>
      </w:rPr>
      <w:fldChar w:fldCharType="begin"/>
    </w:r>
    <w:r w:rsidRPr="003D0EBB">
      <w:rPr>
        <w:sz w:val="18"/>
        <w:szCs w:val="18"/>
      </w:rPr>
      <w:instrText xml:space="preserve"> PAGE </w:instrText>
    </w:r>
    <w:r w:rsidRPr="003D0EBB">
      <w:rPr>
        <w:sz w:val="18"/>
        <w:szCs w:val="18"/>
      </w:rPr>
      <w:fldChar w:fldCharType="separate"/>
    </w:r>
    <w:r w:rsidR="00992D11">
      <w:rPr>
        <w:noProof/>
        <w:sz w:val="18"/>
        <w:szCs w:val="18"/>
      </w:rPr>
      <w:t>49</w:t>
    </w:r>
    <w:r w:rsidRPr="003D0EBB">
      <w:rPr>
        <w:sz w:val="18"/>
        <w:szCs w:val="18"/>
      </w:rPr>
      <w:fldChar w:fldCharType="end"/>
    </w:r>
    <w:r w:rsidRPr="003D0EBB">
      <w:rPr>
        <w:sz w:val="18"/>
        <w:szCs w:val="18"/>
      </w:rPr>
      <w:t xml:space="preserve"> -</w:t>
    </w:r>
    <w:r w:rsidRPr="00737862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714" w:rsidRPr="00737862" w:rsidRDefault="00F21714">
    <w:pPr>
      <w:pStyle w:val="aa"/>
      <w:rPr>
        <w:sz w:val="18"/>
        <w:szCs w:val="18"/>
      </w:rPr>
    </w:pPr>
    <w:r w:rsidRPr="00737862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D6909"/>
    <w:multiLevelType w:val="hybridMultilevel"/>
    <w:tmpl w:val="357C3246"/>
    <w:lvl w:ilvl="0" w:tplc="AF942B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DF076E"/>
    <w:multiLevelType w:val="hybridMultilevel"/>
    <w:tmpl w:val="C91E360A"/>
    <w:lvl w:ilvl="0" w:tplc="D1680BB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>
    <w:nsid w:val="56D14535"/>
    <w:multiLevelType w:val="hybridMultilevel"/>
    <w:tmpl w:val="200AA870"/>
    <w:lvl w:ilvl="0" w:tplc="4DDEB71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616B169F"/>
    <w:multiLevelType w:val="hybridMultilevel"/>
    <w:tmpl w:val="1238649C"/>
    <w:lvl w:ilvl="0" w:tplc="3D32F39A">
      <w:start w:val="89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EE9"/>
    <w:rsid w:val="00000C83"/>
    <w:rsid w:val="00001C42"/>
    <w:rsid w:val="00002105"/>
    <w:rsid w:val="00003700"/>
    <w:rsid w:val="00010D7F"/>
    <w:rsid w:val="000127DC"/>
    <w:rsid w:val="000139AC"/>
    <w:rsid w:val="000147F0"/>
    <w:rsid w:val="00020509"/>
    <w:rsid w:val="00022853"/>
    <w:rsid w:val="000228A2"/>
    <w:rsid w:val="00023969"/>
    <w:rsid w:val="00025675"/>
    <w:rsid w:val="00025ABA"/>
    <w:rsid w:val="0003473D"/>
    <w:rsid w:val="000362F8"/>
    <w:rsid w:val="00036C62"/>
    <w:rsid w:val="00041EE5"/>
    <w:rsid w:val="000422A7"/>
    <w:rsid w:val="00042C6A"/>
    <w:rsid w:val="00043BB0"/>
    <w:rsid w:val="00044586"/>
    <w:rsid w:val="00045716"/>
    <w:rsid w:val="00050720"/>
    <w:rsid w:val="00050822"/>
    <w:rsid w:val="00050ACF"/>
    <w:rsid w:val="00053AE3"/>
    <w:rsid w:val="000562B9"/>
    <w:rsid w:val="00064A86"/>
    <w:rsid w:val="00065091"/>
    <w:rsid w:val="00067FBB"/>
    <w:rsid w:val="000706F9"/>
    <w:rsid w:val="00070ED9"/>
    <w:rsid w:val="000765AD"/>
    <w:rsid w:val="00076B72"/>
    <w:rsid w:val="000773DE"/>
    <w:rsid w:val="000804A3"/>
    <w:rsid w:val="00081265"/>
    <w:rsid w:val="00081417"/>
    <w:rsid w:val="00081AA5"/>
    <w:rsid w:val="0008417F"/>
    <w:rsid w:val="00086B2F"/>
    <w:rsid w:val="00087D42"/>
    <w:rsid w:val="00093D25"/>
    <w:rsid w:val="000A00DD"/>
    <w:rsid w:val="000A0ED4"/>
    <w:rsid w:val="000A2109"/>
    <w:rsid w:val="000A3B66"/>
    <w:rsid w:val="000A44EC"/>
    <w:rsid w:val="000A5133"/>
    <w:rsid w:val="000B185C"/>
    <w:rsid w:val="000B2899"/>
    <w:rsid w:val="000B497A"/>
    <w:rsid w:val="000B49C2"/>
    <w:rsid w:val="000B51FA"/>
    <w:rsid w:val="000B5BC2"/>
    <w:rsid w:val="000B680C"/>
    <w:rsid w:val="000B6C1A"/>
    <w:rsid w:val="000B7011"/>
    <w:rsid w:val="000C0827"/>
    <w:rsid w:val="000C194D"/>
    <w:rsid w:val="000C1E50"/>
    <w:rsid w:val="000C242A"/>
    <w:rsid w:val="000C2935"/>
    <w:rsid w:val="000C2BB1"/>
    <w:rsid w:val="000C3183"/>
    <w:rsid w:val="000C7225"/>
    <w:rsid w:val="000D0E04"/>
    <w:rsid w:val="000D2441"/>
    <w:rsid w:val="000D40D0"/>
    <w:rsid w:val="000D492B"/>
    <w:rsid w:val="000D6FFA"/>
    <w:rsid w:val="000E1298"/>
    <w:rsid w:val="000E2C48"/>
    <w:rsid w:val="000E3078"/>
    <w:rsid w:val="000E5188"/>
    <w:rsid w:val="000E65F9"/>
    <w:rsid w:val="000F2AE8"/>
    <w:rsid w:val="000F351D"/>
    <w:rsid w:val="000F36ED"/>
    <w:rsid w:val="000F719C"/>
    <w:rsid w:val="000F748D"/>
    <w:rsid w:val="00106844"/>
    <w:rsid w:val="001075B4"/>
    <w:rsid w:val="0010773C"/>
    <w:rsid w:val="00107759"/>
    <w:rsid w:val="00110F88"/>
    <w:rsid w:val="00113C6A"/>
    <w:rsid w:val="00114590"/>
    <w:rsid w:val="001145AD"/>
    <w:rsid w:val="00115185"/>
    <w:rsid w:val="00117E83"/>
    <w:rsid w:val="00120413"/>
    <w:rsid w:val="00120642"/>
    <w:rsid w:val="00121508"/>
    <w:rsid w:val="001220C7"/>
    <w:rsid w:val="00122822"/>
    <w:rsid w:val="001246C8"/>
    <w:rsid w:val="00127219"/>
    <w:rsid w:val="00127C83"/>
    <w:rsid w:val="00131899"/>
    <w:rsid w:val="00137998"/>
    <w:rsid w:val="00141D38"/>
    <w:rsid w:val="00142B8C"/>
    <w:rsid w:val="00143119"/>
    <w:rsid w:val="001445AD"/>
    <w:rsid w:val="001471F0"/>
    <w:rsid w:val="00147311"/>
    <w:rsid w:val="00150B3C"/>
    <w:rsid w:val="0015105A"/>
    <w:rsid w:val="0015218D"/>
    <w:rsid w:val="00152985"/>
    <w:rsid w:val="00153D27"/>
    <w:rsid w:val="0015401D"/>
    <w:rsid w:val="0015456B"/>
    <w:rsid w:val="00155831"/>
    <w:rsid w:val="00156747"/>
    <w:rsid w:val="00162836"/>
    <w:rsid w:val="001634C5"/>
    <w:rsid w:val="00166D5E"/>
    <w:rsid w:val="0017228F"/>
    <w:rsid w:val="0017266D"/>
    <w:rsid w:val="00172A44"/>
    <w:rsid w:val="00176544"/>
    <w:rsid w:val="00176B0D"/>
    <w:rsid w:val="0018244A"/>
    <w:rsid w:val="00182530"/>
    <w:rsid w:val="00183210"/>
    <w:rsid w:val="001842D8"/>
    <w:rsid w:val="0018609A"/>
    <w:rsid w:val="00187EE3"/>
    <w:rsid w:val="001941E4"/>
    <w:rsid w:val="00194824"/>
    <w:rsid w:val="0019739D"/>
    <w:rsid w:val="001A0A18"/>
    <w:rsid w:val="001A0A7D"/>
    <w:rsid w:val="001A1EBA"/>
    <w:rsid w:val="001A2A48"/>
    <w:rsid w:val="001A2D07"/>
    <w:rsid w:val="001A4691"/>
    <w:rsid w:val="001A5B2E"/>
    <w:rsid w:val="001A6867"/>
    <w:rsid w:val="001B53AC"/>
    <w:rsid w:val="001B610C"/>
    <w:rsid w:val="001B6BEA"/>
    <w:rsid w:val="001C2519"/>
    <w:rsid w:val="001C2608"/>
    <w:rsid w:val="001C2C49"/>
    <w:rsid w:val="001C2F7E"/>
    <w:rsid w:val="001C38DF"/>
    <w:rsid w:val="001C3CE3"/>
    <w:rsid w:val="001C3D90"/>
    <w:rsid w:val="001C4A5B"/>
    <w:rsid w:val="001D01AC"/>
    <w:rsid w:val="001D0ADA"/>
    <w:rsid w:val="001D1228"/>
    <w:rsid w:val="001D1718"/>
    <w:rsid w:val="001D1ACD"/>
    <w:rsid w:val="001D3646"/>
    <w:rsid w:val="001D50FB"/>
    <w:rsid w:val="001D516F"/>
    <w:rsid w:val="001E04B6"/>
    <w:rsid w:val="001E22A3"/>
    <w:rsid w:val="001E2373"/>
    <w:rsid w:val="001E2F04"/>
    <w:rsid w:val="001E745B"/>
    <w:rsid w:val="001F038F"/>
    <w:rsid w:val="001F0D3E"/>
    <w:rsid w:val="001F33E8"/>
    <w:rsid w:val="001F4DA4"/>
    <w:rsid w:val="001F7E24"/>
    <w:rsid w:val="0020174A"/>
    <w:rsid w:val="00201E4B"/>
    <w:rsid w:val="002025C7"/>
    <w:rsid w:val="00206584"/>
    <w:rsid w:val="0020664A"/>
    <w:rsid w:val="00206A09"/>
    <w:rsid w:val="00206CA1"/>
    <w:rsid w:val="00210DBB"/>
    <w:rsid w:val="0021171C"/>
    <w:rsid w:val="00212BB0"/>
    <w:rsid w:val="002133D2"/>
    <w:rsid w:val="00213D20"/>
    <w:rsid w:val="0021504B"/>
    <w:rsid w:val="00216414"/>
    <w:rsid w:val="002170BA"/>
    <w:rsid w:val="00220C5E"/>
    <w:rsid w:val="00220D92"/>
    <w:rsid w:val="002218C1"/>
    <w:rsid w:val="00222782"/>
    <w:rsid w:val="00222C8F"/>
    <w:rsid w:val="00227A31"/>
    <w:rsid w:val="0023039D"/>
    <w:rsid w:val="00231C4B"/>
    <w:rsid w:val="002372B4"/>
    <w:rsid w:val="002379DC"/>
    <w:rsid w:val="00240284"/>
    <w:rsid w:val="0024066C"/>
    <w:rsid w:val="002410C0"/>
    <w:rsid w:val="00241471"/>
    <w:rsid w:val="002423F5"/>
    <w:rsid w:val="00244DD1"/>
    <w:rsid w:val="00245338"/>
    <w:rsid w:val="00250442"/>
    <w:rsid w:val="002563BF"/>
    <w:rsid w:val="002604EA"/>
    <w:rsid w:val="00263359"/>
    <w:rsid w:val="0026345A"/>
    <w:rsid w:val="0026577D"/>
    <w:rsid w:val="00265912"/>
    <w:rsid w:val="00267A20"/>
    <w:rsid w:val="002712FE"/>
    <w:rsid w:val="00272C51"/>
    <w:rsid w:val="00273E78"/>
    <w:rsid w:val="00274B3B"/>
    <w:rsid w:val="0028054E"/>
    <w:rsid w:val="002821A0"/>
    <w:rsid w:val="00284452"/>
    <w:rsid w:val="00291771"/>
    <w:rsid w:val="00293313"/>
    <w:rsid w:val="002945FD"/>
    <w:rsid w:val="002A4323"/>
    <w:rsid w:val="002A4C1B"/>
    <w:rsid w:val="002A50C3"/>
    <w:rsid w:val="002A54FC"/>
    <w:rsid w:val="002A5AFF"/>
    <w:rsid w:val="002A6F7F"/>
    <w:rsid w:val="002B152D"/>
    <w:rsid w:val="002B2527"/>
    <w:rsid w:val="002B2726"/>
    <w:rsid w:val="002B28CB"/>
    <w:rsid w:val="002B434B"/>
    <w:rsid w:val="002B4931"/>
    <w:rsid w:val="002B6502"/>
    <w:rsid w:val="002B74BC"/>
    <w:rsid w:val="002B7742"/>
    <w:rsid w:val="002C1A8E"/>
    <w:rsid w:val="002C225A"/>
    <w:rsid w:val="002C3CDB"/>
    <w:rsid w:val="002C40A9"/>
    <w:rsid w:val="002C480B"/>
    <w:rsid w:val="002C4A68"/>
    <w:rsid w:val="002C4D52"/>
    <w:rsid w:val="002C4F01"/>
    <w:rsid w:val="002C52F7"/>
    <w:rsid w:val="002C59C3"/>
    <w:rsid w:val="002D27BF"/>
    <w:rsid w:val="002D5A49"/>
    <w:rsid w:val="002D5BF3"/>
    <w:rsid w:val="002D7BE2"/>
    <w:rsid w:val="002D7FBD"/>
    <w:rsid w:val="002E1AD5"/>
    <w:rsid w:val="002E25F3"/>
    <w:rsid w:val="002E2924"/>
    <w:rsid w:val="002E2BD5"/>
    <w:rsid w:val="002E5790"/>
    <w:rsid w:val="002E7A19"/>
    <w:rsid w:val="002F3887"/>
    <w:rsid w:val="002F4D4B"/>
    <w:rsid w:val="0030125F"/>
    <w:rsid w:val="003028D2"/>
    <w:rsid w:val="00305BBA"/>
    <w:rsid w:val="00306698"/>
    <w:rsid w:val="00306F87"/>
    <w:rsid w:val="003071D6"/>
    <w:rsid w:val="00307228"/>
    <w:rsid w:val="00314020"/>
    <w:rsid w:val="00314AE6"/>
    <w:rsid w:val="003159E2"/>
    <w:rsid w:val="0031686E"/>
    <w:rsid w:val="00316D4E"/>
    <w:rsid w:val="0031731A"/>
    <w:rsid w:val="0032082B"/>
    <w:rsid w:val="00321482"/>
    <w:rsid w:val="003247D2"/>
    <w:rsid w:val="003251DF"/>
    <w:rsid w:val="00325FD0"/>
    <w:rsid w:val="00327371"/>
    <w:rsid w:val="0033161D"/>
    <w:rsid w:val="00331A9D"/>
    <w:rsid w:val="00333B3E"/>
    <w:rsid w:val="00335038"/>
    <w:rsid w:val="00335F89"/>
    <w:rsid w:val="00342090"/>
    <w:rsid w:val="0034380C"/>
    <w:rsid w:val="0034407E"/>
    <w:rsid w:val="00350039"/>
    <w:rsid w:val="0035103D"/>
    <w:rsid w:val="003528C5"/>
    <w:rsid w:val="00353686"/>
    <w:rsid w:val="00353C50"/>
    <w:rsid w:val="00354EB6"/>
    <w:rsid w:val="003552EC"/>
    <w:rsid w:val="00355421"/>
    <w:rsid w:val="00355D56"/>
    <w:rsid w:val="003575C2"/>
    <w:rsid w:val="00357DB5"/>
    <w:rsid w:val="003607CB"/>
    <w:rsid w:val="00362295"/>
    <w:rsid w:val="0036231D"/>
    <w:rsid w:val="00362922"/>
    <w:rsid w:val="003634CE"/>
    <w:rsid w:val="003656C0"/>
    <w:rsid w:val="00366325"/>
    <w:rsid w:val="00367AFF"/>
    <w:rsid w:val="00367EA5"/>
    <w:rsid w:val="00370C6B"/>
    <w:rsid w:val="003715B1"/>
    <w:rsid w:val="00372089"/>
    <w:rsid w:val="00372D3D"/>
    <w:rsid w:val="003738F6"/>
    <w:rsid w:val="003766FF"/>
    <w:rsid w:val="00381689"/>
    <w:rsid w:val="00383307"/>
    <w:rsid w:val="00384168"/>
    <w:rsid w:val="0038632F"/>
    <w:rsid w:val="003873C5"/>
    <w:rsid w:val="00393D7F"/>
    <w:rsid w:val="00393DAB"/>
    <w:rsid w:val="00397B23"/>
    <w:rsid w:val="00397C95"/>
    <w:rsid w:val="00397D9A"/>
    <w:rsid w:val="003A0429"/>
    <w:rsid w:val="003A06E1"/>
    <w:rsid w:val="003A1595"/>
    <w:rsid w:val="003A5C20"/>
    <w:rsid w:val="003B0751"/>
    <w:rsid w:val="003B101C"/>
    <w:rsid w:val="003B33EB"/>
    <w:rsid w:val="003B51EC"/>
    <w:rsid w:val="003C04FA"/>
    <w:rsid w:val="003C2320"/>
    <w:rsid w:val="003C30B9"/>
    <w:rsid w:val="003C4321"/>
    <w:rsid w:val="003C4E14"/>
    <w:rsid w:val="003C4E97"/>
    <w:rsid w:val="003C7978"/>
    <w:rsid w:val="003D01FC"/>
    <w:rsid w:val="003D0EBB"/>
    <w:rsid w:val="003D296E"/>
    <w:rsid w:val="003D302E"/>
    <w:rsid w:val="003D4E75"/>
    <w:rsid w:val="003E13FF"/>
    <w:rsid w:val="003E214F"/>
    <w:rsid w:val="003E22A1"/>
    <w:rsid w:val="003E419A"/>
    <w:rsid w:val="003E4A43"/>
    <w:rsid w:val="003E5ACA"/>
    <w:rsid w:val="003F0E25"/>
    <w:rsid w:val="003F365D"/>
    <w:rsid w:val="003F3FF6"/>
    <w:rsid w:val="003F529C"/>
    <w:rsid w:val="003F5BE0"/>
    <w:rsid w:val="003F66D1"/>
    <w:rsid w:val="003F6B1A"/>
    <w:rsid w:val="003F764C"/>
    <w:rsid w:val="00401C70"/>
    <w:rsid w:val="0040251B"/>
    <w:rsid w:val="00403133"/>
    <w:rsid w:val="004033DA"/>
    <w:rsid w:val="00405E26"/>
    <w:rsid w:val="004068E2"/>
    <w:rsid w:val="004069D6"/>
    <w:rsid w:val="00413CBC"/>
    <w:rsid w:val="004150D9"/>
    <w:rsid w:val="004151A9"/>
    <w:rsid w:val="00420D15"/>
    <w:rsid w:val="00423388"/>
    <w:rsid w:val="00423C75"/>
    <w:rsid w:val="004256F1"/>
    <w:rsid w:val="00425CDB"/>
    <w:rsid w:val="004260CB"/>
    <w:rsid w:val="004335DC"/>
    <w:rsid w:val="00433AE9"/>
    <w:rsid w:val="004341CD"/>
    <w:rsid w:val="00442408"/>
    <w:rsid w:val="00443D2F"/>
    <w:rsid w:val="00444175"/>
    <w:rsid w:val="0044517E"/>
    <w:rsid w:val="004464D2"/>
    <w:rsid w:val="004467C2"/>
    <w:rsid w:val="004469CF"/>
    <w:rsid w:val="004500EF"/>
    <w:rsid w:val="00451602"/>
    <w:rsid w:val="004518ED"/>
    <w:rsid w:val="00452969"/>
    <w:rsid w:val="00452D28"/>
    <w:rsid w:val="004533C5"/>
    <w:rsid w:val="004538E5"/>
    <w:rsid w:val="00453E70"/>
    <w:rsid w:val="00454CD7"/>
    <w:rsid w:val="00455433"/>
    <w:rsid w:val="004568ED"/>
    <w:rsid w:val="00456CEA"/>
    <w:rsid w:val="00456E4C"/>
    <w:rsid w:val="00456EE9"/>
    <w:rsid w:val="004610DD"/>
    <w:rsid w:val="00463648"/>
    <w:rsid w:val="0046430A"/>
    <w:rsid w:val="00467C62"/>
    <w:rsid w:val="0047050B"/>
    <w:rsid w:val="0047063B"/>
    <w:rsid w:val="004717ED"/>
    <w:rsid w:val="00472079"/>
    <w:rsid w:val="004767E8"/>
    <w:rsid w:val="004775DF"/>
    <w:rsid w:val="00481832"/>
    <w:rsid w:val="00482341"/>
    <w:rsid w:val="00482591"/>
    <w:rsid w:val="004867F8"/>
    <w:rsid w:val="00486DAB"/>
    <w:rsid w:val="0048722A"/>
    <w:rsid w:val="00487F28"/>
    <w:rsid w:val="00490718"/>
    <w:rsid w:val="004935EF"/>
    <w:rsid w:val="00493C5C"/>
    <w:rsid w:val="00493DA9"/>
    <w:rsid w:val="00496A6D"/>
    <w:rsid w:val="00497853"/>
    <w:rsid w:val="004A419A"/>
    <w:rsid w:val="004A4638"/>
    <w:rsid w:val="004A5552"/>
    <w:rsid w:val="004A594E"/>
    <w:rsid w:val="004A659D"/>
    <w:rsid w:val="004B4208"/>
    <w:rsid w:val="004B575B"/>
    <w:rsid w:val="004B5A8D"/>
    <w:rsid w:val="004B695A"/>
    <w:rsid w:val="004C3229"/>
    <w:rsid w:val="004C60EE"/>
    <w:rsid w:val="004C6445"/>
    <w:rsid w:val="004C74AF"/>
    <w:rsid w:val="004C7AC2"/>
    <w:rsid w:val="004D063B"/>
    <w:rsid w:val="004D161A"/>
    <w:rsid w:val="004D3238"/>
    <w:rsid w:val="004D3399"/>
    <w:rsid w:val="004D487A"/>
    <w:rsid w:val="004E1684"/>
    <w:rsid w:val="004F02B1"/>
    <w:rsid w:val="004F059D"/>
    <w:rsid w:val="004F122B"/>
    <w:rsid w:val="004F1250"/>
    <w:rsid w:val="004F3859"/>
    <w:rsid w:val="004F3B02"/>
    <w:rsid w:val="004F4315"/>
    <w:rsid w:val="004F43A8"/>
    <w:rsid w:val="004F6575"/>
    <w:rsid w:val="0050102D"/>
    <w:rsid w:val="005011E0"/>
    <w:rsid w:val="00502719"/>
    <w:rsid w:val="005042C9"/>
    <w:rsid w:val="0050717B"/>
    <w:rsid w:val="005113FC"/>
    <w:rsid w:val="00511BD9"/>
    <w:rsid w:val="005144D2"/>
    <w:rsid w:val="00514716"/>
    <w:rsid w:val="0051580F"/>
    <w:rsid w:val="00522237"/>
    <w:rsid w:val="0052245E"/>
    <w:rsid w:val="00525922"/>
    <w:rsid w:val="00526798"/>
    <w:rsid w:val="00526ACD"/>
    <w:rsid w:val="00530627"/>
    <w:rsid w:val="0053085A"/>
    <w:rsid w:val="005308B3"/>
    <w:rsid w:val="005313A8"/>
    <w:rsid w:val="00531421"/>
    <w:rsid w:val="00531F4F"/>
    <w:rsid w:val="00532A08"/>
    <w:rsid w:val="00534124"/>
    <w:rsid w:val="00534FCA"/>
    <w:rsid w:val="005369D1"/>
    <w:rsid w:val="005432E5"/>
    <w:rsid w:val="00547C56"/>
    <w:rsid w:val="00551269"/>
    <w:rsid w:val="00554C00"/>
    <w:rsid w:val="00555138"/>
    <w:rsid w:val="005556B5"/>
    <w:rsid w:val="005573E0"/>
    <w:rsid w:val="005578BD"/>
    <w:rsid w:val="00561165"/>
    <w:rsid w:val="0056202D"/>
    <w:rsid w:val="00562FEB"/>
    <w:rsid w:val="00563896"/>
    <w:rsid w:val="00565016"/>
    <w:rsid w:val="0057056A"/>
    <w:rsid w:val="005707CC"/>
    <w:rsid w:val="00575AE1"/>
    <w:rsid w:val="005775F6"/>
    <w:rsid w:val="00581B55"/>
    <w:rsid w:val="00581F60"/>
    <w:rsid w:val="00582534"/>
    <w:rsid w:val="00582BF6"/>
    <w:rsid w:val="005831DA"/>
    <w:rsid w:val="00585054"/>
    <w:rsid w:val="00585584"/>
    <w:rsid w:val="00585B05"/>
    <w:rsid w:val="005864EA"/>
    <w:rsid w:val="00586D3F"/>
    <w:rsid w:val="00591323"/>
    <w:rsid w:val="00592B62"/>
    <w:rsid w:val="005932D2"/>
    <w:rsid w:val="00593326"/>
    <w:rsid w:val="00595B32"/>
    <w:rsid w:val="005962DF"/>
    <w:rsid w:val="005971EE"/>
    <w:rsid w:val="00597FA4"/>
    <w:rsid w:val="005A29FA"/>
    <w:rsid w:val="005A312F"/>
    <w:rsid w:val="005A59AD"/>
    <w:rsid w:val="005A74F9"/>
    <w:rsid w:val="005B0D1B"/>
    <w:rsid w:val="005B1564"/>
    <w:rsid w:val="005B4C5D"/>
    <w:rsid w:val="005B5FA3"/>
    <w:rsid w:val="005C10AB"/>
    <w:rsid w:val="005C1F1E"/>
    <w:rsid w:val="005C208C"/>
    <w:rsid w:val="005C3A42"/>
    <w:rsid w:val="005C4605"/>
    <w:rsid w:val="005C769A"/>
    <w:rsid w:val="005D2263"/>
    <w:rsid w:val="005D2463"/>
    <w:rsid w:val="005D3808"/>
    <w:rsid w:val="005D3C61"/>
    <w:rsid w:val="005D49CD"/>
    <w:rsid w:val="005D4FF5"/>
    <w:rsid w:val="005D6164"/>
    <w:rsid w:val="005D73AA"/>
    <w:rsid w:val="005E10DF"/>
    <w:rsid w:val="005E203F"/>
    <w:rsid w:val="005E4440"/>
    <w:rsid w:val="005E5647"/>
    <w:rsid w:val="005E6473"/>
    <w:rsid w:val="005F0210"/>
    <w:rsid w:val="005F43A9"/>
    <w:rsid w:val="005F7436"/>
    <w:rsid w:val="00600C2F"/>
    <w:rsid w:val="0060110E"/>
    <w:rsid w:val="00601829"/>
    <w:rsid w:val="00601AB3"/>
    <w:rsid w:val="00601EB7"/>
    <w:rsid w:val="00603054"/>
    <w:rsid w:val="0060348A"/>
    <w:rsid w:val="006042E9"/>
    <w:rsid w:val="006057F2"/>
    <w:rsid w:val="00607C07"/>
    <w:rsid w:val="006130E8"/>
    <w:rsid w:val="006134FC"/>
    <w:rsid w:val="006179A7"/>
    <w:rsid w:val="00622F3C"/>
    <w:rsid w:val="00623EC6"/>
    <w:rsid w:val="006260E8"/>
    <w:rsid w:val="006261A0"/>
    <w:rsid w:val="0063039E"/>
    <w:rsid w:val="00630DE0"/>
    <w:rsid w:val="006310C5"/>
    <w:rsid w:val="006331BF"/>
    <w:rsid w:val="00634ACA"/>
    <w:rsid w:val="006358AE"/>
    <w:rsid w:val="00636A55"/>
    <w:rsid w:val="006371FB"/>
    <w:rsid w:val="00637E20"/>
    <w:rsid w:val="00641C39"/>
    <w:rsid w:val="006422B2"/>
    <w:rsid w:val="00642602"/>
    <w:rsid w:val="00643793"/>
    <w:rsid w:val="00644ADE"/>
    <w:rsid w:val="00644FB1"/>
    <w:rsid w:val="00645807"/>
    <w:rsid w:val="00647FA2"/>
    <w:rsid w:val="00653BF4"/>
    <w:rsid w:val="00656EE0"/>
    <w:rsid w:val="00660392"/>
    <w:rsid w:val="0066243E"/>
    <w:rsid w:val="00663F15"/>
    <w:rsid w:val="00665552"/>
    <w:rsid w:val="0067023F"/>
    <w:rsid w:val="00675160"/>
    <w:rsid w:val="00676BB7"/>
    <w:rsid w:val="00677670"/>
    <w:rsid w:val="006777B6"/>
    <w:rsid w:val="0068064E"/>
    <w:rsid w:val="0068108B"/>
    <w:rsid w:val="0068226D"/>
    <w:rsid w:val="00682FD7"/>
    <w:rsid w:val="00683529"/>
    <w:rsid w:val="00685D66"/>
    <w:rsid w:val="006875CA"/>
    <w:rsid w:val="00690874"/>
    <w:rsid w:val="006934E4"/>
    <w:rsid w:val="0069400D"/>
    <w:rsid w:val="00695CBF"/>
    <w:rsid w:val="00695EA9"/>
    <w:rsid w:val="00696182"/>
    <w:rsid w:val="00696218"/>
    <w:rsid w:val="00696C8A"/>
    <w:rsid w:val="006970CA"/>
    <w:rsid w:val="006A021C"/>
    <w:rsid w:val="006A2BEF"/>
    <w:rsid w:val="006A36B6"/>
    <w:rsid w:val="006B021B"/>
    <w:rsid w:val="006B1BFF"/>
    <w:rsid w:val="006B227B"/>
    <w:rsid w:val="006B3B24"/>
    <w:rsid w:val="006B6BEE"/>
    <w:rsid w:val="006B73C9"/>
    <w:rsid w:val="006B7B01"/>
    <w:rsid w:val="006B7DD5"/>
    <w:rsid w:val="006C0E6F"/>
    <w:rsid w:val="006C200B"/>
    <w:rsid w:val="006C329E"/>
    <w:rsid w:val="006C62AF"/>
    <w:rsid w:val="006D2619"/>
    <w:rsid w:val="006E16B3"/>
    <w:rsid w:val="006E24AD"/>
    <w:rsid w:val="006E336F"/>
    <w:rsid w:val="006E3611"/>
    <w:rsid w:val="006E59B3"/>
    <w:rsid w:val="006E5B01"/>
    <w:rsid w:val="006F100D"/>
    <w:rsid w:val="006F28C5"/>
    <w:rsid w:val="006F4064"/>
    <w:rsid w:val="006F4625"/>
    <w:rsid w:val="006F5DDD"/>
    <w:rsid w:val="006F604E"/>
    <w:rsid w:val="006F6D5A"/>
    <w:rsid w:val="006F72E6"/>
    <w:rsid w:val="006F7445"/>
    <w:rsid w:val="006F7F82"/>
    <w:rsid w:val="007010ED"/>
    <w:rsid w:val="00701A4F"/>
    <w:rsid w:val="00703370"/>
    <w:rsid w:val="0070525B"/>
    <w:rsid w:val="007058A9"/>
    <w:rsid w:val="007072E5"/>
    <w:rsid w:val="00710818"/>
    <w:rsid w:val="007112B1"/>
    <w:rsid w:val="00711D0E"/>
    <w:rsid w:val="00711D96"/>
    <w:rsid w:val="00713986"/>
    <w:rsid w:val="00714DA5"/>
    <w:rsid w:val="007163F6"/>
    <w:rsid w:val="00716E0C"/>
    <w:rsid w:val="00717CFA"/>
    <w:rsid w:val="00721E26"/>
    <w:rsid w:val="00723ED3"/>
    <w:rsid w:val="0072687B"/>
    <w:rsid w:val="00726D08"/>
    <w:rsid w:val="00727191"/>
    <w:rsid w:val="007276CC"/>
    <w:rsid w:val="0073281F"/>
    <w:rsid w:val="00733D09"/>
    <w:rsid w:val="00733D5A"/>
    <w:rsid w:val="00737862"/>
    <w:rsid w:val="007401FB"/>
    <w:rsid w:val="00744720"/>
    <w:rsid w:val="007522C2"/>
    <w:rsid w:val="00753129"/>
    <w:rsid w:val="00755A68"/>
    <w:rsid w:val="00756455"/>
    <w:rsid w:val="00756A0C"/>
    <w:rsid w:val="00761431"/>
    <w:rsid w:val="007632C9"/>
    <w:rsid w:val="00767778"/>
    <w:rsid w:val="00770EC1"/>
    <w:rsid w:val="007750CE"/>
    <w:rsid w:val="007752E5"/>
    <w:rsid w:val="00777CC6"/>
    <w:rsid w:val="00780AD0"/>
    <w:rsid w:val="0078238C"/>
    <w:rsid w:val="00783970"/>
    <w:rsid w:val="007845B6"/>
    <w:rsid w:val="00790586"/>
    <w:rsid w:val="007908E3"/>
    <w:rsid w:val="007921E8"/>
    <w:rsid w:val="00793010"/>
    <w:rsid w:val="007944DD"/>
    <w:rsid w:val="007964C1"/>
    <w:rsid w:val="00797C26"/>
    <w:rsid w:val="00797D44"/>
    <w:rsid w:val="007A04D2"/>
    <w:rsid w:val="007A231E"/>
    <w:rsid w:val="007A3177"/>
    <w:rsid w:val="007A3752"/>
    <w:rsid w:val="007A38D2"/>
    <w:rsid w:val="007A39B9"/>
    <w:rsid w:val="007A4D6D"/>
    <w:rsid w:val="007A54FC"/>
    <w:rsid w:val="007A62AE"/>
    <w:rsid w:val="007B02FC"/>
    <w:rsid w:val="007B0312"/>
    <w:rsid w:val="007B20DD"/>
    <w:rsid w:val="007B2CF9"/>
    <w:rsid w:val="007B3CE9"/>
    <w:rsid w:val="007B3D56"/>
    <w:rsid w:val="007B579B"/>
    <w:rsid w:val="007B6BC1"/>
    <w:rsid w:val="007B6C24"/>
    <w:rsid w:val="007C1204"/>
    <w:rsid w:val="007C130D"/>
    <w:rsid w:val="007C22D3"/>
    <w:rsid w:val="007C41C8"/>
    <w:rsid w:val="007C4AF2"/>
    <w:rsid w:val="007C5DCE"/>
    <w:rsid w:val="007C60DF"/>
    <w:rsid w:val="007D25BA"/>
    <w:rsid w:val="007D2B15"/>
    <w:rsid w:val="007D5FD3"/>
    <w:rsid w:val="007D6A61"/>
    <w:rsid w:val="007D6CD8"/>
    <w:rsid w:val="007E08CC"/>
    <w:rsid w:val="007E2E14"/>
    <w:rsid w:val="007E548C"/>
    <w:rsid w:val="007E6731"/>
    <w:rsid w:val="007E7836"/>
    <w:rsid w:val="007F0F42"/>
    <w:rsid w:val="007F0F6C"/>
    <w:rsid w:val="007F2A01"/>
    <w:rsid w:val="00800788"/>
    <w:rsid w:val="008017A4"/>
    <w:rsid w:val="0080224D"/>
    <w:rsid w:val="00802E98"/>
    <w:rsid w:val="00803B52"/>
    <w:rsid w:val="008070F2"/>
    <w:rsid w:val="00813775"/>
    <w:rsid w:val="0081438B"/>
    <w:rsid w:val="00814D7C"/>
    <w:rsid w:val="008158E4"/>
    <w:rsid w:val="00817139"/>
    <w:rsid w:val="008217EC"/>
    <w:rsid w:val="008219F4"/>
    <w:rsid w:val="008228B8"/>
    <w:rsid w:val="00822AD7"/>
    <w:rsid w:val="00822E4A"/>
    <w:rsid w:val="00822F7A"/>
    <w:rsid w:val="00823D30"/>
    <w:rsid w:val="00825439"/>
    <w:rsid w:val="008273B6"/>
    <w:rsid w:val="00830B46"/>
    <w:rsid w:val="00830EB8"/>
    <w:rsid w:val="0083107A"/>
    <w:rsid w:val="008323AA"/>
    <w:rsid w:val="0083349A"/>
    <w:rsid w:val="008338E6"/>
    <w:rsid w:val="00835A66"/>
    <w:rsid w:val="00837048"/>
    <w:rsid w:val="008409CF"/>
    <w:rsid w:val="00841DEB"/>
    <w:rsid w:val="0084229F"/>
    <w:rsid w:val="00844C35"/>
    <w:rsid w:val="00845121"/>
    <w:rsid w:val="00845BDB"/>
    <w:rsid w:val="00845CE7"/>
    <w:rsid w:val="008460E1"/>
    <w:rsid w:val="0085043C"/>
    <w:rsid w:val="008516CF"/>
    <w:rsid w:val="00852F71"/>
    <w:rsid w:val="00854399"/>
    <w:rsid w:val="008547BF"/>
    <w:rsid w:val="00861A76"/>
    <w:rsid w:val="00862D91"/>
    <w:rsid w:val="0086328E"/>
    <w:rsid w:val="008637E9"/>
    <w:rsid w:val="00863BA8"/>
    <w:rsid w:val="00864203"/>
    <w:rsid w:val="00864234"/>
    <w:rsid w:val="00865310"/>
    <w:rsid w:val="0086558F"/>
    <w:rsid w:val="00865812"/>
    <w:rsid w:val="0086673E"/>
    <w:rsid w:val="00867309"/>
    <w:rsid w:val="008678D6"/>
    <w:rsid w:val="008729E7"/>
    <w:rsid w:val="00873CA4"/>
    <w:rsid w:val="00875921"/>
    <w:rsid w:val="008764BE"/>
    <w:rsid w:val="00877122"/>
    <w:rsid w:val="00877D3F"/>
    <w:rsid w:val="008809A4"/>
    <w:rsid w:val="0088392E"/>
    <w:rsid w:val="00884F0B"/>
    <w:rsid w:val="00885157"/>
    <w:rsid w:val="00885360"/>
    <w:rsid w:val="00886F94"/>
    <w:rsid w:val="00887A7A"/>
    <w:rsid w:val="00887CFC"/>
    <w:rsid w:val="00892EC7"/>
    <w:rsid w:val="00893309"/>
    <w:rsid w:val="008968CF"/>
    <w:rsid w:val="00897116"/>
    <w:rsid w:val="00897D44"/>
    <w:rsid w:val="008A1C97"/>
    <w:rsid w:val="008A2C78"/>
    <w:rsid w:val="008A3408"/>
    <w:rsid w:val="008A3476"/>
    <w:rsid w:val="008A3F2D"/>
    <w:rsid w:val="008B2505"/>
    <w:rsid w:val="008B2CEF"/>
    <w:rsid w:val="008B417F"/>
    <w:rsid w:val="008B5E50"/>
    <w:rsid w:val="008B7B90"/>
    <w:rsid w:val="008C1CAD"/>
    <w:rsid w:val="008C36E6"/>
    <w:rsid w:val="008C3A0D"/>
    <w:rsid w:val="008C4FBE"/>
    <w:rsid w:val="008C5064"/>
    <w:rsid w:val="008D207E"/>
    <w:rsid w:val="008D211D"/>
    <w:rsid w:val="008E2F64"/>
    <w:rsid w:val="008E341F"/>
    <w:rsid w:val="008E636D"/>
    <w:rsid w:val="008E726E"/>
    <w:rsid w:val="008E7EF2"/>
    <w:rsid w:val="008F0866"/>
    <w:rsid w:val="008F1072"/>
    <w:rsid w:val="008F3D0F"/>
    <w:rsid w:val="008F5DE4"/>
    <w:rsid w:val="008F7D77"/>
    <w:rsid w:val="00900402"/>
    <w:rsid w:val="00902344"/>
    <w:rsid w:val="00902D6C"/>
    <w:rsid w:val="00903475"/>
    <w:rsid w:val="00903798"/>
    <w:rsid w:val="00903CE4"/>
    <w:rsid w:val="00904172"/>
    <w:rsid w:val="0090478A"/>
    <w:rsid w:val="00905EC3"/>
    <w:rsid w:val="009062EA"/>
    <w:rsid w:val="00907724"/>
    <w:rsid w:val="009109F0"/>
    <w:rsid w:val="00910CD4"/>
    <w:rsid w:val="0091249F"/>
    <w:rsid w:val="00915095"/>
    <w:rsid w:val="0091540F"/>
    <w:rsid w:val="0091782E"/>
    <w:rsid w:val="00921A47"/>
    <w:rsid w:val="009235FC"/>
    <w:rsid w:val="00925A7D"/>
    <w:rsid w:val="00926835"/>
    <w:rsid w:val="009269CB"/>
    <w:rsid w:val="00927255"/>
    <w:rsid w:val="00930C7E"/>
    <w:rsid w:val="00937700"/>
    <w:rsid w:val="00941299"/>
    <w:rsid w:val="009441BE"/>
    <w:rsid w:val="00944449"/>
    <w:rsid w:val="009458E2"/>
    <w:rsid w:val="0094737C"/>
    <w:rsid w:val="009477FF"/>
    <w:rsid w:val="00950269"/>
    <w:rsid w:val="00950B32"/>
    <w:rsid w:val="0095329E"/>
    <w:rsid w:val="00953D86"/>
    <w:rsid w:val="00957BD5"/>
    <w:rsid w:val="00960A4A"/>
    <w:rsid w:val="00963FC1"/>
    <w:rsid w:val="00964464"/>
    <w:rsid w:val="00965010"/>
    <w:rsid w:val="00967695"/>
    <w:rsid w:val="0097117C"/>
    <w:rsid w:val="00971B62"/>
    <w:rsid w:val="00971F41"/>
    <w:rsid w:val="0097214A"/>
    <w:rsid w:val="00973774"/>
    <w:rsid w:val="009752EA"/>
    <w:rsid w:val="00976217"/>
    <w:rsid w:val="0097791F"/>
    <w:rsid w:val="00977EA6"/>
    <w:rsid w:val="00982644"/>
    <w:rsid w:val="00984E32"/>
    <w:rsid w:val="00986325"/>
    <w:rsid w:val="00986404"/>
    <w:rsid w:val="0099127F"/>
    <w:rsid w:val="009913C3"/>
    <w:rsid w:val="00991629"/>
    <w:rsid w:val="00992D11"/>
    <w:rsid w:val="00992D80"/>
    <w:rsid w:val="00993078"/>
    <w:rsid w:val="0099451A"/>
    <w:rsid w:val="009948EA"/>
    <w:rsid w:val="00994AEF"/>
    <w:rsid w:val="00995EB6"/>
    <w:rsid w:val="00996776"/>
    <w:rsid w:val="009A0BE7"/>
    <w:rsid w:val="009A4F1A"/>
    <w:rsid w:val="009A67DA"/>
    <w:rsid w:val="009A6901"/>
    <w:rsid w:val="009A6BD4"/>
    <w:rsid w:val="009B036A"/>
    <w:rsid w:val="009B34C5"/>
    <w:rsid w:val="009B64B9"/>
    <w:rsid w:val="009B66AE"/>
    <w:rsid w:val="009B6991"/>
    <w:rsid w:val="009B7BAE"/>
    <w:rsid w:val="009C07FA"/>
    <w:rsid w:val="009C1D8A"/>
    <w:rsid w:val="009C32AD"/>
    <w:rsid w:val="009C5F84"/>
    <w:rsid w:val="009D16BD"/>
    <w:rsid w:val="009D34C2"/>
    <w:rsid w:val="009D3531"/>
    <w:rsid w:val="009D3782"/>
    <w:rsid w:val="009D3E78"/>
    <w:rsid w:val="009D4776"/>
    <w:rsid w:val="009D4B24"/>
    <w:rsid w:val="009D78B2"/>
    <w:rsid w:val="009D7B0A"/>
    <w:rsid w:val="009E2FCB"/>
    <w:rsid w:val="009E381E"/>
    <w:rsid w:val="009E52B7"/>
    <w:rsid w:val="009E5596"/>
    <w:rsid w:val="009E5E70"/>
    <w:rsid w:val="009F119E"/>
    <w:rsid w:val="009F200B"/>
    <w:rsid w:val="009F2DB8"/>
    <w:rsid w:val="009F76BC"/>
    <w:rsid w:val="00A00AFB"/>
    <w:rsid w:val="00A016AD"/>
    <w:rsid w:val="00A020C6"/>
    <w:rsid w:val="00A040A4"/>
    <w:rsid w:val="00A0437A"/>
    <w:rsid w:val="00A06EC6"/>
    <w:rsid w:val="00A132AD"/>
    <w:rsid w:val="00A137A3"/>
    <w:rsid w:val="00A13AA4"/>
    <w:rsid w:val="00A1412B"/>
    <w:rsid w:val="00A14A78"/>
    <w:rsid w:val="00A1560E"/>
    <w:rsid w:val="00A1766C"/>
    <w:rsid w:val="00A2063D"/>
    <w:rsid w:val="00A20FE9"/>
    <w:rsid w:val="00A214D4"/>
    <w:rsid w:val="00A21EE4"/>
    <w:rsid w:val="00A26F3D"/>
    <w:rsid w:val="00A30971"/>
    <w:rsid w:val="00A31D51"/>
    <w:rsid w:val="00A3205B"/>
    <w:rsid w:val="00A357FD"/>
    <w:rsid w:val="00A40BDA"/>
    <w:rsid w:val="00A4101E"/>
    <w:rsid w:val="00A424B3"/>
    <w:rsid w:val="00A42874"/>
    <w:rsid w:val="00A43467"/>
    <w:rsid w:val="00A515B4"/>
    <w:rsid w:val="00A51684"/>
    <w:rsid w:val="00A52869"/>
    <w:rsid w:val="00A53C34"/>
    <w:rsid w:val="00A54312"/>
    <w:rsid w:val="00A54A08"/>
    <w:rsid w:val="00A5634A"/>
    <w:rsid w:val="00A57961"/>
    <w:rsid w:val="00A63248"/>
    <w:rsid w:val="00A633F5"/>
    <w:rsid w:val="00A637CB"/>
    <w:rsid w:val="00A666D5"/>
    <w:rsid w:val="00A66965"/>
    <w:rsid w:val="00A66F0B"/>
    <w:rsid w:val="00A718A9"/>
    <w:rsid w:val="00A71B7C"/>
    <w:rsid w:val="00A7336B"/>
    <w:rsid w:val="00A73B5A"/>
    <w:rsid w:val="00A74B25"/>
    <w:rsid w:val="00A7521B"/>
    <w:rsid w:val="00A769A2"/>
    <w:rsid w:val="00A76B66"/>
    <w:rsid w:val="00A775B1"/>
    <w:rsid w:val="00A80095"/>
    <w:rsid w:val="00A81CA9"/>
    <w:rsid w:val="00A82D89"/>
    <w:rsid w:val="00A861C8"/>
    <w:rsid w:val="00A864CC"/>
    <w:rsid w:val="00A87495"/>
    <w:rsid w:val="00A87FB0"/>
    <w:rsid w:val="00A9128B"/>
    <w:rsid w:val="00A91330"/>
    <w:rsid w:val="00A92F3D"/>
    <w:rsid w:val="00A93015"/>
    <w:rsid w:val="00A93412"/>
    <w:rsid w:val="00A94119"/>
    <w:rsid w:val="00A94739"/>
    <w:rsid w:val="00A95037"/>
    <w:rsid w:val="00A95239"/>
    <w:rsid w:val="00A96377"/>
    <w:rsid w:val="00AA1260"/>
    <w:rsid w:val="00AA2255"/>
    <w:rsid w:val="00AA2409"/>
    <w:rsid w:val="00AA33BB"/>
    <w:rsid w:val="00AA3DF0"/>
    <w:rsid w:val="00AA50BA"/>
    <w:rsid w:val="00AA63D5"/>
    <w:rsid w:val="00AA6B81"/>
    <w:rsid w:val="00AA6C06"/>
    <w:rsid w:val="00AA73F9"/>
    <w:rsid w:val="00AA7474"/>
    <w:rsid w:val="00AB0EDD"/>
    <w:rsid w:val="00AB177B"/>
    <w:rsid w:val="00AB1B01"/>
    <w:rsid w:val="00AB4BBE"/>
    <w:rsid w:val="00AB4FEC"/>
    <w:rsid w:val="00AB5A69"/>
    <w:rsid w:val="00AC49B3"/>
    <w:rsid w:val="00AC6C72"/>
    <w:rsid w:val="00AD09B6"/>
    <w:rsid w:val="00AD1B07"/>
    <w:rsid w:val="00AD3365"/>
    <w:rsid w:val="00AE0AA1"/>
    <w:rsid w:val="00AE3B78"/>
    <w:rsid w:val="00AE4A5F"/>
    <w:rsid w:val="00AE5053"/>
    <w:rsid w:val="00AE576D"/>
    <w:rsid w:val="00AE630F"/>
    <w:rsid w:val="00AE7B71"/>
    <w:rsid w:val="00AF1E4E"/>
    <w:rsid w:val="00AF35A3"/>
    <w:rsid w:val="00AF44B1"/>
    <w:rsid w:val="00AF494D"/>
    <w:rsid w:val="00AF5F73"/>
    <w:rsid w:val="00B0198E"/>
    <w:rsid w:val="00B05663"/>
    <w:rsid w:val="00B07DF1"/>
    <w:rsid w:val="00B134F4"/>
    <w:rsid w:val="00B13693"/>
    <w:rsid w:val="00B1509A"/>
    <w:rsid w:val="00B15E48"/>
    <w:rsid w:val="00B1678A"/>
    <w:rsid w:val="00B17110"/>
    <w:rsid w:val="00B20A0B"/>
    <w:rsid w:val="00B22734"/>
    <w:rsid w:val="00B270FD"/>
    <w:rsid w:val="00B27BB2"/>
    <w:rsid w:val="00B27ED5"/>
    <w:rsid w:val="00B30228"/>
    <w:rsid w:val="00B30301"/>
    <w:rsid w:val="00B30643"/>
    <w:rsid w:val="00B30896"/>
    <w:rsid w:val="00B3130D"/>
    <w:rsid w:val="00B31D8C"/>
    <w:rsid w:val="00B36F0A"/>
    <w:rsid w:val="00B371BE"/>
    <w:rsid w:val="00B41B13"/>
    <w:rsid w:val="00B42A4D"/>
    <w:rsid w:val="00B467D8"/>
    <w:rsid w:val="00B477E3"/>
    <w:rsid w:val="00B53030"/>
    <w:rsid w:val="00B5635D"/>
    <w:rsid w:val="00B57B1E"/>
    <w:rsid w:val="00B57E6A"/>
    <w:rsid w:val="00B6038D"/>
    <w:rsid w:val="00B6100F"/>
    <w:rsid w:val="00B61B0D"/>
    <w:rsid w:val="00B621EA"/>
    <w:rsid w:val="00B62D37"/>
    <w:rsid w:val="00B63DCF"/>
    <w:rsid w:val="00B651A3"/>
    <w:rsid w:val="00B67580"/>
    <w:rsid w:val="00B701C3"/>
    <w:rsid w:val="00B72755"/>
    <w:rsid w:val="00B73184"/>
    <w:rsid w:val="00B809B4"/>
    <w:rsid w:val="00B80B9F"/>
    <w:rsid w:val="00B83576"/>
    <w:rsid w:val="00B835F5"/>
    <w:rsid w:val="00B848F6"/>
    <w:rsid w:val="00B8512E"/>
    <w:rsid w:val="00B861AF"/>
    <w:rsid w:val="00B90AA1"/>
    <w:rsid w:val="00B910CF"/>
    <w:rsid w:val="00B91B4B"/>
    <w:rsid w:val="00B92121"/>
    <w:rsid w:val="00B92CAA"/>
    <w:rsid w:val="00B92DCE"/>
    <w:rsid w:val="00B93554"/>
    <w:rsid w:val="00B93890"/>
    <w:rsid w:val="00B94405"/>
    <w:rsid w:val="00B95A58"/>
    <w:rsid w:val="00B95C03"/>
    <w:rsid w:val="00BA167E"/>
    <w:rsid w:val="00BA1EF8"/>
    <w:rsid w:val="00BA3230"/>
    <w:rsid w:val="00BA42C5"/>
    <w:rsid w:val="00BA5198"/>
    <w:rsid w:val="00BA6194"/>
    <w:rsid w:val="00BA718D"/>
    <w:rsid w:val="00BA74D7"/>
    <w:rsid w:val="00BA7BDE"/>
    <w:rsid w:val="00BB0DF1"/>
    <w:rsid w:val="00BB1C79"/>
    <w:rsid w:val="00BB2AA5"/>
    <w:rsid w:val="00BB69E5"/>
    <w:rsid w:val="00BC2F77"/>
    <w:rsid w:val="00BC42B0"/>
    <w:rsid w:val="00BC46A0"/>
    <w:rsid w:val="00BC48D8"/>
    <w:rsid w:val="00BC5F5E"/>
    <w:rsid w:val="00BC68F0"/>
    <w:rsid w:val="00BC7112"/>
    <w:rsid w:val="00BC7D17"/>
    <w:rsid w:val="00BD14DE"/>
    <w:rsid w:val="00BD17EF"/>
    <w:rsid w:val="00BD609B"/>
    <w:rsid w:val="00BD734B"/>
    <w:rsid w:val="00BD7D20"/>
    <w:rsid w:val="00BE0FB8"/>
    <w:rsid w:val="00BE6FE1"/>
    <w:rsid w:val="00BF30A2"/>
    <w:rsid w:val="00BF3680"/>
    <w:rsid w:val="00BF6A60"/>
    <w:rsid w:val="00BF6F89"/>
    <w:rsid w:val="00BF77F7"/>
    <w:rsid w:val="00BF7C22"/>
    <w:rsid w:val="00C00541"/>
    <w:rsid w:val="00C02DFB"/>
    <w:rsid w:val="00C0455C"/>
    <w:rsid w:val="00C059A9"/>
    <w:rsid w:val="00C1265E"/>
    <w:rsid w:val="00C12EB8"/>
    <w:rsid w:val="00C138EC"/>
    <w:rsid w:val="00C155C2"/>
    <w:rsid w:val="00C2174B"/>
    <w:rsid w:val="00C21C2E"/>
    <w:rsid w:val="00C224A8"/>
    <w:rsid w:val="00C22A6B"/>
    <w:rsid w:val="00C24B79"/>
    <w:rsid w:val="00C26986"/>
    <w:rsid w:val="00C3111B"/>
    <w:rsid w:val="00C32AB6"/>
    <w:rsid w:val="00C34D66"/>
    <w:rsid w:val="00C35883"/>
    <w:rsid w:val="00C36854"/>
    <w:rsid w:val="00C41025"/>
    <w:rsid w:val="00C414D9"/>
    <w:rsid w:val="00C41BFF"/>
    <w:rsid w:val="00C41F04"/>
    <w:rsid w:val="00C441E6"/>
    <w:rsid w:val="00C44AF0"/>
    <w:rsid w:val="00C47294"/>
    <w:rsid w:val="00C5099A"/>
    <w:rsid w:val="00C517F9"/>
    <w:rsid w:val="00C535A2"/>
    <w:rsid w:val="00C53B3C"/>
    <w:rsid w:val="00C5576C"/>
    <w:rsid w:val="00C57AE4"/>
    <w:rsid w:val="00C607E8"/>
    <w:rsid w:val="00C61E7F"/>
    <w:rsid w:val="00C62088"/>
    <w:rsid w:val="00C62171"/>
    <w:rsid w:val="00C6478A"/>
    <w:rsid w:val="00C64913"/>
    <w:rsid w:val="00C65032"/>
    <w:rsid w:val="00C650D9"/>
    <w:rsid w:val="00C72A18"/>
    <w:rsid w:val="00C73D17"/>
    <w:rsid w:val="00C75378"/>
    <w:rsid w:val="00C75FD4"/>
    <w:rsid w:val="00C76788"/>
    <w:rsid w:val="00C87A38"/>
    <w:rsid w:val="00C902FE"/>
    <w:rsid w:val="00C9152E"/>
    <w:rsid w:val="00C92532"/>
    <w:rsid w:val="00C977FE"/>
    <w:rsid w:val="00C97915"/>
    <w:rsid w:val="00CA1043"/>
    <w:rsid w:val="00CA2B20"/>
    <w:rsid w:val="00CA5E88"/>
    <w:rsid w:val="00CB2273"/>
    <w:rsid w:val="00CB4086"/>
    <w:rsid w:val="00CB4E85"/>
    <w:rsid w:val="00CB547D"/>
    <w:rsid w:val="00CB5C85"/>
    <w:rsid w:val="00CB7EEF"/>
    <w:rsid w:val="00CC1898"/>
    <w:rsid w:val="00CC1A7C"/>
    <w:rsid w:val="00CC3C4C"/>
    <w:rsid w:val="00CC62F5"/>
    <w:rsid w:val="00CC7C1D"/>
    <w:rsid w:val="00CC7F07"/>
    <w:rsid w:val="00CD29D8"/>
    <w:rsid w:val="00CD4B3E"/>
    <w:rsid w:val="00CD4F13"/>
    <w:rsid w:val="00CD515D"/>
    <w:rsid w:val="00CD7728"/>
    <w:rsid w:val="00CE09B9"/>
    <w:rsid w:val="00CE1CF4"/>
    <w:rsid w:val="00CE2669"/>
    <w:rsid w:val="00CE344A"/>
    <w:rsid w:val="00CE34C2"/>
    <w:rsid w:val="00CE4179"/>
    <w:rsid w:val="00CE65F9"/>
    <w:rsid w:val="00CF0436"/>
    <w:rsid w:val="00CF15D5"/>
    <w:rsid w:val="00CF2137"/>
    <w:rsid w:val="00CF2EB7"/>
    <w:rsid w:val="00CF56C0"/>
    <w:rsid w:val="00CF6274"/>
    <w:rsid w:val="00D023E6"/>
    <w:rsid w:val="00D03798"/>
    <w:rsid w:val="00D04075"/>
    <w:rsid w:val="00D054CC"/>
    <w:rsid w:val="00D05CDD"/>
    <w:rsid w:val="00D0651A"/>
    <w:rsid w:val="00D11050"/>
    <w:rsid w:val="00D111DF"/>
    <w:rsid w:val="00D16885"/>
    <w:rsid w:val="00D20BEA"/>
    <w:rsid w:val="00D21519"/>
    <w:rsid w:val="00D22F5E"/>
    <w:rsid w:val="00D247AA"/>
    <w:rsid w:val="00D24B34"/>
    <w:rsid w:val="00D2595E"/>
    <w:rsid w:val="00D30711"/>
    <w:rsid w:val="00D30923"/>
    <w:rsid w:val="00D30E41"/>
    <w:rsid w:val="00D32975"/>
    <w:rsid w:val="00D35AD8"/>
    <w:rsid w:val="00D402F1"/>
    <w:rsid w:val="00D4356D"/>
    <w:rsid w:val="00D439EF"/>
    <w:rsid w:val="00D44B2E"/>
    <w:rsid w:val="00D509B3"/>
    <w:rsid w:val="00D52184"/>
    <w:rsid w:val="00D5379F"/>
    <w:rsid w:val="00D55DE8"/>
    <w:rsid w:val="00D60245"/>
    <w:rsid w:val="00D70C55"/>
    <w:rsid w:val="00D73918"/>
    <w:rsid w:val="00D755BE"/>
    <w:rsid w:val="00D765E8"/>
    <w:rsid w:val="00D7688A"/>
    <w:rsid w:val="00D8144D"/>
    <w:rsid w:val="00D818BC"/>
    <w:rsid w:val="00D84D98"/>
    <w:rsid w:val="00D857BF"/>
    <w:rsid w:val="00D86A5F"/>
    <w:rsid w:val="00D87142"/>
    <w:rsid w:val="00D91905"/>
    <w:rsid w:val="00D92194"/>
    <w:rsid w:val="00D94FCB"/>
    <w:rsid w:val="00D95748"/>
    <w:rsid w:val="00D95813"/>
    <w:rsid w:val="00DA1F4A"/>
    <w:rsid w:val="00DA2618"/>
    <w:rsid w:val="00DA2FD3"/>
    <w:rsid w:val="00DA6349"/>
    <w:rsid w:val="00DA7041"/>
    <w:rsid w:val="00DA7E28"/>
    <w:rsid w:val="00DB0802"/>
    <w:rsid w:val="00DB15FA"/>
    <w:rsid w:val="00DB5CB7"/>
    <w:rsid w:val="00DC0619"/>
    <w:rsid w:val="00DC0D9B"/>
    <w:rsid w:val="00DC105A"/>
    <w:rsid w:val="00DC2DF2"/>
    <w:rsid w:val="00DC33E6"/>
    <w:rsid w:val="00DC3AF2"/>
    <w:rsid w:val="00DC3C1A"/>
    <w:rsid w:val="00DC54A2"/>
    <w:rsid w:val="00DC60B5"/>
    <w:rsid w:val="00DD0CE6"/>
    <w:rsid w:val="00DD2E23"/>
    <w:rsid w:val="00DD353C"/>
    <w:rsid w:val="00DD5E0F"/>
    <w:rsid w:val="00DD607D"/>
    <w:rsid w:val="00DD617E"/>
    <w:rsid w:val="00DD6B32"/>
    <w:rsid w:val="00DE2047"/>
    <w:rsid w:val="00DE4953"/>
    <w:rsid w:val="00DE6F5B"/>
    <w:rsid w:val="00DF1FE1"/>
    <w:rsid w:val="00DF2AE5"/>
    <w:rsid w:val="00DF2CDA"/>
    <w:rsid w:val="00DF4E5A"/>
    <w:rsid w:val="00DF5291"/>
    <w:rsid w:val="00E00781"/>
    <w:rsid w:val="00E01DA4"/>
    <w:rsid w:val="00E039EB"/>
    <w:rsid w:val="00E054A9"/>
    <w:rsid w:val="00E0685B"/>
    <w:rsid w:val="00E078CB"/>
    <w:rsid w:val="00E12DB6"/>
    <w:rsid w:val="00E144B3"/>
    <w:rsid w:val="00E1492A"/>
    <w:rsid w:val="00E1561E"/>
    <w:rsid w:val="00E17468"/>
    <w:rsid w:val="00E2166C"/>
    <w:rsid w:val="00E21A21"/>
    <w:rsid w:val="00E23503"/>
    <w:rsid w:val="00E242F0"/>
    <w:rsid w:val="00E24405"/>
    <w:rsid w:val="00E24CFD"/>
    <w:rsid w:val="00E26AA9"/>
    <w:rsid w:val="00E27BDD"/>
    <w:rsid w:val="00E304EB"/>
    <w:rsid w:val="00E31F4F"/>
    <w:rsid w:val="00E35A1A"/>
    <w:rsid w:val="00E378CF"/>
    <w:rsid w:val="00E40B41"/>
    <w:rsid w:val="00E43291"/>
    <w:rsid w:val="00E4335F"/>
    <w:rsid w:val="00E4625F"/>
    <w:rsid w:val="00E477BD"/>
    <w:rsid w:val="00E50A57"/>
    <w:rsid w:val="00E50E0C"/>
    <w:rsid w:val="00E519C1"/>
    <w:rsid w:val="00E51A81"/>
    <w:rsid w:val="00E51EBA"/>
    <w:rsid w:val="00E52514"/>
    <w:rsid w:val="00E5357F"/>
    <w:rsid w:val="00E5363B"/>
    <w:rsid w:val="00E5589E"/>
    <w:rsid w:val="00E55E92"/>
    <w:rsid w:val="00E5603E"/>
    <w:rsid w:val="00E56C75"/>
    <w:rsid w:val="00E6008C"/>
    <w:rsid w:val="00E61834"/>
    <w:rsid w:val="00E63468"/>
    <w:rsid w:val="00E6687F"/>
    <w:rsid w:val="00E67B2A"/>
    <w:rsid w:val="00E72E99"/>
    <w:rsid w:val="00E734F7"/>
    <w:rsid w:val="00E734FB"/>
    <w:rsid w:val="00E7637F"/>
    <w:rsid w:val="00E81F2B"/>
    <w:rsid w:val="00E8287D"/>
    <w:rsid w:val="00E87C83"/>
    <w:rsid w:val="00E900DA"/>
    <w:rsid w:val="00E91482"/>
    <w:rsid w:val="00E9526B"/>
    <w:rsid w:val="00E959C5"/>
    <w:rsid w:val="00E95F71"/>
    <w:rsid w:val="00E961DC"/>
    <w:rsid w:val="00EA0297"/>
    <w:rsid w:val="00EA02A1"/>
    <w:rsid w:val="00EA30A6"/>
    <w:rsid w:val="00EA4918"/>
    <w:rsid w:val="00EA51F8"/>
    <w:rsid w:val="00EA7293"/>
    <w:rsid w:val="00EB05D8"/>
    <w:rsid w:val="00EB09B1"/>
    <w:rsid w:val="00EB09F3"/>
    <w:rsid w:val="00EB17B6"/>
    <w:rsid w:val="00EB3D1D"/>
    <w:rsid w:val="00EB42D0"/>
    <w:rsid w:val="00EB7195"/>
    <w:rsid w:val="00EC048D"/>
    <w:rsid w:val="00EC1375"/>
    <w:rsid w:val="00EC28DA"/>
    <w:rsid w:val="00EC357C"/>
    <w:rsid w:val="00EC3A46"/>
    <w:rsid w:val="00ED2462"/>
    <w:rsid w:val="00ED42BE"/>
    <w:rsid w:val="00ED42F6"/>
    <w:rsid w:val="00ED4820"/>
    <w:rsid w:val="00ED4E31"/>
    <w:rsid w:val="00ED5E9C"/>
    <w:rsid w:val="00ED6C4B"/>
    <w:rsid w:val="00ED77A5"/>
    <w:rsid w:val="00EE0589"/>
    <w:rsid w:val="00EE08A7"/>
    <w:rsid w:val="00EE277B"/>
    <w:rsid w:val="00EE3C4D"/>
    <w:rsid w:val="00EE669D"/>
    <w:rsid w:val="00EE6EDD"/>
    <w:rsid w:val="00EE70D1"/>
    <w:rsid w:val="00EE797A"/>
    <w:rsid w:val="00EE7F0B"/>
    <w:rsid w:val="00EE7F24"/>
    <w:rsid w:val="00EF2C17"/>
    <w:rsid w:val="00EF3870"/>
    <w:rsid w:val="00EF3D27"/>
    <w:rsid w:val="00EF531C"/>
    <w:rsid w:val="00EF53BC"/>
    <w:rsid w:val="00EF5969"/>
    <w:rsid w:val="00EF690B"/>
    <w:rsid w:val="00EF6D78"/>
    <w:rsid w:val="00EF768A"/>
    <w:rsid w:val="00F05F4F"/>
    <w:rsid w:val="00F07DD9"/>
    <w:rsid w:val="00F1083A"/>
    <w:rsid w:val="00F112D8"/>
    <w:rsid w:val="00F1233E"/>
    <w:rsid w:val="00F133B4"/>
    <w:rsid w:val="00F1427C"/>
    <w:rsid w:val="00F14856"/>
    <w:rsid w:val="00F14B59"/>
    <w:rsid w:val="00F21714"/>
    <w:rsid w:val="00F21AD5"/>
    <w:rsid w:val="00F24721"/>
    <w:rsid w:val="00F26C56"/>
    <w:rsid w:val="00F32498"/>
    <w:rsid w:val="00F34640"/>
    <w:rsid w:val="00F35C2E"/>
    <w:rsid w:val="00F375C8"/>
    <w:rsid w:val="00F4122E"/>
    <w:rsid w:val="00F42B2E"/>
    <w:rsid w:val="00F4340C"/>
    <w:rsid w:val="00F438CB"/>
    <w:rsid w:val="00F44509"/>
    <w:rsid w:val="00F4596C"/>
    <w:rsid w:val="00F4691C"/>
    <w:rsid w:val="00F53366"/>
    <w:rsid w:val="00F53EDE"/>
    <w:rsid w:val="00F53F26"/>
    <w:rsid w:val="00F546FF"/>
    <w:rsid w:val="00F5626D"/>
    <w:rsid w:val="00F63486"/>
    <w:rsid w:val="00F660A0"/>
    <w:rsid w:val="00F67714"/>
    <w:rsid w:val="00F726CB"/>
    <w:rsid w:val="00F7348B"/>
    <w:rsid w:val="00F77FCB"/>
    <w:rsid w:val="00F808EA"/>
    <w:rsid w:val="00F80C45"/>
    <w:rsid w:val="00F81BB6"/>
    <w:rsid w:val="00F8255B"/>
    <w:rsid w:val="00F86536"/>
    <w:rsid w:val="00F91B2A"/>
    <w:rsid w:val="00F9401E"/>
    <w:rsid w:val="00F9792B"/>
    <w:rsid w:val="00FA1976"/>
    <w:rsid w:val="00FA349A"/>
    <w:rsid w:val="00FA5EFD"/>
    <w:rsid w:val="00FA6471"/>
    <w:rsid w:val="00FA6E1F"/>
    <w:rsid w:val="00FB0ED3"/>
    <w:rsid w:val="00FB19AE"/>
    <w:rsid w:val="00FB5C28"/>
    <w:rsid w:val="00FB6C3B"/>
    <w:rsid w:val="00FB6D41"/>
    <w:rsid w:val="00FC041E"/>
    <w:rsid w:val="00FC0E16"/>
    <w:rsid w:val="00FC3735"/>
    <w:rsid w:val="00FC42BE"/>
    <w:rsid w:val="00FC49DD"/>
    <w:rsid w:val="00FC517D"/>
    <w:rsid w:val="00FC5886"/>
    <w:rsid w:val="00FC6337"/>
    <w:rsid w:val="00FC63C5"/>
    <w:rsid w:val="00FC6610"/>
    <w:rsid w:val="00FC7D22"/>
    <w:rsid w:val="00FD5270"/>
    <w:rsid w:val="00FD665F"/>
    <w:rsid w:val="00FD7FAD"/>
    <w:rsid w:val="00FE6A2D"/>
    <w:rsid w:val="00FE6F2C"/>
    <w:rsid w:val="00FF00DF"/>
    <w:rsid w:val="00FF2E10"/>
    <w:rsid w:val="00FF3D2A"/>
    <w:rsid w:val="00FF4D63"/>
    <w:rsid w:val="00FF5607"/>
    <w:rsid w:val="00FF755E"/>
    <w:rsid w:val="00FF7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9D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456E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 Заголовок 4 + По ширине"/>
    <w:basedOn w:val="a"/>
    <w:rsid w:val="00FC517D"/>
    <w:pPr>
      <w:spacing w:before="240" w:after="240"/>
    </w:pPr>
  </w:style>
  <w:style w:type="character" w:customStyle="1" w:styleId="a3">
    <w:name w:val="Цветовое выделение"/>
    <w:rsid w:val="00456EE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456EE9"/>
    <w:rPr>
      <w:b/>
      <w:bCs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456EE9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456EE9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456EE9"/>
    <w:pPr>
      <w:ind w:firstLine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456EE9"/>
    <w:pPr>
      <w:ind w:firstLine="0"/>
      <w:jc w:val="left"/>
    </w:pPr>
  </w:style>
  <w:style w:type="table" w:styleId="a9">
    <w:name w:val="Table Grid"/>
    <w:basedOn w:val="a1"/>
    <w:uiPriority w:val="59"/>
    <w:rsid w:val="005A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20A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1072"/>
    <w:rPr>
      <w:rFonts w:ascii="Arial" w:hAnsi="Arial"/>
    </w:rPr>
  </w:style>
  <w:style w:type="character" w:styleId="ac">
    <w:name w:val="page number"/>
    <w:basedOn w:val="a0"/>
    <w:rsid w:val="00B20A0B"/>
  </w:style>
  <w:style w:type="paragraph" w:styleId="ad">
    <w:name w:val="Body Text Indent"/>
    <w:basedOn w:val="a"/>
    <w:link w:val="ae"/>
    <w:rsid w:val="009948EA"/>
    <w:pPr>
      <w:widowControl/>
      <w:autoSpaceDE/>
      <w:autoSpaceDN/>
      <w:adjustRightInd/>
      <w:ind w:firstLine="567"/>
    </w:pPr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rsid w:val="009863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F1072"/>
    <w:rPr>
      <w:rFonts w:ascii="Arial" w:hAnsi="Arial"/>
    </w:rPr>
  </w:style>
  <w:style w:type="paragraph" w:customStyle="1" w:styleId="ConsPlusNormal">
    <w:name w:val="ConsPlusNormal"/>
    <w:rsid w:val="001A0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semiHidden/>
    <w:rsid w:val="00737862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1D1228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rsid w:val="00F05F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F05F4F"/>
    <w:rPr>
      <w:rFonts w:ascii="Arial" w:hAnsi="Arial"/>
    </w:rPr>
  </w:style>
  <w:style w:type="paragraph" w:customStyle="1" w:styleId="af2">
    <w:name w:val="Заголовок статьи"/>
    <w:basedOn w:val="a"/>
    <w:next w:val="a"/>
    <w:uiPriority w:val="99"/>
    <w:rsid w:val="00325FD0"/>
    <w:pPr>
      <w:widowControl/>
      <w:ind w:left="1612" w:hanging="892"/>
    </w:pPr>
    <w:rPr>
      <w:rFonts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C60B5"/>
  </w:style>
  <w:style w:type="character" w:styleId="af3">
    <w:name w:val="Hyperlink"/>
    <w:basedOn w:val="a0"/>
    <w:uiPriority w:val="99"/>
    <w:unhideWhenUsed/>
    <w:rsid w:val="00DC60B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DC60B5"/>
    <w:rPr>
      <w:color w:val="800080"/>
      <w:u w:val="single"/>
    </w:rPr>
  </w:style>
  <w:style w:type="paragraph" w:customStyle="1" w:styleId="xl67">
    <w:name w:val="xl67"/>
    <w:basedOn w:val="a"/>
    <w:rsid w:val="00DC60B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DC60B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DC60B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DC60B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83">
    <w:name w:val="xl83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6">
    <w:name w:val="xl86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7">
    <w:name w:val="xl87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a"/>
    <w:rsid w:val="00DC60B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DC60B5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95">
    <w:name w:val="xl95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7">
    <w:name w:val="xl97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8">
    <w:name w:val="xl98"/>
    <w:basedOn w:val="a"/>
    <w:rsid w:val="00DC60B5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99">
    <w:name w:val="xl99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0">
    <w:name w:val="xl100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1">
    <w:name w:val="xl101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2">
    <w:name w:val="xl102"/>
    <w:basedOn w:val="a"/>
    <w:rsid w:val="00DC60B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03">
    <w:name w:val="xl103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4">
    <w:name w:val="xl104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105">
    <w:name w:val="xl105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6">
    <w:name w:val="xl106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7">
    <w:name w:val="xl107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8">
    <w:name w:val="xl108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DC60B5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2">
    <w:name w:val="xl112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3">
    <w:name w:val="xl113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4">
    <w:name w:val="xl114"/>
    <w:basedOn w:val="a"/>
    <w:rsid w:val="00DC60B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15">
    <w:name w:val="xl115"/>
    <w:basedOn w:val="a"/>
    <w:rsid w:val="00DC60B5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7">
    <w:name w:val="xl117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8">
    <w:name w:val="xl118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9">
    <w:name w:val="xl119"/>
    <w:basedOn w:val="a"/>
    <w:rsid w:val="00DC60B5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20">
    <w:name w:val="xl120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21">
    <w:name w:val="xl121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2">
    <w:name w:val="xl122"/>
    <w:basedOn w:val="a"/>
    <w:rsid w:val="00DC60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3">
    <w:name w:val="xl123"/>
    <w:basedOn w:val="a"/>
    <w:rsid w:val="00DC60B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DC60B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DC60B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6">
    <w:name w:val="xl126"/>
    <w:basedOn w:val="a"/>
    <w:rsid w:val="00DC60B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font5">
    <w:name w:val="font5"/>
    <w:basedOn w:val="a"/>
    <w:rsid w:val="00CC189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CC189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styleId="af5">
    <w:name w:val="List Paragraph"/>
    <w:basedOn w:val="a"/>
    <w:uiPriority w:val="34"/>
    <w:qFormat/>
    <w:rsid w:val="000C2BB1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7E6731"/>
  </w:style>
  <w:style w:type="numbering" w:customStyle="1" w:styleId="3">
    <w:name w:val="Нет списка3"/>
    <w:next w:val="a2"/>
    <w:uiPriority w:val="99"/>
    <w:semiHidden/>
    <w:unhideWhenUsed/>
    <w:rsid w:val="00F375C8"/>
  </w:style>
  <w:style w:type="paragraph" w:customStyle="1" w:styleId="xl131">
    <w:name w:val="xl131"/>
    <w:basedOn w:val="a"/>
    <w:rsid w:val="003208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3208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33">
    <w:name w:val="xl133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4">
    <w:name w:val="xl134"/>
    <w:basedOn w:val="a"/>
    <w:rsid w:val="003208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35">
    <w:name w:val="xl135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6">
    <w:name w:val="xl136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7">
    <w:name w:val="xl137"/>
    <w:basedOn w:val="a"/>
    <w:rsid w:val="0032082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8">
    <w:name w:val="xl138"/>
    <w:basedOn w:val="a"/>
    <w:rsid w:val="0032082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9">
    <w:name w:val="xl139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0">
    <w:name w:val="xl140"/>
    <w:basedOn w:val="a"/>
    <w:rsid w:val="0032082B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41">
    <w:name w:val="xl141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2">
    <w:name w:val="xl142"/>
    <w:basedOn w:val="a"/>
    <w:rsid w:val="0032082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3">
    <w:name w:val="xl143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4">
    <w:name w:val="xl144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5">
    <w:name w:val="xl145"/>
    <w:basedOn w:val="a"/>
    <w:rsid w:val="0032082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6">
    <w:name w:val="xl146"/>
    <w:basedOn w:val="a"/>
    <w:rsid w:val="003208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7">
    <w:name w:val="xl147"/>
    <w:basedOn w:val="a"/>
    <w:rsid w:val="0032082B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DD607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DD607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0">
    <w:name w:val="xl150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51">
    <w:name w:val="xl151"/>
    <w:basedOn w:val="a"/>
    <w:rsid w:val="00DD607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52">
    <w:name w:val="xl152"/>
    <w:basedOn w:val="a"/>
    <w:rsid w:val="00DD607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53">
    <w:name w:val="xl153"/>
    <w:basedOn w:val="a"/>
    <w:rsid w:val="00DD607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4">
    <w:name w:val="xl154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5">
    <w:name w:val="xl155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6">
    <w:name w:val="xl156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7">
    <w:name w:val="xl157"/>
    <w:basedOn w:val="a"/>
    <w:rsid w:val="00DD60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8">
    <w:name w:val="xl158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9">
    <w:name w:val="xl159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0">
    <w:name w:val="xl160"/>
    <w:basedOn w:val="a"/>
    <w:rsid w:val="00DD60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1">
    <w:name w:val="xl161"/>
    <w:basedOn w:val="a"/>
    <w:rsid w:val="00DD607D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162">
    <w:name w:val="xl162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3">
    <w:name w:val="xl163"/>
    <w:basedOn w:val="a"/>
    <w:rsid w:val="00454CD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64">
    <w:name w:val="xl164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5">
    <w:name w:val="xl165"/>
    <w:basedOn w:val="a"/>
    <w:rsid w:val="00454CD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6">
    <w:name w:val="xl166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7">
    <w:name w:val="xl167"/>
    <w:basedOn w:val="a"/>
    <w:rsid w:val="00454CD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8">
    <w:name w:val="xl168"/>
    <w:basedOn w:val="a"/>
    <w:rsid w:val="00454CD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9">
    <w:name w:val="xl169"/>
    <w:basedOn w:val="a"/>
    <w:rsid w:val="00454CD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70">
    <w:name w:val="xl170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1">
    <w:name w:val="xl171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72">
    <w:name w:val="xl172"/>
    <w:basedOn w:val="a"/>
    <w:rsid w:val="00454CD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173">
    <w:name w:val="xl173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4">
    <w:name w:val="xl174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5">
    <w:name w:val="xl175"/>
    <w:basedOn w:val="a"/>
    <w:rsid w:val="00454C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6">
    <w:name w:val="xl176"/>
    <w:basedOn w:val="a"/>
    <w:rsid w:val="002C4D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7">
    <w:name w:val="xl177"/>
    <w:basedOn w:val="a"/>
    <w:rsid w:val="002C4D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8">
    <w:name w:val="xl178"/>
    <w:basedOn w:val="a"/>
    <w:rsid w:val="002C4D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9">
    <w:name w:val="xl179"/>
    <w:basedOn w:val="a"/>
    <w:rsid w:val="0002396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0">
    <w:name w:val="xl180"/>
    <w:basedOn w:val="a"/>
    <w:rsid w:val="00023969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1">
    <w:name w:val="xl181"/>
    <w:basedOn w:val="a"/>
    <w:rsid w:val="0002396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2">
    <w:name w:val="xl182"/>
    <w:basedOn w:val="a"/>
    <w:rsid w:val="0002396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BA74D7"/>
  </w:style>
  <w:style w:type="paragraph" w:customStyle="1" w:styleId="xl183">
    <w:name w:val="xl183"/>
    <w:basedOn w:val="a"/>
    <w:rsid w:val="00BA74D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4">
    <w:name w:val="xl184"/>
    <w:basedOn w:val="a"/>
    <w:rsid w:val="00BA74D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5">
    <w:name w:val="xl185"/>
    <w:basedOn w:val="a"/>
    <w:rsid w:val="00BA74D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0">
    <w:name w:val="xl130"/>
    <w:basedOn w:val="a"/>
    <w:rsid w:val="0024066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D24B34"/>
  </w:style>
  <w:style w:type="numbering" w:customStyle="1" w:styleId="6">
    <w:name w:val="Нет списка6"/>
    <w:next w:val="a2"/>
    <w:uiPriority w:val="99"/>
    <w:semiHidden/>
    <w:unhideWhenUsed/>
    <w:rsid w:val="004F059D"/>
  </w:style>
  <w:style w:type="numbering" w:customStyle="1" w:styleId="7">
    <w:name w:val="Нет списка7"/>
    <w:next w:val="a2"/>
    <w:uiPriority w:val="99"/>
    <w:semiHidden/>
    <w:unhideWhenUsed/>
    <w:rsid w:val="002E2924"/>
  </w:style>
  <w:style w:type="numbering" w:customStyle="1" w:styleId="8">
    <w:name w:val="Нет списка8"/>
    <w:next w:val="a2"/>
    <w:uiPriority w:val="99"/>
    <w:semiHidden/>
    <w:unhideWhenUsed/>
    <w:rsid w:val="006358AE"/>
  </w:style>
  <w:style w:type="numbering" w:customStyle="1" w:styleId="9">
    <w:name w:val="Нет списка9"/>
    <w:next w:val="a2"/>
    <w:uiPriority w:val="99"/>
    <w:semiHidden/>
    <w:unhideWhenUsed/>
    <w:rsid w:val="00A63248"/>
  </w:style>
  <w:style w:type="numbering" w:customStyle="1" w:styleId="100">
    <w:name w:val="Нет списка10"/>
    <w:next w:val="a2"/>
    <w:uiPriority w:val="99"/>
    <w:semiHidden/>
    <w:unhideWhenUsed/>
    <w:rsid w:val="00A74B25"/>
  </w:style>
  <w:style w:type="paragraph" w:customStyle="1" w:styleId="xl65">
    <w:name w:val="xl65"/>
    <w:basedOn w:val="a"/>
    <w:rsid w:val="00A74B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74B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rsid w:val="00EE7F24"/>
    <w:rPr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941299"/>
  </w:style>
  <w:style w:type="paragraph" w:customStyle="1" w:styleId="xl186">
    <w:name w:val="xl186"/>
    <w:basedOn w:val="a"/>
    <w:rsid w:val="00941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7">
    <w:name w:val="xl187"/>
    <w:basedOn w:val="a"/>
    <w:rsid w:val="0094129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numbering" w:customStyle="1" w:styleId="12">
    <w:name w:val="Нет списка12"/>
    <w:next w:val="a2"/>
    <w:uiPriority w:val="99"/>
    <w:semiHidden/>
    <w:unhideWhenUsed/>
    <w:rsid w:val="00DD2E23"/>
  </w:style>
  <w:style w:type="paragraph" w:customStyle="1" w:styleId="font7">
    <w:name w:val="font7"/>
    <w:basedOn w:val="a"/>
    <w:rsid w:val="00EF2C1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font8">
    <w:name w:val="font8"/>
    <w:basedOn w:val="a"/>
    <w:rsid w:val="00EF2C1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i/>
      <w:iCs/>
      <w:sz w:val="18"/>
      <w:szCs w:val="18"/>
    </w:rPr>
  </w:style>
  <w:style w:type="numbering" w:customStyle="1" w:styleId="13">
    <w:name w:val="Нет списка13"/>
    <w:next w:val="a2"/>
    <w:uiPriority w:val="99"/>
    <w:semiHidden/>
    <w:unhideWhenUsed/>
    <w:rsid w:val="009D34C2"/>
  </w:style>
  <w:style w:type="paragraph" w:customStyle="1" w:styleId="xl188">
    <w:name w:val="xl188"/>
    <w:basedOn w:val="a"/>
    <w:rsid w:val="009D34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9">
    <w:name w:val="xl189"/>
    <w:basedOn w:val="a"/>
    <w:rsid w:val="009D34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0">
    <w:name w:val="xl190"/>
    <w:basedOn w:val="a"/>
    <w:rsid w:val="009D34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1">
    <w:name w:val="xl191"/>
    <w:basedOn w:val="a"/>
    <w:rsid w:val="009D34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2">
    <w:name w:val="xl192"/>
    <w:basedOn w:val="a"/>
    <w:rsid w:val="009D34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3">
    <w:name w:val="xl193"/>
    <w:basedOn w:val="a"/>
    <w:rsid w:val="009D34C2"/>
    <w:pPr>
      <w:widowControl/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4">
    <w:name w:val="xl194"/>
    <w:basedOn w:val="a"/>
    <w:rsid w:val="009D34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5">
    <w:name w:val="xl195"/>
    <w:basedOn w:val="a"/>
    <w:rsid w:val="00647FA2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6">
    <w:name w:val="xl196"/>
    <w:basedOn w:val="a"/>
    <w:rsid w:val="00647FA2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7">
    <w:name w:val="xl197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198">
    <w:name w:val="xl198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1"/>
      <w:szCs w:val="21"/>
    </w:rPr>
  </w:style>
  <w:style w:type="paragraph" w:customStyle="1" w:styleId="xl199">
    <w:name w:val="xl199"/>
    <w:basedOn w:val="a"/>
    <w:rsid w:val="00647FA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00">
    <w:name w:val="xl200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01">
    <w:name w:val="xl201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02">
    <w:name w:val="xl202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203">
    <w:name w:val="xl203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04">
    <w:name w:val="xl204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205">
    <w:name w:val="xl205"/>
    <w:basedOn w:val="a"/>
    <w:rsid w:val="00647F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06">
    <w:name w:val="xl206"/>
    <w:basedOn w:val="a"/>
    <w:rsid w:val="00647FA2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07">
    <w:name w:val="xl207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08">
    <w:name w:val="xl208"/>
    <w:basedOn w:val="a"/>
    <w:rsid w:val="00647FA2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09">
    <w:name w:val="xl209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10">
    <w:name w:val="xl210"/>
    <w:basedOn w:val="a"/>
    <w:rsid w:val="00647FA2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sz w:val="21"/>
      <w:szCs w:val="21"/>
    </w:rPr>
  </w:style>
  <w:style w:type="paragraph" w:customStyle="1" w:styleId="xl211">
    <w:name w:val="xl211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12">
    <w:name w:val="xl212"/>
    <w:basedOn w:val="a"/>
    <w:rsid w:val="00647FA2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13">
    <w:name w:val="xl213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14">
    <w:name w:val="xl214"/>
    <w:basedOn w:val="a"/>
    <w:rsid w:val="00647FA2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215">
    <w:name w:val="xl215"/>
    <w:basedOn w:val="a"/>
    <w:rsid w:val="00647FA2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16">
    <w:name w:val="xl216"/>
    <w:basedOn w:val="a"/>
    <w:rsid w:val="00647FA2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1"/>
      <w:szCs w:val="21"/>
    </w:rPr>
  </w:style>
  <w:style w:type="paragraph" w:customStyle="1" w:styleId="xl217">
    <w:name w:val="xl217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18">
    <w:name w:val="xl218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19">
    <w:name w:val="xl219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1"/>
      <w:szCs w:val="21"/>
    </w:rPr>
  </w:style>
  <w:style w:type="paragraph" w:customStyle="1" w:styleId="xl220">
    <w:name w:val="xl220"/>
    <w:basedOn w:val="a"/>
    <w:rsid w:val="00647F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21">
    <w:name w:val="xl221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22">
    <w:name w:val="xl222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23">
    <w:name w:val="xl223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24">
    <w:name w:val="xl224"/>
    <w:basedOn w:val="a"/>
    <w:rsid w:val="00647F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225">
    <w:name w:val="xl225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1"/>
      <w:szCs w:val="21"/>
    </w:rPr>
  </w:style>
  <w:style w:type="paragraph" w:customStyle="1" w:styleId="xl226">
    <w:name w:val="xl226"/>
    <w:basedOn w:val="a"/>
    <w:rsid w:val="00647FA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27">
    <w:name w:val="xl227"/>
    <w:basedOn w:val="a"/>
    <w:rsid w:val="00647F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228">
    <w:name w:val="xl228"/>
    <w:basedOn w:val="a"/>
    <w:rsid w:val="006810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29">
    <w:name w:val="xl229"/>
    <w:basedOn w:val="a"/>
    <w:rsid w:val="006810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30">
    <w:name w:val="xl230"/>
    <w:basedOn w:val="a"/>
    <w:rsid w:val="006810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31">
    <w:name w:val="xl231"/>
    <w:basedOn w:val="a"/>
    <w:rsid w:val="006810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FF0000"/>
      <w:sz w:val="21"/>
      <w:szCs w:val="21"/>
    </w:rPr>
  </w:style>
  <w:style w:type="paragraph" w:customStyle="1" w:styleId="xl63">
    <w:name w:val="xl63"/>
    <w:basedOn w:val="a"/>
    <w:rsid w:val="000B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4">
    <w:name w:val="xl64"/>
    <w:basedOn w:val="a"/>
    <w:rsid w:val="000B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C31A-7D78-43DF-991F-B79A9576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57</Pages>
  <Words>45191</Words>
  <Characters>257593</Characters>
  <Application>Microsoft Office Word</Application>
  <DocSecurity>0</DocSecurity>
  <Lines>2146</Lines>
  <Paragraphs>6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агаданской городской Думы</vt:lpstr>
    </vt:vector>
  </TitlesOfParts>
  <Company>Microsoft</Company>
  <LinksUpToDate>false</LinksUpToDate>
  <CharactersWithSpaces>30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агаданской городской Думы</dc:title>
  <dc:subject/>
  <dc:creator>Нетбай Н.Г.</dc:creator>
  <cp:keywords/>
  <dc:description/>
  <cp:lastModifiedBy>Максимец Екатерина Владимировна</cp:lastModifiedBy>
  <cp:revision>63</cp:revision>
  <cp:lastPrinted>2019-04-03T04:33:00Z</cp:lastPrinted>
  <dcterms:created xsi:type="dcterms:W3CDTF">2016-03-22T23:17:00Z</dcterms:created>
  <dcterms:modified xsi:type="dcterms:W3CDTF">2019-07-08T00:24:00Z</dcterms:modified>
</cp:coreProperties>
</file>